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BD" w:rsidRPr="008C0D96" w:rsidRDefault="007152BD" w:rsidP="00576CBD">
      <w:pPr>
        <w:rPr>
          <w:sz w:val="28"/>
          <w:szCs w:val="28"/>
        </w:rPr>
      </w:pPr>
    </w:p>
    <w:p w:rsidR="008C0D96" w:rsidRPr="008C0D96" w:rsidRDefault="00E97E3D" w:rsidP="008C0D96">
      <w:pPr>
        <w:jc w:val="center"/>
        <w:rPr>
          <w:b/>
          <w:color w:val="000000"/>
          <w:sz w:val="28"/>
          <w:szCs w:val="28"/>
        </w:rPr>
      </w:pPr>
      <w:r w:rsidRPr="008C0D96">
        <w:rPr>
          <w:sz w:val="28"/>
          <w:szCs w:val="28"/>
        </w:rPr>
        <w:tab/>
      </w:r>
      <w:r w:rsidR="008C0D96" w:rsidRPr="008C0D96">
        <w:rPr>
          <w:b/>
          <w:color w:val="000000"/>
          <w:sz w:val="28"/>
          <w:szCs w:val="28"/>
        </w:rPr>
        <w:t xml:space="preserve">Муниципальное автономное общеобразовательное учреждение                           </w:t>
      </w:r>
    </w:p>
    <w:p w:rsidR="008C0D96" w:rsidRPr="008C0D96" w:rsidRDefault="008C0D96" w:rsidP="008C0D96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8C0D96">
        <w:rPr>
          <w:b/>
          <w:color w:val="000000"/>
          <w:sz w:val="28"/>
          <w:szCs w:val="28"/>
        </w:rPr>
        <w:t>«Асланинская средняя общеобразовательная средняя школа»</w:t>
      </w:r>
    </w:p>
    <w:p w:rsidR="008C0D96" w:rsidRPr="008C0D96" w:rsidRDefault="008C0D96" w:rsidP="008C0D96">
      <w:pPr>
        <w:jc w:val="center"/>
        <w:rPr>
          <w:color w:val="000000"/>
          <w:sz w:val="28"/>
          <w:szCs w:val="28"/>
        </w:rPr>
      </w:pPr>
      <w:r w:rsidRPr="008C0D96">
        <w:rPr>
          <w:color w:val="000000"/>
          <w:sz w:val="28"/>
          <w:szCs w:val="28"/>
        </w:rPr>
        <w:t>627042, Тюменская область, Ялуторовский район, с. Аслана, ул. Мусы Джалиля № 6 А,.</w:t>
      </w:r>
    </w:p>
    <w:p w:rsidR="008C0D96" w:rsidRPr="008C0D96" w:rsidRDefault="008C0D96" w:rsidP="008C0D96">
      <w:pPr>
        <w:jc w:val="center"/>
        <w:rPr>
          <w:color w:val="000000"/>
          <w:sz w:val="28"/>
          <w:szCs w:val="28"/>
        </w:rPr>
      </w:pPr>
      <w:r w:rsidRPr="008C0D96">
        <w:rPr>
          <w:color w:val="000000"/>
          <w:sz w:val="28"/>
          <w:szCs w:val="28"/>
        </w:rPr>
        <w:t xml:space="preserve"> Тел. Факс (34535) 97-2-87.</w:t>
      </w:r>
    </w:p>
    <w:p w:rsidR="00E97E3D" w:rsidRPr="008C0D96" w:rsidRDefault="00E97E3D" w:rsidP="00576CBD">
      <w:pPr>
        <w:tabs>
          <w:tab w:val="left" w:pos="390"/>
        </w:tabs>
        <w:spacing w:before="100" w:beforeAutospacing="1" w:after="100" w:afterAutospacing="1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597"/>
      </w:tblGrid>
      <w:tr w:rsidR="00E97E3D" w:rsidRPr="00576CBD" w:rsidTr="00E97E3D">
        <w:tc>
          <w:tcPr>
            <w:tcW w:w="4856" w:type="dxa"/>
          </w:tcPr>
          <w:p w:rsidR="00F872D6" w:rsidRDefault="00AC1176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Рассмотрена                                           на педагогическом совете          МАОУ «Асланинская </w:t>
            </w:r>
            <w:r w:rsidR="0073658E" w:rsidRPr="00576CBD">
              <w:rPr>
                <w:sz w:val="28"/>
                <w:szCs w:val="28"/>
              </w:rPr>
              <w:t>СОШ»</w:t>
            </w:r>
          </w:p>
          <w:p w:rsidR="00E97E3D" w:rsidRPr="00576CBD" w:rsidRDefault="0073658E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 </w:t>
            </w:r>
            <w:r w:rsidR="00304F97" w:rsidRPr="00576CBD">
              <w:rPr>
                <w:sz w:val="28"/>
                <w:szCs w:val="28"/>
              </w:rPr>
              <w:t xml:space="preserve">          № 5 от «08» 02.2016 г.</w:t>
            </w:r>
          </w:p>
          <w:p w:rsidR="00E97E3D" w:rsidRPr="00576CBD" w:rsidRDefault="00E97E3D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E97E3D" w:rsidRPr="00576CBD" w:rsidRDefault="00E97E3D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тверждена</w:t>
            </w:r>
          </w:p>
          <w:p w:rsidR="00E97E3D" w:rsidRPr="00576CBD" w:rsidRDefault="00E97E3D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иректор МАОУ Асланинской СОШ</w:t>
            </w:r>
          </w:p>
          <w:p w:rsidR="00E97E3D" w:rsidRPr="00576CBD" w:rsidRDefault="00E97E3D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____________ Мирязов М.М.</w:t>
            </w:r>
          </w:p>
          <w:p w:rsidR="00E97E3D" w:rsidRPr="00576CBD" w:rsidRDefault="00304F97" w:rsidP="00576CBD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08» 02</w:t>
            </w:r>
            <w:r w:rsidR="001748CD" w:rsidRPr="00576CBD">
              <w:rPr>
                <w:sz w:val="28"/>
                <w:szCs w:val="28"/>
              </w:rPr>
              <w:t>.</w:t>
            </w:r>
            <w:r w:rsidRPr="00576CBD">
              <w:rPr>
                <w:sz w:val="28"/>
                <w:szCs w:val="28"/>
              </w:rPr>
              <w:t xml:space="preserve"> 2016 г.</w:t>
            </w:r>
          </w:p>
        </w:tc>
      </w:tr>
    </w:tbl>
    <w:p w:rsidR="00E97E3D" w:rsidRPr="00576CBD" w:rsidRDefault="00E97E3D" w:rsidP="00576CB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97E3D" w:rsidRPr="00576CBD" w:rsidRDefault="00E97E3D" w:rsidP="00576CB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304F97" w:rsidRPr="00576CBD" w:rsidRDefault="00304F97" w:rsidP="00576CB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06B9A" w:rsidRDefault="00E97E3D" w:rsidP="00576CBD">
      <w:pPr>
        <w:jc w:val="center"/>
        <w:rPr>
          <w:sz w:val="28"/>
          <w:szCs w:val="28"/>
        </w:rPr>
      </w:pPr>
      <w:r w:rsidRPr="00576CBD">
        <w:rPr>
          <w:sz w:val="28"/>
          <w:szCs w:val="28"/>
        </w:rPr>
        <w:t>ПРОГРАММА</w:t>
      </w:r>
    </w:p>
    <w:p w:rsidR="00C3263D" w:rsidRPr="00576CBD" w:rsidRDefault="00C3263D" w:rsidP="00576CBD">
      <w:pPr>
        <w:jc w:val="center"/>
        <w:rPr>
          <w:sz w:val="28"/>
          <w:szCs w:val="28"/>
        </w:rPr>
      </w:pPr>
    </w:p>
    <w:p w:rsidR="00E97E3D" w:rsidRPr="00576CBD" w:rsidRDefault="00E97E3D" w:rsidP="00576CBD">
      <w:pPr>
        <w:jc w:val="center"/>
        <w:rPr>
          <w:sz w:val="28"/>
          <w:szCs w:val="28"/>
        </w:rPr>
      </w:pPr>
      <w:r w:rsidRPr="00576CBD">
        <w:rPr>
          <w:sz w:val="28"/>
          <w:szCs w:val="28"/>
        </w:rPr>
        <w:t>ЛЕТНЕГО ОЗДОРОВИТЕЛЬНОГО ЛАГЕРЯ</w:t>
      </w:r>
      <w:r w:rsidRPr="00576CBD">
        <w:rPr>
          <w:sz w:val="28"/>
          <w:szCs w:val="28"/>
        </w:rPr>
        <w:br/>
        <w:t>С ДНЕВНЫМ ПРЕБЫВАНИЕМ ДЕТЕЙ</w:t>
      </w:r>
      <w:r w:rsidRPr="00576CBD">
        <w:rPr>
          <w:sz w:val="28"/>
          <w:szCs w:val="28"/>
        </w:rPr>
        <w:br/>
      </w:r>
      <w:r w:rsidR="00F332E1" w:rsidRPr="00576CBD">
        <w:rPr>
          <w:sz w:val="28"/>
          <w:szCs w:val="28"/>
        </w:rPr>
        <w:t>МАОУ «АСЛАНИНСКАЯ СОШ»</w:t>
      </w:r>
    </w:p>
    <w:p w:rsidR="00F332E1" w:rsidRDefault="00F332E1" w:rsidP="00576CBD">
      <w:pPr>
        <w:jc w:val="center"/>
        <w:rPr>
          <w:sz w:val="28"/>
          <w:szCs w:val="28"/>
        </w:rPr>
      </w:pPr>
      <w:r w:rsidRPr="00576CBD">
        <w:rPr>
          <w:sz w:val="28"/>
          <w:szCs w:val="28"/>
        </w:rPr>
        <w:t>«ПОЕЗД ДРУЖБЫ»</w:t>
      </w:r>
    </w:p>
    <w:p w:rsidR="00C3263D" w:rsidRDefault="00C3263D" w:rsidP="00C3263D">
      <w:pPr>
        <w:tabs>
          <w:tab w:val="left" w:pos="3600"/>
        </w:tabs>
        <w:jc w:val="center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="00F332E1" w:rsidRPr="00576CBD">
        <w:rPr>
          <w:sz w:val="28"/>
          <w:szCs w:val="28"/>
        </w:rPr>
        <w:t>(комплексная, краткосрочная</w:t>
      </w:r>
      <w:r>
        <w:rPr>
          <w:sz w:val="28"/>
          <w:szCs w:val="28"/>
        </w:rPr>
        <w:t>, т.е.</w:t>
      </w:r>
      <w:r w:rsidRPr="00C3263D">
        <w:rPr>
          <w:sz w:val="28"/>
          <w:szCs w:val="28"/>
        </w:rPr>
        <w:t xml:space="preserve"> </w:t>
      </w:r>
      <w:r w:rsidRPr="00576CBD">
        <w:rPr>
          <w:sz w:val="28"/>
          <w:szCs w:val="28"/>
        </w:rPr>
        <w:t xml:space="preserve">реализуется в течение </w:t>
      </w:r>
    </w:p>
    <w:p w:rsidR="00C3263D" w:rsidRPr="00576CBD" w:rsidRDefault="00C3263D" w:rsidP="00C3263D">
      <w:pPr>
        <w:tabs>
          <w:tab w:val="left" w:pos="3600"/>
        </w:tabs>
        <w:jc w:val="center"/>
        <w:rPr>
          <w:b/>
          <w:iCs/>
          <w:sz w:val="28"/>
          <w:szCs w:val="28"/>
        </w:rPr>
      </w:pPr>
      <w:r w:rsidRPr="00576CBD">
        <w:rPr>
          <w:sz w:val="28"/>
          <w:szCs w:val="28"/>
        </w:rPr>
        <w:t>ла</w:t>
      </w:r>
      <w:r>
        <w:rPr>
          <w:sz w:val="28"/>
          <w:szCs w:val="28"/>
        </w:rPr>
        <w:t>герной смены</w:t>
      </w:r>
      <w:r w:rsidRPr="00576CBD">
        <w:rPr>
          <w:sz w:val="28"/>
          <w:szCs w:val="28"/>
        </w:rPr>
        <w:t xml:space="preserve"> (июнь, август) 2016 года</w:t>
      </w:r>
      <w:r>
        <w:rPr>
          <w:sz w:val="28"/>
          <w:szCs w:val="28"/>
        </w:rPr>
        <w:t>)</w:t>
      </w:r>
    </w:p>
    <w:p w:rsidR="00F332E1" w:rsidRPr="00576CBD" w:rsidRDefault="00F332E1" w:rsidP="00576CBD">
      <w:pPr>
        <w:jc w:val="center"/>
        <w:rPr>
          <w:sz w:val="28"/>
          <w:szCs w:val="28"/>
        </w:rPr>
      </w:pPr>
    </w:p>
    <w:p w:rsidR="00C3263D" w:rsidRDefault="00C3263D" w:rsidP="00C326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редназначена для разновозрастной </w:t>
      </w:r>
    </w:p>
    <w:p w:rsidR="00C3263D" w:rsidRPr="00576CBD" w:rsidRDefault="00C3263D" w:rsidP="00C326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гории детей </w:t>
      </w:r>
      <w:r w:rsidRPr="00576CBD">
        <w:rPr>
          <w:sz w:val="28"/>
          <w:szCs w:val="28"/>
        </w:rPr>
        <w:t>от 6,5 до 16 лет</w:t>
      </w:r>
      <w:r>
        <w:rPr>
          <w:sz w:val="28"/>
          <w:szCs w:val="28"/>
        </w:rPr>
        <w:t xml:space="preserve">) </w:t>
      </w:r>
    </w:p>
    <w:p w:rsidR="00F332E1" w:rsidRPr="00576CBD" w:rsidRDefault="00F332E1" w:rsidP="00C3263D">
      <w:pPr>
        <w:jc w:val="center"/>
        <w:rPr>
          <w:b/>
          <w:iCs/>
          <w:sz w:val="28"/>
          <w:szCs w:val="28"/>
        </w:rPr>
      </w:pPr>
    </w:p>
    <w:p w:rsidR="00F332E1" w:rsidRPr="00576CBD" w:rsidRDefault="00F332E1" w:rsidP="00576CBD">
      <w:pPr>
        <w:rPr>
          <w:b/>
          <w:iCs/>
          <w:sz w:val="28"/>
          <w:szCs w:val="28"/>
        </w:rPr>
      </w:pPr>
    </w:p>
    <w:p w:rsidR="00F332E1" w:rsidRPr="00576CBD" w:rsidRDefault="00F332E1" w:rsidP="00576CBD">
      <w:pPr>
        <w:rPr>
          <w:b/>
          <w:iCs/>
          <w:sz w:val="28"/>
          <w:szCs w:val="28"/>
        </w:rPr>
      </w:pPr>
    </w:p>
    <w:p w:rsidR="00F332E1" w:rsidRPr="00576CBD" w:rsidRDefault="00F332E1" w:rsidP="00576CBD">
      <w:pPr>
        <w:rPr>
          <w:b/>
          <w:iCs/>
          <w:sz w:val="28"/>
          <w:szCs w:val="28"/>
        </w:rPr>
      </w:pPr>
    </w:p>
    <w:p w:rsidR="00F332E1" w:rsidRPr="00576CBD" w:rsidRDefault="00F332E1" w:rsidP="00576CBD">
      <w:pPr>
        <w:rPr>
          <w:b/>
          <w:iCs/>
          <w:sz w:val="28"/>
          <w:szCs w:val="28"/>
        </w:rPr>
      </w:pPr>
    </w:p>
    <w:p w:rsidR="00F332E1" w:rsidRPr="00576CBD" w:rsidRDefault="00F332E1" w:rsidP="00576CBD">
      <w:pPr>
        <w:rPr>
          <w:b/>
          <w:iCs/>
          <w:sz w:val="28"/>
          <w:szCs w:val="28"/>
        </w:rPr>
      </w:pPr>
    </w:p>
    <w:p w:rsidR="00F332E1" w:rsidRDefault="00F332E1" w:rsidP="00576CBD">
      <w:pPr>
        <w:rPr>
          <w:b/>
          <w:iCs/>
          <w:sz w:val="28"/>
          <w:szCs w:val="28"/>
        </w:rPr>
      </w:pPr>
    </w:p>
    <w:p w:rsidR="008C0D96" w:rsidRPr="00576CBD" w:rsidRDefault="008C0D96" w:rsidP="00576CBD">
      <w:pPr>
        <w:rPr>
          <w:b/>
          <w:iCs/>
          <w:sz w:val="28"/>
          <w:szCs w:val="28"/>
        </w:rPr>
      </w:pPr>
    </w:p>
    <w:p w:rsidR="00BE0680" w:rsidRPr="00576CBD" w:rsidRDefault="00BE0680" w:rsidP="00576CBD">
      <w:pPr>
        <w:rPr>
          <w:sz w:val="28"/>
          <w:szCs w:val="28"/>
        </w:rPr>
      </w:pPr>
    </w:p>
    <w:p w:rsidR="005E44DF" w:rsidRPr="00576CBD" w:rsidRDefault="00304F97" w:rsidP="00576CBD">
      <w:pPr>
        <w:jc w:val="center"/>
        <w:rPr>
          <w:sz w:val="28"/>
          <w:szCs w:val="28"/>
        </w:rPr>
      </w:pPr>
      <w:r w:rsidRPr="00576CBD">
        <w:rPr>
          <w:sz w:val="28"/>
          <w:szCs w:val="28"/>
        </w:rPr>
        <w:t>Аслана – 2016</w:t>
      </w:r>
    </w:p>
    <w:p w:rsidR="00F332E1" w:rsidRPr="00576CBD" w:rsidRDefault="00F332E1" w:rsidP="00576CBD">
      <w:pPr>
        <w:jc w:val="center"/>
        <w:rPr>
          <w:sz w:val="28"/>
          <w:szCs w:val="28"/>
        </w:rPr>
      </w:pPr>
    </w:p>
    <w:p w:rsidR="00F332E1" w:rsidRDefault="00F332E1" w:rsidP="00576CBD">
      <w:pPr>
        <w:jc w:val="center"/>
        <w:rPr>
          <w:sz w:val="28"/>
          <w:szCs w:val="28"/>
        </w:rPr>
      </w:pPr>
    </w:p>
    <w:p w:rsidR="008C0D96" w:rsidRPr="00576CBD" w:rsidRDefault="008C0D96" w:rsidP="00576CBD">
      <w:pPr>
        <w:jc w:val="center"/>
        <w:rPr>
          <w:sz w:val="28"/>
          <w:szCs w:val="28"/>
        </w:rPr>
      </w:pPr>
    </w:p>
    <w:p w:rsidR="00F332E1" w:rsidRPr="00576CBD" w:rsidRDefault="00F332E1" w:rsidP="00576CBD">
      <w:pPr>
        <w:jc w:val="center"/>
        <w:rPr>
          <w:sz w:val="28"/>
          <w:szCs w:val="28"/>
        </w:rPr>
      </w:pPr>
    </w:p>
    <w:p w:rsidR="00C264DE" w:rsidRPr="00576CBD" w:rsidRDefault="007152BD" w:rsidP="00576CBD">
      <w:pPr>
        <w:ind w:left="709" w:right="709"/>
        <w:jc w:val="center"/>
        <w:rPr>
          <w:sz w:val="28"/>
          <w:szCs w:val="28"/>
        </w:rPr>
      </w:pPr>
      <w:r w:rsidRPr="00576CBD">
        <w:rPr>
          <w:b/>
          <w:i/>
          <w:sz w:val="28"/>
          <w:szCs w:val="28"/>
          <w:u w:val="single"/>
        </w:rPr>
        <w:t>Оглавление</w:t>
      </w:r>
    </w:p>
    <w:p w:rsidR="007152BD" w:rsidRPr="00576CBD" w:rsidRDefault="000251A4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Титульный лист-------------------------------------------------------------1</w:t>
      </w:r>
    </w:p>
    <w:p w:rsidR="00A9511F" w:rsidRPr="00576CBD" w:rsidRDefault="000251A4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Оглавление-------------------------------------------------------------------2</w:t>
      </w:r>
    </w:p>
    <w:p w:rsidR="007152BD" w:rsidRPr="00576CBD" w:rsidRDefault="008871DA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Паспорт программы---------------------------</w:t>
      </w:r>
      <w:r w:rsidR="0073658E" w:rsidRPr="00576CBD">
        <w:rPr>
          <w:bCs/>
          <w:sz w:val="28"/>
          <w:szCs w:val="28"/>
        </w:rPr>
        <w:t>--------------------------</w:t>
      </w:r>
      <w:r w:rsidR="007B6901" w:rsidRPr="00576CBD">
        <w:rPr>
          <w:bCs/>
          <w:sz w:val="28"/>
          <w:szCs w:val="28"/>
        </w:rPr>
        <w:t>3-5</w:t>
      </w:r>
    </w:p>
    <w:p w:rsidR="007152BD" w:rsidRPr="00576CBD" w:rsidRDefault="008871DA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Пояснительная записка---------------------</w:t>
      </w:r>
      <w:r w:rsidR="00CE267C" w:rsidRPr="00576CBD">
        <w:rPr>
          <w:bCs/>
          <w:sz w:val="28"/>
          <w:szCs w:val="28"/>
        </w:rPr>
        <w:t>---------------------------</w:t>
      </w:r>
      <w:r w:rsidR="007B6901" w:rsidRPr="00576CBD">
        <w:rPr>
          <w:bCs/>
          <w:sz w:val="28"/>
          <w:szCs w:val="28"/>
        </w:rPr>
        <w:t>6</w:t>
      </w:r>
      <w:r w:rsidR="00CE267C" w:rsidRPr="00576CBD">
        <w:rPr>
          <w:bCs/>
          <w:sz w:val="28"/>
          <w:szCs w:val="28"/>
        </w:rPr>
        <w:t>-10</w:t>
      </w:r>
    </w:p>
    <w:p w:rsidR="007152BD" w:rsidRPr="00576CBD" w:rsidRDefault="008871DA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Цель и задачи программы------------------</w:t>
      </w:r>
      <w:r w:rsidR="00CE267C" w:rsidRPr="00576CBD">
        <w:rPr>
          <w:bCs/>
          <w:sz w:val="28"/>
          <w:szCs w:val="28"/>
        </w:rPr>
        <w:t>-----------------------------11</w:t>
      </w:r>
    </w:p>
    <w:p w:rsidR="007152BD" w:rsidRPr="00576CBD" w:rsidRDefault="008871DA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Участники программы----------------------------</w:t>
      </w:r>
      <w:r w:rsidR="00CE267C" w:rsidRPr="00576CBD">
        <w:rPr>
          <w:bCs/>
          <w:sz w:val="28"/>
          <w:szCs w:val="28"/>
        </w:rPr>
        <w:t>-------------------12-13</w:t>
      </w:r>
    </w:p>
    <w:p w:rsidR="007152BD" w:rsidRPr="00576CBD" w:rsidRDefault="008871DA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Этапы реализации программы----------</w:t>
      </w:r>
      <w:r w:rsidR="00CE267C" w:rsidRPr="00576CBD">
        <w:rPr>
          <w:bCs/>
          <w:sz w:val="28"/>
          <w:szCs w:val="28"/>
        </w:rPr>
        <w:t>-------------------------</w:t>
      </w:r>
      <w:r w:rsidR="00576CBD">
        <w:rPr>
          <w:bCs/>
          <w:sz w:val="28"/>
          <w:szCs w:val="28"/>
        </w:rPr>
        <w:t>---14-16</w:t>
      </w:r>
    </w:p>
    <w:p w:rsidR="007152BD" w:rsidRPr="00576CBD" w:rsidRDefault="00924723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Сроки действия программы--------------</w:t>
      </w:r>
      <w:r w:rsidR="00CE267C" w:rsidRPr="00576CBD">
        <w:rPr>
          <w:bCs/>
          <w:sz w:val="28"/>
          <w:szCs w:val="28"/>
        </w:rPr>
        <w:t>-----------------------------17</w:t>
      </w:r>
    </w:p>
    <w:p w:rsidR="007152BD" w:rsidRPr="00576CBD" w:rsidRDefault="00924723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Содержание деятельности----------------</w:t>
      </w:r>
      <w:r w:rsidR="0073658E" w:rsidRPr="00576CBD">
        <w:rPr>
          <w:bCs/>
          <w:sz w:val="28"/>
          <w:szCs w:val="28"/>
        </w:rPr>
        <w:t>-----------------------------</w:t>
      </w:r>
      <w:r w:rsidR="00CE267C" w:rsidRPr="00576CBD">
        <w:rPr>
          <w:bCs/>
          <w:sz w:val="28"/>
          <w:szCs w:val="28"/>
        </w:rPr>
        <w:t>18</w:t>
      </w:r>
    </w:p>
    <w:p w:rsidR="007152BD" w:rsidRPr="00576CBD" w:rsidRDefault="00924723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Механизмы реализации программы--------</w:t>
      </w:r>
      <w:r w:rsidR="0073658E" w:rsidRPr="00576CBD">
        <w:rPr>
          <w:bCs/>
          <w:sz w:val="28"/>
          <w:szCs w:val="28"/>
        </w:rPr>
        <w:t>-----------------------</w:t>
      </w:r>
      <w:r w:rsidR="00CE267C" w:rsidRPr="00576CBD">
        <w:rPr>
          <w:bCs/>
          <w:sz w:val="28"/>
          <w:szCs w:val="28"/>
        </w:rPr>
        <w:t>19-38</w:t>
      </w:r>
    </w:p>
    <w:p w:rsidR="007152BD" w:rsidRPr="00576CBD" w:rsidRDefault="00924723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Условия реализации программы--------</w:t>
      </w:r>
      <w:r w:rsidR="0073658E" w:rsidRPr="00576CBD">
        <w:rPr>
          <w:bCs/>
          <w:sz w:val="28"/>
          <w:szCs w:val="28"/>
        </w:rPr>
        <w:t>---------------------------</w:t>
      </w:r>
      <w:r w:rsidR="00CE267C" w:rsidRPr="00576CBD">
        <w:rPr>
          <w:bCs/>
          <w:sz w:val="28"/>
          <w:szCs w:val="28"/>
        </w:rPr>
        <w:t>39-43</w:t>
      </w:r>
    </w:p>
    <w:p w:rsidR="005F7AB7" w:rsidRPr="00576CBD" w:rsidRDefault="00924723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Смета расходов------------------------------</w:t>
      </w:r>
      <w:r w:rsidR="0012757B" w:rsidRPr="00576CBD">
        <w:rPr>
          <w:bCs/>
          <w:sz w:val="28"/>
          <w:szCs w:val="28"/>
        </w:rPr>
        <w:t>--</w:t>
      </w:r>
      <w:r w:rsidR="0073658E" w:rsidRPr="00576CBD">
        <w:rPr>
          <w:bCs/>
          <w:sz w:val="28"/>
          <w:szCs w:val="28"/>
        </w:rPr>
        <w:t>----------------------------</w:t>
      </w:r>
      <w:r w:rsidR="00CE267C" w:rsidRPr="00576CBD">
        <w:rPr>
          <w:bCs/>
          <w:sz w:val="28"/>
          <w:szCs w:val="28"/>
        </w:rPr>
        <w:t>44</w:t>
      </w:r>
    </w:p>
    <w:p w:rsidR="007152BD" w:rsidRPr="00576CBD" w:rsidRDefault="007152BD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Факто</w:t>
      </w:r>
      <w:r w:rsidR="0012757B" w:rsidRPr="00576CBD">
        <w:rPr>
          <w:bCs/>
          <w:sz w:val="28"/>
          <w:szCs w:val="28"/>
        </w:rPr>
        <w:t>ры риска и меры их профилактики</w:t>
      </w:r>
      <w:r w:rsidR="00922E44" w:rsidRPr="00576CBD">
        <w:rPr>
          <w:bCs/>
          <w:sz w:val="28"/>
          <w:szCs w:val="28"/>
        </w:rPr>
        <w:t>-------</w:t>
      </w:r>
      <w:r w:rsidR="0073658E" w:rsidRPr="00576CBD">
        <w:rPr>
          <w:bCs/>
          <w:sz w:val="28"/>
          <w:szCs w:val="28"/>
        </w:rPr>
        <w:t>----------------------</w:t>
      </w:r>
      <w:r w:rsidR="00CE267C" w:rsidRPr="00576CBD">
        <w:rPr>
          <w:bCs/>
          <w:sz w:val="28"/>
          <w:szCs w:val="28"/>
        </w:rPr>
        <w:t>45</w:t>
      </w:r>
    </w:p>
    <w:p w:rsidR="007152BD" w:rsidRPr="00576CBD" w:rsidRDefault="007152BD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 xml:space="preserve">Ожидаемые </w:t>
      </w:r>
      <w:r w:rsidR="00163986" w:rsidRPr="00576CBD">
        <w:rPr>
          <w:bCs/>
          <w:sz w:val="28"/>
          <w:szCs w:val="28"/>
        </w:rPr>
        <w:t>результаты и критерии их</w:t>
      </w:r>
      <w:r w:rsidR="0073658E" w:rsidRPr="00576CBD">
        <w:rPr>
          <w:bCs/>
          <w:sz w:val="28"/>
          <w:szCs w:val="28"/>
        </w:rPr>
        <w:t xml:space="preserve"> оценки------------------</w:t>
      </w:r>
      <w:r w:rsidR="00CE267C" w:rsidRPr="00576CBD">
        <w:rPr>
          <w:bCs/>
          <w:sz w:val="28"/>
          <w:szCs w:val="28"/>
        </w:rPr>
        <w:t>46-48</w:t>
      </w:r>
    </w:p>
    <w:p w:rsidR="007152BD" w:rsidRPr="00576CBD" w:rsidRDefault="007152BD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Мони</w:t>
      </w:r>
      <w:r w:rsidR="00163986" w:rsidRPr="00576CBD">
        <w:rPr>
          <w:bCs/>
          <w:sz w:val="28"/>
          <w:szCs w:val="28"/>
        </w:rPr>
        <w:t>торинг воспитательного процесса</w:t>
      </w:r>
      <w:r w:rsidR="00CE267C" w:rsidRPr="00576CBD">
        <w:rPr>
          <w:bCs/>
          <w:sz w:val="28"/>
          <w:szCs w:val="28"/>
        </w:rPr>
        <w:t>------------------------------49</w:t>
      </w:r>
    </w:p>
    <w:p w:rsidR="007152BD" w:rsidRPr="00576CBD" w:rsidRDefault="00163986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Список литературы и источники---------</w:t>
      </w:r>
      <w:r w:rsidR="00CE267C" w:rsidRPr="00576CBD">
        <w:rPr>
          <w:bCs/>
          <w:sz w:val="28"/>
          <w:szCs w:val="28"/>
        </w:rPr>
        <w:t>------------------------------50</w:t>
      </w:r>
    </w:p>
    <w:p w:rsidR="007152BD" w:rsidRPr="00576CBD" w:rsidRDefault="00163986" w:rsidP="00576CBD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576CBD">
        <w:rPr>
          <w:bCs/>
          <w:sz w:val="28"/>
          <w:szCs w:val="28"/>
        </w:rPr>
        <w:t>Приложения----------------------------------</w:t>
      </w:r>
      <w:r w:rsidR="00F06EDC" w:rsidRPr="00576CBD">
        <w:rPr>
          <w:bCs/>
          <w:sz w:val="28"/>
          <w:szCs w:val="28"/>
        </w:rPr>
        <w:t>--------------------------</w:t>
      </w:r>
      <w:r w:rsidR="005173B1">
        <w:rPr>
          <w:bCs/>
          <w:sz w:val="28"/>
          <w:szCs w:val="28"/>
        </w:rPr>
        <w:t>51-73</w:t>
      </w: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F06EDC" w:rsidRPr="00576CBD" w:rsidRDefault="00F06EDC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3658E" w:rsidRPr="00576CBD" w:rsidRDefault="0073658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576CBD" w:rsidRDefault="00C264DE" w:rsidP="00576CBD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7A7599" w:rsidRPr="00576CBD" w:rsidRDefault="007A7599" w:rsidP="00576CBD">
      <w:pPr>
        <w:pStyle w:val="a4"/>
        <w:spacing w:before="0" w:beforeAutospacing="0" w:after="0" w:afterAutospacing="0"/>
        <w:ind w:right="709"/>
        <w:jc w:val="both"/>
        <w:rPr>
          <w:b/>
          <w:bCs/>
          <w:i/>
          <w:sz w:val="28"/>
          <w:szCs w:val="28"/>
          <w:u w:val="single"/>
        </w:rPr>
      </w:pPr>
    </w:p>
    <w:p w:rsidR="00A85C45" w:rsidRPr="00576CBD" w:rsidRDefault="00A85C45" w:rsidP="00576CBD">
      <w:pPr>
        <w:pStyle w:val="a4"/>
        <w:spacing w:before="0" w:beforeAutospacing="0" w:after="0" w:afterAutospacing="0"/>
        <w:ind w:left="709" w:right="709"/>
        <w:jc w:val="center"/>
        <w:rPr>
          <w:b/>
          <w:bCs/>
          <w:i/>
          <w:sz w:val="28"/>
          <w:szCs w:val="28"/>
          <w:u w:val="single"/>
        </w:rPr>
      </w:pPr>
      <w:r w:rsidRPr="00576CBD">
        <w:rPr>
          <w:b/>
          <w:bCs/>
          <w:i/>
          <w:sz w:val="28"/>
          <w:szCs w:val="28"/>
          <w:u w:val="single"/>
        </w:rPr>
        <w:t xml:space="preserve">Паспорт </w:t>
      </w:r>
      <w:r w:rsidR="007976E9" w:rsidRPr="00576CBD">
        <w:rPr>
          <w:b/>
          <w:bCs/>
          <w:i/>
          <w:sz w:val="28"/>
          <w:szCs w:val="28"/>
          <w:u w:val="single"/>
        </w:rPr>
        <w:t>программы</w:t>
      </w:r>
      <w:r w:rsidRPr="00576CBD">
        <w:rPr>
          <w:b/>
          <w:bCs/>
          <w:i/>
          <w:sz w:val="28"/>
          <w:szCs w:val="28"/>
          <w:u w:val="single"/>
        </w:rPr>
        <w:t xml:space="preserve">  </w:t>
      </w:r>
    </w:p>
    <w:p w:rsidR="00A85C45" w:rsidRPr="00576CBD" w:rsidRDefault="00A85C45" w:rsidP="00576CBD">
      <w:pPr>
        <w:pStyle w:val="a4"/>
        <w:spacing w:before="0" w:beforeAutospacing="0" w:after="0" w:afterAutospacing="0"/>
        <w:ind w:left="709" w:right="709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23"/>
        <w:gridCol w:w="5962"/>
      </w:tblGrid>
      <w:tr w:rsidR="00A85C45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оминация, в которой заявлена программ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мплексная программа по организации детского отдыха учреждений, обеспечивающих летний отдых детей в лагерях дневного пребывания.</w:t>
            </w:r>
          </w:p>
        </w:tc>
      </w:tr>
      <w:tr w:rsidR="00A85C45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мплексная программа «Поезд дружбы</w:t>
            </w:r>
            <w:r w:rsidR="002751E8" w:rsidRPr="00576CBD">
              <w:rPr>
                <w:sz w:val="28"/>
                <w:szCs w:val="28"/>
              </w:rPr>
              <w:t>-2016</w:t>
            </w:r>
            <w:r w:rsidRPr="00576CBD">
              <w:rPr>
                <w:sz w:val="28"/>
                <w:szCs w:val="28"/>
              </w:rPr>
              <w:t>» по организации отдыха, оздоровления и занятости детей школьного возраста летнего оздоровительного лагеря с дневным пребыванием «Летний экспресс» на базе МАОУ «Асланинская СОШ»</w:t>
            </w:r>
          </w:p>
        </w:tc>
      </w:tr>
      <w:tr w:rsidR="00A85C45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576CBD" w:rsidRDefault="00A85C45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здание безопасных условий для полноценного отдыха, досуга и оздоровления детей, в т.ч. подростков «группы риска»</w:t>
            </w:r>
            <w:r w:rsidR="00CE4BF6" w:rsidRPr="00576CBD">
              <w:rPr>
                <w:sz w:val="28"/>
                <w:szCs w:val="28"/>
              </w:rPr>
              <w:t>, с учетом индивидуальных особенностей ОУ</w:t>
            </w:r>
            <w:r w:rsidR="00FC305A" w:rsidRPr="00576CBD">
              <w:rPr>
                <w:sz w:val="28"/>
                <w:szCs w:val="28"/>
              </w:rPr>
              <w:t xml:space="preserve"> и традиций</w:t>
            </w:r>
            <w:r w:rsidR="0068021F" w:rsidRPr="00576CBD">
              <w:rPr>
                <w:sz w:val="28"/>
                <w:szCs w:val="28"/>
              </w:rPr>
              <w:t xml:space="preserve"> местности.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дач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•</w:t>
            </w:r>
            <w:r w:rsidRPr="00576CBD">
              <w:rPr>
                <w:sz w:val="28"/>
                <w:szCs w:val="28"/>
              </w:rPr>
              <w:tab/>
              <w:t xml:space="preserve"> Создать оптимальные условия для укрепления здоровья и организации досуга детей во время летних каникул.</w:t>
            </w:r>
          </w:p>
          <w:p w:rsidR="007B6901" w:rsidRPr="00576CBD" w:rsidRDefault="007B6901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•</w:t>
            </w:r>
            <w:r w:rsidRPr="00576CBD">
              <w:rPr>
                <w:sz w:val="28"/>
                <w:szCs w:val="28"/>
              </w:rPr>
              <w:tab/>
              <w:t>Обновить содержание и формы организации и оздоровления детей посредством развития образовательного туризма.</w:t>
            </w:r>
          </w:p>
          <w:p w:rsidR="007B6901" w:rsidRPr="00576CBD" w:rsidRDefault="007B6901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•</w:t>
            </w:r>
            <w:r w:rsidRPr="00576CBD">
              <w:rPr>
                <w:sz w:val="28"/>
                <w:szCs w:val="28"/>
              </w:rPr>
              <w:tab/>
              <w:t xml:space="preserve"> Проводить профилактику детской безнадзорности в каникулярное время;</w:t>
            </w:r>
          </w:p>
          <w:p w:rsidR="007B6901" w:rsidRPr="00576CBD" w:rsidRDefault="007B6901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•</w:t>
            </w:r>
            <w:r w:rsidRPr="00576CBD">
              <w:rPr>
                <w:sz w:val="28"/>
                <w:szCs w:val="28"/>
              </w:rPr>
              <w:tab/>
              <w:t xml:space="preserve"> Создать благоприятные условия для развития социально адаптированной личности в современных жизненных условиях, для развития физической культуры, экологической сознательности учащихся, развивать художественно-эстетическую грамотность и привить любовь к своей стране и малой Родине. </w:t>
            </w:r>
          </w:p>
          <w:p w:rsidR="007B6901" w:rsidRPr="00576CBD" w:rsidRDefault="007B6901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•</w:t>
            </w:r>
            <w:r w:rsidRPr="00576CBD">
              <w:rPr>
                <w:sz w:val="28"/>
                <w:szCs w:val="28"/>
              </w:rPr>
              <w:tab/>
              <w:t xml:space="preserve">Совершенствовать знания и умения, навыков по профилактике детского дорожно - транспортного травматизма; </w:t>
            </w:r>
          </w:p>
          <w:p w:rsidR="007B6901" w:rsidRPr="00576CBD" w:rsidRDefault="007B6901" w:rsidP="00576CBD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•</w:t>
            </w:r>
            <w:r w:rsidRPr="00576CBD">
              <w:rPr>
                <w:sz w:val="28"/>
                <w:szCs w:val="28"/>
              </w:rPr>
              <w:tab/>
              <w:t>Привить навыки трудового воспитания.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Учащиеся МАОУ «Асланинская СОШ» в возрасте </w:t>
            </w:r>
            <w:r w:rsidR="00EB6F27" w:rsidRPr="00576CBD">
              <w:rPr>
                <w:sz w:val="28"/>
                <w:szCs w:val="28"/>
              </w:rPr>
              <w:t>от 6,5 до 16 лет. На 1 смену- 61</w:t>
            </w:r>
            <w:r w:rsidRPr="00576CBD">
              <w:rPr>
                <w:sz w:val="28"/>
                <w:szCs w:val="28"/>
              </w:rPr>
              <w:t xml:space="preserve"> человек, на 2 смену- 40 человек.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грамма является краткосрочной т.е. реализуется в течение ла</w:t>
            </w:r>
            <w:r w:rsidR="004B7B48" w:rsidRPr="00576CBD">
              <w:rPr>
                <w:sz w:val="28"/>
                <w:szCs w:val="28"/>
              </w:rPr>
              <w:t xml:space="preserve">герной смены </w:t>
            </w:r>
            <w:r w:rsidR="00CB6B69" w:rsidRPr="00576CBD">
              <w:rPr>
                <w:sz w:val="28"/>
                <w:szCs w:val="28"/>
              </w:rPr>
              <w:t xml:space="preserve">             </w:t>
            </w:r>
            <w:r w:rsidR="004B7B48" w:rsidRPr="00576CBD">
              <w:rPr>
                <w:sz w:val="28"/>
                <w:szCs w:val="28"/>
              </w:rPr>
              <w:t>(июнь, август) 2016</w:t>
            </w:r>
            <w:r w:rsidRPr="00576CBD">
              <w:rPr>
                <w:sz w:val="28"/>
                <w:szCs w:val="28"/>
              </w:rPr>
              <w:t xml:space="preserve"> года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мплексное, включает разноплановую деятельность по экологическому, художественно-эстетическому, гражданско-патриотическому, спортивно-оздоровительному профилю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pStyle w:val="ac"/>
              <w:ind w:left="30" w:right="709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нники лагеря отправляются в большое путешествие на поезде «Летний экспресс», где расширят свой кругозор, останавливаясь на различных станциях.</w:t>
            </w:r>
            <w:r w:rsidRPr="00576CBD">
              <w:rPr>
                <w:color w:val="333333"/>
                <w:sz w:val="28"/>
                <w:szCs w:val="28"/>
                <w:shd w:val="clear" w:color="auto" w:fill="FFFFFF"/>
              </w:rPr>
              <w:t xml:space="preserve"> Каждая станция тематическая, со своим направлением работы.</w:t>
            </w:r>
            <w:r w:rsidRPr="00576CBD">
              <w:rPr>
                <w:sz w:val="28"/>
                <w:szCs w:val="28"/>
              </w:rPr>
              <w:t xml:space="preserve"> Они приобретают теоретические и практические навыки здорового образа жизни и эстетического воспитания. В каждом отряде имеется карта путешествий, на которой отмечены станции, на которых предстоит им побывать. Каждый ребенок является пассажиром, вожатые-проводниками, отряды - экипажами. Продвигаться экипажам вперед помогают машинисты (воспитатели)</w:t>
            </w:r>
          </w:p>
          <w:p w:rsidR="007B6901" w:rsidRPr="00576CBD" w:rsidRDefault="007B6901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гра развивается в течение 15 дней. 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Обеспечение безопасных условий в летнем оздоровительном лагере дневного пребывания; внедрение эффективных форм организации отдыха, оздоровления и занятости детей; улучшение психологической и социальной комфортности в едином воспитательном пространстве лагеря; укрепление здоровья воспитанников; развитие творческой активности каждого ребенка; улучшение социально-психологического климата в лагере, </w:t>
            </w:r>
            <w:r w:rsidRPr="00576CBD">
              <w:rPr>
                <w:sz w:val="28"/>
                <w:szCs w:val="28"/>
              </w:rPr>
              <w:lastRenderedPageBreak/>
              <w:t>укрепление дружбы между детьми разных возрастов; привлечение в лагерь подростков «группы риска»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звание организации, автор программы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АОУ «Асланинская средняя общеобразовательная школа» Педагог-организатор МАОУ «Асланинская СОШ» Янабаева Лариса Зиннатовна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юменская область, Ялуторовский рапйон, с.Аслана. ул. Мусы Джалиля 6а, 627042.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иректор школы МАОУ «Асланинская СОШ» Мирязов Марат Мирязович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576CBD">
              <w:rPr>
                <w:sz w:val="28"/>
                <w:szCs w:val="28"/>
              </w:rPr>
              <w:t>(34535)- 97 -2</w:t>
            </w:r>
            <w:r w:rsidR="00420B28" w:rsidRPr="00576CBD">
              <w:rPr>
                <w:sz w:val="28"/>
                <w:szCs w:val="28"/>
              </w:rPr>
              <w:t xml:space="preserve"> -</w:t>
            </w:r>
            <w:r w:rsidRPr="00576CBD">
              <w:rPr>
                <w:sz w:val="28"/>
                <w:szCs w:val="28"/>
              </w:rPr>
              <w:t xml:space="preserve">87  </w:t>
            </w:r>
            <w:r w:rsidR="00FB6B8E" w:rsidRPr="00576CBD">
              <w:rPr>
                <w:sz w:val="28"/>
                <w:szCs w:val="28"/>
                <w:lang w:val="en-US"/>
              </w:rPr>
              <w:t>asos</w:t>
            </w:r>
            <w:r w:rsidRPr="00576CBD">
              <w:rPr>
                <w:sz w:val="28"/>
                <w:szCs w:val="28"/>
                <w:lang w:val="en-US"/>
              </w:rPr>
              <w:t>h@bk.ru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меющийся опыт реализации программы. Дата создания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анная программа была апробирована в 2015 году, с дальнейшим внесением изменений.</w:t>
            </w:r>
          </w:p>
          <w:p w:rsidR="007B6901" w:rsidRPr="00576CBD" w:rsidRDefault="007B6901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здана в феврале 2016 года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Финансовое обеспечение  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инансирование производится за счет областного бюджета, добровольных средств родительской платы на организацию культурно - досуговых мероприятий, спонсорские средства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собая информация и примечания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 школе ведется работа по патриотическому воспитанию, имеется школьный музей, сельский музей. В системе ведется работа по развитию творческих способностей, обеспечивается постоянная межведомственная связь (с учреждениями культуры и спорта, здравоохранения)</w:t>
            </w:r>
          </w:p>
        </w:tc>
      </w:tr>
      <w:tr w:rsidR="007B6901" w:rsidRPr="00576CBD" w:rsidTr="007B690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речень организаторов программы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01" w:rsidRPr="00576CBD" w:rsidRDefault="007B6901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 -2 чел, воспитатели- 12 человек, вожатые -4 человека</w:t>
            </w:r>
          </w:p>
        </w:tc>
      </w:tr>
    </w:tbl>
    <w:p w:rsidR="00A85C45" w:rsidRPr="00576CBD" w:rsidRDefault="00A85C45" w:rsidP="00576CBD">
      <w:pPr>
        <w:spacing w:before="100" w:beforeAutospacing="1" w:after="100" w:afterAutospacing="1"/>
        <w:rPr>
          <w:b/>
          <w:sz w:val="28"/>
          <w:szCs w:val="28"/>
        </w:rPr>
      </w:pPr>
    </w:p>
    <w:p w:rsidR="00CA1F58" w:rsidRPr="00576CBD" w:rsidRDefault="00CA1F58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7B6901" w:rsidRPr="00576CBD" w:rsidRDefault="007B6901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7B6901" w:rsidRPr="00576CBD" w:rsidRDefault="007B6901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7B6901" w:rsidRPr="00576CBD" w:rsidRDefault="007B6901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7B6901" w:rsidRPr="00576CBD" w:rsidRDefault="007B6901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7B6901" w:rsidRPr="00576CBD" w:rsidRDefault="007B6901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0251A4" w:rsidRDefault="000251A4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9A46BB" w:rsidRPr="00576CBD" w:rsidRDefault="009A46BB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F06EDC" w:rsidRPr="00576CBD" w:rsidRDefault="00F06EDC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0251A4" w:rsidRPr="00576CBD" w:rsidRDefault="000251A4" w:rsidP="00576CBD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1114E5" w:rsidRPr="00576CBD" w:rsidRDefault="001114E5" w:rsidP="00576CBD">
      <w:pPr>
        <w:pStyle w:val="a4"/>
        <w:spacing w:before="0" w:beforeAutospacing="0" w:after="0" w:afterAutospacing="0"/>
        <w:ind w:right="709"/>
        <w:jc w:val="center"/>
        <w:rPr>
          <w:b/>
          <w:bCs/>
          <w:i/>
          <w:sz w:val="28"/>
          <w:szCs w:val="28"/>
          <w:u w:val="single"/>
        </w:rPr>
      </w:pPr>
      <w:r w:rsidRPr="00576CBD">
        <w:rPr>
          <w:b/>
          <w:bCs/>
          <w:i/>
          <w:sz w:val="28"/>
          <w:szCs w:val="28"/>
          <w:u w:val="single"/>
        </w:rPr>
        <w:lastRenderedPageBreak/>
        <w:t>Пояснительная записка</w:t>
      </w:r>
    </w:p>
    <w:p w:rsidR="006A3834" w:rsidRPr="00576CBD" w:rsidRDefault="006A3834" w:rsidP="00576CBD">
      <w:pPr>
        <w:pStyle w:val="a4"/>
        <w:spacing w:before="0" w:beforeAutospacing="0" w:after="0" w:afterAutospacing="0"/>
        <w:ind w:right="709"/>
        <w:jc w:val="center"/>
        <w:rPr>
          <w:b/>
          <w:bCs/>
          <w:i/>
          <w:sz w:val="28"/>
          <w:szCs w:val="28"/>
          <w:u w:val="single"/>
        </w:rPr>
      </w:pPr>
    </w:p>
    <w:p w:rsidR="009E273A" w:rsidRPr="00576CBD" w:rsidRDefault="006A3834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       </w:t>
      </w:r>
      <w:r w:rsidR="009E273A" w:rsidRPr="00576CBD">
        <w:rPr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         интересов в личностно значимых сферах деятельности.</w:t>
      </w:r>
    </w:p>
    <w:p w:rsidR="0019594D" w:rsidRPr="00576CBD" w:rsidRDefault="009E273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19594D" w:rsidRPr="00576CBD" w:rsidRDefault="006A3834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Pr="00576CBD">
        <w:rPr>
          <w:b/>
          <w:sz w:val="28"/>
          <w:szCs w:val="28"/>
        </w:rPr>
        <w:t xml:space="preserve"> </w:t>
      </w:r>
      <w:r w:rsidR="0019594D" w:rsidRPr="00576CBD">
        <w:rPr>
          <w:b/>
          <w:sz w:val="28"/>
          <w:szCs w:val="28"/>
        </w:rPr>
        <w:t xml:space="preserve">                                    </w:t>
      </w:r>
      <w:r w:rsidRPr="00576CBD">
        <w:rPr>
          <w:b/>
          <w:sz w:val="28"/>
          <w:szCs w:val="28"/>
        </w:rPr>
        <w:t>Анализ</w:t>
      </w:r>
      <w:r w:rsidRPr="00576CBD">
        <w:rPr>
          <w:sz w:val="28"/>
          <w:szCs w:val="28"/>
        </w:rPr>
        <w:t xml:space="preserve"> </w:t>
      </w:r>
      <w:r w:rsidRPr="00576CBD">
        <w:rPr>
          <w:b/>
          <w:sz w:val="28"/>
          <w:szCs w:val="28"/>
        </w:rPr>
        <w:t>работы лагеря</w:t>
      </w:r>
      <w:r w:rsidRPr="00576CBD">
        <w:rPr>
          <w:sz w:val="28"/>
          <w:szCs w:val="28"/>
        </w:rPr>
        <w:t xml:space="preserve"> </w:t>
      </w:r>
      <w:r w:rsidR="00200F7A">
        <w:rPr>
          <w:sz w:val="28"/>
          <w:szCs w:val="28"/>
        </w:rPr>
        <w:t>(за июнь, август 2015 года</w:t>
      </w:r>
      <w:r w:rsidR="00200F7A" w:rsidRPr="0066544F">
        <w:rPr>
          <w:sz w:val="28"/>
          <w:szCs w:val="28"/>
        </w:rPr>
        <w:t>)</w:t>
      </w:r>
    </w:p>
    <w:p w:rsidR="009E273A" w:rsidRPr="00576CBD" w:rsidRDefault="009E273A" w:rsidP="00576CBD">
      <w:pPr>
        <w:jc w:val="both"/>
        <w:rPr>
          <w:sz w:val="28"/>
          <w:szCs w:val="28"/>
        </w:rPr>
      </w:pP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За несколько месяцев до начала работы лагеря началась большая подготовительная работа</w:t>
      </w:r>
      <w:r w:rsidRPr="00576CBD">
        <w:rPr>
          <w:i/>
          <w:iCs/>
          <w:sz w:val="28"/>
          <w:szCs w:val="28"/>
        </w:rPr>
        <w:t>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При комплектовании особое внимание уделялось детям из малообеспеченных, неполных семей, из многодетных семей, а также детям, находящимся в трудной жизненной ситуации. </w:t>
      </w:r>
    </w:p>
    <w:p w:rsidR="0019594D" w:rsidRPr="00576CBD" w:rsidRDefault="00FB6B8E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     Лагерь посещало в две смены </w:t>
      </w:r>
      <w:r w:rsidR="00B06E1C" w:rsidRPr="00576CBD">
        <w:rPr>
          <w:sz w:val="28"/>
          <w:szCs w:val="28"/>
        </w:rPr>
        <w:t>115</w:t>
      </w:r>
      <w:r w:rsidR="0019594D" w:rsidRPr="00576CBD">
        <w:rPr>
          <w:sz w:val="28"/>
          <w:szCs w:val="28"/>
        </w:rPr>
        <w:t xml:space="preserve"> детей: от 6 лет до 16 лет. Несмотря на разновозрастную группу, </w:t>
      </w:r>
      <w:r w:rsidR="00B06E1C" w:rsidRPr="00576CBD">
        <w:rPr>
          <w:sz w:val="28"/>
          <w:szCs w:val="28"/>
        </w:rPr>
        <w:t>лагерный день у детей проходил</w:t>
      </w:r>
      <w:r w:rsidR="0019594D" w:rsidRPr="00576CBD">
        <w:rPr>
          <w:sz w:val="28"/>
          <w:szCs w:val="28"/>
        </w:rPr>
        <w:t xml:space="preserve"> быстро, весело, организованно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ллектив воспитателей ставил перед собой основную цель и задачи: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Цель:</w:t>
      </w:r>
      <w:r w:rsidRPr="00576CBD">
        <w:rPr>
          <w:sz w:val="28"/>
          <w:szCs w:val="28"/>
        </w:rPr>
        <w:t> Создание системы интересного, разнообразного и познавательного отдыха и оздоровления детей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Задачи: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– организовать систему оздоровительных мероприятий, связанных с профилактикой распространенных заболеваний;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– способствовать укреплению навыков к здоровому образу жизни;</w:t>
      </w:r>
    </w:p>
    <w:p w:rsidR="0019594D" w:rsidRPr="00576CBD" w:rsidRDefault="00B06E1C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– приобщить</w:t>
      </w:r>
      <w:r w:rsidR="0019594D" w:rsidRPr="00576CBD">
        <w:rPr>
          <w:sz w:val="28"/>
          <w:szCs w:val="28"/>
        </w:rPr>
        <w:t xml:space="preserve"> ребят к творческим видам деятельности, развитие творческого мышления;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– развить различные формы общения в разновозрастной группе;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- ознакомить детей с правилами поведения в экстренных ситуациях.</w:t>
      </w:r>
    </w:p>
    <w:p w:rsidR="00924371" w:rsidRPr="00576CBD" w:rsidRDefault="00924371" w:rsidP="00576CBD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576CBD">
        <w:rPr>
          <w:rFonts w:eastAsia="Calibri"/>
          <w:b/>
          <w:sz w:val="28"/>
          <w:szCs w:val="28"/>
          <w:lang w:eastAsia="en-US"/>
        </w:rPr>
        <w:t>Основные направления анализа:</w:t>
      </w:r>
    </w:p>
    <w:p w:rsidR="00924371" w:rsidRPr="00576CBD" w:rsidRDefault="00E30E20" w:rsidP="00576C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76CBD">
        <w:rPr>
          <w:rFonts w:eastAsia="Calibri"/>
          <w:sz w:val="28"/>
          <w:szCs w:val="28"/>
          <w:lang w:eastAsia="en-US"/>
        </w:rPr>
        <w:t xml:space="preserve">1. </w:t>
      </w:r>
      <w:r w:rsidR="00924371" w:rsidRPr="00576CBD">
        <w:rPr>
          <w:rFonts w:eastAsia="Calibri"/>
          <w:sz w:val="28"/>
          <w:szCs w:val="28"/>
          <w:lang w:eastAsia="en-US"/>
        </w:rPr>
        <w:t>Создание условий для детского отдыха и оздоровления (наличие нормативно-правовой документации лагеря, соблюдение гигиенических требований, наличие</w:t>
      </w:r>
      <w:r w:rsidRPr="00576CBD">
        <w:rPr>
          <w:rFonts w:eastAsia="Calibri"/>
          <w:sz w:val="28"/>
          <w:szCs w:val="28"/>
          <w:lang w:eastAsia="en-US"/>
        </w:rPr>
        <w:t xml:space="preserve"> </w:t>
      </w:r>
      <w:r w:rsidR="00924371" w:rsidRPr="00576CBD">
        <w:rPr>
          <w:rFonts w:eastAsia="Calibri"/>
          <w:sz w:val="28"/>
          <w:szCs w:val="28"/>
          <w:lang w:eastAsia="en-US"/>
        </w:rPr>
        <w:t>образовательной программы летнего отдыха, ее соответствие деятельности</w:t>
      </w:r>
      <w:r w:rsidRPr="00576CBD">
        <w:rPr>
          <w:rFonts w:eastAsia="Calibri"/>
          <w:sz w:val="28"/>
          <w:szCs w:val="28"/>
          <w:lang w:eastAsia="en-US"/>
        </w:rPr>
        <w:t xml:space="preserve"> </w:t>
      </w:r>
      <w:r w:rsidR="00924371" w:rsidRPr="00576CBD">
        <w:rPr>
          <w:rFonts w:eastAsia="Calibri"/>
          <w:sz w:val="28"/>
          <w:szCs w:val="28"/>
          <w:lang w:eastAsia="en-US"/>
        </w:rPr>
        <w:t>оздоровительного лагеря с дневным пребыванием учащихся общеобразовательного</w:t>
      </w:r>
      <w:r w:rsidRPr="00576CBD">
        <w:rPr>
          <w:rFonts w:eastAsia="Calibri"/>
          <w:sz w:val="28"/>
          <w:szCs w:val="28"/>
          <w:lang w:eastAsia="en-US"/>
        </w:rPr>
        <w:t xml:space="preserve"> </w:t>
      </w:r>
      <w:r w:rsidR="00924371" w:rsidRPr="00576CBD">
        <w:rPr>
          <w:rFonts w:eastAsia="Calibri"/>
          <w:sz w:val="28"/>
          <w:szCs w:val="28"/>
          <w:lang w:eastAsia="en-US"/>
        </w:rPr>
        <w:t>учреждения, наличие планов мероприятий по различным видам воспитательной</w:t>
      </w:r>
      <w:r w:rsidRPr="00576CBD">
        <w:rPr>
          <w:rFonts w:eastAsia="Calibri"/>
          <w:sz w:val="28"/>
          <w:szCs w:val="28"/>
          <w:lang w:eastAsia="en-US"/>
        </w:rPr>
        <w:t xml:space="preserve"> </w:t>
      </w:r>
      <w:r w:rsidR="00924371" w:rsidRPr="00576CBD">
        <w:rPr>
          <w:rFonts w:eastAsia="Calibri"/>
          <w:sz w:val="28"/>
          <w:szCs w:val="28"/>
          <w:lang w:eastAsia="en-US"/>
        </w:rPr>
        <w:t>деятельности).</w:t>
      </w:r>
    </w:p>
    <w:p w:rsidR="00924371" w:rsidRPr="00576CBD" w:rsidRDefault="00E30E20" w:rsidP="00576C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76CBD">
        <w:rPr>
          <w:rFonts w:eastAsia="Calibri"/>
          <w:sz w:val="28"/>
          <w:szCs w:val="28"/>
          <w:lang w:eastAsia="en-US"/>
        </w:rPr>
        <w:t xml:space="preserve">2. </w:t>
      </w:r>
      <w:r w:rsidR="00924371" w:rsidRPr="00576CBD">
        <w:rPr>
          <w:rFonts w:eastAsia="Calibri"/>
          <w:sz w:val="28"/>
          <w:szCs w:val="28"/>
          <w:lang w:eastAsia="en-US"/>
        </w:rPr>
        <w:t>Реализация приоритетных направлений воспитательной системы школы через</w:t>
      </w:r>
      <w:r w:rsidRPr="00576CBD">
        <w:rPr>
          <w:rFonts w:eastAsia="Calibri"/>
          <w:sz w:val="28"/>
          <w:szCs w:val="28"/>
          <w:lang w:eastAsia="en-US"/>
        </w:rPr>
        <w:t xml:space="preserve"> </w:t>
      </w:r>
      <w:r w:rsidR="00924371" w:rsidRPr="00576CBD">
        <w:rPr>
          <w:rFonts w:eastAsia="Calibri"/>
          <w:sz w:val="28"/>
          <w:szCs w:val="28"/>
          <w:lang w:eastAsia="en-US"/>
        </w:rPr>
        <w:t>осуществление деятельности оздоровительного лагеря с дневным пребыванием</w:t>
      </w:r>
      <w:r w:rsidRPr="00576CBD">
        <w:rPr>
          <w:rFonts w:eastAsia="Calibri"/>
          <w:sz w:val="28"/>
          <w:szCs w:val="28"/>
          <w:lang w:eastAsia="en-US"/>
        </w:rPr>
        <w:t xml:space="preserve"> </w:t>
      </w:r>
      <w:r w:rsidR="00924371" w:rsidRPr="00576CBD">
        <w:rPr>
          <w:rFonts w:eastAsia="Calibri"/>
          <w:sz w:val="28"/>
          <w:szCs w:val="28"/>
          <w:lang w:eastAsia="en-US"/>
        </w:rPr>
        <w:t>учащихся школы в соответствии с его образовательной программой.</w:t>
      </w:r>
    </w:p>
    <w:p w:rsidR="00E30E20" w:rsidRPr="00576CBD" w:rsidRDefault="00E30E20" w:rsidP="00576C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76CBD">
        <w:rPr>
          <w:rFonts w:eastAsia="Calibri"/>
          <w:sz w:val="28"/>
          <w:szCs w:val="28"/>
          <w:lang w:eastAsia="en-US"/>
        </w:rPr>
        <w:lastRenderedPageBreak/>
        <w:t xml:space="preserve">3. Учет разновозрастной категории детей при проведении различных мероприятий и бесед. </w:t>
      </w:r>
    </w:p>
    <w:p w:rsidR="00924371" w:rsidRPr="00576CBD" w:rsidRDefault="00924371" w:rsidP="00576CBD">
      <w:pPr>
        <w:jc w:val="both"/>
        <w:rPr>
          <w:sz w:val="28"/>
          <w:szCs w:val="28"/>
        </w:rPr>
      </w:pP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Летний оздоровительный лагерь с дневным пребыванием функционировал на территории А</w:t>
      </w:r>
      <w:r w:rsidR="00B06E1C" w:rsidRPr="00576CBD">
        <w:rPr>
          <w:sz w:val="28"/>
          <w:szCs w:val="28"/>
        </w:rPr>
        <w:t>сланинской</w:t>
      </w:r>
      <w:r w:rsidRPr="00576CBD">
        <w:rPr>
          <w:sz w:val="28"/>
          <w:szCs w:val="28"/>
        </w:rPr>
        <w:t xml:space="preserve"> школы   с</w:t>
      </w:r>
      <w:r w:rsidR="00E5674F" w:rsidRPr="00576CBD">
        <w:rPr>
          <w:sz w:val="28"/>
          <w:szCs w:val="28"/>
        </w:rPr>
        <w:t xml:space="preserve"> июня по август 2015 года.</w:t>
      </w:r>
      <w:r w:rsidRPr="00576CBD">
        <w:rPr>
          <w:sz w:val="28"/>
          <w:szCs w:val="28"/>
        </w:rPr>
        <w:t xml:space="preserve"> Лагерь «</w:t>
      </w:r>
      <w:r w:rsidR="00E5674F" w:rsidRPr="00576CBD">
        <w:rPr>
          <w:sz w:val="28"/>
          <w:szCs w:val="28"/>
        </w:rPr>
        <w:t>Летний экспресс» работал под девизом: «Мы едем на «Летнем экспрессе» -вся сила в том, что мы вместе»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Работа в лагере осуществлялась по следующим направлениям: нравственному,</w:t>
      </w:r>
      <w:r w:rsidR="00E5674F" w:rsidRPr="00576CBD">
        <w:rPr>
          <w:sz w:val="28"/>
          <w:szCs w:val="28"/>
        </w:rPr>
        <w:t xml:space="preserve"> патриотическому, </w:t>
      </w:r>
      <w:r w:rsidR="003037A1" w:rsidRPr="00576CBD">
        <w:rPr>
          <w:sz w:val="28"/>
          <w:szCs w:val="28"/>
        </w:rPr>
        <w:t>экологическому, эстетическому</w:t>
      </w:r>
      <w:r w:rsidR="00E5674F" w:rsidRPr="00576CBD">
        <w:rPr>
          <w:sz w:val="28"/>
          <w:szCs w:val="28"/>
        </w:rPr>
        <w:t>, </w:t>
      </w:r>
      <w:r w:rsidRPr="00576CBD">
        <w:rPr>
          <w:sz w:val="28"/>
          <w:szCs w:val="28"/>
        </w:rPr>
        <w:t>ф</w:t>
      </w:r>
      <w:r w:rsidR="003037A1" w:rsidRPr="00576CBD">
        <w:rPr>
          <w:sz w:val="28"/>
          <w:szCs w:val="28"/>
        </w:rPr>
        <w:t>изкультурно-</w:t>
      </w:r>
      <w:r w:rsidRPr="00576CBD">
        <w:rPr>
          <w:sz w:val="28"/>
          <w:szCs w:val="28"/>
        </w:rPr>
        <w:t>оздоровительному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День открытия лагеря начался с увлекательного праздника «Здравствуй, </w:t>
      </w:r>
      <w:r w:rsidR="00040D65" w:rsidRPr="00576CBD">
        <w:rPr>
          <w:sz w:val="28"/>
          <w:szCs w:val="28"/>
        </w:rPr>
        <w:t xml:space="preserve">Поезд </w:t>
      </w:r>
      <w:r w:rsidRPr="00576CBD">
        <w:rPr>
          <w:sz w:val="28"/>
          <w:szCs w:val="28"/>
        </w:rPr>
        <w:t>детства!». Ребята посетили</w:t>
      </w:r>
      <w:r w:rsidR="00040D65" w:rsidRPr="00576CBD">
        <w:rPr>
          <w:sz w:val="28"/>
          <w:szCs w:val="28"/>
        </w:rPr>
        <w:t xml:space="preserve"> Центр татарской культуры</w:t>
      </w:r>
      <w:r w:rsidRPr="00576CBD">
        <w:rPr>
          <w:sz w:val="28"/>
          <w:szCs w:val="28"/>
        </w:rPr>
        <w:t>, где был проведен праздник, посвя</w:t>
      </w:r>
      <w:r w:rsidR="00040D65" w:rsidRPr="00576CBD">
        <w:rPr>
          <w:sz w:val="28"/>
          <w:szCs w:val="28"/>
        </w:rPr>
        <w:t>щенный «</w:t>
      </w:r>
      <w:r w:rsidRPr="00576CBD">
        <w:rPr>
          <w:sz w:val="28"/>
          <w:szCs w:val="28"/>
        </w:rPr>
        <w:t xml:space="preserve">Международному Дню защиты детей». В этот же день учащиеся были </w:t>
      </w:r>
      <w:r w:rsidR="00040D65" w:rsidRPr="00576CBD">
        <w:rPr>
          <w:sz w:val="28"/>
          <w:szCs w:val="28"/>
        </w:rPr>
        <w:t>ознакомлены с</w:t>
      </w:r>
      <w:r w:rsidRPr="00576CBD">
        <w:rPr>
          <w:sz w:val="28"/>
          <w:szCs w:val="28"/>
        </w:rPr>
        <w:t xml:space="preserve"> режимом работы лагеря, узнали много полезной и нужной информации о безопасности поведения в лагере, на </w:t>
      </w:r>
      <w:r w:rsidR="00040D65" w:rsidRPr="00576CBD">
        <w:rPr>
          <w:sz w:val="28"/>
          <w:szCs w:val="28"/>
        </w:rPr>
        <w:t>улице, во</w:t>
      </w:r>
      <w:r w:rsidRPr="00576CBD">
        <w:rPr>
          <w:sz w:val="28"/>
          <w:szCs w:val="28"/>
        </w:rPr>
        <w:t xml:space="preserve"> время пожара, на водоемах.</w:t>
      </w:r>
    </w:p>
    <w:p w:rsidR="0019594D" w:rsidRPr="00576CBD" w:rsidRDefault="0019594D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 xml:space="preserve">На протяжении всей работы лагеря большое внимание уделялось укреплению здоровья учащихся. С этой целью проводились </w:t>
      </w:r>
      <w:r w:rsidR="00040D65" w:rsidRPr="00576CBD">
        <w:rPr>
          <w:sz w:val="28"/>
          <w:szCs w:val="28"/>
        </w:rPr>
        <w:t>ежедневно: утренняя</w:t>
      </w:r>
      <w:r w:rsidRPr="00576CBD">
        <w:rPr>
          <w:sz w:val="28"/>
          <w:szCs w:val="28"/>
        </w:rPr>
        <w:t xml:space="preserve"> зарядка, час здоровья, спортивные соревнования, эстафеты, викторины о лекарственных растениях, беседы такие, как </w:t>
      </w:r>
      <w:r w:rsidR="00040D65" w:rsidRPr="00576CBD">
        <w:rPr>
          <w:sz w:val="28"/>
          <w:szCs w:val="28"/>
        </w:rPr>
        <w:t>«Экология</w:t>
      </w:r>
      <w:r w:rsidR="003037A1" w:rsidRPr="00576CBD">
        <w:rPr>
          <w:sz w:val="28"/>
          <w:szCs w:val="28"/>
        </w:rPr>
        <w:t xml:space="preserve"> нашего села»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Надолго останется в памяти ребят спортивный круговорот, в котором они проявили смекалку, находчивость, показали знания по различным видам спорта. 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 Дружбу, солидарность, сплоченность проявили ребята в иг</w:t>
      </w:r>
      <w:r w:rsidR="00040D65" w:rsidRPr="00576CBD">
        <w:rPr>
          <w:sz w:val="28"/>
          <w:szCs w:val="28"/>
        </w:rPr>
        <w:t>ровой программе «</w:t>
      </w:r>
      <w:r w:rsidR="003037A1" w:rsidRPr="00576CBD">
        <w:rPr>
          <w:sz w:val="28"/>
          <w:szCs w:val="28"/>
        </w:rPr>
        <w:t>Береги здоровье смолоду</w:t>
      </w:r>
      <w:r w:rsidRPr="00576CBD">
        <w:rPr>
          <w:sz w:val="28"/>
          <w:szCs w:val="28"/>
        </w:rPr>
        <w:t xml:space="preserve">». Ребята участвовали во всех эстафетах с большим удовольствием. Много внимания </w:t>
      </w:r>
      <w:r w:rsidR="00040D65" w:rsidRPr="00576CBD">
        <w:rPr>
          <w:sz w:val="28"/>
          <w:szCs w:val="28"/>
        </w:rPr>
        <w:t>уделили формированию</w:t>
      </w:r>
      <w:r w:rsidRPr="00576CBD">
        <w:rPr>
          <w:sz w:val="28"/>
          <w:szCs w:val="28"/>
        </w:rPr>
        <w:t xml:space="preserve"> у ребят любви к Родине, к окружающей природе. Тщательно готовились учащиеся к таким мероприятиям </w:t>
      </w:r>
      <w:r w:rsidR="00040D65" w:rsidRPr="00576CBD">
        <w:rPr>
          <w:sz w:val="28"/>
          <w:szCs w:val="28"/>
        </w:rPr>
        <w:t>как: «</w:t>
      </w:r>
      <w:r w:rsidRPr="00576CBD">
        <w:rPr>
          <w:sz w:val="28"/>
          <w:szCs w:val="28"/>
        </w:rPr>
        <w:t>Музыкально – литературная композиция «Я живу в России», «Аптечн</w:t>
      </w:r>
      <w:r w:rsidR="00040D65" w:rsidRPr="00576CBD">
        <w:rPr>
          <w:sz w:val="28"/>
          <w:szCs w:val="28"/>
        </w:rPr>
        <w:t>ая поляна- КВН «Сказочный лес»,</w:t>
      </w:r>
      <w:r w:rsidRPr="00576CBD">
        <w:rPr>
          <w:sz w:val="28"/>
          <w:szCs w:val="28"/>
        </w:rPr>
        <w:t xml:space="preserve"> «По дорогам красной книги». Дети изъявили желание подобрать вопросы к викторине «О братьях наших меньших»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дной из основных направляющих было воспитание нравственности у ребят. Мероприятия проводились в форме круглого стола, аттракциона, практических занятий по разрешению различных ситуаций, что очень нравилось ребятам. Воспитывалась культура поведения за столом, культура обращения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ети лагеря с экскурсией посетили </w:t>
      </w:r>
      <w:r w:rsidR="00040D65" w:rsidRPr="00576CBD">
        <w:rPr>
          <w:sz w:val="28"/>
          <w:szCs w:val="28"/>
        </w:rPr>
        <w:t>мечеть</w:t>
      </w:r>
      <w:r w:rsidRPr="00576CBD">
        <w:rPr>
          <w:sz w:val="28"/>
          <w:szCs w:val="28"/>
        </w:rPr>
        <w:t xml:space="preserve">, который находится в </w:t>
      </w:r>
      <w:r w:rsidR="00040D65" w:rsidRPr="00576CBD">
        <w:rPr>
          <w:sz w:val="28"/>
          <w:szCs w:val="28"/>
        </w:rPr>
        <w:t xml:space="preserve">нашем селе. </w:t>
      </w:r>
      <w:r w:rsidRPr="00576CBD">
        <w:rPr>
          <w:sz w:val="28"/>
          <w:szCs w:val="28"/>
        </w:rPr>
        <w:t>В м</w:t>
      </w:r>
      <w:r w:rsidR="003037A1" w:rsidRPr="00576CBD">
        <w:rPr>
          <w:sz w:val="28"/>
          <w:szCs w:val="28"/>
        </w:rPr>
        <w:t xml:space="preserve">ечети </w:t>
      </w:r>
      <w:r w:rsidRPr="00576CBD">
        <w:rPr>
          <w:sz w:val="28"/>
          <w:szCs w:val="28"/>
        </w:rPr>
        <w:t>для детей была проведена познавательная беседа. Дети внимательно слушали, принимали активное участие в беседе.          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Любимым занятием для ребят стали посещения д</w:t>
      </w:r>
      <w:r w:rsidR="003037A1" w:rsidRPr="00576CBD">
        <w:rPr>
          <w:sz w:val="28"/>
          <w:szCs w:val="28"/>
        </w:rPr>
        <w:t>осуговой</w:t>
      </w:r>
      <w:r w:rsidRPr="00576CBD">
        <w:rPr>
          <w:sz w:val="28"/>
          <w:szCs w:val="28"/>
        </w:rPr>
        <w:t xml:space="preserve"> площадки.   С охотой учащиеся «включались» в ролевые игры, тем самым расширяли знания о тех или иных профессиях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>Проводились викторины «Мой любимый мультик» (с просмотром мультфильмов).    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Одним из любимых занятий у ребят было путешествие по сказкам. Дети с удовольствием отвечали на вопросы, узнавали героев, соотносили предметы с героями сказок, а </w:t>
      </w:r>
      <w:r w:rsidR="003037A1" w:rsidRPr="00576CBD">
        <w:rPr>
          <w:sz w:val="28"/>
          <w:szCs w:val="28"/>
        </w:rPr>
        <w:t>также</w:t>
      </w:r>
      <w:r w:rsidRPr="00576CBD">
        <w:rPr>
          <w:sz w:val="28"/>
          <w:szCs w:val="28"/>
        </w:rPr>
        <w:t xml:space="preserve"> участвовали в инсценировке сказок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Ярким, красочным, необыкновенным, вызвавшим большой интерес у ребят оказался «Праздник смеха» - Слет хохотушек и хохотунов. Праздник получился очень веселый, смеялись все, что членам жюри было трудно    определить победителя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Вот и настал последний день в </w:t>
      </w:r>
      <w:r w:rsidR="003037A1" w:rsidRPr="00576CBD">
        <w:rPr>
          <w:sz w:val="28"/>
          <w:szCs w:val="28"/>
        </w:rPr>
        <w:t>лагере. …</w:t>
      </w:r>
      <w:r w:rsidRPr="00576CBD">
        <w:rPr>
          <w:sz w:val="28"/>
          <w:szCs w:val="28"/>
        </w:rPr>
        <w:t xml:space="preserve"> Прощай, любимый лагерь! Этот день запомнится детям надолго, так как им предстояло стать «звездой». Ребятам необходимо было проявить артистизм, художественные способности, сообразительность, умение держаться на сцене</w:t>
      </w:r>
      <w:r w:rsidRPr="00576CBD">
        <w:rPr>
          <w:b/>
          <w:bCs/>
          <w:sz w:val="28"/>
          <w:szCs w:val="28"/>
        </w:rPr>
        <w:t>. </w:t>
      </w:r>
      <w:r w:rsidRPr="00576CBD">
        <w:rPr>
          <w:sz w:val="28"/>
          <w:szCs w:val="28"/>
        </w:rPr>
        <w:t>Лагерю </w:t>
      </w:r>
      <w:r w:rsidRPr="00576CBD">
        <w:rPr>
          <w:b/>
          <w:bCs/>
          <w:sz w:val="28"/>
          <w:szCs w:val="28"/>
        </w:rPr>
        <w:t>«</w:t>
      </w:r>
      <w:r w:rsidR="003037A1" w:rsidRPr="00576CBD">
        <w:rPr>
          <w:sz w:val="28"/>
          <w:szCs w:val="28"/>
        </w:rPr>
        <w:t>Летний экспресс</w:t>
      </w:r>
      <w:r w:rsidRPr="00576CBD">
        <w:rPr>
          <w:sz w:val="28"/>
          <w:szCs w:val="28"/>
        </w:rPr>
        <w:t>» дети написали много пожеланий, нарисовали рисунки. Закрыли лагерь праздником «</w:t>
      </w:r>
      <w:r w:rsidR="003037A1" w:rsidRPr="00576CBD">
        <w:rPr>
          <w:sz w:val="28"/>
          <w:szCs w:val="28"/>
        </w:rPr>
        <w:t>Мои таланты» -</w:t>
      </w:r>
      <w:r w:rsidRPr="00576CBD">
        <w:rPr>
          <w:sz w:val="28"/>
          <w:szCs w:val="28"/>
        </w:rPr>
        <w:t xml:space="preserve"> были игры, к</w:t>
      </w:r>
      <w:r w:rsidR="00241A11" w:rsidRPr="00576CBD">
        <w:rPr>
          <w:sz w:val="28"/>
          <w:szCs w:val="28"/>
        </w:rPr>
        <w:t>онкурсы и любимая дискотека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На торжественной линейке были подведены итоги. Дети   поблагодарили всех сотрудников </w:t>
      </w:r>
      <w:r w:rsidR="00F06FB5" w:rsidRPr="00576CBD">
        <w:rPr>
          <w:sz w:val="28"/>
          <w:szCs w:val="28"/>
        </w:rPr>
        <w:t>лагеря, которые</w:t>
      </w:r>
      <w:r w:rsidRPr="00576CBD">
        <w:rPr>
          <w:sz w:val="28"/>
          <w:szCs w:val="28"/>
        </w:rPr>
        <w:t xml:space="preserve"> </w:t>
      </w:r>
      <w:r w:rsidR="00F06FB5" w:rsidRPr="00576CBD">
        <w:rPr>
          <w:sz w:val="28"/>
          <w:szCs w:val="28"/>
        </w:rPr>
        <w:t>помогли организовать</w:t>
      </w:r>
      <w:r w:rsidRPr="00576CBD">
        <w:rPr>
          <w:sz w:val="28"/>
          <w:szCs w:val="28"/>
        </w:rPr>
        <w:t xml:space="preserve"> прекрасный летний отдых. Каждый ребенок за </w:t>
      </w:r>
      <w:r w:rsidR="00F06FB5" w:rsidRPr="00576CBD">
        <w:rPr>
          <w:sz w:val="28"/>
          <w:szCs w:val="28"/>
        </w:rPr>
        <w:t>время пребывания</w:t>
      </w:r>
      <w:r w:rsidRPr="00576CBD">
        <w:rPr>
          <w:sz w:val="28"/>
          <w:szCs w:val="28"/>
        </w:rPr>
        <w:t xml:space="preserve"> в </w:t>
      </w:r>
      <w:r w:rsidR="00F06FB5" w:rsidRPr="00576CBD">
        <w:rPr>
          <w:sz w:val="28"/>
          <w:szCs w:val="28"/>
        </w:rPr>
        <w:t>лагере проявил</w:t>
      </w:r>
      <w:r w:rsidRPr="00576CBD">
        <w:rPr>
          <w:sz w:val="28"/>
          <w:szCs w:val="28"/>
        </w:rPr>
        <w:t xml:space="preserve"> себя, приобрел новых друзей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, способствовало всестороннему развитию современной личности с учетом возрастных, психологических и индивидуальных особенностей каждого ребенка.</w:t>
      </w:r>
    </w:p>
    <w:p w:rsidR="0019594D" w:rsidRPr="00576CBD" w:rsidRDefault="0019594D" w:rsidP="00576CBD">
      <w:pPr>
        <w:jc w:val="both"/>
        <w:rPr>
          <w:sz w:val="28"/>
          <w:szCs w:val="28"/>
        </w:rPr>
      </w:pPr>
    </w:p>
    <w:p w:rsidR="006327E1" w:rsidRPr="00576CBD" w:rsidRDefault="00241A11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Лагерь </w:t>
      </w:r>
      <w:r w:rsidR="00040D65" w:rsidRPr="00576CBD">
        <w:rPr>
          <w:sz w:val="28"/>
          <w:szCs w:val="28"/>
        </w:rPr>
        <w:t>2015</w:t>
      </w:r>
      <w:r w:rsidR="006A3834" w:rsidRPr="00576CBD">
        <w:rPr>
          <w:sz w:val="28"/>
          <w:szCs w:val="28"/>
        </w:rPr>
        <w:t xml:space="preserve"> года показал, что только совместными усилиями педагогов-воспитателей лагеря, родителей и взаимодействием с социумом села и других структур, можно организовать полноценный отдых воспитанников лагеря. Исходя из этих требований, учитывая традиции и возможности школы, пожелания детей по результатам анкетирования, с учётом особенностей организ</w:t>
      </w:r>
      <w:r w:rsidRPr="00576CBD">
        <w:rPr>
          <w:sz w:val="28"/>
          <w:szCs w:val="28"/>
        </w:rPr>
        <w:t>ации летнего отдыха детей в 2015</w:t>
      </w:r>
      <w:r w:rsidR="006A3834" w:rsidRPr="00576CBD">
        <w:rPr>
          <w:sz w:val="28"/>
          <w:szCs w:val="28"/>
        </w:rPr>
        <w:t xml:space="preserve"> году, было принято решение о создании комплексной программы по организации летнего отдыха, оздоровления и занятости детей школь</w:t>
      </w:r>
      <w:r w:rsidRPr="00576CBD">
        <w:rPr>
          <w:sz w:val="28"/>
          <w:szCs w:val="28"/>
        </w:rPr>
        <w:t>ного возраста «Поезд дружбы-2016</w:t>
      </w:r>
      <w:r w:rsidR="006A3834" w:rsidRPr="00576CBD">
        <w:rPr>
          <w:sz w:val="28"/>
          <w:szCs w:val="28"/>
        </w:rPr>
        <w:t xml:space="preserve">». </w:t>
      </w:r>
    </w:p>
    <w:p w:rsidR="006A3834" w:rsidRPr="00576CBD" w:rsidRDefault="006327E1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Также по р</w:t>
      </w:r>
      <w:r w:rsidR="00D033B5" w:rsidRPr="00576CBD">
        <w:rPr>
          <w:sz w:val="28"/>
          <w:szCs w:val="28"/>
        </w:rPr>
        <w:t xml:space="preserve">езультатам анкетирования </w:t>
      </w:r>
      <w:r w:rsidR="00241A11" w:rsidRPr="00576CBD">
        <w:rPr>
          <w:sz w:val="28"/>
          <w:szCs w:val="28"/>
        </w:rPr>
        <w:t>в 2015</w:t>
      </w:r>
      <w:r w:rsidRPr="00576CBD">
        <w:rPr>
          <w:sz w:val="28"/>
          <w:szCs w:val="28"/>
        </w:rPr>
        <w:t xml:space="preserve"> году, дети с желанием посещали лагерь (96% опрошенных), у детей вызывает повышенный интерес спортивно-оздоровительные </w:t>
      </w:r>
      <w:r w:rsidR="009F41AE" w:rsidRPr="00576CBD">
        <w:rPr>
          <w:sz w:val="28"/>
          <w:szCs w:val="28"/>
        </w:rPr>
        <w:t xml:space="preserve">мероприятия (95 % опрошенных), </w:t>
      </w:r>
      <w:r w:rsidRPr="00576CBD">
        <w:rPr>
          <w:sz w:val="28"/>
          <w:szCs w:val="28"/>
        </w:rPr>
        <w:t>особенно понравились поездки в городской сад, в музей (100%). Все п</w:t>
      </w:r>
      <w:r w:rsidR="00A9028D" w:rsidRPr="00576CBD">
        <w:rPr>
          <w:sz w:val="28"/>
          <w:szCs w:val="28"/>
        </w:rPr>
        <w:t xml:space="preserve">ожелания и интересы детей </w:t>
      </w:r>
      <w:r w:rsidRPr="00576CBD">
        <w:rPr>
          <w:sz w:val="28"/>
          <w:szCs w:val="28"/>
        </w:rPr>
        <w:t>учтены при разработке программы.</w:t>
      </w:r>
    </w:p>
    <w:p w:rsidR="006A3834" w:rsidRPr="00576CBD" w:rsidRDefault="006A3834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 целью</w:t>
      </w:r>
      <w:r w:rsidR="00D033B5" w:rsidRPr="00576CBD">
        <w:rPr>
          <w:sz w:val="28"/>
          <w:szCs w:val="28"/>
        </w:rPr>
        <w:t xml:space="preserve"> обеспечения детей безопасными </w:t>
      </w:r>
      <w:r w:rsidRPr="00576CBD">
        <w:rPr>
          <w:sz w:val="28"/>
          <w:szCs w:val="28"/>
        </w:rPr>
        <w:t>и качественными прод</w:t>
      </w:r>
      <w:r w:rsidR="00D033B5" w:rsidRPr="00576CBD">
        <w:rPr>
          <w:sz w:val="28"/>
          <w:szCs w:val="28"/>
        </w:rPr>
        <w:t xml:space="preserve">уктами питания, Территориальным </w:t>
      </w:r>
      <w:r w:rsidRPr="00576CBD">
        <w:rPr>
          <w:sz w:val="28"/>
          <w:szCs w:val="28"/>
        </w:rPr>
        <w:t>отделом Управления федеральной службы по надзору в сфере защиты пр</w:t>
      </w:r>
      <w:r w:rsidR="00D033B5" w:rsidRPr="00576CBD">
        <w:rPr>
          <w:sz w:val="28"/>
          <w:szCs w:val="28"/>
        </w:rPr>
        <w:t xml:space="preserve">ав потребителей и благополучия </w:t>
      </w:r>
      <w:r w:rsidRPr="00576CBD">
        <w:rPr>
          <w:sz w:val="28"/>
          <w:szCs w:val="28"/>
        </w:rPr>
        <w:t xml:space="preserve">человека по Тюменской области </w:t>
      </w:r>
      <w:r w:rsidR="00241A11" w:rsidRPr="00576CBD">
        <w:rPr>
          <w:sz w:val="28"/>
          <w:szCs w:val="28"/>
        </w:rPr>
        <w:t xml:space="preserve">каждый год </w:t>
      </w:r>
      <w:r w:rsidRPr="00576CBD">
        <w:rPr>
          <w:sz w:val="28"/>
          <w:szCs w:val="28"/>
        </w:rPr>
        <w:t>утверждается 10-дневное меню, которое согласуется с АУ ТО «Центр технологического контроля</w:t>
      </w:r>
      <w:r w:rsidR="00D033B5" w:rsidRPr="00576CBD">
        <w:rPr>
          <w:sz w:val="28"/>
          <w:szCs w:val="28"/>
        </w:rPr>
        <w:t>»</w:t>
      </w:r>
      <w:r w:rsidRPr="00576CBD">
        <w:rPr>
          <w:sz w:val="28"/>
          <w:szCs w:val="28"/>
        </w:rPr>
        <w:t xml:space="preserve">. В лагере </w:t>
      </w:r>
      <w:r w:rsidR="00241A11" w:rsidRPr="00576CBD">
        <w:rPr>
          <w:sz w:val="28"/>
          <w:szCs w:val="28"/>
        </w:rPr>
        <w:t xml:space="preserve">как в </w:t>
      </w:r>
      <w:r w:rsidR="00241A11" w:rsidRPr="00576CBD">
        <w:rPr>
          <w:sz w:val="28"/>
          <w:szCs w:val="28"/>
        </w:rPr>
        <w:lastRenderedPageBreak/>
        <w:t xml:space="preserve">прошлом, так и в этом году </w:t>
      </w:r>
      <w:r w:rsidRPr="00576CBD">
        <w:rPr>
          <w:sz w:val="28"/>
          <w:szCs w:val="28"/>
        </w:rPr>
        <w:t>будет организовано 3-х разовое сбалансированное питание.</w:t>
      </w:r>
    </w:p>
    <w:p w:rsidR="006A3834" w:rsidRPr="00576CBD" w:rsidRDefault="006A3834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рограмма предусматривает ежедневное проведение мероприятий по укреплению здоровья и закаливанию детей. Будет осуществляться медицинское обеспечение лагеря медицинским работником школы.</w:t>
      </w:r>
      <w:r w:rsidR="00D033B5" w:rsidRPr="00576CBD">
        <w:rPr>
          <w:sz w:val="28"/>
          <w:szCs w:val="28"/>
        </w:rPr>
        <w:t xml:space="preserve"> При организации работы лагеря </w:t>
      </w:r>
      <w:r w:rsidRPr="00576CBD">
        <w:rPr>
          <w:sz w:val="28"/>
          <w:szCs w:val="28"/>
        </w:rPr>
        <w:t>будут созданы условия для безопас</w:t>
      </w:r>
      <w:r w:rsidR="00EB55BC" w:rsidRPr="00576CBD">
        <w:rPr>
          <w:sz w:val="28"/>
          <w:szCs w:val="28"/>
        </w:rPr>
        <w:t>ности и охраны жизни детей. Так</w:t>
      </w:r>
      <w:r w:rsidRPr="00576CBD">
        <w:rPr>
          <w:sz w:val="28"/>
          <w:szCs w:val="28"/>
        </w:rPr>
        <w:t>же предусмотрены мероприятия профилактической направ</w:t>
      </w:r>
      <w:r w:rsidR="00D033B5" w:rsidRPr="00576CBD">
        <w:rPr>
          <w:sz w:val="28"/>
          <w:szCs w:val="28"/>
        </w:rPr>
        <w:t xml:space="preserve">ленности: проведение различных </w:t>
      </w:r>
      <w:r w:rsidRPr="00576CBD">
        <w:rPr>
          <w:sz w:val="28"/>
          <w:szCs w:val="28"/>
        </w:rPr>
        <w:t xml:space="preserve">видов инструктажей, инструкций по безопасному поведению детей на улице и дома. </w:t>
      </w:r>
    </w:p>
    <w:p w:rsidR="006A3834" w:rsidRPr="00576CBD" w:rsidRDefault="006A3834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Во время летней оздоровительной кампании с целью занятости детей и подростков, профилактики правонарушений и асоциа</w:t>
      </w:r>
      <w:r w:rsidR="00D033B5" w:rsidRPr="00576CBD">
        <w:rPr>
          <w:sz w:val="28"/>
          <w:szCs w:val="28"/>
        </w:rPr>
        <w:t>льных явлений будут организован</w:t>
      </w:r>
      <w:r w:rsidRPr="00576CBD">
        <w:rPr>
          <w:sz w:val="28"/>
          <w:szCs w:val="28"/>
        </w:rPr>
        <w:t xml:space="preserve">ы следующие формы работы: социально-значимая деятельность, </w:t>
      </w:r>
      <w:r w:rsidR="00241A11" w:rsidRPr="00576CBD">
        <w:rPr>
          <w:sz w:val="28"/>
          <w:szCs w:val="28"/>
        </w:rPr>
        <w:t xml:space="preserve">спортивно – досуговые </w:t>
      </w:r>
      <w:r w:rsidRPr="00576CBD">
        <w:rPr>
          <w:sz w:val="28"/>
          <w:szCs w:val="28"/>
        </w:rPr>
        <w:t>площадки, трудовые бригады, волонтерские отряды, спортивно-досуговая деятельность (см. приложения). Внимание уделено сотрудничеству с родителями, так как одной из приоритетных направлений воспитательной работы школы является взаимодействие с с</w:t>
      </w:r>
      <w:r w:rsidR="00D033B5" w:rsidRPr="00576CBD">
        <w:rPr>
          <w:sz w:val="28"/>
          <w:szCs w:val="28"/>
        </w:rPr>
        <w:t>емьей. Программа «Поезд дружбы</w:t>
      </w:r>
      <w:r w:rsidR="00241A11" w:rsidRPr="00576CBD">
        <w:rPr>
          <w:sz w:val="28"/>
          <w:szCs w:val="28"/>
        </w:rPr>
        <w:t>-2016</w:t>
      </w:r>
      <w:r w:rsidR="00D033B5" w:rsidRPr="00576CBD">
        <w:rPr>
          <w:sz w:val="28"/>
          <w:szCs w:val="28"/>
        </w:rPr>
        <w:t xml:space="preserve">» </w:t>
      </w:r>
      <w:r w:rsidRPr="00576CBD">
        <w:rPr>
          <w:sz w:val="28"/>
          <w:szCs w:val="28"/>
        </w:rPr>
        <w:t>направлена на сплочение педагогического и детского коллективов на основе сотрудничества.</w:t>
      </w:r>
    </w:p>
    <w:p w:rsidR="00CA688F" w:rsidRPr="00576CBD" w:rsidRDefault="007A7599" w:rsidP="00576CBD">
      <w:pPr>
        <w:ind w:firstLine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</w:t>
      </w:r>
      <w:r w:rsidR="00F12AB5" w:rsidRPr="00576CBD">
        <w:rPr>
          <w:b/>
          <w:sz w:val="28"/>
          <w:szCs w:val="28"/>
        </w:rPr>
        <w:t>Актуальность программы</w:t>
      </w:r>
      <w:r w:rsidRPr="00576CBD">
        <w:rPr>
          <w:sz w:val="28"/>
          <w:szCs w:val="28"/>
        </w:rPr>
        <w:t xml:space="preserve"> </w:t>
      </w:r>
      <w:r w:rsidR="00CA688F" w:rsidRPr="00576CBD">
        <w:rPr>
          <w:sz w:val="28"/>
          <w:szCs w:val="28"/>
        </w:rPr>
        <w:t>в том, что она направлена на укрепление здоровья ребят, восстановление сил после долгого учебного года, развитие творческого потенциала. А ещё она акт</w:t>
      </w:r>
      <w:r w:rsidR="00E2162B">
        <w:rPr>
          <w:sz w:val="28"/>
          <w:szCs w:val="28"/>
        </w:rPr>
        <w:t>уальна и интересна тем, что 2016</w:t>
      </w:r>
      <w:r w:rsidR="00FB74E1">
        <w:rPr>
          <w:sz w:val="28"/>
          <w:szCs w:val="28"/>
        </w:rPr>
        <w:t xml:space="preserve"> год в нашей стране объявлен Г</w:t>
      </w:r>
      <w:r w:rsidR="00CA688F" w:rsidRPr="00576CBD">
        <w:rPr>
          <w:sz w:val="28"/>
          <w:szCs w:val="28"/>
        </w:rPr>
        <w:t xml:space="preserve">одом </w:t>
      </w:r>
      <w:r w:rsidR="00241A11" w:rsidRPr="00576CBD">
        <w:rPr>
          <w:sz w:val="28"/>
          <w:szCs w:val="28"/>
        </w:rPr>
        <w:t xml:space="preserve">кино </w:t>
      </w:r>
      <w:r w:rsidR="00CA688F" w:rsidRPr="00576CBD">
        <w:rPr>
          <w:sz w:val="28"/>
          <w:szCs w:val="28"/>
        </w:rPr>
        <w:t xml:space="preserve">и много </w:t>
      </w:r>
      <w:r w:rsidR="00241A11" w:rsidRPr="00576CBD">
        <w:rPr>
          <w:sz w:val="28"/>
          <w:szCs w:val="28"/>
        </w:rPr>
        <w:t xml:space="preserve">мероприятий </w:t>
      </w:r>
      <w:r w:rsidR="00CA688F" w:rsidRPr="00576CBD">
        <w:rPr>
          <w:sz w:val="28"/>
          <w:szCs w:val="28"/>
        </w:rPr>
        <w:t>пройдёт, направленных на художественно-эстетическое</w:t>
      </w:r>
      <w:r w:rsidR="0073658E" w:rsidRPr="00576CBD">
        <w:rPr>
          <w:sz w:val="28"/>
          <w:szCs w:val="28"/>
        </w:rPr>
        <w:t>, творческое</w:t>
      </w:r>
      <w:r w:rsidR="00CA688F" w:rsidRPr="00576CBD">
        <w:rPr>
          <w:sz w:val="28"/>
          <w:szCs w:val="28"/>
        </w:rPr>
        <w:t xml:space="preserve"> воспитание детей.</w:t>
      </w:r>
    </w:p>
    <w:p w:rsidR="00CA688F" w:rsidRPr="00576CBD" w:rsidRDefault="00CA688F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  Актуальность программы обусловлена следующими факторами:</w:t>
      </w:r>
    </w:p>
    <w:p w:rsidR="00CA688F" w:rsidRPr="00576CBD" w:rsidRDefault="00CA688F" w:rsidP="00576CBD">
      <w:pPr>
        <w:ind w:firstLine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*устойчивым спросом родителей на организованный отдых школьников;</w:t>
      </w:r>
    </w:p>
    <w:p w:rsidR="00CA688F" w:rsidRPr="00576CBD" w:rsidRDefault="00CA688F" w:rsidP="00576CBD">
      <w:pPr>
        <w:ind w:firstLine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*работой по укреплению здоровья детей и формированию у них потребности здорового образа жизни;</w:t>
      </w:r>
    </w:p>
    <w:p w:rsidR="00D033B5" w:rsidRPr="00576CBD" w:rsidRDefault="00CA688F" w:rsidP="00576CBD">
      <w:pPr>
        <w:ind w:firstLine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*необходимостью использования богатого творческого потенциала подростков и педагогов в реализации цели и задач программы.</w:t>
      </w:r>
    </w:p>
    <w:p w:rsidR="00CE4BF6" w:rsidRPr="00576CBD" w:rsidRDefault="006C1B11" w:rsidP="00576CBD">
      <w:pPr>
        <w:pStyle w:val="c26"/>
        <w:spacing w:before="0" w:beforeAutospacing="0" w:after="0" w:afterAutospacing="0"/>
        <w:ind w:firstLine="568"/>
        <w:rPr>
          <w:rStyle w:val="c2"/>
          <w:color w:val="000000"/>
          <w:sz w:val="28"/>
          <w:szCs w:val="28"/>
        </w:rPr>
      </w:pPr>
      <w:r w:rsidRPr="00576CBD">
        <w:rPr>
          <w:sz w:val="28"/>
          <w:szCs w:val="28"/>
        </w:rPr>
        <w:t xml:space="preserve">   </w:t>
      </w:r>
      <w:r w:rsidR="00FE0B00" w:rsidRPr="00576CBD">
        <w:rPr>
          <w:sz w:val="28"/>
          <w:szCs w:val="28"/>
        </w:rPr>
        <w:t xml:space="preserve"> </w:t>
      </w:r>
      <w:r w:rsidR="00CE4BF6" w:rsidRPr="00576CBD">
        <w:rPr>
          <w:rStyle w:val="c2"/>
          <w:color w:val="000000"/>
          <w:sz w:val="28"/>
          <w:szCs w:val="28"/>
        </w:rPr>
        <w:t>При сос</w:t>
      </w:r>
      <w:r w:rsidR="00EB55BC" w:rsidRPr="00576CBD">
        <w:rPr>
          <w:rStyle w:val="c2"/>
          <w:color w:val="000000"/>
          <w:sz w:val="28"/>
          <w:szCs w:val="28"/>
        </w:rPr>
        <w:t xml:space="preserve">тавлении программы учитывались </w:t>
      </w:r>
      <w:r w:rsidR="00CE4BF6" w:rsidRPr="00576CBD">
        <w:rPr>
          <w:rStyle w:val="c2"/>
          <w:color w:val="000000"/>
          <w:sz w:val="28"/>
          <w:szCs w:val="28"/>
        </w:rPr>
        <w:t>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.</w:t>
      </w:r>
    </w:p>
    <w:p w:rsidR="00E30E20" w:rsidRPr="00576CBD" w:rsidRDefault="00E30E20" w:rsidP="00576CBD">
      <w:pPr>
        <w:pStyle w:val="c26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</w:p>
    <w:p w:rsidR="001114E5" w:rsidRPr="00576CBD" w:rsidRDefault="00CE4BF6" w:rsidP="00576CBD">
      <w:pPr>
        <w:pStyle w:val="c34"/>
        <w:spacing w:before="0" w:beforeAutospacing="0" w:after="0" w:afterAutospacing="0"/>
        <w:ind w:left="568" w:right="284" w:firstLine="568"/>
        <w:jc w:val="both"/>
        <w:rPr>
          <w:rStyle w:val="c2"/>
          <w:color w:val="000000"/>
          <w:sz w:val="28"/>
          <w:szCs w:val="28"/>
        </w:rPr>
      </w:pPr>
      <w:r w:rsidRPr="00576CBD">
        <w:rPr>
          <w:rStyle w:val="c2"/>
          <w:color w:val="000000"/>
          <w:sz w:val="28"/>
          <w:szCs w:val="28"/>
        </w:rPr>
        <w:t>Данная программа по своей направленности 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с учетом особенностей местонахождения ОУ.</w:t>
      </w:r>
    </w:p>
    <w:p w:rsidR="00E30E20" w:rsidRPr="00576CBD" w:rsidRDefault="00E30E20" w:rsidP="00576CBD">
      <w:pPr>
        <w:pStyle w:val="c34"/>
        <w:spacing w:before="0" w:beforeAutospacing="0" w:after="0" w:afterAutospacing="0"/>
        <w:ind w:left="568" w:right="284" w:firstLine="568"/>
        <w:jc w:val="both"/>
        <w:rPr>
          <w:color w:val="000000"/>
          <w:sz w:val="28"/>
          <w:szCs w:val="28"/>
        </w:rPr>
      </w:pPr>
    </w:p>
    <w:p w:rsidR="00E30E20" w:rsidRPr="00576CBD" w:rsidRDefault="006C1B11" w:rsidP="00576CBD">
      <w:p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</w:t>
      </w:r>
      <w:r w:rsidR="00FE0B00" w:rsidRPr="00576CBD">
        <w:rPr>
          <w:sz w:val="28"/>
          <w:szCs w:val="28"/>
        </w:rPr>
        <w:t xml:space="preserve">  </w:t>
      </w:r>
      <w:r w:rsidR="001114E5" w:rsidRPr="00576CBD">
        <w:rPr>
          <w:sz w:val="28"/>
          <w:szCs w:val="28"/>
        </w:rPr>
        <w:t xml:space="preserve">Детям предоставлена свобода в определении содержания их отдыха. </w:t>
      </w:r>
    </w:p>
    <w:p w:rsidR="00E30E20" w:rsidRPr="00576CBD" w:rsidRDefault="00E30E20" w:rsidP="00576CBD">
      <w:pPr>
        <w:ind w:right="709"/>
        <w:jc w:val="both"/>
        <w:rPr>
          <w:sz w:val="28"/>
          <w:szCs w:val="28"/>
        </w:rPr>
      </w:pPr>
    </w:p>
    <w:p w:rsidR="001114E5" w:rsidRPr="00576CBD" w:rsidRDefault="001114E5" w:rsidP="00576CBD">
      <w:pPr>
        <w:pStyle w:val="a4"/>
        <w:spacing w:before="0" w:beforeAutospacing="0" w:after="0" w:afterAutospacing="0"/>
        <w:ind w:right="709"/>
        <w:jc w:val="center"/>
        <w:rPr>
          <w:b/>
          <w:bCs/>
          <w:i/>
          <w:iCs/>
          <w:sz w:val="28"/>
          <w:szCs w:val="28"/>
          <w:u w:val="single"/>
        </w:rPr>
      </w:pPr>
      <w:r w:rsidRPr="00576CBD">
        <w:rPr>
          <w:b/>
          <w:bCs/>
          <w:i/>
          <w:iCs/>
          <w:sz w:val="28"/>
          <w:szCs w:val="28"/>
          <w:u w:val="single"/>
        </w:rPr>
        <w:lastRenderedPageBreak/>
        <w:t>Показатели эффективности работы по программе:</w:t>
      </w:r>
    </w:p>
    <w:p w:rsidR="00E53869" w:rsidRPr="00576CBD" w:rsidRDefault="00E53869" w:rsidP="00576CBD">
      <w:pPr>
        <w:pStyle w:val="a4"/>
        <w:spacing w:before="0" w:beforeAutospacing="0" w:after="0" w:afterAutospacing="0"/>
        <w:ind w:right="709"/>
        <w:jc w:val="center"/>
        <w:rPr>
          <w:i/>
          <w:sz w:val="28"/>
          <w:szCs w:val="28"/>
          <w:u w:val="single"/>
        </w:rPr>
      </w:pPr>
    </w:p>
    <w:p w:rsidR="001114E5" w:rsidRPr="00576CBD" w:rsidRDefault="001114E5" w:rsidP="00576CBD">
      <w:pPr>
        <w:pStyle w:val="a4"/>
        <w:spacing w:before="0" w:beforeAutospacing="0" w:after="0" w:afterAutospacing="0"/>
        <w:ind w:left="709"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1.Состояние здоровья детей, восстановление физических и психологических сил, укрепление детского организма.</w:t>
      </w:r>
    </w:p>
    <w:p w:rsidR="00FE0B00" w:rsidRPr="00576CBD" w:rsidRDefault="001114E5" w:rsidP="00576CBD">
      <w:pPr>
        <w:pStyle w:val="a4"/>
        <w:spacing w:before="0" w:beforeAutospacing="0" w:after="0" w:afterAutospacing="0"/>
        <w:ind w:left="709"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2.Уровень развития и саморегуляции. Дети должны обладать собственным оригинальным подходом к решению различных проблем, способны к адаптации в современном обществе, умению находить выход из экстремальных ситуаций.</w:t>
      </w:r>
    </w:p>
    <w:p w:rsidR="00E30E20" w:rsidRPr="00576CBD" w:rsidRDefault="00E30E20" w:rsidP="00576CBD">
      <w:pPr>
        <w:pStyle w:val="a4"/>
        <w:spacing w:before="0" w:beforeAutospacing="0" w:after="0" w:afterAutospacing="0"/>
        <w:ind w:left="709" w:right="709" w:hanging="567"/>
        <w:jc w:val="both"/>
        <w:rPr>
          <w:sz w:val="28"/>
          <w:szCs w:val="28"/>
        </w:rPr>
      </w:pPr>
    </w:p>
    <w:p w:rsidR="00390E12" w:rsidRPr="00576CBD" w:rsidRDefault="00F751CA" w:rsidP="00576CBD">
      <w:pPr>
        <w:tabs>
          <w:tab w:val="left" w:pos="540"/>
        </w:tabs>
        <w:ind w:right="709"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В основу программы положены следующие принципы</w:t>
      </w:r>
    </w:p>
    <w:p w:rsidR="00E53869" w:rsidRPr="00576CBD" w:rsidRDefault="00E53869" w:rsidP="00576CBD">
      <w:pPr>
        <w:tabs>
          <w:tab w:val="left" w:pos="540"/>
        </w:tabs>
        <w:ind w:right="709"/>
        <w:jc w:val="center"/>
        <w:rPr>
          <w:b/>
          <w:i/>
          <w:sz w:val="28"/>
          <w:szCs w:val="28"/>
          <w:u w:val="single"/>
        </w:rPr>
      </w:pPr>
    </w:p>
    <w:p w:rsidR="00390E12" w:rsidRPr="00576CBD" w:rsidRDefault="00085824" w:rsidP="00576CBD">
      <w:pPr>
        <w:tabs>
          <w:tab w:val="left" w:pos="540"/>
        </w:tabs>
        <w:ind w:left="709" w:right="709" w:hanging="4245"/>
        <w:jc w:val="center"/>
        <w:rPr>
          <w:sz w:val="28"/>
          <w:szCs w:val="28"/>
        </w:rPr>
      </w:pPr>
      <w:r w:rsidRPr="00576CBD">
        <w:rPr>
          <w:b/>
          <w:sz w:val="28"/>
          <w:szCs w:val="28"/>
        </w:rPr>
        <w:t xml:space="preserve">                                               </w:t>
      </w:r>
      <w:r w:rsidR="00503937" w:rsidRPr="00576CBD">
        <w:rPr>
          <w:b/>
          <w:sz w:val="28"/>
          <w:szCs w:val="28"/>
        </w:rPr>
        <w:t>-</w:t>
      </w:r>
      <w:r w:rsidR="00EF3CD6" w:rsidRPr="00576CBD">
        <w:rPr>
          <w:b/>
          <w:sz w:val="28"/>
          <w:szCs w:val="28"/>
        </w:rPr>
        <w:t xml:space="preserve"> </w:t>
      </w:r>
      <w:r w:rsidR="00390E12" w:rsidRPr="00576CBD">
        <w:rPr>
          <w:sz w:val="28"/>
          <w:szCs w:val="28"/>
        </w:rPr>
        <w:t>Сохранение собственного здоровья – одна из основных обязанностей</w:t>
      </w:r>
      <w:r w:rsidR="00436F90" w:rsidRPr="00576CBD">
        <w:rPr>
          <w:sz w:val="28"/>
          <w:szCs w:val="28"/>
        </w:rPr>
        <w:t>;</w:t>
      </w:r>
    </w:p>
    <w:p w:rsidR="00390E12" w:rsidRPr="00576CBD" w:rsidRDefault="00390E12" w:rsidP="00576CBD">
      <w:pPr>
        <w:tabs>
          <w:tab w:val="left" w:pos="540"/>
        </w:tabs>
        <w:ind w:left="709" w:right="709" w:hanging="4245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человека.</w:t>
      </w:r>
    </w:p>
    <w:p w:rsidR="00390E12" w:rsidRPr="00576CBD" w:rsidRDefault="00436F90" w:rsidP="00576CBD">
      <w:pPr>
        <w:tabs>
          <w:tab w:val="left" w:pos="540"/>
        </w:tabs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-</w:t>
      </w:r>
      <w:r w:rsidR="00CA688F" w:rsidRPr="00576CBD">
        <w:rPr>
          <w:sz w:val="28"/>
          <w:szCs w:val="28"/>
        </w:rPr>
        <w:t xml:space="preserve">Широкое приобщение детей к </w:t>
      </w:r>
      <w:r w:rsidR="00390E12" w:rsidRPr="00576CBD">
        <w:rPr>
          <w:sz w:val="28"/>
          <w:szCs w:val="28"/>
        </w:rPr>
        <w:t xml:space="preserve">социальному опыту, опыту сотрудничества с </w:t>
      </w:r>
      <w:r w:rsidR="00CA688F" w:rsidRPr="00576CBD">
        <w:rPr>
          <w:sz w:val="28"/>
          <w:szCs w:val="28"/>
        </w:rPr>
        <w:t xml:space="preserve">различными </w:t>
      </w:r>
      <w:r w:rsidR="00390E12" w:rsidRPr="00576CBD">
        <w:rPr>
          <w:sz w:val="28"/>
          <w:szCs w:val="28"/>
        </w:rPr>
        <w:t>учреждениями</w:t>
      </w:r>
      <w:r w:rsidR="00CA688F" w:rsidRPr="00576CBD">
        <w:rPr>
          <w:sz w:val="28"/>
          <w:szCs w:val="28"/>
        </w:rPr>
        <w:t xml:space="preserve"> кул</w:t>
      </w:r>
      <w:r w:rsidR="00DE11FE" w:rsidRPr="00576CBD">
        <w:rPr>
          <w:sz w:val="28"/>
          <w:szCs w:val="28"/>
        </w:rPr>
        <w:t>ьтуры и безопасности населения: сельской библиотекой</w:t>
      </w:r>
      <w:r w:rsidR="00703C0D" w:rsidRPr="00576CBD">
        <w:rPr>
          <w:sz w:val="28"/>
          <w:szCs w:val="28"/>
        </w:rPr>
        <w:t>,</w:t>
      </w:r>
      <w:r w:rsidR="00DE11FE" w:rsidRPr="00576CBD">
        <w:rPr>
          <w:sz w:val="28"/>
          <w:szCs w:val="28"/>
        </w:rPr>
        <w:t xml:space="preserve"> с сельским ЦТК (Центром Татарской Культуры), с сельским музеем, с сельским спорткомплексом,</w:t>
      </w:r>
      <w:r w:rsidR="00703C0D" w:rsidRPr="00576CBD">
        <w:rPr>
          <w:sz w:val="28"/>
          <w:szCs w:val="28"/>
        </w:rPr>
        <w:t xml:space="preserve"> </w:t>
      </w:r>
      <w:r w:rsidR="00DE11FE" w:rsidRPr="00576CBD">
        <w:rPr>
          <w:sz w:val="28"/>
          <w:szCs w:val="28"/>
        </w:rPr>
        <w:t>Пожарной</w:t>
      </w:r>
      <w:r w:rsidR="00A9511F" w:rsidRPr="00576CBD">
        <w:rPr>
          <w:sz w:val="28"/>
          <w:szCs w:val="28"/>
        </w:rPr>
        <w:t xml:space="preserve"> часть</w:t>
      </w:r>
      <w:r w:rsidR="00DE11FE" w:rsidRPr="00576CBD">
        <w:rPr>
          <w:sz w:val="28"/>
          <w:szCs w:val="28"/>
        </w:rPr>
        <w:t>ю</w:t>
      </w:r>
      <w:r w:rsidR="00A9511F" w:rsidRPr="00576CBD">
        <w:rPr>
          <w:sz w:val="28"/>
          <w:szCs w:val="28"/>
        </w:rPr>
        <w:t xml:space="preserve"> </w:t>
      </w:r>
      <w:r w:rsidR="00CA688F" w:rsidRPr="00576CBD">
        <w:rPr>
          <w:sz w:val="28"/>
          <w:szCs w:val="28"/>
        </w:rPr>
        <w:t xml:space="preserve">с. </w:t>
      </w:r>
      <w:r w:rsidR="00A9511F" w:rsidRPr="00576CBD">
        <w:rPr>
          <w:sz w:val="28"/>
          <w:szCs w:val="28"/>
        </w:rPr>
        <w:t>А</w:t>
      </w:r>
      <w:r w:rsidR="00CA688F" w:rsidRPr="00576CBD">
        <w:rPr>
          <w:sz w:val="28"/>
          <w:szCs w:val="28"/>
        </w:rPr>
        <w:t>слана</w:t>
      </w:r>
      <w:r w:rsidR="00924371" w:rsidRPr="00576CBD">
        <w:rPr>
          <w:sz w:val="28"/>
          <w:szCs w:val="28"/>
        </w:rPr>
        <w:t xml:space="preserve"> и сельской мечетью.</w:t>
      </w:r>
    </w:p>
    <w:p w:rsidR="00390E12" w:rsidRPr="00576CBD" w:rsidRDefault="00AA0A66" w:rsidP="00576CBD">
      <w:pPr>
        <w:tabs>
          <w:tab w:val="left" w:pos="540"/>
        </w:tabs>
        <w:ind w:right="709"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-</w:t>
      </w:r>
      <w:r w:rsidR="00EF3CD6" w:rsidRPr="00576CBD">
        <w:rPr>
          <w:b/>
          <w:sz w:val="28"/>
          <w:szCs w:val="28"/>
        </w:rPr>
        <w:t xml:space="preserve"> </w:t>
      </w:r>
      <w:r w:rsidR="00390E12" w:rsidRPr="00576CBD">
        <w:rPr>
          <w:sz w:val="28"/>
          <w:szCs w:val="28"/>
        </w:rPr>
        <w:t>Разнообразная общественно</w:t>
      </w:r>
      <w:r w:rsidR="00B11670" w:rsidRPr="00576CBD">
        <w:rPr>
          <w:sz w:val="28"/>
          <w:szCs w:val="28"/>
        </w:rPr>
        <w:t xml:space="preserve"> </w:t>
      </w:r>
      <w:r w:rsidR="00390E12" w:rsidRPr="00576CBD">
        <w:rPr>
          <w:sz w:val="28"/>
          <w:szCs w:val="28"/>
        </w:rPr>
        <w:t>- значимая досуговая деятельность, общение с природой, укрепление здоровья.</w:t>
      </w:r>
    </w:p>
    <w:p w:rsidR="006F40D8" w:rsidRPr="00576CBD" w:rsidRDefault="00AA0A66" w:rsidP="00576CBD">
      <w:pPr>
        <w:tabs>
          <w:tab w:val="left" w:pos="540"/>
        </w:tabs>
        <w:ind w:right="709"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-</w:t>
      </w:r>
      <w:r w:rsidR="00EF3CD6" w:rsidRPr="00576CBD">
        <w:rPr>
          <w:b/>
          <w:sz w:val="28"/>
          <w:szCs w:val="28"/>
        </w:rPr>
        <w:t xml:space="preserve"> </w:t>
      </w:r>
      <w:r w:rsidR="00390E12" w:rsidRPr="00576CBD">
        <w:rPr>
          <w:sz w:val="28"/>
          <w:szCs w:val="28"/>
        </w:rPr>
        <w:t>Социальное благополучие и успешность человека невозможны без сохранения физического, психического здоровья, умения адекватно вести себя в экстремальных ситуациях.</w:t>
      </w:r>
    </w:p>
    <w:p w:rsidR="006F40D8" w:rsidRPr="00576CBD" w:rsidRDefault="006F40D8" w:rsidP="00576CBD">
      <w:pPr>
        <w:ind w:left="709" w:right="709"/>
        <w:jc w:val="both"/>
        <w:rPr>
          <w:b/>
          <w:sz w:val="28"/>
          <w:szCs w:val="28"/>
        </w:rPr>
      </w:pPr>
    </w:p>
    <w:p w:rsidR="00E53869" w:rsidRPr="00576CBD" w:rsidRDefault="00E53869" w:rsidP="00576CBD">
      <w:pPr>
        <w:ind w:left="709" w:right="709"/>
        <w:jc w:val="both"/>
        <w:rPr>
          <w:b/>
          <w:sz w:val="28"/>
          <w:szCs w:val="28"/>
        </w:rPr>
      </w:pPr>
    </w:p>
    <w:p w:rsidR="00E53869" w:rsidRPr="00576CBD" w:rsidRDefault="00E53869" w:rsidP="00576CBD">
      <w:pPr>
        <w:ind w:left="709" w:right="709"/>
        <w:jc w:val="both"/>
        <w:rPr>
          <w:b/>
          <w:sz w:val="28"/>
          <w:szCs w:val="28"/>
        </w:rPr>
      </w:pPr>
    </w:p>
    <w:p w:rsidR="00E53869" w:rsidRPr="00576CBD" w:rsidRDefault="00E53869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F06EDC" w:rsidRPr="00576CBD" w:rsidRDefault="00F06EDC" w:rsidP="00576CBD">
      <w:pPr>
        <w:ind w:left="709" w:right="709"/>
        <w:jc w:val="both"/>
        <w:rPr>
          <w:b/>
          <w:sz w:val="28"/>
          <w:szCs w:val="28"/>
        </w:rPr>
      </w:pPr>
    </w:p>
    <w:p w:rsidR="00E53869" w:rsidRPr="00576CBD" w:rsidRDefault="00E53869" w:rsidP="00576CBD">
      <w:pPr>
        <w:ind w:left="709" w:right="709"/>
        <w:jc w:val="both"/>
        <w:rPr>
          <w:b/>
          <w:sz w:val="28"/>
          <w:szCs w:val="28"/>
        </w:rPr>
      </w:pPr>
    </w:p>
    <w:p w:rsidR="00E53869" w:rsidRPr="00576CBD" w:rsidRDefault="00E53869" w:rsidP="00576CBD">
      <w:pPr>
        <w:ind w:left="709" w:right="709"/>
        <w:jc w:val="both"/>
        <w:rPr>
          <w:b/>
          <w:sz w:val="28"/>
          <w:szCs w:val="28"/>
        </w:rPr>
      </w:pPr>
    </w:p>
    <w:p w:rsidR="006F40D8" w:rsidRPr="00576CBD" w:rsidRDefault="006F40D8" w:rsidP="00576CBD">
      <w:pPr>
        <w:ind w:left="709" w:right="709"/>
        <w:jc w:val="both"/>
        <w:rPr>
          <w:b/>
          <w:sz w:val="28"/>
          <w:szCs w:val="28"/>
        </w:rPr>
      </w:pPr>
    </w:p>
    <w:p w:rsidR="00390E12" w:rsidRPr="00576CBD" w:rsidRDefault="00390E12" w:rsidP="00576CBD">
      <w:pPr>
        <w:ind w:right="709"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lastRenderedPageBreak/>
        <w:t>Цель программы</w:t>
      </w:r>
    </w:p>
    <w:p w:rsidR="00390E12" w:rsidRPr="00576CBD" w:rsidRDefault="00390E12" w:rsidP="00576CBD">
      <w:pPr>
        <w:ind w:left="709" w:right="709"/>
        <w:jc w:val="both"/>
        <w:rPr>
          <w:b/>
          <w:sz w:val="28"/>
          <w:szCs w:val="28"/>
        </w:rPr>
      </w:pPr>
    </w:p>
    <w:p w:rsidR="00390E12" w:rsidRPr="00576CBD" w:rsidRDefault="00A658AE" w:rsidP="00576CBD">
      <w:pPr>
        <w:pStyle w:val="af1"/>
        <w:numPr>
          <w:ilvl w:val="0"/>
          <w:numId w:val="60"/>
        </w:num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="00924723" w:rsidRPr="00576CBD">
        <w:rPr>
          <w:sz w:val="28"/>
          <w:szCs w:val="28"/>
        </w:rPr>
        <w:t>Создание безопасных условий для полноценного отдыха, досуга и оздоровления детей, в</w:t>
      </w:r>
      <w:r w:rsidR="00EB55BC" w:rsidRPr="00576CBD">
        <w:rPr>
          <w:sz w:val="28"/>
          <w:szCs w:val="28"/>
        </w:rPr>
        <w:t xml:space="preserve"> т.ч. подростков «группы риска», с учетом</w:t>
      </w:r>
      <w:r w:rsidR="0068021F" w:rsidRPr="00576CBD">
        <w:rPr>
          <w:sz w:val="28"/>
          <w:szCs w:val="28"/>
        </w:rPr>
        <w:t xml:space="preserve"> индивидуаль</w:t>
      </w:r>
      <w:r w:rsidR="00FC305A" w:rsidRPr="00576CBD">
        <w:rPr>
          <w:sz w:val="28"/>
          <w:szCs w:val="28"/>
        </w:rPr>
        <w:t>ных особенностей ОУ и традиций</w:t>
      </w:r>
      <w:r w:rsidR="0068021F" w:rsidRPr="00576CBD">
        <w:rPr>
          <w:sz w:val="28"/>
          <w:szCs w:val="28"/>
        </w:rPr>
        <w:t xml:space="preserve"> местности.</w:t>
      </w:r>
    </w:p>
    <w:p w:rsidR="00FE0B00" w:rsidRPr="00576CBD" w:rsidRDefault="00FE0B00" w:rsidP="00576CBD">
      <w:pPr>
        <w:tabs>
          <w:tab w:val="left" w:pos="3120"/>
        </w:tabs>
        <w:ind w:left="709" w:right="709"/>
        <w:jc w:val="both"/>
        <w:rPr>
          <w:sz w:val="28"/>
          <w:szCs w:val="28"/>
          <w:u w:val="single"/>
        </w:rPr>
      </w:pPr>
    </w:p>
    <w:p w:rsidR="00390E12" w:rsidRPr="00576CBD" w:rsidRDefault="00390E12" w:rsidP="00576CBD">
      <w:pPr>
        <w:tabs>
          <w:tab w:val="left" w:pos="3120"/>
        </w:tabs>
        <w:ind w:right="709"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Задачи</w:t>
      </w:r>
      <w:r w:rsidR="00916A2F" w:rsidRPr="00576CBD">
        <w:rPr>
          <w:b/>
          <w:i/>
          <w:sz w:val="28"/>
          <w:szCs w:val="28"/>
          <w:u w:val="single"/>
        </w:rPr>
        <w:t xml:space="preserve"> программы</w:t>
      </w:r>
    </w:p>
    <w:p w:rsidR="00FE0B00" w:rsidRPr="00576CBD" w:rsidRDefault="00FE0B00" w:rsidP="00576CBD">
      <w:pPr>
        <w:tabs>
          <w:tab w:val="left" w:pos="3120"/>
        </w:tabs>
        <w:ind w:left="709" w:right="709"/>
        <w:jc w:val="both"/>
        <w:rPr>
          <w:b/>
          <w:sz w:val="28"/>
          <w:szCs w:val="28"/>
        </w:rPr>
      </w:pPr>
    </w:p>
    <w:p w:rsidR="00A9511F" w:rsidRPr="00576CBD" w:rsidRDefault="00A658AE" w:rsidP="00576CBD">
      <w:pPr>
        <w:pStyle w:val="af1"/>
        <w:numPr>
          <w:ilvl w:val="0"/>
          <w:numId w:val="32"/>
        </w:numPr>
        <w:tabs>
          <w:tab w:val="left" w:pos="540"/>
        </w:tabs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="00833290" w:rsidRPr="00576CBD">
        <w:rPr>
          <w:sz w:val="28"/>
          <w:szCs w:val="28"/>
        </w:rPr>
        <w:t>Создать оптимальные условия</w:t>
      </w:r>
      <w:r w:rsidR="00390E12" w:rsidRPr="00576CBD">
        <w:rPr>
          <w:sz w:val="28"/>
          <w:szCs w:val="28"/>
        </w:rPr>
        <w:t xml:space="preserve"> для укрепления здоровья и организации досуга детей во время </w:t>
      </w:r>
      <w:r w:rsidR="00B948CD" w:rsidRPr="00576CBD">
        <w:rPr>
          <w:sz w:val="28"/>
          <w:szCs w:val="28"/>
        </w:rPr>
        <w:t>летних</w:t>
      </w:r>
      <w:r w:rsidR="00294565" w:rsidRPr="00576CBD">
        <w:rPr>
          <w:sz w:val="28"/>
          <w:szCs w:val="28"/>
        </w:rPr>
        <w:t xml:space="preserve"> </w:t>
      </w:r>
      <w:r w:rsidR="00390E12" w:rsidRPr="00576CBD">
        <w:rPr>
          <w:sz w:val="28"/>
          <w:szCs w:val="28"/>
        </w:rPr>
        <w:t>кани</w:t>
      </w:r>
      <w:r w:rsidR="00294565" w:rsidRPr="00576CBD">
        <w:rPr>
          <w:sz w:val="28"/>
          <w:szCs w:val="28"/>
        </w:rPr>
        <w:t>кул.</w:t>
      </w:r>
    </w:p>
    <w:p w:rsidR="00390E12" w:rsidRPr="00576CBD" w:rsidRDefault="00833290" w:rsidP="00576CBD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бновить содержание</w:t>
      </w:r>
      <w:r w:rsidR="00390E12" w:rsidRPr="00576CBD">
        <w:rPr>
          <w:sz w:val="28"/>
          <w:szCs w:val="28"/>
        </w:rPr>
        <w:t xml:space="preserve"> и форм</w:t>
      </w:r>
      <w:r w:rsidRPr="00576CBD">
        <w:rPr>
          <w:sz w:val="28"/>
          <w:szCs w:val="28"/>
        </w:rPr>
        <w:t>ы</w:t>
      </w:r>
      <w:r w:rsidR="00390E12" w:rsidRPr="00576CBD">
        <w:rPr>
          <w:sz w:val="28"/>
          <w:szCs w:val="28"/>
        </w:rPr>
        <w:t xml:space="preserve"> организации и оздоровления детей </w:t>
      </w:r>
      <w:r w:rsidR="00DB21E5" w:rsidRPr="00576CBD">
        <w:rPr>
          <w:sz w:val="28"/>
          <w:szCs w:val="28"/>
        </w:rPr>
        <w:t xml:space="preserve">посредством </w:t>
      </w:r>
      <w:r w:rsidR="009B7638" w:rsidRPr="00576CBD">
        <w:rPr>
          <w:sz w:val="28"/>
          <w:szCs w:val="28"/>
        </w:rPr>
        <w:t xml:space="preserve">развития </w:t>
      </w:r>
      <w:r w:rsidR="00DB21E5" w:rsidRPr="00576CBD">
        <w:rPr>
          <w:sz w:val="28"/>
          <w:szCs w:val="28"/>
        </w:rPr>
        <w:t>образовательного туризма.</w:t>
      </w:r>
    </w:p>
    <w:p w:rsidR="00390E12" w:rsidRPr="00576CBD" w:rsidRDefault="00A658AE" w:rsidP="00576CBD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="00FC305A" w:rsidRPr="00576CBD">
        <w:rPr>
          <w:sz w:val="28"/>
          <w:szCs w:val="28"/>
        </w:rPr>
        <w:t>Проводить профилактику</w:t>
      </w:r>
      <w:r w:rsidR="00390E12" w:rsidRPr="00576CBD">
        <w:rPr>
          <w:sz w:val="28"/>
          <w:szCs w:val="28"/>
        </w:rPr>
        <w:t xml:space="preserve"> детской безнадзорности в каникулярное время;</w:t>
      </w:r>
    </w:p>
    <w:p w:rsidR="00833290" w:rsidRPr="00576CBD" w:rsidRDefault="00A658AE" w:rsidP="00576CBD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="00833290" w:rsidRPr="00576CBD">
        <w:rPr>
          <w:sz w:val="28"/>
          <w:szCs w:val="28"/>
        </w:rPr>
        <w:t>Создать благоприятные условия</w:t>
      </w:r>
      <w:r w:rsidR="00390E12" w:rsidRPr="00576CBD">
        <w:rPr>
          <w:sz w:val="28"/>
          <w:szCs w:val="28"/>
        </w:rPr>
        <w:t xml:space="preserve"> для развития социально адаптированной личности в современных жизненных условиях, д</w:t>
      </w:r>
      <w:r w:rsidR="00833290" w:rsidRPr="00576CBD">
        <w:rPr>
          <w:sz w:val="28"/>
          <w:szCs w:val="28"/>
        </w:rPr>
        <w:t>ля развития физической культуры, экологической сознательности учащихся, развивать художественно-эстетическую грамотность и привить любовь к своей</w:t>
      </w:r>
      <w:r w:rsidR="00390E12" w:rsidRPr="00576CBD">
        <w:rPr>
          <w:sz w:val="28"/>
          <w:szCs w:val="28"/>
        </w:rPr>
        <w:t xml:space="preserve"> </w:t>
      </w:r>
      <w:r w:rsidR="00833290" w:rsidRPr="00576CBD">
        <w:rPr>
          <w:sz w:val="28"/>
          <w:szCs w:val="28"/>
        </w:rPr>
        <w:t xml:space="preserve">стране и малой Родине. </w:t>
      </w:r>
    </w:p>
    <w:p w:rsidR="006F40D8" w:rsidRPr="00576CBD" w:rsidRDefault="00833290" w:rsidP="00576CBD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вершенствовать знания и умения</w:t>
      </w:r>
      <w:r w:rsidR="00390E12" w:rsidRPr="00576CBD">
        <w:rPr>
          <w:sz w:val="28"/>
          <w:szCs w:val="28"/>
        </w:rPr>
        <w:t>, навыков по профилактике детского дорожно</w:t>
      </w:r>
      <w:r w:rsidR="006F40D8" w:rsidRPr="00576CBD">
        <w:rPr>
          <w:sz w:val="28"/>
          <w:szCs w:val="28"/>
        </w:rPr>
        <w:t xml:space="preserve"> </w:t>
      </w:r>
      <w:r w:rsidR="00DB21E5" w:rsidRPr="00576CBD">
        <w:rPr>
          <w:sz w:val="28"/>
          <w:szCs w:val="28"/>
        </w:rPr>
        <w:t>- транспортного травмат</w:t>
      </w:r>
      <w:r w:rsidR="006F40D8" w:rsidRPr="00576CBD">
        <w:rPr>
          <w:sz w:val="28"/>
          <w:szCs w:val="28"/>
        </w:rPr>
        <w:t>изма</w:t>
      </w:r>
      <w:r w:rsidRPr="00576CBD">
        <w:rPr>
          <w:sz w:val="28"/>
          <w:szCs w:val="28"/>
        </w:rPr>
        <w:t xml:space="preserve">; </w:t>
      </w:r>
    </w:p>
    <w:p w:rsidR="00085824" w:rsidRPr="00576CBD" w:rsidRDefault="00FC305A" w:rsidP="00576CBD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ривить навыки</w:t>
      </w:r>
      <w:r w:rsidR="00DB21E5" w:rsidRPr="00576CBD">
        <w:rPr>
          <w:sz w:val="28"/>
          <w:szCs w:val="28"/>
        </w:rPr>
        <w:t xml:space="preserve"> трудового воспитания.</w:t>
      </w:r>
    </w:p>
    <w:p w:rsidR="00294565" w:rsidRPr="00576CBD" w:rsidRDefault="00294565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E53869" w:rsidRPr="00576CBD" w:rsidRDefault="00E53869" w:rsidP="00576CBD">
      <w:pPr>
        <w:ind w:right="709"/>
        <w:jc w:val="both"/>
        <w:rPr>
          <w:sz w:val="28"/>
          <w:szCs w:val="28"/>
        </w:rPr>
      </w:pPr>
    </w:p>
    <w:p w:rsidR="006F40D8" w:rsidRPr="00576CBD" w:rsidRDefault="006F40D8" w:rsidP="00576CBD">
      <w:pPr>
        <w:ind w:right="709"/>
        <w:jc w:val="both"/>
        <w:rPr>
          <w:sz w:val="28"/>
          <w:szCs w:val="28"/>
        </w:rPr>
      </w:pPr>
    </w:p>
    <w:p w:rsidR="00074E1F" w:rsidRPr="00576CBD" w:rsidRDefault="00074E1F" w:rsidP="00576CBD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F009C" w:rsidRPr="00576CBD" w:rsidRDefault="005F009C" w:rsidP="00576CBD">
      <w:pPr>
        <w:jc w:val="center"/>
        <w:rPr>
          <w:b/>
          <w:sz w:val="28"/>
          <w:szCs w:val="28"/>
        </w:rPr>
      </w:pPr>
      <w:bookmarkStart w:id="0" w:name="_Toc232314429"/>
      <w:r w:rsidRPr="00576CBD">
        <w:rPr>
          <w:b/>
          <w:sz w:val="28"/>
          <w:szCs w:val="28"/>
        </w:rPr>
        <w:t>Участники программы</w:t>
      </w:r>
    </w:p>
    <w:p w:rsidR="005F009C" w:rsidRPr="00576CBD" w:rsidRDefault="005F009C" w:rsidP="00576CBD">
      <w:pPr>
        <w:jc w:val="center"/>
        <w:rPr>
          <w:sz w:val="28"/>
          <w:szCs w:val="28"/>
        </w:rPr>
      </w:pPr>
    </w:p>
    <w:p w:rsidR="005F009C" w:rsidRPr="00576CBD" w:rsidRDefault="005F009C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  Участниками программы являются дети и подростки в возрасте от </w:t>
      </w:r>
      <w:r w:rsidR="00C9497A" w:rsidRPr="00576CBD">
        <w:rPr>
          <w:sz w:val="28"/>
          <w:szCs w:val="28"/>
        </w:rPr>
        <w:t>6 до</w:t>
      </w:r>
      <w:r w:rsidRPr="00576CBD">
        <w:rPr>
          <w:sz w:val="28"/>
          <w:szCs w:val="28"/>
        </w:rPr>
        <w:t xml:space="preserve"> 16 лет. Во время пребывания детей в ЛДП особое внимание уделяется детям из малообеспеченных, неполных семей, а также опекаемым детям, детям, находящимся в трудной жизненной ситуации. </w:t>
      </w:r>
    </w:p>
    <w:p w:rsidR="005F009C" w:rsidRPr="00576CBD" w:rsidRDefault="005F009C" w:rsidP="00576CBD">
      <w:pPr>
        <w:jc w:val="center"/>
        <w:rPr>
          <w:b/>
          <w:sz w:val="28"/>
          <w:szCs w:val="28"/>
        </w:rPr>
      </w:pPr>
    </w:p>
    <w:p w:rsidR="005F009C" w:rsidRPr="00576CBD" w:rsidRDefault="005F009C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1 смена – 61 чел.:</w:t>
      </w:r>
    </w:p>
    <w:p w:rsidR="005F009C" w:rsidRPr="00576CBD" w:rsidRDefault="005F009C" w:rsidP="00576CBD">
      <w:pPr>
        <w:jc w:val="both"/>
        <w:rPr>
          <w:b/>
          <w:sz w:val="28"/>
          <w:szCs w:val="28"/>
        </w:rPr>
      </w:pPr>
    </w:p>
    <w:p w:rsidR="005F009C" w:rsidRPr="00576CBD" w:rsidRDefault="005F009C" w:rsidP="00576CB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532"/>
      </w:tblGrid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циальная категория участников:</w:t>
            </w:r>
          </w:p>
          <w:p w:rsidR="005F009C" w:rsidRPr="00576CBD" w:rsidRDefault="005F009C" w:rsidP="00576C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циально - благополучная</w:t>
            </w:r>
          </w:p>
        </w:tc>
        <w:tc>
          <w:tcPr>
            <w:tcW w:w="5094" w:type="dxa"/>
          </w:tcPr>
          <w:p w:rsidR="005F009C" w:rsidRPr="00576CBD" w:rsidRDefault="008D601B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  <w:r w:rsidR="00C9497A" w:rsidRPr="00576CBD">
              <w:rPr>
                <w:sz w:val="28"/>
                <w:szCs w:val="28"/>
              </w:rPr>
              <w:t>7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5094" w:type="dxa"/>
          </w:tcPr>
          <w:p w:rsidR="005F009C" w:rsidRPr="00576CBD" w:rsidRDefault="008D601B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4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Многодетная </w:t>
            </w:r>
          </w:p>
        </w:tc>
        <w:tc>
          <w:tcPr>
            <w:tcW w:w="5094" w:type="dxa"/>
          </w:tcPr>
          <w:p w:rsidR="005F009C" w:rsidRPr="00576CBD" w:rsidRDefault="008D601B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2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Неполная семья </w:t>
            </w:r>
          </w:p>
        </w:tc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  <w:r w:rsidR="00C9497A" w:rsidRPr="00576CBD">
              <w:rPr>
                <w:sz w:val="28"/>
                <w:szCs w:val="28"/>
              </w:rPr>
              <w:t>5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5094" w:type="dxa"/>
          </w:tcPr>
          <w:p w:rsidR="005F009C" w:rsidRPr="00576CBD" w:rsidRDefault="00C9497A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Группа «особого внимания»</w:t>
            </w:r>
          </w:p>
        </w:tc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учающиеся, состоящие на ВШК</w:t>
            </w:r>
          </w:p>
        </w:tc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0</w:t>
            </w:r>
          </w:p>
        </w:tc>
      </w:tr>
    </w:tbl>
    <w:p w:rsidR="005F009C" w:rsidRPr="00576CBD" w:rsidRDefault="005F009C" w:rsidP="00576CBD">
      <w:pPr>
        <w:jc w:val="both"/>
        <w:rPr>
          <w:sz w:val="28"/>
          <w:szCs w:val="28"/>
        </w:rPr>
      </w:pPr>
    </w:p>
    <w:p w:rsidR="005F009C" w:rsidRPr="00576CBD" w:rsidRDefault="005F009C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2 смена – 40 чел.:</w:t>
      </w:r>
    </w:p>
    <w:p w:rsidR="005F009C" w:rsidRPr="00576CBD" w:rsidRDefault="005F009C" w:rsidP="00576CB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532"/>
      </w:tblGrid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циальная категория участников:</w:t>
            </w:r>
          </w:p>
          <w:p w:rsidR="005F009C" w:rsidRPr="00576CBD" w:rsidRDefault="005F009C" w:rsidP="00576C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циально - благополучная</w:t>
            </w:r>
          </w:p>
        </w:tc>
        <w:tc>
          <w:tcPr>
            <w:tcW w:w="5094" w:type="dxa"/>
          </w:tcPr>
          <w:p w:rsidR="005F009C" w:rsidRPr="00576CBD" w:rsidRDefault="00FB6B8E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6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5094" w:type="dxa"/>
          </w:tcPr>
          <w:p w:rsidR="005F009C" w:rsidRPr="00576CBD" w:rsidRDefault="00C9497A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3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Многодетная </w:t>
            </w:r>
          </w:p>
        </w:tc>
        <w:tc>
          <w:tcPr>
            <w:tcW w:w="5094" w:type="dxa"/>
          </w:tcPr>
          <w:p w:rsidR="005F009C" w:rsidRPr="00576CBD" w:rsidRDefault="00C9497A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Неполная семья </w:t>
            </w:r>
          </w:p>
        </w:tc>
        <w:tc>
          <w:tcPr>
            <w:tcW w:w="5094" w:type="dxa"/>
          </w:tcPr>
          <w:p w:rsidR="005F009C" w:rsidRPr="00576CBD" w:rsidRDefault="00C9497A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5094" w:type="dxa"/>
          </w:tcPr>
          <w:p w:rsidR="005F009C" w:rsidRPr="00576CBD" w:rsidRDefault="00C9497A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Группа «особого внимания»</w:t>
            </w:r>
          </w:p>
        </w:tc>
        <w:tc>
          <w:tcPr>
            <w:tcW w:w="5094" w:type="dxa"/>
          </w:tcPr>
          <w:p w:rsidR="005F009C" w:rsidRPr="00576CBD" w:rsidRDefault="00FB6B8E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0</w:t>
            </w:r>
          </w:p>
        </w:tc>
      </w:tr>
      <w:tr w:rsidR="005F009C" w:rsidRPr="00576CBD" w:rsidTr="00BA71A1">
        <w:tc>
          <w:tcPr>
            <w:tcW w:w="5094" w:type="dxa"/>
          </w:tcPr>
          <w:p w:rsidR="005F009C" w:rsidRPr="00576CBD" w:rsidRDefault="005F009C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учающиеся, состоящие на ВШК</w:t>
            </w:r>
          </w:p>
        </w:tc>
        <w:tc>
          <w:tcPr>
            <w:tcW w:w="5094" w:type="dxa"/>
          </w:tcPr>
          <w:p w:rsidR="005F009C" w:rsidRPr="00576CBD" w:rsidRDefault="00C9497A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</w:tr>
    </w:tbl>
    <w:p w:rsidR="005F009C" w:rsidRPr="00576CBD" w:rsidRDefault="005F009C" w:rsidP="00576CBD">
      <w:pPr>
        <w:jc w:val="both"/>
        <w:rPr>
          <w:sz w:val="28"/>
          <w:szCs w:val="28"/>
        </w:rPr>
      </w:pPr>
    </w:p>
    <w:p w:rsidR="005F009C" w:rsidRPr="00576CBD" w:rsidRDefault="005F009C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На период лагерной смены участники программы объединены в разновозрастные отряды по </w:t>
      </w:r>
      <w:r w:rsidR="002E293A" w:rsidRPr="00576CBD">
        <w:rPr>
          <w:sz w:val="28"/>
          <w:szCs w:val="28"/>
        </w:rPr>
        <w:t>14</w:t>
      </w:r>
      <w:r w:rsidRPr="00576CBD">
        <w:rPr>
          <w:sz w:val="28"/>
          <w:szCs w:val="28"/>
        </w:rPr>
        <w:t xml:space="preserve"> человек. </w:t>
      </w:r>
    </w:p>
    <w:p w:rsidR="005F009C" w:rsidRPr="00576CBD" w:rsidRDefault="005F009C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Совместно с педагогическим коллективом МАОУ «</w:t>
      </w:r>
      <w:r w:rsidR="002E293A" w:rsidRPr="00576CBD">
        <w:rPr>
          <w:sz w:val="28"/>
          <w:szCs w:val="28"/>
        </w:rPr>
        <w:t xml:space="preserve">Асланинская </w:t>
      </w:r>
      <w:r w:rsidRPr="00576CBD">
        <w:rPr>
          <w:sz w:val="28"/>
          <w:szCs w:val="28"/>
        </w:rPr>
        <w:t>СОШ» участвуют в реализации программы учреждения социума (</w:t>
      </w:r>
      <w:r w:rsidRPr="00576CBD">
        <w:rPr>
          <w:b/>
          <w:sz w:val="28"/>
          <w:szCs w:val="28"/>
        </w:rPr>
        <w:t>приложение1)</w:t>
      </w:r>
      <w:r w:rsidRPr="00576CBD">
        <w:rPr>
          <w:sz w:val="28"/>
          <w:szCs w:val="28"/>
        </w:rPr>
        <w:t xml:space="preserve"> </w:t>
      </w:r>
    </w:p>
    <w:p w:rsidR="00AF37E7" w:rsidRPr="00576CBD" w:rsidRDefault="00AF37E7" w:rsidP="00576CBD">
      <w:pPr>
        <w:jc w:val="both"/>
        <w:rPr>
          <w:sz w:val="28"/>
          <w:szCs w:val="28"/>
        </w:rPr>
      </w:pPr>
    </w:p>
    <w:p w:rsidR="00AF37E7" w:rsidRPr="00576CBD" w:rsidRDefault="00AF37E7" w:rsidP="00576CBD">
      <w:pPr>
        <w:jc w:val="both"/>
        <w:rPr>
          <w:i/>
          <w:sz w:val="28"/>
          <w:szCs w:val="28"/>
        </w:rPr>
      </w:pPr>
    </w:p>
    <w:p w:rsidR="00C9497A" w:rsidRPr="00576CBD" w:rsidRDefault="00C9497A" w:rsidP="00576CBD">
      <w:pPr>
        <w:jc w:val="both"/>
        <w:rPr>
          <w:i/>
          <w:sz w:val="28"/>
          <w:szCs w:val="28"/>
        </w:rPr>
      </w:pPr>
    </w:p>
    <w:p w:rsidR="005F009C" w:rsidRPr="00576CBD" w:rsidRDefault="005F009C" w:rsidP="00576CBD">
      <w:pPr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>Межведомственное взаимодействие</w:t>
      </w:r>
      <w:bookmarkEnd w:id="0"/>
    </w:p>
    <w:p w:rsidR="00074E1F" w:rsidRPr="00576CBD" w:rsidRDefault="00A6325B" w:rsidP="00576CBD">
      <w:pPr>
        <w:ind w:firstLine="709"/>
        <w:jc w:val="center"/>
        <w:rPr>
          <w:b/>
          <w:sz w:val="28"/>
          <w:szCs w:val="28"/>
        </w:rPr>
      </w:pP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290195</wp:posOffset>
                </wp:positionV>
                <wp:extent cx="1612900" cy="800100"/>
                <wp:effectExtent l="0" t="0" r="25400" b="1905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r>
                              <w:t xml:space="preserve">Отдел культуры </w:t>
                            </w:r>
                          </w:p>
                          <w:p w:rsidR="009A46BB" w:rsidRDefault="009A46BB" w:rsidP="00074E1F">
                            <w:r>
                              <w:t>Администрации Ялуторовского района</w:t>
                            </w:r>
                          </w:p>
                          <w:p w:rsidR="009A46BB" w:rsidRDefault="009A46BB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1.95pt;margin-top:22.85pt;width:12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">
                <v:textbox>
                  <w:txbxContent>
                    <w:p w:rsidR="009A46BB" w:rsidRDefault="009A46BB" w:rsidP="00074E1F">
                      <w:r>
                        <w:t xml:space="preserve">Отдел культуры </w:t>
                      </w:r>
                    </w:p>
                    <w:p w:rsidR="009A46BB" w:rsidRDefault="009A46BB" w:rsidP="00074E1F">
                      <w:r>
                        <w:t>Администрации Ялуторовского района</w:t>
                      </w:r>
                    </w:p>
                    <w:p w:rsidR="009A46BB" w:rsidRDefault="009A46BB" w:rsidP="00074E1F"/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19075</wp:posOffset>
                </wp:positionV>
                <wp:extent cx="1857374" cy="876934"/>
                <wp:effectExtent l="0" t="0" r="10160" b="19050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4" cy="876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pPr>
                              <w:jc w:val="center"/>
                            </w:pPr>
                            <w:r>
                              <w:t>Управление социальной защиты Ялутор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95pt;margin-top:17.25pt;width:146.25pt;height:6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">
                <v:textbox>
                  <w:txbxContent>
                    <w:p w:rsidR="009A46BB" w:rsidRDefault="009A46BB" w:rsidP="00074E1F">
                      <w:pPr>
                        <w:jc w:val="center"/>
                      </w:pPr>
                      <w:r>
                        <w:t>Управление социальной защиты Ялуторов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90195</wp:posOffset>
                </wp:positionV>
                <wp:extent cx="1676400" cy="800100"/>
                <wp:effectExtent l="0" t="0" r="19050" b="1905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r>
                              <w:t>Отдел образования</w:t>
                            </w:r>
                          </w:p>
                          <w:p w:rsidR="009A46BB" w:rsidRDefault="009A46BB" w:rsidP="00074E1F">
                            <w:r>
                              <w:t>Администрации Ялуторовского района</w:t>
                            </w:r>
                          </w:p>
                          <w:p w:rsidR="009A46BB" w:rsidRDefault="009A46BB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1.05pt;margin-top:22.85pt;width:13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">
                <v:textbox>
                  <w:txbxContent>
                    <w:p w:rsidR="009A46BB" w:rsidRDefault="009A46BB" w:rsidP="00074E1F">
                      <w:r>
                        <w:t>Отдел образования</w:t>
                      </w:r>
                    </w:p>
                    <w:p w:rsidR="009A46BB" w:rsidRDefault="009A46BB" w:rsidP="00074E1F">
                      <w:r>
                        <w:t>Администрации Ялуторовского района</w:t>
                      </w:r>
                    </w:p>
                    <w:p w:rsidR="009A46BB" w:rsidRDefault="009A46BB" w:rsidP="00074E1F"/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694815</wp:posOffset>
                </wp:positionV>
                <wp:extent cx="1651000" cy="838200"/>
                <wp:effectExtent l="0" t="0" r="2540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pPr>
                              <w:jc w:val="center"/>
                            </w:pPr>
                            <w:r>
                              <w:t>Областная больница № 23</w:t>
                            </w:r>
                          </w:p>
                          <w:p w:rsidR="009A46BB" w:rsidRDefault="009A46BB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56.95pt;margin-top:133.45pt;width:130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">
                <v:textbox>
                  <w:txbxContent>
                    <w:p w:rsidR="009A46BB" w:rsidRDefault="009A46BB" w:rsidP="00074E1F">
                      <w:pPr>
                        <w:jc w:val="center"/>
                      </w:pPr>
                      <w:r>
                        <w:t>Областная больница № 23</w:t>
                      </w:r>
                    </w:p>
                    <w:p w:rsidR="009A46BB" w:rsidRDefault="009A46BB" w:rsidP="00074E1F"/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694815</wp:posOffset>
                </wp:positionV>
                <wp:extent cx="2070100" cy="838200"/>
                <wp:effectExtent l="0" t="0" r="25400" b="19050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pPr>
                              <w:jc w:val="center"/>
                            </w:pPr>
                            <w:r>
                              <w:t>Школы округа (Новоатьяловская СОШ, Ивановская СОШ, Бердюгинская СО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42.05pt;margin-top:133.45pt;width:163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bYKQIAAE8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">
                <v:textbox>
                  <w:txbxContent>
                    <w:p w:rsidR="009A46BB" w:rsidRDefault="009A46BB" w:rsidP="00074E1F">
                      <w:pPr>
                        <w:jc w:val="center"/>
                      </w:pPr>
                      <w:r>
                        <w:t>Школы округа (Новоатьяловская СОШ, Ивановская СОШ, Бердюгинская СОШ)</w:t>
                      </w:r>
                    </w:p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892550</wp:posOffset>
                </wp:positionV>
                <wp:extent cx="1955800" cy="762000"/>
                <wp:effectExtent l="0" t="0" r="25400" b="19050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pPr>
                              <w:jc w:val="center"/>
                            </w:pPr>
                            <w:r>
                              <w:t>Центр татарской культуры с.Аслана , спорткомплекс</w:t>
                            </w:r>
                          </w:p>
                          <w:p w:rsidR="009A46BB" w:rsidRDefault="009A46BB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28.05pt;margin-top:306.5pt;width:154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">
                <v:textbox>
                  <w:txbxContent>
                    <w:p w:rsidR="009A46BB" w:rsidRDefault="009A46BB" w:rsidP="00074E1F">
                      <w:pPr>
                        <w:jc w:val="center"/>
                      </w:pPr>
                      <w:r>
                        <w:t>Центр татарской культуры с.Аслана , спорткомплекс</w:t>
                      </w:r>
                    </w:p>
                    <w:p w:rsidR="009A46BB" w:rsidRDefault="009A46BB" w:rsidP="00074E1F"/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3B963" wp14:editId="771BF2BD">
                <wp:simplePos x="0" y="0"/>
                <wp:positionH relativeFrom="column">
                  <wp:posOffset>3834765</wp:posOffset>
                </wp:positionH>
                <wp:positionV relativeFrom="paragraph">
                  <wp:posOffset>2192655</wp:posOffset>
                </wp:positionV>
                <wp:extent cx="635000" cy="12700"/>
                <wp:effectExtent l="0" t="57150" r="31750" b="101600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D1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1.95pt;margin-top:172.65pt;width:50pt;height: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2C75" wp14:editId="4D823847">
                <wp:simplePos x="0" y="0"/>
                <wp:positionH relativeFrom="column">
                  <wp:posOffset>1536065</wp:posOffset>
                </wp:positionH>
                <wp:positionV relativeFrom="paragraph">
                  <wp:posOffset>2513965</wp:posOffset>
                </wp:positionV>
                <wp:extent cx="1041400" cy="1409700"/>
                <wp:effectExtent l="38100" t="0" r="25400" b="57150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90B5" id="AutoShape 11" o:spid="_x0000_s1026" type="#_x0000_t32" style="position:absolute;margin-left:120.95pt;margin-top:197.95pt;width:82pt;height:11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m6PgIAAG8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7B5E957" wp14:editId="38C57783">
                <wp:simplePos x="0" y="0"/>
                <wp:positionH relativeFrom="column">
                  <wp:posOffset>1536065</wp:posOffset>
                </wp:positionH>
                <wp:positionV relativeFrom="paragraph">
                  <wp:posOffset>2192654</wp:posOffset>
                </wp:positionV>
                <wp:extent cx="825500" cy="0"/>
                <wp:effectExtent l="38100" t="76200" r="0" b="95250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64A9" id="AutoShape 12" o:spid="_x0000_s1026" type="#_x0000_t32" style="position:absolute;margin-left:120.95pt;margin-top:172.65pt;width:6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FmOwIAAGg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6AC51" wp14:editId="6B8D5D17">
                <wp:simplePos x="0" y="0"/>
                <wp:positionH relativeFrom="column">
                  <wp:posOffset>3021965</wp:posOffset>
                </wp:positionH>
                <wp:positionV relativeFrom="paragraph">
                  <wp:posOffset>922655</wp:posOffset>
                </wp:positionV>
                <wp:extent cx="12700" cy="787400"/>
                <wp:effectExtent l="76200" t="38100" r="63500" b="1270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F0EE" id="AutoShape 13" o:spid="_x0000_s1026" type="#_x0000_t32" style="position:absolute;margin-left:237.95pt;margin-top:72.65pt;width:1pt;height:6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92801" wp14:editId="10C07087">
                <wp:simplePos x="0" y="0"/>
                <wp:positionH relativeFrom="column">
                  <wp:posOffset>1536065</wp:posOffset>
                </wp:positionH>
                <wp:positionV relativeFrom="paragraph">
                  <wp:posOffset>737235</wp:posOffset>
                </wp:positionV>
                <wp:extent cx="965200" cy="901700"/>
                <wp:effectExtent l="38100" t="38100" r="25400" b="3175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0" cy="90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9699" id="AutoShape 14" o:spid="_x0000_s1026" type="#_x0000_t32" style="position:absolute;margin-left:120.95pt;margin-top:58.05pt;width:76pt;height:7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9AD6E" wp14:editId="256F2C41">
                <wp:simplePos x="0" y="0"/>
                <wp:positionH relativeFrom="column">
                  <wp:posOffset>3695065</wp:posOffset>
                </wp:positionH>
                <wp:positionV relativeFrom="paragraph">
                  <wp:posOffset>737235</wp:posOffset>
                </wp:positionV>
                <wp:extent cx="774700" cy="977900"/>
                <wp:effectExtent l="0" t="38100" r="63500" b="31750"/>
                <wp:wrapNone/>
                <wp:docPr id="5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700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7399" id="AutoShape 15" o:spid="_x0000_s1026" type="#_x0000_t32" style="position:absolute;margin-left:290.95pt;margin-top:58.05pt;width:61pt;height:7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1848B" wp14:editId="1646948D">
                <wp:simplePos x="0" y="0"/>
                <wp:positionH relativeFrom="column">
                  <wp:posOffset>3771265</wp:posOffset>
                </wp:positionH>
                <wp:positionV relativeFrom="paragraph">
                  <wp:posOffset>2513965</wp:posOffset>
                </wp:positionV>
                <wp:extent cx="1511300" cy="1409700"/>
                <wp:effectExtent l="0" t="0" r="69850" b="57150"/>
                <wp:wrapNone/>
                <wp:docPr id="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23027" id="AutoShape 16" o:spid="_x0000_s1026" type="#_x0000_t32" style="position:absolute;margin-left:296.95pt;margin-top:197.95pt;width:119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DA6B6" wp14:editId="02B16485">
                <wp:simplePos x="0" y="0"/>
                <wp:positionH relativeFrom="column">
                  <wp:posOffset>2577465</wp:posOffset>
                </wp:positionH>
                <wp:positionV relativeFrom="paragraph">
                  <wp:posOffset>2513965</wp:posOffset>
                </wp:positionV>
                <wp:extent cx="596900" cy="1409700"/>
                <wp:effectExtent l="38100" t="0" r="31750" b="57150"/>
                <wp:wrapNone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12BB" id="AutoShape 17" o:spid="_x0000_s1026" type="#_x0000_t32" style="position:absolute;margin-left:202.95pt;margin-top:197.95pt;width:47pt;height:11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g3QAIAAG4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9F1F8" wp14:editId="7D74A503">
                <wp:simplePos x="0" y="0"/>
                <wp:positionH relativeFrom="column">
                  <wp:posOffset>1764665</wp:posOffset>
                </wp:positionH>
                <wp:positionV relativeFrom="paragraph">
                  <wp:posOffset>3956050</wp:posOffset>
                </wp:positionV>
                <wp:extent cx="1473200" cy="769620"/>
                <wp:effectExtent l="0" t="0" r="12700" b="1143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r>
                              <w:t>Управляющий совет, 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F1F8" id="Rectangle 18" o:spid="_x0000_s1032" style="position:absolute;left:0;text-align:left;margin-left:138.95pt;margin-top:311.5pt;width:11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">
                <v:textbox>
                  <w:txbxContent>
                    <w:p w:rsidR="009A46BB" w:rsidRDefault="009A46BB" w:rsidP="00074E1F">
                      <w:r>
                        <w:t>Управляющий совет, 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B66D6" wp14:editId="27D51E99">
                <wp:simplePos x="0" y="0"/>
                <wp:positionH relativeFrom="column">
                  <wp:posOffset>1320165</wp:posOffset>
                </wp:positionH>
                <wp:positionV relativeFrom="paragraph">
                  <wp:posOffset>2429510</wp:posOffset>
                </wp:positionV>
                <wp:extent cx="1041400" cy="558800"/>
                <wp:effectExtent l="38100" t="0" r="25400" b="50800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A55A" id="AutoShape 19" o:spid="_x0000_s1026" type="#_x0000_t32" style="position:absolute;margin-left:103.95pt;margin-top:191.3pt;width:82pt;height:4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3sPw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39AFD" wp14:editId="435DB9B8">
                <wp:simplePos x="0" y="0"/>
                <wp:positionH relativeFrom="column">
                  <wp:posOffset>3771265</wp:posOffset>
                </wp:positionH>
                <wp:positionV relativeFrom="paragraph">
                  <wp:posOffset>2429510</wp:posOffset>
                </wp:positionV>
                <wp:extent cx="1270000" cy="558800"/>
                <wp:effectExtent l="0" t="0" r="82550" b="69850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8D96" id="AutoShape 20" o:spid="_x0000_s1026" type="#_x0000_t32" style="position:absolute;margin-left:296.95pt;margin-top:191.3pt;width:100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AB190" wp14:editId="186AECD5">
                <wp:simplePos x="0" y="0"/>
                <wp:positionH relativeFrom="column">
                  <wp:posOffset>-356235</wp:posOffset>
                </wp:positionH>
                <wp:positionV relativeFrom="paragraph">
                  <wp:posOffset>2974975</wp:posOffset>
                </wp:positionV>
                <wp:extent cx="1676400" cy="660400"/>
                <wp:effectExtent l="0" t="0" r="19050" b="2540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r>
                              <w:t>Сельский краведческий музей им.Б.И.Янтими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AB190" id="Rectangle 22" o:spid="_x0000_s1033" style="position:absolute;left:0;text-align:left;margin-left:-28.05pt;margin-top:234.25pt;width:132pt;height: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">
                <v:textbox>
                  <w:txbxContent>
                    <w:p w:rsidR="009A46BB" w:rsidRDefault="009A46BB" w:rsidP="00074E1F">
                      <w:r>
                        <w:t>Сельский краведческий музей им.Б.И.Янтимирова</w:t>
                      </w:r>
                    </w:p>
                  </w:txbxContent>
                </v:textbox>
              </v:rect>
            </w:pict>
          </mc:Fallback>
        </mc:AlternateContent>
      </w: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C633F" wp14:editId="4B4846BF">
                <wp:simplePos x="0" y="0"/>
                <wp:positionH relativeFrom="column">
                  <wp:posOffset>3237865</wp:posOffset>
                </wp:positionH>
                <wp:positionV relativeFrom="paragraph">
                  <wp:posOffset>2513965</wp:posOffset>
                </wp:positionV>
                <wp:extent cx="596900" cy="1473200"/>
                <wp:effectExtent l="0" t="0" r="69850" b="50800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147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359F" id="AutoShape 23" o:spid="_x0000_s1026" type="#_x0000_t32" style="position:absolute;margin-left:254.95pt;margin-top:197.95pt;width:47pt;height:1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L6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A6325B" w:rsidP="00576CBD">
      <w:pPr>
        <w:ind w:firstLine="709"/>
        <w:jc w:val="center"/>
        <w:rPr>
          <w:b/>
          <w:sz w:val="28"/>
          <w:szCs w:val="28"/>
        </w:rPr>
      </w:pP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EE594" wp14:editId="524A3096">
                <wp:simplePos x="0" y="0"/>
                <wp:positionH relativeFrom="column">
                  <wp:posOffset>2358390</wp:posOffset>
                </wp:positionH>
                <wp:positionV relativeFrom="paragraph">
                  <wp:posOffset>57150</wp:posOffset>
                </wp:positionV>
                <wp:extent cx="1409700" cy="981075"/>
                <wp:effectExtent l="0" t="0" r="19050" b="2857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АОУ</w:t>
                            </w:r>
                          </w:p>
                          <w:p w:rsidR="009A46BB" w:rsidRDefault="009A46BB" w:rsidP="00074E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Асланинская СО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E594" id="Rectangle 2" o:spid="_x0000_s1034" style="position:absolute;left:0;text-align:left;margin-left:185.7pt;margin-top:4.5pt;width:111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">
                <v:textbox>
                  <w:txbxContent>
                    <w:p w:rsidR="009A46BB" w:rsidRDefault="009A46BB" w:rsidP="00074E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АОУ</w:t>
                      </w:r>
                    </w:p>
                    <w:p w:rsidR="009A46BB" w:rsidRDefault="009A46BB" w:rsidP="00074E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Асланинская СОШ»</w:t>
                      </w:r>
                    </w:p>
                  </w:txbxContent>
                </v:textbox>
              </v:rect>
            </w:pict>
          </mc:Fallback>
        </mc:AlternateContent>
      </w:r>
    </w:p>
    <w:p w:rsidR="00074E1F" w:rsidRPr="00576CBD" w:rsidRDefault="00074E1F" w:rsidP="00576CBD">
      <w:pPr>
        <w:ind w:firstLine="709"/>
        <w:jc w:val="center"/>
        <w:rPr>
          <w:b/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E53869" w:rsidP="00576CBD">
      <w:pPr>
        <w:ind w:firstLine="709"/>
        <w:jc w:val="center"/>
        <w:rPr>
          <w:sz w:val="28"/>
          <w:szCs w:val="28"/>
        </w:rPr>
      </w:pP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6D1D3" wp14:editId="691C2B45">
                <wp:simplePos x="0" y="0"/>
                <wp:positionH relativeFrom="page">
                  <wp:posOffset>6229350</wp:posOffset>
                </wp:positionH>
                <wp:positionV relativeFrom="paragraph">
                  <wp:posOffset>111125</wp:posOffset>
                </wp:positionV>
                <wp:extent cx="1038225" cy="504825"/>
                <wp:effectExtent l="0" t="0" r="28575" b="285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r>
                              <w:t xml:space="preserve">Совет ветеран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D1D3" id="Rectangle 21" o:spid="_x0000_s1035" style="position:absolute;left:0;text-align:left;margin-left:490.5pt;margin-top:8.75pt;width:81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">
                <v:textbox>
                  <w:txbxContent>
                    <w:p w:rsidR="009A46BB" w:rsidRDefault="009A46BB" w:rsidP="00074E1F">
                      <w:r>
                        <w:t xml:space="preserve">Совет ветеранов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right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A6325B" w:rsidP="00576CBD">
      <w:pPr>
        <w:ind w:firstLine="709"/>
        <w:jc w:val="center"/>
        <w:rPr>
          <w:sz w:val="28"/>
          <w:szCs w:val="28"/>
        </w:rPr>
      </w:pP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4E8EE" wp14:editId="4F58F4C3">
                <wp:simplePos x="0" y="0"/>
                <wp:positionH relativeFrom="column">
                  <wp:posOffset>3301365</wp:posOffset>
                </wp:positionH>
                <wp:positionV relativeFrom="paragraph">
                  <wp:posOffset>13335</wp:posOffset>
                </wp:positionV>
                <wp:extent cx="1562100" cy="1130935"/>
                <wp:effectExtent l="0" t="0" r="19050" b="1206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r>
                              <w:t>Администрация Асланинского сельского поселения;    Пожарная часть      с. Аслана</w:t>
                            </w:r>
                          </w:p>
                          <w:p w:rsidR="009A46BB" w:rsidRDefault="009A46BB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E8EE" id="Rectangle 24" o:spid="_x0000_s1036" style="position:absolute;left:0;text-align:left;margin-left:259.95pt;margin-top:1.05pt;width:123pt;height:8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AOLAIAAFI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">
                <v:textbox>
                  <w:txbxContent>
                    <w:p w:rsidR="009A46BB" w:rsidRDefault="009A46BB" w:rsidP="00074E1F">
                      <w:r>
                        <w:t>Администрация Асланинского сельского поселения;    Пожарная часть      с. Аслана</w:t>
                      </w:r>
                    </w:p>
                    <w:p w:rsidR="009A46BB" w:rsidRDefault="009A46BB" w:rsidP="00074E1F"/>
                  </w:txbxContent>
                </v:textbox>
              </v:rect>
            </w:pict>
          </mc:Fallback>
        </mc:AlternateContent>
      </w:r>
    </w:p>
    <w:p w:rsidR="00074E1F" w:rsidRPr="00576CBD" w:rsidRDefault="00E53869" w:rsidP="00576CBD">
      <w:pPr>
        <w:ind w:firstLine="709"/>
        <w:jc w:val="center"/>
        <w:rPr>
          <w:sz w:val="28"/>
          <w:szCs w:val="28"/>
        </w:rPr>
      </w:pP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59D23" wp14:editId="79AA2213">
                <wp:simplePos x="0" y="0"/>
                <wp:positionH relativeFrom="column">
                  <wp:posOffset>5039995</wp:posOffset>
                </wp:positionH>
                <wp:positionV relativeFrom="paragraph">
                  <wp:posOffset>12700</wp:posOffset>
                </wp:positionV>
                <wp:extent cx="1041400" cy="561975"/>
                <wp:effectExtent l="0" t="0" r="25400" b="28575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BB" w:rsidRDefault="009A46BB" w:rsidP="00074E1F">
                            <w:pPr>
                              <w:jc w:val="center"/>
                            </w:pPr>
                            <w: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9D23" id="Rectangle 9" o:spid="_x0000_s1037" style="position:absolute;left:0;text-align:left;margin-left:396.85pt;margin-top:1pt;width:82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">
                <v:textbox>
                  <w:txbxContent>
                    <w:p w:rsidR="009A46BB" w:rsidRDefault="009A46BB" w:rsidP="00074E1F">
                      <w:pPr>
                        <w:jc w:val="center"/>
                      </w:pPr>
                      <w:r>
                        <w:t>Сельская библио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ind w:firstLine="709"/>
        <w:jc w:val="center"/>
        <w:rPr>
          <w:sz w:val="28"/>
          <w:szCs w:val="28"/>
        </w:rPr>
      </w:pPr>
    </w:p>
    <w:p w:rsidR="00074E1F" w:rsidRPr="00576CBD" w:rsidRDefault="00074E1F" w:rsidP="00576CBD">
      <w:pPr>
        <w:rPr>
          <w:sz w:val="28"/>
          <w:szCs w:val="28"/>
        </w:rPr>
      </w:pPr>
    </w:p>
    <w:p w:rsidR="00085824" w:rsidRPr="00576CBD" w:rsidRDefault="00085824" w:rsidP="00576CBD">
      <w:pPr>
        <w:ind w:left="709" w:right="709" w:firstLine="708"/>
        <w:jc w:val="both"/>
        <w:rPr>
          <w:sz w:val="28"/>
          <w:szCs w:val="28"/>
        </w:rPr>
      </w:pPr>
    </w:p>
    <w:p w:rsidR="00074E1F" w:rsidRPr="00576CBD" w:rsidRDefault="00074E1F" w:rsidP="00576CBD">
      <w:pPr>
        <w:ind w:left="709" w:right="709" w:firstLine="708"/>
        <w:jc w:val="both"/>
        <w:rPr>
          <w:sz w:val="28"/>
          <w:szCs w:val="28"/>
        </w:rPr>
      </w:pPr>
    </w:p>
    <w:p w:rsidR="00074E1F" w:rsidRPr="00576CBD" w:rsidRDefault="00074E1F" w:rsidP="00576CBD">
      <w:pPr>
        <w:ind w:left="709" w:right="709" w:firstLine="708"/>
        <w:jc w:val="both"/>
        <w:rPr>
          <w:sz w:val="28"/>
          <w:szCs w:val="28"/>
        </w:rPr>
      </w:pPr>
    </w:p>
    <w:p w:rsidR="00074E1F" w:rsidRPr="00576CBD" w:rsidRDefault="00074E1F" w:rsidP="00576CBD">
      <w:pPr>
        <w:ind w:left="709" w:right="709" w:firstLine="708"/>
        <w:jc w:val="both"/>
        <w:rPr>
          <w:sz w:val="28"/>
          <w:szCs w:val="28"/>
        </w:rPr>
      </w:pPr>
    </w:p>
    <w:p w:rsidR="00924371" w:rsidRPr="00576CBD" w:rsidRDefault="00924371" w:rsidP="00576CBD">
      <w:pPr>
        <w:ind w:left="709" w:right="709" w:firstLine="708"/>
        <w:jc w:val="both"/>
        <w:rPr>
          <w:sz w:val="28"/>
          <w:szCs w:val="28"/>
        </w:rPr>
      </w:pPr>
    </w:p>
    <w:p w:rsidR="0052160A" w:rsidRPr="00576CBD" w:rsidRDefault="0052160A" w:rsidP="00576CBD">
      <w:pPr>
        <w:ind w:left="709" w:right="709" w:firstLine="708"/>
        <w:jc w:val="both"/>
        <w:rPr>
          <w:sz w:val="28"/>
          <w:szCs w:val="28"/>
        </w:rPr>
      </w:pPr>
    </w:p>
    <w:p w:rsidR="0052160A" w:rsidRPr="00576CBD" w:rsidRDefault="0052160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C9497A" w:rsidRPr="00576CBD" w:rsidRDefault="00C9497A" w:rsidP="00576CBD">
      <w:pPr>
        <w:ind w:left="709" w:right="709" w:firstLine="708"/>
        <w:jc w:val="both"/>
        <w:rPr>
          <w:sz w:val="28"/>
          <w:szCs w:val="28"/>
        </w:rPr>
      </w:pPr>
    </w:p>
    <w:p w:rsidR="007B76E6" w:rsidRPr="00576CBD" w:rsidRDefault="007B76E6" w:rsidP="00576CBD">
      <w:pPr>
        <w:ind w:right="709"/>
        <w:contextualSpacing/>
        <w:rPr>
          <w:b/>
          <w:i/>
          <w:sz w:val="28"/>
          <w:szCs w:val="28"/>
          <w:u w:val="single"/>
        </w:rPr>
      </w:pPr>
    </w:p>
    <w:p w:rsidR="00A84288" w:rsidRPr="00576CBD" w:rsidRDefault="00A84288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3A33F0" w:rsidRPr="00576CBD" w:rsidRDefault="003A33F0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lastRenderedPageBreak/>
        <w:t>Этапы реализации программы</w:t>
      </w:r>
    </w:p>
    <w:p w:rsidR="003A33F0" w:rsidRPr="00576CBD" w:rsidRDefault="003A33F0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722"/>
        <w:gridCol w:w="2240"/>
        <w:gridCol w:w="2694"/>
      </w:tblGrid>
      <w:tr w:rsidR="00AB3013" w:rsidRPr="00576CBD" w:rsidTr="00F06ED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jc w:val="center"/>
              <w:rPr>
                <w:b/>
                <w:bCs/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Ведущие направления участник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jc w:val="center"/>
              <w:rPr>
                <w:b/>
                <w:bCs/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Задачи этап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jc w:val="center"/>
              <w:rPr>
                <w:b/>
                <w:bCs/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Средства и формы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jc w:val="center"/>
              <w:rPr>
                <w:b/>
                <w:bCs/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Результаты деятельности</w:t>
            </w:r>
          </w:p>
        </w:tc>
      </w:tr>
      <w:tr w:rsidR="00AB3013" w:rsidRPr="00576CBD" w:rsidTr="00F06EDC">
        <w:trPr>
          <w:trHeight w:val="39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jc w:val="center"/>
              <w:rPr>
                <w:b/>
                <w:bCs/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 xml:space="preserve">Подготовительный </w:t>
            </w:r>
          </w:p>
        </w:tc>
      </w:tr>
      <w:tr w:rsidR="00AB3013" w:rsidRPr="00576CBD" w:rsidTr="00F06EDC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. Аналитическая работа (октябрь)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. Разработка программы (февраль)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. Нормативное обеспечение (март-май)</w:t>
            </w:r>
            <w:r w:rsidR="00F06EDC" w:rsidRPr="00576CBD">
              <w:rPr>
                <w:sz w:val="28"/>
                <w:szCs w:val="28"/>
              </w:rPr>
              <w:t>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. Школа вожатых (март-май)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. Планирование (май)</w:t>
            </w:r>
            <w:r w:rsidR="00F06EDC" w:rsidRPr="00576CBD">
              <w:rPr>
                <w:sz w:val="28"/>
                <w:szCs w:val="28"/>
              </w:rPr>
              <w:t>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F06EDC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6. Оформление (май)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7. Диагностика на входе (начало смены)</w:t>
            </w:r>
            <w:r w:rsidR="00F06EDC" w:rsidRPr="00576CBD">
              <w:rPr>
                <w:sz w:val="28"/>
                <w:szCs w:val="28"/>
              </w:rPr>
              <w:t xml:space="preserve">; 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DC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1. Анализ с целью дальнейшего планирования; 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. Подготовка кадров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. Подготовка вожатых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. Подготовка материально-технической базы.</w:t>
            </w:r>
          </w:p>
          <w:p w:rsidR="00AB3013" w:rsidRPr="00576CBD" w:rsidRDefault="00AB3013" w:rsidP="00576C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есс-опрос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нкетирование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Школа вожатых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 Составление программы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 Составление маршрута путешествия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F06EDC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 Квалифици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ованная подготовка вожатых;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- Стилизованное оформление актового зала, штаба и отрядных комнат. </w:t>
            </w:r>
          </w:p>
        </w:tc>
      </w:tr>
      <w:tr w:rsidR="00AB3013" w:rsidRPr="00576CBD" w:rsidTr="00F06EDC">
        <w:trPr>
          <w:cantSplit/>
          <w:trHeight w:val="35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Организационный</w:t>
            </w:r>
          </w:p>
        </w:tc>
      </w:tr>
      <w:tr w:rsidR="00AB3013" w:rsidRPr="00576CBD" w:rsidTr="00F06EDC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Адаптация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емонстрация имеющегося опыта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гласование желаемого с имеющимися условиями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существление выбора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щение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.Формирование отрядов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2.Создание </w:t>
            </w:r>
            <w:r w:rsidR="00F06EDC" w:rsidRPr="00576CBD">
              <w:rPr>
                <w:sz w:val="28"/>
                <w:szCs w:val="28"/>
              </w:rPr>
              <w:t>условий для самоопределения уча</w:t>
            </w:r>
            <w:r w:rsidRPr="00576CBD">
              <w:rPr>
                <w:sz w:val="28"/>
                <w:szCs w:val="28"/>
              </w:rPr>
              <w:t xml:space="preserve">стников смены в </w:t>
            </w:r>
            <w:r w:rsidR="00F06EDC" w:rsidRPr="00576CBD">
              <w:rPr>
                <w:sz w:val="28"/>
                <w:szCs w:val="28"/>
              </w:rPr>
              <w:t>выбра</w:t>
            </w:r>
            <w:r w:rsidRPr="00576CBD">
              <w:rPr>
                <w:sz w:val="28"/>
                <w:szCs w:val="28"/>
              </w:rPr>
              <w:t>нном виде деятельности и дальнейшем развитии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.Выявление творческого потенциала участников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.Знакомство с программой смены.</w:t>
            </w:r>
          </w:p>
          <w:p w:rsidR="00AB3013" w:rsidRPr="00576CBD" w:rsidRDefault="00F06EDC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.Планирование дея</w:t>
            </w:r>
            <w:r w:rsidR="00AB3013" w:rsidRPr="00576CBD">
              <w:rPr>
                <w:sz w:val="28"/>
                <w:szCs w:val="28"/>
              </w:rPr>
              <w:t>тельности кружков секций и студий.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6.Предъявление требо</w:t>
            </w:r>
            <w:r w:rsidR="00AB3013" w:rsidRPr="00576CBD">
              <w:rPr>
                <w:sz w:val="28"/>
                <w:szCs w:val="28"/>
              </w:rPr>
              <w:t>ваний к организации жизнедеятельности в условиях летнего лагеря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ллективно-творческие дела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гра-экскурсия «Здравствуй,</w:t>
            </w:r>
          </w:p>
          <w:p w:rsidR="00AB3013" w:rsidRPr="00576CBD" w:rsidRDefault="00F06EDC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езд детства</w:t>
            </w:r>
            <w:r w:rsidR="00AB3013" w:rsidRPr="00576CBD">
              <w:rPr>
                <w:sz w:val="28"/>
                <w:szCs w:val="28"/>
              </w:rPr>
              <w:t>»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ланирование работы отрядов и их презентация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ткрытие лагерной смены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Положительное мотивирование включения сотрудников и детей в деятельность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организационная готовность к деятельности всех структурных подразделений лагеря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корректировка программы смены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определение программы основных конкурсов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запись в кружки и секции.</w:t>
            </w:r>
          </w:p>
        </w:tc>
      </w:tr>
      <w:tr w:rsidR="00AB3013" w:rsidRPr="00576CBD" w:rsidTr="00F06EDC">
        <w:trPr>
          <w:cantSplit/>
          <w:trHeight w:val="223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13" w:rsidRPr="00576CBD" w:rsidRDefault="00AB3013" w:rsidP="00576CBD">
            <w:pPr>
              <w:jc w:val="center"/>
              <w:rPr>
                <w:b/>
                <w:sz w:val="28"/>
                <w:szCs w:val="28"/>
              </w:rPr>
            </w:pPr>
          </w:p>
          <w:p w:rsidR="00AB3013" w:rsidRPr="00576CBD" w:rsidRDefault="00AB3013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Основной</w:t>
            </w:r>
          </w:p>
        </w:tc>
      </w:tr>
      <w:tr w:rsidR="00AB3013" w:rsidRPr="00576CBD" w:rsidTr="00F06EDC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Творчески-практическое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амореализация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амодеятельность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ополнительное образование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налитическая деятельность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здоровление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вместная деятельность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.Обеспечение реализации программы смены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.Предоставление возможностей творческой и лидерской самореализации каждого ребенка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.Включение участников в различные виды деятельности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.Качественная организация деятельности детей и подростков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.Обеспечение возможности разностороннего личностного проявления каждого ребенка и обогащение его личного опыта.</w:t>
            </w: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  <w:p w:rsidR="00F06EDC" w:rsidRPr="00576CBD" w:rsidRDefault="00F06EDC" w:rsidP="00576CBD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ворческие встречи участников смены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ематические дни или дела по различным видам деятельности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истема Часов Здоровья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рганы детского самоуправления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курсная программа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ллективные творческие де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огащение личного опыта каждого участника смены социально и личностно-значимым содержанием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аксимально возможные практические результаты в различных конкретных видах деятельности (познавательной, спортивной, творческой).</w:t>
            </w:r>
          </w:p>
        </w:tc>
      </w:tr>
      <w:tr w:rsidR="00AB3013" w:rsidRPr="00576CBD" w:rsidTr="00F06EDC">
        <w:trPr>
          <w:cantSplit/>
          <w:trHeight w:val="31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13" w:rsidRPr="00576CBD" w:rsidRDefault="00AB3013" w:rsidP="00576CBD">
            <w:pPr>
              <w:jc w:val="center"/>
              <w:rPr>
                <w:b/>
                <w:sz w:val="28"/>
                <w:szCs w:val="28"/>
              </w:rPr>
            </w:pPr>
          </w:p>
          <w:p w:rsidR="00AB3013" w:rsidRPr="00576CBD" w:rsidRDefault="00AB3013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Заключительный</w:t>
            </w:r>
          </w:p>
        </w:tc>
      </w:tr>
      <w:tr w:rsidR="00AB3013" w:rsidRPr="00576CBD" w:rsidTr="00F06EDC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ворчески-практическое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общающее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емонстрация и реализация приобретенного опыта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.Специально организуемая, совместная разнообразная деятельность участников смены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.Анализ качественных изменений событий смены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налитическая работа КТД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Церемония награждения победителей Конкурсной программы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крытие сме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Благополучное состояние каждого участника смены;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спешная реализация программы смены.</w:t>
            </w:r>
          </w:p>
          <w:p w:rsidR="00AB3013" w:rsidRPr="00576CBD" w:rsidRDefault="00AB301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ределение перспектив.</w:t>
            </w:r>
          </w:p>
        </w:tc>
      </w:tr>
      <w:tr w:rsidR="0074626B" w:rsidRPr="00576CBD" w:rsidTr="0074626B">
        <w:trPr>
          <w:cantSplit/>
          <w:trHeight w:val="50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B" w:rsidRPr="00576CBD" w:rsidRDefault="0074626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Постлагерный</w:t>
            </w:r>
          </w:p>
        </w:tc>
      </w:tr>
      <w:tr w:rsidR="0074626B" w:rsidRPr="00576CBD" w:rsidTr="00F06EDC">
        <w:trPr>
          <w:cantSplit/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B" w:rsidRPr="00576CBD" w:rsidRDefault="007462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налитическая деятельность.</w:t>
            </w:r>
          </w:p>
          <w:p w:rsidR="0074626B" w:rsidRPr="00576CBD" w:rsidRDefault="0074626B" w:rsidP="00576CBD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B" w:rsidRPr="00576CBD" w:rsidRDefault="007462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нализ деятельности двух смен в сравнени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B" w:rsidRPr="00576CBD" w:rsidRDefault="007462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иагностика работы сме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B" w:rsidRPr="00576CBD" w:rsidRDefault="007462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ефлексия.</w:t>
            </w:r>
          </w:p>
        </w:tc>
      </w:tr>
    </w:tbl>
    <w:p w:rsidR="000C2D50" w:rsidRPr="00576CBD" w:rsidRDefault="000C2D50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7A7599" w:rsidRPr="00576CBD" w:rsidRDefault="007A7599" w:rsidP="00576CBD">
      <w:pPr>
        <w:ind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3A33F0" w:rsidRPr="00576CBD" w:rsidRDefault="003A33F0" w:rsidP="00576CBD">
      <w:pPr>
        <w:ind w:right="709"/>
        <w:contextualSpacing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Сроки действия программы</w:t>
      </w:r>
    </w:p>
    <w:p w:rsidR="003A33F0" w:rsidRPr="00576CBD" w:rsidRDefault="003A33F0" w:rsidP="00576CBD">
      <w:pPr>
        <w:ind w:left="709" w:right="709"/>
        <w:contextualSpacing/>
        <w:jc w:val="both"/>
        <w:rPr>
          <w:b/>
          <w:sz w:val="28"/>
          <w:szCs w:val="28"/>
        </w:rPr>
      </w:pPr>
    </w:p>
    <w:p w:rsidR="003A33F0" w:rsidRPr="00576CBD" w:rsidRDefault="003A33F0" w:rsidP="00576CBD">
      <w:pPr>
        <w:pStyle w:val="a7"/>
        <w:ind w:left="709" w:right="709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b/>
          <w:bCs/>
          <w:sz w:val="28"/>
          <w:szCs w:val="28"/>
        </w:rPr>
        <w:t>Программа реализуется в 2 смены</w:t>
      </w:r>
      <w:r w:rsidRPr="00576CBD">
        <w:rPr>
          <w:rFonts w:ascii="Times New Roman" w:hAnsi="Times New Roman"/>
          <w:sz w:val="28"/>
          <w:szCs w:val="28"/>
        </w:rPr>
        <w:t>:</w:t>
      </w:r>
    </w:p>
    <w:p w:rsidR="003A33F0" w:rsidRPr="00576CBD" w:rsidRDefault="003A33F0" w:rsidP="00576CBD">
      <w:pPr>
        <w:pStyle w:val="a7"/>
        <w:ind w:left="709" w:right="709"/>
        <w:rPr>
          <w:rFonts w:ascii="Times New Roman" w:hAnsi="Times New Roman"/>
          <w:sz w:val="28"/>
          <w:szCs w:val="28"/>
        </w:rPr>
      </w:pPr>
    </w:p>
    <w:p w:rsidR="003A33F0" w:rsidRPr="00576CBD" w:rsidRDefault="00A849E2" w:rsidP="00576CBD">
      <w:pPr>
        <w:pStyle w:val="3"/>
        <w:spacing w:before="0" w:after="0"/>
        <w:ind w:left="709" w:right="709"/>
        <w:jc w:val="both"/>
        <w:rPr>
          <w:rStyle w:val="af4"/>
          <w:rFonts w:ascii="Times New Roman" w:hAnsi="Times New Roman"/>
          <w:b w:val="0"/>
          <w:i w:val="0"/>
          <w:sz w:val="28"/>
          <w:szCs w:val="28"/>
        </w:rPr>
      </w:pPr>
      <w:r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1 смена – </w:t>
      </w:r>
      <w:r w:rsidR="00BC10BF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074E1F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01</w:t>
      </w:r>
      <w:r w:rsidR="00F12AB5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.06. </w:t>
      </w:r>
      <w:r w:rsidR="00BC10BF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по</w:t>
      </w:r>
      <w:r w:rsidR="002D1AD5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74E1F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22</w:t>
      </w:r>
      <w:r w:rsidR="00E279A0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.06.2016 </w:t>
      </w:r>
      <w:r w:rsidR="00F12AB5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г.</w:t>
      </w:r>
    </w:p>
    <w:p w:rsidR="003A33F0" w:rsidRPr="00576CBD" w:rsidRDefault="00C9497A" w:rsidP="00576CBD">
      <w:pPr>
        <w:pStyle w:val="3"/>
        <w:spacing w:before="0" w:after="0"/>
        <w:ind w:left="709" w:right="709"/>
        <w:jc w:val="both"/>
        <w:rPr>
          <w:rStyle w:val="af4"/>
          <w:rFonts w:ascii="Times New Roman" w:hAnsi="Times New Roman"/>
          <w:b w:val="0"/>
          <w:i w:val="0"/>
          <w:sz w:val="28"/>
          <w:szCs w:val="28"/>
        </w:rPr>
      </w:pPr>
      <w:r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3</w:t>
      </w:r>
      <w:r w:rsidR="003A33F0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 смена – </w:t>
      </w:r>
      <w:r w:rsidR="009F41AE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с</w:t>
      </w:r>
      <w:r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 20.07</w:t>
      </w:r>
      <w:r w:rsidR="00F12AB5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BC10BF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по</w:t>
      </w:r>
      <w:r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 09.08</w:t>
      </w:r>
      <w:r w:rsidR="00E279A0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.2016 </w:t>
      </w:r>
      <w:r w:rsidR="00F12AB5" w:rsidRPr="00576CBD">
        <w:rPr>
          <w:rStyle w:val="af4"/>
          <w:rFonts w:ascii="Times New Roman" w:hAnsi="Times New Roman"/>
          <w:b w:val="0"/>
          <w:i w:val="0"/>
          <w:sz w:val="28"/>
          <w:szCs w:val="28"/>
        </w:rPr>
        <w:t>г.</w:t>
      </w:r>
    </w:p>
    <w:p w:rsidR="003A33F0" w:rsidRPr="00576CBD" w:rsidRDefault="003A33F0" w:rsidP="00576CBD">
      <w:pPr>
        <w:ind w:right="709"/>
        <w:jc w:val="both"/>
        <w:rPr>
          <w:sz w:val="28"/>
          <w:szCs w:val="28"/>
        </w:rPr>
      </w:pPr>
    </w:p>
    <w:p w:rsidR="003F7C0F" w:rsidRPr="00576CBD" w:rsidRDefault="003F7C0F" w:rsidP="00576CBD">
      <w:pPr>
        <w:ind w:right="709"/>
        <w:jc w:val="both"/>
        <w:rPr>
          <w:sz w:val="28"/>
          <w:szCs w:val="28"/>
        </w:rPr>
      </w:pPr>
    </w:p>
    <w:p w:rsidR="003F7C0F" w:rsidRPr="00576CBD" w:rsidRDefault="003F7C0F" w:rsidP="00576CBD">
      <w:pPr>
        <w:ind w:right="709"/>
        <w:jc w:val="both"/>
        <w:rPr>
          <w:sz w:val="28"/>
          <w:szCs w:val="28"/>
        </w:rPr>
      </w:pPr>
    </w:p>
    <w:p w:rsidR="00E279A0" w:rsidRPr="00576CBD" w:rsidRDefault="00E279A0" w:rsidP="00576CBD">
      <w:pPr>
        <w:ind w:right="709"/>
        <w:jc w:val="both"/>
        <w:rPr>
          <w:sz w:val="28"/>
          <w:szCs w:val="28"/>
        </w:rPr>
      </w:pPr>
    </w:p>
    <w:p w:rsidR="00E279A0" w:rsidRPr="00576CBD" w:rsidRDefault="00E279A0" w:rsidP="00576CBD">
      <w:pPr>
        <w:ind w:right="709"/>
        <w:jc w:val="both"/>
        <w:rPr>
          <w:sz w:val="28"/>
          <w:szCs w:val="28"/>
        </w:rPr>
      </w:pPr>
    </w:p>
    <w:p w:rsidR="00E279A0" w:rsidRPr="00576CBD" w:rsidRDefault="00E279A0" w:rsidP="00576CBD">
      <w:pPr>
        <w:ind w:right="709"/>
        <w:jc w:val="both"/>
        <w:rPr>
          <w:sz w:val="28"/>
          <w:szCs w:val="28"/>
        </w:rPr>
      </w:pPr>
    </w:p>
    <w:p w:rsidR="00E279A0" w:rsidRPr="00576CBD" w:rsidRDefault="00E279A0" w:rsidP="00576CBD">
      <w:pPr>
        <w:ind w:right="709"/>
        <w:jc w:val="both"/>
        <w:rPr>
          <w:sz w:val="28"/>
          <w:szCs w:val="28"/>
        </w:rPr>
      </w:pPr>
    </w:p>
    <w:p w:rsidR="00E279A0" w:rsidRPr="00576CBD" w:rsidRDefault="00E279A0" w:rsidP="00576CBD">
      <w:pPr>
        <w:ind w:right="709"/>
        <w:jc w:val="both"/>
        <w:rPr>
          <w:sz w:val="28"/>
          <w:szCs w:val="28"/>
        </w:rPr>
      </w:pPr>
    </w:p>
    <w:p w:rsidR="00E279A0" w:rsidRDefault="00E279A0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Default="00576CBD" w:rsidP="00576CBD">
      <w:pPr>
        <w:ind w:right="709"/>
        <w:jc w:val="both"/>
        <w:rPr>
          <w:sz w:val="28"/>
          <w:szCs w:val="28"/>
        </w:rPr>
      </w:pPr>
    </w:p>
    <w:p w:rsidR="00576CBD" w:rsidRPr="00576CBD" w:rsidRDefault="00576CBD" w:rsidP="00576CBD">
      <w:pPr>
        <w:ind w:right="709"/>
        <w:jc w:val="both"/>
        <w:rPr>
          <w:sz w:val="28"/>
          <w:szCs w:val="28"/>
        </w:rPr>
      </w:pPr>
    </w:p>
    <w:p w:rsidR="00E279A0" w:rsidRPr="00576CBD" w:rsidRDefault="00E279A0" w:rsidP="00576CBD">
      <w:pPr>
        <w:ind w:right="709"/>
        <w:jc w:val="both"/>
        <w:rPr>
          <w:sz w:val="28"/>
          <w:szCs w:val="28"/>
        </w:rPr>
      </w:pPr>
    </w:p>
    <w:p w:rsidR="00C9497A" w:rsidRPr="00576CBD" w:rsidRDefault="00C9497A" w:rsidP="00576CBD">
      <w:pPr>
        <w:ind w:right="709"/>
        <w:jc w:val="both"/>
        <w:rPr>
          <w:sz w:val="28"/>
          <w:szCs w:val="28"/>
        </w:rPr>
      </w:pPr>
    </w:p>
    <w:p w:rsidR="003F7C0F" w:rsidRPr="00576CBD" w:rsidRDefault="003F7C0F" w:rsidP="00576CBD">
      <w:pPr>
        <w:ind w:right="709"/>
        <w:jc w:val="both"/>
        <w:rPr>
          <w:sz w:val="28"/>
          <w:szCs w:val="28"/>
        </w:rPr>
      </w:pPr>
    </w:p>
    <w:p w:rsidR="003A33F0" w:rsidRPr="00576CBD" w:rsidRDefault="00F751CA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lastRenderedPageBreak/>
        <w:t>Содержание деятельности</w:t>
      </w:r>
    </w:p>
    <w:p w:rsidR="00A849E2" w:rsidRPr="00576CBD" w:rsidRDefault="00A849E2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A849E2" w:rsidRPr="00576CBD" w:rsidRDefault="00A849E2" w:rsidP="00576CBD">
      <w:pPr>
        <w:pStyle w:val="a4"/>
        <w:spacing w:before="0" w:beforeAutospacing="0" w:after="120" w:afterAutospacing="0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576CBD">
        <w:rPr>
          <w:b/>
          <w:bCs/>
          <w:color w:val="333333"/>
          <w:sz w:val="28"/>
          <w:szCs w:val="28"/>
          <w:shd w:val="clear" w:color="auto" w:fill="FFFFFF"/>
        </w:rPr>
        <w:t>Направления работы ДОЛ “Летний экспресс»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6007"/>
      </w:tblGrid>
      <w:tr w:rsidR="008647B3" w:rsidRPr="00576CBD" w:rsidTr="00A849E2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47B3" w:rsidRPr="00576CBD" w:rsidRDefault="008647B3" w:rsidP="00576CBD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47B3" w:rsidRPr="00576CBD" w:rsidRDefault="008647B3" w:rsidP="00576CBD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8647B3" w:rsidRPr="00576CBD" w:rsidTr="008647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rPr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numPr>
                <w:ilvl w:val="0"/>
                <w:numId w:val="34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ние бережного отношения к окружающему пространству;</w:t>
            </w:r>
          </w:p>
          <w:p w:rsidR="008647B3" w:rsidRPr="00576CBD" w:rsidRDefault="008647B3" w:rsidP="00576CBD">
            <w:pPr>
              <w:numPr>
                <w:ilvl w:val="0"/>
                <w:numId w:val="34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любви к природе;</w:t>
            </w:r>
          </w:p>
          <w:p w:rsidR="008647B3" w:rsidRPr="00576CBD" w:rsidRDefault="008647B3" w:rsidP="00576CBD">
            <w:pPr>
              <w:numPr>
                <w:ilvl w:val="0"/>
                <w:numId w:val="34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звивать интерес к познанию природы</w:t>
            </w:r>
          </w:p>
        </w:tc>
      </w:tr>
      <w:tr w:rsidR="008647B3" w:rsidRPr="00576CBD" w:rsidTr="008647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rPr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 xml:space="preserve"> Физкультурно- оздоровитель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креплять здоровье;</w:t>
            </w:r>
          </w:p>
          <w:p w:rsidR="008647B3" w:rsidRPr="00576CBD" w:rsidRDefault="008647B3" w:rsidP="00576CBD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ывать привычку;</w:t>
            </w:r>
          </w:p>
          <w:p w:rsidR="008647B3" w:rsidRPr="00576CBD" w:rsidRDefault="008647B3" w:rsidP="00576CBD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ботится о своем здоровье;</w:t>
            </w:r>
          </w:p>
          <w:p w:rsidR="008647B3" w:rsidRPr="00576CBD" w:rsidRDefault="008647B3" w:rsidP="00576CBD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должить совершенствование навыков здорового образа жизни;</w:t>
            </w:r>
          </w:p>
          <w:p w:rsidR="008647B3" w:rsidRPr="00576CBD" w:rsidRDefault="008647B3" w:rsidP="00576CBD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ививать санитарно-гигиенические навыки, любовь к спорту и движению.</w:t>
            </w:r>
          </w:p>
        </w:tc>
      </w:tr>
      <w:tr w:rsidR="008647B3" w:rsidRPr="00576CBD" w:rsidTr="008647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numPr>
                <w:ilvl w:val="0"/>
                <w:numId w:val="35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звитие креативных способностей, личных качеств, эстетического вкуса;</w:t>
            </w:r>
          </w:p>
          <w:p w:rsidR="008647B3" w:rsidRPr="00576CBD" w:rsidRDefault="008647B3" w:rsidP="00576CBD">
            <w:pPr>
              <w:numPr>
                <w:ilvl w:val="0"/>
                <w:numId w:val="35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ние умения действовать коллективно</w:t>
            </w:r>
          </w:p>
          <w:p w:rsidR="008647B3" w:rsidRPr="00576CBD" w:rsidRDefault="008647B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должить работу по воспитанию культуры поведения, нравственных качеств.</w:t>
            </w:r>
          </w:p>
        </w:tc>
      </w:tr>
      <w:tr w:rsidR="008647B3" w:rsidRPr="00576CBD" w:rsidTr="00FA222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rPr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Гражданско -</w:t>
            </w:r>
            <w:r w:rsidRPr="00576CBD">
              <w:rPr>
                <w:b/>
                <w:bCs/>
                <w:sz w:val="28"/>
                <w:szCs w:val="28"/>
              </w:rPr>
              <w:br/>
              <w:t>патрио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ние патриотических чувств, любви к родному краю, городу, школе.</w:t>
            </w:r>
          </w:p>
        </w:tc>
      </w:tr>
      <w:tr w:rsidR="008647B3" w:rsidRPr="00576CBD" w:rsidTr="008647B3">
        <w:trPr>
          <w:trHeight w:val="1660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rPr>
                <w:sz w:val="28"/>
                <w:szCs w:val="28"/>
              </w:rPr>
            </w:pPr>
            <w:r w:rsidRPr="00576CBD">
              <w:rPr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576CBD" w:rsidRDefault="008647B3" w:rsidP="00576CBD">
            <w:pPr>
              <w:numPr>
                <w:ilvl w:val="0"/>
                <w:numId w:val="36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ывать трудовые качества, бережливость, аккуратность;</w:t>
            </w:r>
          </w:p>
          <w:p w:rsidR="008647B3" w:rsidRPr="00576CBD" w:rsidRDefault="008647B3" w:rsidP="00576CBD">
            <w:pPr>
              <w:numPr>
                <w:ilvl w:val="0"/>
                <w:numId w:val="36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накомить с профессиями взрослых.</w:t>
            </w:r>
          </w:p>
        </w:tc>
      </w:tr>
    </w:tbl>
    <w:p w:rsidR="00A849E2" w:rsidRPr="00576CBD" w:rsidRDefault="00A849E2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8647B3" w:rsidRPr="00576CBD" w:rsidRDefault="008647B3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924723" w:rsidRPr="00576CBD" w:rsidRDefault="00924723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E279A0" w:rsidRPr="00576CBD" w:rsidRDefault="00E279A0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E279A0" w:rsidRPr="00576CBD" w:rsidRDefault="00E279A0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E279A0" w:rsidRPr="00576CBD" w:rsidRDefault="00E279A0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C9497A" w:rsidRPr="00576CBD" w:rsidRDefault="00C9497A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C9497A" w:rsidRPr="00576CBD" w:rsidRDefault="00C9497A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E279A0" w:rsidRPr="00576CBD" w:rsidRDefault="00E279A0" w:rsidP="00576CBD">
      <w:pPr>
        <w:ind w:right="709"/>
        <w:contextualSpacing/>
        <w:rPr>
          <w:b/>
          <w:i/>
          <w:sz w:val="28"/>
          <w:szCs w:val="28"/>
          <w:u w:val="single"/>
        </w:rPr>
      </w:pPr>
    </w:p>
    <w:p w:rsidR="005C6D3B" w:rsidRPr="00576CBD" w:rsidRDefault="005C6D3B" w:rsidP="00576CBD">
      <w:pPr>
        <w:ind w:right="709"/>
        <w:contextualSpacing/>
        <w:rPr>
          <w:b/>
          <w:i/>
          <w:sz w:val="28"/>
          <w:szCs w:val="28"/>
          <w:u w:val="single"/>
        </w:rPr>
      </w:pPr>
    </w:p>
    <w:p w:rsidR="000C2D50" w:rsidRPr="00576CBD" w:rsidRDefault="000C2D50" w:rsidP="00576CBD">
      <w:pPr>
        <w:ind w:right="709"/>
        <w:contextualSpacing/>
        <w:rPr>
          <w:b/>
          <w:i/>
          <w:sz w:val="28"/>
          <w:szCs w:val="28"/>
          <w:u w:val="single"/>
        </w:rPr>
      </w:pPr>
    </w:p>
    <w:p w:rsidR="00F751CA" w:rsidRPr="00576CBD" w:rsidRDefault="00F751CA" w:rsidP="00576CBD">
      <w:pPr>
        <w:ind w:left="709" w:right="709"/>
        <w:contextualSpacing/>
        <w:jc w:val="center"/>
        <w:rPr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lastRenderedPageBreak/>
        <w:t>Механизмы реализации программы</w:t>
      </w:r>
    </w:p>
    <w:p w:rsidR="006B75F8" w:rsidRPr="00DB1E37" w:rsidRDefault="006B75F8" w:rsidP="00DB1E37">
      <w:pPr>
        <w:ind w:left="709" w:right="709"/>
        <w:contextualSpacing/>
        <w:jc w:val="center"/>
        <w:rPr>
          <w:sz w:val="28"/>
          <w:szCs w:val="28"/>
          <w:u w:val="single"/>
        </w:rPr>
      </w:pPr>
      <w:r w:rsidRPr="00576CBD">
        <w:rPr>
          <w:b/>
          <w:sz w:val="28"/>
          <w:szCs w:val="28"/>
          <w:u w:val="single"/>
        </w:rPr>
        <w:t>Объективные факторы работы лагеря</w:t>
      </w:r>
    </w:p>
    <w:p w:rsidR="006B75F8" w:rsidRPr="00576CBD" w:rsidRDefault="006B75F8" w:rsidP="00576CBD">
      <w:pPr>
        <w:ind w:left="709"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6B75F8" w:rsidRPr="00576CBD" w:rsidRDefault="006B75F8" w:rsidP="00576CBD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Временный характер детского объединения.</w:t>
      </w:r>
    </w:p>
    <w:p w:rsidR="006B75F8" w:rsidRPr="00576CBD" w:rsidRDefault="006B75F8" w:rsidP="00576CBD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Разнообразная деятельность</w:t>
      </w:r>
      <w:r w:rsidRPr="00576CBD">
        <w:rPr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6B75F8" w:rsidRPr="00576CBD" w:rsidRDefault="006B75F8" w:rsidP="00576CBD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Интенсивность освоения детьми различных видов деятельности</w:t>
      </w:r>
      <w:r w:rsidRPr="00576CBD">
        <w:rPr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6B75F8" w:rsidRPr="00576CBD" w:rsidRDefault="006B75F8" w:rsidP="00576CBD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Изменение позиции ребёнка</w:t>
      </w:r>
      <w:r w:rsidRPr="00576CBD">
        <w:rPr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F751CA" w:rsidRPr="00576CBD" w:rsidRDefault="006B75F8" w:rsidP="00576CBD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Чёткий режим жизнедеятельности</w:t>
      </w:r>
      <w:r w:rsidRPr="00576CBD">
        <w:rPr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04334A" w:rsidRPr="00576CBD" w:rsidRDefault="000F1110" w:rsidP="00576CBD">
      <w:pPr>
        <w:pStyle w:val="ac"/>
        <w:ind w:left="30" w:right="709"/>
        <w:rPr>
          <w:sz w:val="28"/>
          <w:szCs w:val="28"/>
          <w:u w:val="single"/>
        </w:rPr>
      </w:pPr>
      <w:r w:rsidRPr="00576CBD">
        <w:rPr>
          <w:b/>
          <w:sz w:val="28"/>
          <w:szCs w:val="28"/>
          <w:u w:val="single"/>
        </w:rPr>
        <w:t>Игровая легенда</w:t>
      </w:r>
      <w:r w:rsidR="002E3D2F" w:rsidRPr="00576CBD">
        <w:rPr>
          <w:sz w:val="28"/>
          <w:szCs w:val="28"/>
          <w:u w:val="single"/>
        </w:rPr>
        <w:t xml:space="preserve"> 1 и 2 смены</w:t>
      </w:r>
      <w:r w:rsidR="0004334A" w:rsidRPr="00576CBD">
        <w:rPr>
          <w:b/>
          <w:sz w:val="28"/>
          <w:szCs w:val="28"/>
          <w:u w:val="single"/>
        </w:rPr>
        <w:t>.</w:t>
      </w:r>
    </w:p>
    <w:p w:rsidR="0004334A" w:rsidRPr="00576CBD" w:rsidRDefault="0004334A" w:rsidP="00576CBD">
      <w:pPr>
        <w:pStyle w:val="ac"/>
        <w:ind w:left="30"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Воспитанники лагеря отправляются в большое путешествие на поезде «Летний экспресс», где расширят свой кругозор, останавливаясь на различных станциях.</w:t>
      </w:r>
      <w:r w:rsidRPr="00576CBD">
        <w:rPr>
          <w:color w:val="333333"/>
          <w:sz w:val="28"/>
          <w:szCs w:val="28"/>
          <w:shd w:val="clear" w:color="auto" w:fill="FFFFFF"/>
        </w:rPr>
        <w:t xml:space="preserve"> Каждая станция тематическая, со своим направлением работы.</w:t>
      </w:r>
      <w:r w:rsidRPr="00576CBD">
        <w:rPr>
          <w:sz w:val="28"/>
          <w:szCs w:val="28"/>
        </w:rPr>
        <w:t xml:space="preserve"> Они приобретают теоретические и практические навыки здорового образа жизни и эстетического воспитания. В каждом отряде имеется карта путешествий, на которой отмечены станции, на которых предстоит им побывать. Каждый ребенок является пассажиром, вожатые-проводниками, отряды - экипажами. Продвигаться экипажам вперед помогают машинисты (воспитатели),</w:t>
      </w:r>
    </w:p>
    <w:p w:rsidR="0004334A" w:rsidRPr="00576CBD" w:rsidRDefault="0004334A" w:rsidP="00576CBD">
      <w:pPr>
        <w:tabs>
          <w:tab w:val="left" w:pos="2040"/>
        </w:tabs>
        <w:rPr>
          <w:noProof/>
          <w:sz w:val="28"/>
          <w:szCs w:val="28"/>
        </w:rPr>
      </w:pPr>
      <w:r w:rsidRPr="00576CBD">
        <w:rPr>
          <w:noProof/>
          <w:sz w:val="28"/>
          <w:szCs w:val="28"/>
        </w:rPr>
        <w:t xml:space="preserve">Во время остановок «Летнего экспресса»,  каждый день ребят ждут новые встречи, знакомства, удивительные открытия и приключения. Они построят город Экоград, побывают в стране вежливых ребят, </w:t>
      </w:r>
      <w:r w:rsidR="003B2E44" w:rsidRPr="00576CBD">
        <w:rPr>
          <w:noProof/>
          <w:sz w:val="28"/>
          <w:szCs w:val="28"/>
        </w:rPr>
        <w:t>остановятся на «телевизионной» станции для просмотра и обсуждения Российских фильмов</w:t>
      </w:r>
      <w:r w:rsidRPr="00576CBD">
        <w:rPr>
          <w:noProof/>
          <w:sz w:val="28"/>
          <w:szCs w:val="28"/>
        </w:rPr>
        <w:t>, совершат</w:t>
      </w:r>
      <w:r w:rsidR="003B2E44" w:rsidRPr="00576CBD">
        <w:rPr>
          <w:noProof/>
          <w:sz w:val="28"/>
          <w:szCs w:val="28"/>
        </w:rPr>
        <w:t xml:space="preserve"> путешествие по стране ГТО</w:t>
      </w:r>
      <w:r w:rsidRPr="00576CBD">
        <w:rPr>
          <w:noProof/>
          <w:sz w:val="28"/>
          <w:szCs w:val="28"/>
        </w:rPr>
        <w:t>, посетят страну «</w:t>
      </w:r>
      <w:r w:rsidR="003B2E44" w:rsidRPr="00576CBD">
        <w:rPr>
          <w:noProof/>
          <w:sz w:val="28"/>
          <w:szCs w:val="28"/>
        </w:rPr>
        <w:t>ЮИД</w:t>
      </w:r>
      <w:r w:rsidRPr="00576CBD">
        <w:rPr>
          <w:noProof/>
          <w:sz w:val="28"/>
          <w:szCs w:val="28"/>
        </w:rPr>
        <w:t>»…Во время путешестия каждый участник сумеет проявить себя в различных видах деятельности и получить максимальный заряд бодрости и хорошего настроения.</w:t>
      </w:r>
    </w:p>
    <w:p w:rsidR="00C23A7D" w:rsidRPr="00576CBD" w:rsidRDefault="00C23A7D" w:rsidP="00576CBD">
      <w:pPr>
        <w:pStyle w:val="ac"/>
        <w:ind w:left="30" w:right="709"/>
        <w:jc w:val="both"/>
        <w:rPr>
          <w:sz w:val="28"/>
          <w:szCs w:val="28"/>
        </w:rPr>
      </w:pPr>
    </w:p>
    <w:p w:rsidR="0004334A" w:rsidRPr="00576CBD" w:rsidRDefault="005F009C" w:rsidP="00576CBD">
      <w:pPr>
        <w:ind w:left="709"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Игра развивается в течение 15</w:t>
      </w:r>
      <w:r w:rsidR="00C23A7D" w:rsidRPr="00576CBD">
        <w:rPr>
          <w:sz w:val="28"/>
          <w:szCs w:val="28"/>
        </w:rPr>
        <w:t xml:space="preserve"> дней.</w:t>
      </w:r>
    </w:p>
    <w:p w:rsidR="00FC0ECD" w:rsidRPr="00576CBD" w:rsidRDefault="00FC0ECD" w:rsidP="00576CBD">
      <w:pPr>
        <w:ind w:right="709"/>
        <w:contextualSpacing/>
        <w:jc w:val="both"/>
        <w:rPr>
          <w:sz w:val="28"/>
          <w:szCs w:val="28"/>
        </w:rPr>
      </w:pPr>
    </w:p>
    <w:p w:rsidR="005A0D05" w:rsidRPr="00576CBD" w:rsidRDefault="005A0D05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FB56C3" w:rsidRPr="00576CBD" w:rsidRDefault="00C23A7D" w:rsidP="00576CBD">
      <w:pPr>
        <w:ind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</w:t>
      </w:r>
      <w:r w:rsidR="00FB56C3" w:rsidRPr="00576CBD">
        <w:rPr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BC10BF" w:rsidRPr="00576CBD" w:rsidRDefault="00BC10BF" w:rsidP="00576CBD">
      <w:pPr>
        <w:ind w:right="709"/>
        <w:contextualSpacing/>
        <w:rPr>
          <w:b/>
          <w:sz w:val="28"/>
          <w:szCs w:val="28"/>
        </w:rPr>
      </w:pPr>
    </w:p>
    <w:p w:rsidR="00FB56C3" w:rsidRPr="00576CBD" w:rsidRDefault="00FB56C3" w:rsidP="00576CBD">
      <w:pPr>
        <w:numPr>
          <w:ilvl w:val="2"/>
          <w:numId w:val="11"/>
        </w:numPr>
        <w:tabs>
          <w:tab w:val="clear" w:pos="2160"/>
        </w:tabs>
        <w:ind w:left="709" w:right="709" w:hanging="1451"/>
        <w:contextualSpacing/>
        <w:jc w:val="center"/>
        <w:rPr>
          <w:b/>
          <w:sz w:val="28"/>
          <w:szCs w:val="28"/>
          <w:u w:val="single"/>
        </w:rPr>
      </w:pPr>
      <w:r w:rsidRPr="00576CBD">
        <w:rPr>
          <w:b/>
          <w:sz w:val="28"/>
          <w:szCs w:val="28"/>
          <w:u w:val="single"/>
        </w:rPr>
        <w:t>Организационный модуль.</w:t>
      </w:r>
    </w:p>
    <w:p w:rsidR="00AA0A66" w:rsidRPr="00576CBD" w:rsidRDefault="00AA0A66" w:rsidP="00576CBD">
      <w:pPr>
        <w:ind w:left="709" w:right="709"/>
        <w:contextualSpacing/>
        <w:jc w:val="both"/>
        <w:rPr>
          <w:b/>
          <w:sz w:val="28"/>
          <w:szCs w:val="28"/>
          <w:u w:val="single"/>
        </w:rPr>
      </w:pPr>
    </w:p>
    <w:p w:rsidR="00FB56C3" w:rsidRPr="00576CBD" w:rsidRDefault="00FB56C3" w:rsidP="00576CBD">
      <w:pPr>
        <w:ind w:left="709" w:right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Формы работы: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ланирование;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дготовка к лагерной смене;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формление лагеря;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дготовка материальной базы;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пределение обязанностей;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дготовка к сдаче приемной комиссии.</w:t>
      </w:r>
    </w:p>
    <w:p w:rsidR="00FB56C3" w:rsidRPr="00576CBD" w:rsidRDefault="00FB56C3" w:rsidP="00576CBD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рганизация питания в школьном оздоровительном лагере.</w:t>
      </w:r>
    </w:p>
    <w:p w:rsidR="002E3D2F" w:rsidRPr="00576CBD" w:rsidRDefault="002E3D2F" w:rsidP="00576CBD">
      <w:pPr>
        <w:ind w:right="709"/>
        <w:contextualSpacing/>
        <w:jc w:val="both"/>
        <w:rPr>
          <w:sz w:val="28"/>
          <w:szCs w:val="28"/>
        </w:rPr>
      </w:pPr>
    </w:p>
    <w:p w:rsidR="002E3D2F" w:rsidRPr="00576CBD" w:rsidRDefault="002E3D2F" w:rsidP="00576CBD">
      <w:pPr>
        <w:ind w:right="709"/>
        <w:contextualSpacing/>
        <w:jc w:val="both"/>
        <w:rPr>
          <w:sz w:val="28"/>
          <w:szCs w:val="28"/>
        </w:rPr>
      </w:pPr>
    </w:p>
    <w:p w:rsidR="00C23A7D" w:rsidRPr="00576CBD" w:rsidRDefault="00C23A7D" w:rsidP="00576CBD">
      <w:pPr>
        <w:ind w:left="709" w:right="709"/>
        <w:contextualSpacing/>
        <w:jc w:val="both"/>
        <w:rPr>
          <w:sz w:val="28"/>
          <w:szCs w:val="28"/>
        </w:rPr>
      </w:pPr>
    </w:p>
    <w:p w:rsidR="00FB56C3" w:rsidRPr="00576CBD" w:rsidRDefault="00FB56C3" w:rsidP="00576CBD">
      <w:pPr>
        <w:numPr>
          <w:ilvl w:val="2"/>
          <w:numId w:val="11"/>
        </w:numPr>
        <w:tabs>
          <w:tab w:val="clear" w:pos="2160"/>
        </w:tabs>
        <w:ind w:left="709" w:right="709" w:hanging="1451"/>
        <w:contextualSpacing/>
        <w:jc w:val="center"/>
        <w:rPr>
          <w:b/>
          <w:sz w:val="28"/>
          <w:szCs w:val="28"/>
          <w:u w:val="single"/>
        </w:rPr>
      </w:pPr>
      <w:r w:rsidRPr="00576CBD">
        <w:rPr>
          <w:b/>
          <w:sz w:val="28"/>
          <w:szCs w:val="28"/>
          <w:u w:val="single"/>
        </w:rPr>
        <w:t>Оздоровительный модуль.</w:t>
      </w:r>
    </w:p>
    <w:p w:rsidR="00F34CA7" w:rsidRPr="00576CBD" w:rsidRDefault="00F34CA7" w:rsidP="00576CBD">
      <w:pPr>
        <w:ind w:left="709" w:right="709"/>
        <w:contextualSpacing/>
        <w:jc w:val="both"/>
        <w:rPr>
          <w:b/>
          <w:sz w:val="28"/>
          <w:szCs w:val="28"/>
        </w:rPr>
      </w:pPr>
    </w:p>
    <w:p w:rsidR="00FB56C3" w:rsidRPr="00576CBD" w:rsidRDefault="00FB56C3" w:rsidP="00576CBD">
      <w:pPr>
        <w:ind w:left="709" w:right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Формы работы:</w:t>
      </w:r>
    </w:p>
    <w:p w:rsidR="00FB56C3" w:rsidRPr="00576CBD" w:rsidRDefault="00FB56C3" w:rsidP="00576CBD">
      <w:pPr>
        <w:numPr>
          <w:ilvl w:val="0"/>
          <w:numId w:val="15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тренняя зарядка;</w:t>
      </w:r>
    </w:p>
    <w:p w:rsidR="00FB56C3" w:rsidRPr="00576CBD" w:rsidRDefault="00FB56C3" w:rsidP="00576CBD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стречи с медицинским работником;</w:t>
      </w:r>
    </w:p>
    <w:p w:rsidR="00FB56C3" w:rsidRPr="00576CBD" w:rsidRDefault="00FB56C3" w:rsidP="00576CBD">
      <w:pPr>
        <w:numPr>
          <w:ilvl w:val="0"/>
          <w:numId w:val="14"/>
        </w:numPr>
        <w:tabs>
          <w:tab w:val="left" w:pos="142"/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лажная уборка, проветривание;</w:t>
      </w:r>
    </w:p>
    <w:p w:rsidR="00FB56C3" w:rsidRPr="00576CBD" w:rsidRDefault="00FB56C3" w:rsidP="00576CBD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беседы о вредных привычках;</w:t>
      </w:r>
    </w:p>
    <w:p w:rsidR="0066424D" w:rsidRPr="00576CBD" w:rsidRDefault="00FB56C3" w:rsidP="00576CBD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рганизация питания воспитанников;</w:t>
      </w:r>
    </w:p>
    <w:p w:rsidR="00FB56C3" w:rsidRPr="00576CBD" w:rsidRDefault="00FB56C3" w:rsidP="00576CBD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портивные праздники;</w:t>
      </w:r>
    </w:p>
    <w:p w:rsidR="00FB56C3" w:rsidRPr="00576CBD" w:rsidRDefault="00FB56C3" w:rsidP="00576CBD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экскурсии;</w:t>
      </w:r>
    </w:p>
    <w:p w:rsidR="00FB56C3" w:rsidRPr="00576CBD" w:rsidRDefault="009C1EDF" w:rsidP="00576CBD">
      <w:pPr>
        <w:numPr>
          <w:ilvl w:val="0"/>
          <w:numId w:val="12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движные игры.</w:t>
      </w:r>
    </w:p>
    <w:p w:rsidR="00C23A7D" w:rsidRPr="00576CBD" w:rsidRDefault="00C23A7D" w:rsidP="00576CBD">
      <w:pPr>
        <w:ind w:left="709" w:right="709"/>
        <w:contextualSpacing/>
        <w:jc w:val="both"/>
        <w:rPr>
          <w:sz w:val="28"/>
          <w:szCs w:val="28"/>
        </w:rPr>
      </w:pPr>
    </w:p>
    <w:p w:rsidR="00FB56C3" w:rsidRPr="00576CBD" w:rsidRDefault="001748CD" w:rsidP="00576CBD">
      <w:pPr>
        <w:tabs>
          <w:tab w:val="left" w:pos="1665"/>
          <w:tab w:val="center" w:pos="4606"/>
        </w:tabs>
        <w:ind w:left="709" w:right="709"/>
        <w:contextualSpacing/>
        <w:rPr>
          <w:b/>
          <w:sz w:val="28"/>
          <w:szCs w:val="28"/>
        </w:rPr>
      </w:pPr>
      <w:r w:rsidRPr="00576CBD">
        <w:rPr>
          <w:b/>
          <w:i/>
          <w:sz w:val="28"/>
          <w:szCs w:val="28"/>
        </w:rPr>
        <w:tab/>
      </w:r>
      <w:r w:rsidRPr="00576CBD">
        <w:rPr>
          <w:b/>
          <w:sz w:val="28"/>
          <w:szCs w:val="28"/>
        </w:rPr>
        <w:t>3.</w:t>
      </w:r>
      <w:r w:rsidRPr="00576CBD">
        <w:rPr>
          <w:b/>
          <w:i/>
          <w:sz w:val="28"/>
          <w:szCs w:val="28"/>
        </w:rPr>
        <w:tab/>
      </w:r>
      <w:r w:rsidR="00FB56C3" w:rsidRPr="00576CBD">
        <w:rPr>
          <w:b/>
          <w:sz w:val="28"/>
          <w:szCs w:val="28"/>
        </w:rPr>
        <w:t xml:space="preserve"> </w:t>
      </w:r>
      <w:r w:rsidR="00FB56C3" w:rsidRPr="00576CBD">
        <w:rPr>
          <w:b/>
          <w:sz w:val="28"/>
          <w:szCs w:val="28"/>
          <w:u w:val="single"/>
        </w:rPr>
        <w:t>Творческий модуль</w:t>
      </w:r>
    </w:p>
    <w:p w:rsidR="00FB56C3" w:rsidRPr="00576CBD" w:rsidRDefault="00FB56C3" w:rsidP="00576CBD">
      <w:pPr>
        <w:ind w:left="709" w:right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Формы работы:</w:t>
      </w:r>
    </w:p>
    <w:p w:rsidR="00FB56C3" w:rsidRPr="00576CBD" w:rsidRDefault="00FB56C3" w:rsidP="00576CBD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ллективно-творческая деятельность;</w:t>
      </w:r>
    </w:p>
    <w:p w:rsidR="00FB56C3" w:rsidRPr="00576CBD" w:rsidRDefault="00FB56C3" w:rsidP="00576CBD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частие в районных мероприятиях;</w:t>
      </w:r>
    </w:p>
    <w:p w:rsidR="00FB56C3" w:rsidRPr="00576CBD" w:rsidRDefault="00FB56C3" w:rsidP="00576CBD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частие в общелагерных мероприятиях;</w:t>
      </w:r>
    </w:p>
    <w:p w:rsidR="00FB56C3" w:rsidRPr="00576CBD" w:rsidRDefault="009C1EDF" w:rsidP="00576CBD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экскурсии </w:t>
      </w:r>
      <w:r w:rsidR="00806931" w:rsidRPr="00576CBD">
        <w:rPr>
          <w:sz w:val="28"/>
          <w:szCs w:val="28"/>
        </w:rPr>
        <w:t>в библиотеки</w:t>
      </w:r>
      <w:r w:rsidRPr="00576CBD">
        <w:rPr>
          <w:sz w:val="28"/>
          <w:szCs w:val="28"/>
        </w:rPr>
        <w:t>, музей;</w:t>
      </w:r>
    </w:p>
    <w:p w:rsidR="00FB56C3" w:rsidRPr="00576CBD" w:rsidRDefault="00FB56C3" w:rsidP="00576CBD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нкурсы;</w:t>
      </w:r>
    </w:p>
    <w:p w:rsidR="002E3D2F" w:rsidRPr="00576CBD" w:rsidRDefault="00FB56C3" w:rsidP="00576CBD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икторины.</w:t>
      </w:r>
    </w:p>
    <w:p w:rsidR="007B2B84" w:rsidRPr="00576CBD" w:rsidRDefault="007B2B84" w:rsidP="00576CBD">
      <w:pPr>
        <w:ind w:right="709"/>
        <w:contextualSpacing/>
        <w:jc w:val="both"/>
        <w:rPr>
          <w:sz w:val="28"/>
          <w:szCs w:val="28"/>
        </w:rPr>
      </w:pPr>
    </w:p>
    <w:p w:rsidR="007B2B84" w:rsidRPr="00576CBD" w:rsidRDefault="007B2B84" w:rsidP="00576CBD">
      <w:pPr>
        <w:ind w:right="709"/>
        <w:contextualSpacing/>
        <w:jc w:val="both"/>
        <w:rPr>
          <w:sz w:val="28"/>
          <w:szCs w:val="28"/>
        </w:rPr>
      </w:pPr>
    </w:p>
    <w:p w:rsidR="007B2B84" w:rsidRPr="00576CBD" w:rsidRDefault="007B2B84" w:rsidP="00576CBD">
      <w:pPr>
        <w:ind w:right="709"/>
        <w:contextualSpacing/>
        <w:jc w:val="both"/>
        <w:rPr>
          <w:sz w:val="28"/>
          <w:szCs w:val="28"/>
        </w:rPr>
      </w:pPr>
    </w:p>
    <w:p w:rsidR="007B2B84" w:rsidRPr="00576CBD" w:rsidRDefault="007B2B84" w:rsidP="00576CBD">
      <w:pPr>
        <w:ind w:right="709"/>
        <w:contextualSpacing/>
        <w:jc w:val="both"/>
        <w:rPr>
          <w:sz w:val="28"/>
          <w:szCs w:val="28"/>
        </w:rPr>
      </w:pPr>
    </w:p>
    <w:p w:rsidR="007B2B84" w:rsidRPr="00576CBD" w:rsidRDefault="007B2B84" w:rsidP="00576CBD">
      <w:pPr>
        <w:ind w:right="709"/>
        <w:contextualSpacing/>
        <w:jc w:val="both"/>
        <w:rPr>
          <w:sz w:val="28"/>
          <w:szCs w:val="28"/>
        </w:rPr>
      </w:pPr>
    </w:p>
    <w:p w:rsidR="007B2B84" w:rsidRPr="00576CBD" w:rsidRDefault="007B2B84" w:rsidP="00576CB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>Режим дня</w:t>
      </w:r>
    </w:p>
    <w:p w:rsidR="007B2B84" w:rsidRPr="00576CBD" w:rsidRDefault="007B2B84" w:rsidP="00576CBD">
      <w:pPr>
        <w:spacing w:before="100" w:beforeAutospacing="1" w:after="100" w:afterAutospacing="1"/>
        <w:jc w:val="center"/>
        <w:rPr>
          <w:sz w:val="28"/>
          <w:szCs w:val="28"/>
        </w:rPr>
      </w:pPr>
      <w:r w:rsidRPr="00576CBD">
        <w:rPr>
          <w:sz w:val="28"/>
          <w:szCs w:val="28"/>
        </w:rPr>
        <w:t xml:space="preserve">(в соответствии с </w:t>
      </w:r>
      <w:r w:rsidR="00DB1E37">
        <w:t>Сан ПиН 2.4.4.2599-10</w:t>
      </w:r>
      <w:r w:rsidRPr="00576CBD">
        <w:rPr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9"/>
        <w:gridCol w:w="4584"/>
      </w:tblGrid>
      <w:tr w:rsidR="007B2B84" w:rsidRPr="00576CBD" w:rsidTr="00B62393">
        <w:trPr>
          <w:trHeight w:val="540"/>
        </w:trPr>
        <w:tc>
          <w:tcPr>
            <w:tcW w:w="4785" w:type="dxa"/>
            <w:vMerge w:val="restart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Пребывание детей</w:t>
            </w:r>
          </w:p>
        </w:tc>
      </w:tr>
      <w:tr w:rsidR="007B2B84" w:rsidRPr="00576CBD" w:rsidTr="00B62393">
        <w:trPr>
          <w:trHeight w:val="465"/>
        </w:trPr>
        <w:tc>
          <w:tcPr>
            <w:tcW w:w="4785" w:type="dxa"/>
            <w:vMerge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 8.30 до 18 часов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8.30-9.0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тренняя линейка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.00-9.15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.15-10.0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бота по плану отрядов, социально-значимая деятельность, работа кружков и секций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2B84" w:rsidRPr="00576CBD" w:rsidRDefault="007B2B84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0.00-12.0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2.00-13.0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3.00-14.0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бота по плану отрядов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4.00-14.3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невной сон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4.30-15.3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6.00-16.3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6.30-18.00</w:t>
            </w:r>
          </w:p>
        </w:tc>
      </w:tr>
      <w:tr w:rsidR="007B2B84" w:rsidRPr="00576CBD" w:rsidTr="00B62393">
        <w:tc>
          <w:tcPr>
            <w:tcW w:w="4785" w:type="dxa"/>
          </w:tcPr>
          <w:p w:rsidR="007B2B84" w:rsidRPr="00576CBD" w:rsidRDefault="007B2B84" w:rsidP="00576C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7B2B84" w:rsidRPr="00576CBD" w:rsidRDefault="007B2B84" w:rsidP="00576C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                   18.00</w:t>
            </w:r>
          </w:p>
        </w:tc>
      </w:tr>
    </w:tbl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DB1E37" w:rsidRDefault="00DB1E37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DB1E37" w:rsidRPr="00576CBD" w:rsidRDefault="00DB1E37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right="709"/>
        <w:contextualSpacing/>
        <w:jc w:val="both"/>
        <w:rPr>
          <w:b/>
          <w:bCs/>
          <w:sz w:val="28"/>
          <w:szCs w:val="28"/>
        </w:rPr>
      </w:pPr>
    </w:p>
    <w:p w:rsidR="007B2B84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FA222D" w:rsidRPr="00576CBD" w:rsidRDefault="007B2B84" w:rsidP="00576CBD">
      <w:pPr>
        <w:ind w:left="709" w:right="709"/>
        <w:contextualSpacing/>
        <w:jc w:val="both"/>
        <w:rPr>
          <w:b/>
          <w:bCs/>
          <w:sz w:val="28"/>
          <w:szCs w:val="28"/>
        </w:rPr>
      </w:pPr>
      <w:r w:rsidRPr="00576CBD">
        <w:rPr>
          <w:b/>
          <w:bCs/>
          <w:sz w:val="28"/>
          <w:szCs w:val="28"/>
        </w:rPr>
        <w:lastRenderedPageBreak/>
        <w:t xml:space="preserve">             </w:t>
      </w:r>
      <w:r w:rsidR="00FA222D" w:rsidRPr="00576CBD">
        <w:rPr>
          <w:b/>
          <w:bCs/>
          <w:sz w:val="28"/>
          <w:szCs w:val="28"/>
        </w:rPr>
        <w:t>ПЛАН - СЕТКА 1 смены</w:t>
      </w:r>
    </w:p>
    <w:p w:rsidR="007B2B84" w:rsidRPr="00576CBD" w:rsidRDefault="007B2B84" w:rsidP="00576CBD">
      <w:pPr>
        <w:ind w:left="709" w:right="709"/>
        <w:contextualSpacing/>
        <w:jc w:val="both"/>
        <w:rPr>
          <w:sz w:val="28"/>
          <w:szCs w:val="28"/>
        </w:rPr>
      </w:pPr>
    </w:p>
    <w:tbl>
      <w:tblPr>
        <w:tblStyle w:val="10"/>
        <w:tblW w:w="10490" w:type="dxa"/>
        <w:tblInd w:w="-1281" w:type="dxa"/>
        <w:tblLook w:val="04A0" w:firstRow="1" w:lastRow="0" w:firstColumn="1" w:lastColumn="0" w:noHBand="0" w:noVBand="1"/>
      </w:tblPr>
      <w:tblGrid>
        <w:gridCol w:w="1995"/>
        <w:gridCol w:w="2621"/>
        <w:gridCol w:w="5874"/>
      </w:tblGrid>
      <w:tr w:rsidR="00A3196E" w:rsidRPr="00576CBD" w:rsidTr="003B2E44">
        <w:trPr>
          <w:trHeight w:val="440"/>
        </w:trPr>
        <w:tc>
          <w:tcPr>
            <w:tcW w:w="1766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29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A3196E" w:rsidRPr="00576CBD" w:rsidTr="003B2E44">
        <w:trPr>
          <w:trHeight w:val="416"/>
        </w:trPr>
        <w:tc>
          <w:tcPr>
            <w:tcW w:w="1766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629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лето!»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 по приему детей в лагерь, знакомство с режимом дня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трядов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названия отряда, девиза, создание эмблемы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 и уголка лагеря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5. Инструктаж по технике безопасности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6. Открытие лагерной смены «Летний экспресс»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7. Подвижные игры, занятия в кружках, творческих мастерских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A3196E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B64" w:rsidRPr="00576CBD" w:rsidRDefault="00E74B64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6E" w:rsidRPr="00576CBD" w:rsidRDefault="00E74B64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(К Году кино в России)</w:t>
            </w:r>
          </w:p>
        </w:tc>
        <w:tc>
          <w:tcPr>
            <w:tcW w:w="2629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>Телевизионная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Шоу юных исполнителей</w:t>
            </w: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абрика звезд»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>Инсценировка отрывков отечественных кинофильмов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. Танцевальный марафон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A3196E" w:rsidRPr="00576CBD" w:rsidTr="003B2E44">
        <w:trPr>
          <w:trHeight w:val="416"/>
        </w:trPr>
        <w:tc>
          <w:tcPr>
            <w:tcW w:w="1766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(5 июня -Всемирный день охраны окружающей среды)</w:t>
            </w:r>
          </w:p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Экологическая»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рудовой десант по уборке территории лагеря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B2E44" w:rsidRPr="00576CBD">
              <w:rPr>
                <w:rFonts w:ascii="Times New Roman" w:hAnsi="Times New Roman" w:cs="Times New Roman"/>
                <w:sz w:val="28"/>
                <w:szCs w:val="28"/>
              </w:rPr>
              <w:t>Построение города «Экоград»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знакомление с правилами друзей природы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Экскурсияк берегу реки Тобол.</w:t>
            </w:r>
            <w:r w:rsidR="00CB34EC"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A3196E" w:rsidRPr="00576CBD" w:rsidTr="003B2E44">
        <w:trPr>
          <w:trHeight w:val="416"/>
        </w:trPr>
        <w:tc>
          <w:tcPr>
            <w:tcW w:w="1766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3196E" w:rsidRPr="00576CBD" w:rsidRDefault="00A3196E" w:rsidP="00576CB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ушкинский день России)</w:t>
            </w:r>
          </w:p>
        </w:tc>
        <w:tc>
          <w:tcPr>
            <w:tcW w:w="2629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гостях у сказки»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Чтение стихов, сказок А.С. Пушника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сценирование отрывков из сказок А.С. Пушкина.</w:t>
            </w:r>
          </w:p>
          <w:p w:rsidR="00A3196E" w:rsidRPr="00576CBD" w:rsidRDefault="00A3196E" w:rsidP="00576CBD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. Викторина по сказкам А. С. Пушника;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4. Конкурс рисунков «Одежда для сказочных героев»  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(нарисовать эскизы костюмов для сказочных персонажей: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- рабочий костюм Бабы-яги;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- парадно-выходной костюм Иванушки - дурачка;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- спортивный костюм Кощея Бессмертного;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- зимний костюм Водяного)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A3196E" w:rsidRPr="00576CBD" w:rsidTr="003B2E44">
        <w:trPr>
          <w:trHeight w:val="416"/>
        </w:trPr>
        <w:tc>
          <w:tcPr>
            <w:tcW w:w="1766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июня</w:t>
            </w:r>
          </w:p>
        </w:tc>
        <w:tc>
          <w:tcPr>
            <w:tcW w:w="2629" w:type="dxa"/>
          </w:tcPr>
          <w:p w:rsidR="00A3196E" w:rsidRPr="00576CBD" w:rsidRDefault="00A3196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Викторина «Красный, желтый, зеленый»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Конкурс «Новые дорожные знаки» помогите работникам ГАИ и нарисуйте новый дорожный знак: «Осторожно: жидкий асфальт», «Осторожно: неприятные запахи» и т.д.;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A3196E" w:rsidRPr="00576CBD" w:rsidTr="003B2E44">
        <w:trPr>
          <w:trHeight w:val="440"/>
        </w:trPr>
        <w:tc>
          <w:tcPr>
            <w:tcW w:w="1766" w:type="dxa"/>
          </w:tcPr>
          <w:p w:rsidR="00A3196E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96E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29" w:type="dxa"/>
          </w:tcPr>
          <w:p w:rsidR="00A3196E" w:rsidRPr="00576CBD" w:rsidRDefault="00FC1AD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ГТО</w:t>
            </w:r>
            <w:r w:rsidR="00A3196E" w:rsidRPr="00576C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1A15D8"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Готов к труду и обороне!»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утбольный матч.</w:t>
            </w:r>
          </w:p>
          <w:p w:rsidR="00A3196E" w:rsidRPr="00576CBD" w:rsidRDefault="00A3196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. Игры на свежем воздухе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E74B64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(12 июня-День независимости России)</w:t>
            </w:r>
          </w:p>
        </w:tc>
        <w:tc>
          <w:tcPr>
            <w:tcW w:w="2629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!»</w:t>
            </w:r>
          </w:p>
        </w:tc>
        <w:tc>
          <w:tcPr>
            <w:tcW w:w="6095" w:type="dxa"/>
          </w:tcPr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Беседа «Россия, Родина моя».</w:t>
            </w:r>
          </w:p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нкурс рисунка на асфальте «Моя Россия».</w:t>
            </w:r>
          </w:p>
          <w:p w:rsidR="00E74B64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E74B64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6095" w:type="dxa"/>
          </w:tcPr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1. Интеллектуальный </w:t>
            </w:r>
            <w:r w:rsidR="003B2E44" w:rsidRPr="00576CBD">
              <w:rPr>
                <w:rFonts w:ascii="Times New Roman" w:hAnsi="Times New Roman" w:cs="Times New Roman"/>
                <w:sz w:val="28"/>
                <w:szCs w:val="28"/>
              </w:rPr>
              <w:t>марафон «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Умники и умницы».</w:t>
            </w:r>
          </w:p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Игра «</w:t>
            </w:r>
            <w:r w:rsidR="00FC1AD4" w:rsidRPr="00576CBD">
              <w:rPr>
                <w:rFonts w:ascii="Times New Roman" w:hAnsi="Times New Roman" w:cs="Times New Roman"/>
                <w:sz w:val="28"/>
                <w:szCs w:val="28"/>
              </w:rPr>
              <w:t>Поле чудес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E74B64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FC1AD4" w:rsidRPr="00576CBD" w:rsidRDefault="00FC1AD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(К Году кино в России)</w:t>
            </w:r>
          </w:p>
        </w:tc>
        <w:tc>
          <w:tcPr>
            <w:tcW w:w="2629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Мистер и Мисс Лето»</w:t>
            </w:r>
          </w:p>
        </w:tc>
        <w:tc>
          <w:tcPr>
            <w:tcW w:w="6095" w:type="dxa"/>
          </w:tcPr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Конкурсная программа «Мистер и Мисс Лето».</w:t>
            </w:r>
          </w:p>
          <w:p w:rsidR="00FC1AD4" w:rsidRPr="00576CBD" w:rsidRDefault="00FC1AD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Показ видеороликов о современной моде.</w:t>
            </w:r>
          </w:p>
          <w:p w:rsidR="00FC1AD4" w:rsidRPr="00576CBD" w:rsidRDefault="001A15D8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. Просмотр детских отечественных фильмов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E74B64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2629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Художественная»</w:t>
            </w:r>
          </w:p>
        </w:tc>
        <w:tc>
          <w:tcPr>
            <w:tcW w:w="6095" w:type="dxa"/>
          </w:tcPr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необычной живописи (рисунки помадой, мелками, кляксами)</w:t>
            </w:r>
          </w:p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Конкурс рисунков «Дети любят рисовать»</w:t>
            </w:r>
          </w:p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(создание иллюстраций</w:t>
            </w:r>
            <w:r w:rsidR="00FC1AD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к строчкам популярных песен:</w:t>
            </w:r>
            <w:r w:rsidR="00FC1AD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Мне снится зелёное лето, с прожилками жёлтых цветов», «Пусть всегда будет Солнце, пусть всегда небо, пусть всегда будет мама, пусть всегда буду я»)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E74B64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29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!!!»</w:t>
            </w:r>
          </w:p>
        </w:tc>
        <w:tc>
          <w:tcPr>
            <w:tcW w:w="6095" w:type="dxa"/>
          </w:tcPr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1. Антинаркотическая акция </w:t>
            </w:r>
            <w:r w:rsidR="00FC1AD4" w:rsidRPr="00576CBD">
              <w:rPr>
                <w:rFonts w:ascii="Times New Roman" w:hAnsi="Times New Roman" w:cs="Times New Roman"/>
                <w:sz w:val="28"/>
                <w:szCs w:val="28"/>
              </w:rPr>
              <w:t>(показ видеороликов о наркозависимости)</w:t>
            </w:r>
          </w:p>
          <w:p w:rsidR="00FC1AD4" w:rsidRPr="00576CBD" w:rsidRDefault="00FC1AD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Конкурс рисунков.</w:t>
            </w:r>
          </w:p>
          <w:p w:rsidR="00E74B64" w:rsidRPr="00576CBD" w:rsidRDefault="00FC1AD4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>«Летний лагерь – территория здоровья» (беседы, викторина по правилам ЗОЖ, игры на свежем воздухе)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E74B64" w:rsidRPr="00576CBD" w:rsidTr="003B2E44">
        <w:trPr>
          <w:trHeight w:val="440"/>
        </w:trPr>
        <w:tc>
          <w:tcPr>
            <w:tcW w:w="1766" w:type="dxa"/>
          </w:tcPr>
          <w:p w:rsidR="00E74B64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4B64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29" w:type="dxa"/>
          </w:tcPr>
          <w:p w:rsidR="00E74B64" w:rsidRPr="00576CBD" w:rsidRDefault="00E74B64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Очумелые ручки»</w:t>
            </w:r>
          </w:p>
        </w:tc>
        <w:tc>
          <w:tcPr>
            <w:tcW w:w="6095" w:type="dxa"/>
          </w:tcPr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онкурс поделок из природного и бросового материала.</w:t>
            </w:r>
          </w:p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ыставка по итогам конкурса. Награждение победителей.</w:t>
            </w:r>
          </w:p>
          <w:p w:rsidR="00E74B64" w:rsidRPr="00576CBD" w:rsidRDefault="00E74B64" w:rsidP="00576CB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r w:rsidR="001A15D8"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мод из изделий, изготовленных из бросового материала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CB34EC" w:rsidRPr="00576CBD" w:rsidTr="003B2E44">
        <w:trPr>
          <w:trHeight w:val="440"/>
        </w:trPr>
        <w:tc>
          <w:tcPr>
            <w:tcW w:w="1766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июня</w:t>
            </w:r>
          </w:p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Олимпийская»</w:t>
            </w:r>
          </w:p>
          <w:p w:rsidR="00CB34EC" w:rsidRPr="00576CBD" w:rsidRDefault="00CB34E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ГТО»</w:t>
            </w:r>
          </w:p>
        </w:tc>
        <w:tc>
          <w:tcPr>
            <w:tcW w:w="6095" w:type="dxa"/>
          </w:tcPr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Малые олимпийские игры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и командные первенства)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Путешествие по стане ГТО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CB34EC" w:rsidRPr="00576CBD" w:rsidTr="003B2E44">
        <w:trPr>
          <w:trHeight w:val="440"/>
        </w:trPr>
        <w:tc>
          <w:tcPr>
            <w:tcW w:w="1766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(22 июня – День памяти и скорби)</w:t>
            </w:r>
          </w:p>
        </w:tc>
        <w:tc>
          <w:tcPr>
            <w:tcW w:w="2629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Героическая»</w:t>
            </w:r>
          </w:p>
        </w:tc>
        <w:tc>
          <w:tcPr>
            <w:tcW w:w="6095" w:type="dxa"/>
          </w:tcPr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Митинг «Памяти павших будьте достойны», возложение цветов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Военно-спортивная эстафета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. Посещение памятников.</w:t>
            </w:r>
          </w:p>
          <w:p w:rsidR="00C63F83" w:rsidRPr="00576CBD" w:rsidRDefault="00C63F83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4. Пеший поход в д. Осиново для посещения памятника героя ВОв. Ишмухаметова Т.К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CB34EC" w:rsidRPr="00576CBD" w:rsidTr="003B2E44">
        <w:trPr>
          <w:trHeight w:val="440"/>
        </w:trPr>
        <w:tc>
          <w:tcPr>
            <w:tcW w:w="1766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2629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С Днём Рождения!»</w:t>
            </w:r>
          </w:p>
        </w:tc>
        <w:tc>
          <w:tcPr>
            <w:tcW w:w="6095" w:type="dxa"/>
          </w:tcPr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. Изготовление подарков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Праздничная программа «День именинника»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CB34EC" w:rsidRPr="00576CBD" w:rsidTr="003B2E44">
        <w:trPr>
          <w:trHeight w:val="440"/>
        </w:trPr>
        <w:tc>
          <w:tcPr>
            <w:tcW w:w="1766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629" w:type="dxa"/>
          </w:tcPr>
          <w:p w:rsidR="00CB34EC" w:rsidRPr="00576CBD" w:rsidRDefault="00CB34E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Прощальная»</w:t>
            </w:r>
          </w:p>
        </w:tc>
        <w:tc>
          <w:tcPr>
            <w:tcW w:w="6095" w:type="dxa"/>
          </w:tcPr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1. Игра – путешествие по станциям «Сюрприз – </w:t>
            </w:r>
            <w:r w:rsidRPr="0057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.  Конкурс сочинений «Как я провел лагерную смену», «Интересные дни в лагере»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7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.</w:t>
            </w:r>
          </w:p>
          <w:p w:rsidR="00CB34EC" w:rsidRPr="00576CBD" w:rsidRDefault="00CB34EC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4. Закрытие лагерной смены.</w:t>
            </w:r>
          </w:p>
          <w:p w:rsidR="006C2157" w:rsidRPr="00576CBD" w:rsidRDefault="006C2157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</w:tbl>
    <w:p w:rsidR="005F7AB7" w:rsidRDefault="005F7AB7" w:rsidP="00576CBD">
      <w:pPr>
        <w:tabs>
          <w:tab w:val="left" w:pos="5370"/>
        </w:tabs>
        <w:ind w:right="709"/>
        <w:rPr>
          <w:b/>
          <w:sz w:val="28"/>
          <w:szCs w:val="28"/>
        </w:rPr>
      </w:pPr>
    </w:p>
    <w:p w:rsidR="00576CBD" w:rsidRPr="00576CBD" w:rsidRDefault="00576CBD" w:rsidP="00576CBD">
      <w:pPr>
        <w:tabs>
          <w:tab w:val="left" w:pos="5370"/>
        </w:tabs>
        <w:ind w:right="709"/>
        <w:rPr>
          <w:b/>
          <w:sz w:val="28"/>
          <w:szCs w:val="28"/>
        </w:rPr>
      </w:pPr>
    </w:p>
    <w:p w:rsidR="00F751CA" w:rsidRPr="00576CBD" w:rsidRDefault="002E3D2F" w:rsidP="00576CBD">
      <w:pPr>
        <w:tabs>
          <w:tab w:val="left" w:pos="4860"/>
        </w:tabs>
        <w:ind w:left="709" w:right="709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>План-сетка 2 смены</w:t>
      </w:r>
    </w:p>
    <w:tbl>
      <w:tblPr>
        <w:tblStyle w:val="10"/>
        <w:tblW w:w="10774" w:type="dxa"/>
        <w:tblInd w:w="-1281" w:type="dxa"/>
        <w:tblLook w:val="04A0" w:firstRow="1" w:lastRow="0" w:firstColumn="1" w:lastColumn="0" w:noHBand="0" w:noVBand="1"/>
      </w:tblPr>
      <w:tblGrid>
        <w:gridCol w:w="1613"/>
        <w:gridCol w:w="2932"/>
        <w:gridCol w:w="6229"/>
      </w:tblGrid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32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6229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2932" w:type="dxa"/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знакомств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 Давайте познакомимся (организация работы лагеря (ознакомление с распорядком дня, название отряда, выбор актива, распределение поручений)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 Открытие лагерной смены (ящик предложений)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FC1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«Как уберечься от солнечного ожога»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Посоревнуемся!» Спортивные игры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фильма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16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2932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знатоков ПДД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Знай правила дорожного движения»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ых фильмов по правилам дорожного движения</w:t>
            </w:r>
            <w:r w:rsidRPr="00576CBD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ветофор»</w:t>
            </w:r>
          </w:p>
          <w:p w:rsidR="0088759C" w:rsidRPr="00576CBD" w:rsidRDefault="00B05BBE" w:rsidP="00576CBD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8759C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«Будь осторожен на дороге»</w:t>
            </w:r>
            <w:r w:rsidR="0088759C" w:rsidRPr="00576CBD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88759C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16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2932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киношников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на знание комедийных фильмов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росмотр детских отечественных фильмов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Я рисую персонажей сказок» конкурс рисунков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16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2932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ГТО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День идеального человека (правила этикета)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Игры по интересам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ок. 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2932" w:type="dxa"/>
          </w:tcPr>
          <w:p w:rsidR="0088759C" w:rsidRPr="00576CBD" w:rsidRDefault="0088759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юных экологов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 Экологическая игра «Лесной Карнавал»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Юные амазонки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День экологии. Сбережём планету. Беседа.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Минутка здоровья «Зелёная аптечка»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Настольные игры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июля</w:t>
            </w:r>
          </w:p>
        </w:tc>
        <w:tc>
          <w:tcPr>
            <w:tcW w:w="2932" w:type="dxa"/>
          </w:tcPr>
          <w:p w:rsidR="0088759C" w:rsidRPr="00576CBD" w:rsidRDefault="008F7138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здоровячк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Зарница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="008F7138" w:rsidRPr="00576CBD">
              <w:rPr>
                <w:rFonts w:ascii="Times New Roman" w:hAnsi="Times New Roman" w:cs="Times New Roman"/>
                <w:sz w:val="28"/>
                <w:szCs w:val="28"/>
              </w:rPr>
              <w:t>«Чистые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руки – зоолог здоровья»  </w:t>
            </w:r>
          </w:p>
          <w:p w:rsidR="0088759C" w:rsidRPr="00576CBD" w:rsidRDefault="008F7138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ЗОЖ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F7138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2932" w:type="dxa"/>
          </w:tcPr>
          <w:p w:rsidR="0088759C" w:rsidRPr="00576CBD" w:rsidRDefault="008A09B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походна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>Беседа «Как провести время весело и с пользой»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памятникам 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 «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>Что интересного я сегодня увидел»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59C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</w:tc>
        <w:tc>
          <w:tcPr>
            <w:tcW w:w="2932" w:type="dxa"/>
          </w:tcPr>
          <w:p w:rsidR="0088759C" w:rsidRPr="00576CBD" w:rsidRDefault="008A09B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шутников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шутим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Веселая эстафета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Чтение весёлых рассказов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Я на солнышке лежу…». Поём песни их мультфильмов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8759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</w:tc>
        <w:tc>
          <w:tcPr>
            <w:tcW w:w="2932" w:type="dxa"/>
          </w:tcPr>
          <w:p w:rsidR="0088759C" w:rsidRPr="00576CBD" w:rsidRDefault="008A09B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юных патриотов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Широка страна моя родная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ерестрелка (соревнования между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отрядами из лазерного оружия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6CBD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сельскую 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Сделай траву зеленее». Уборка территории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59C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2932" w:type="dxa"/>
          </w:tcPr>
          <w:p w:rsidR="0088759C" w:rsidRPr="00576CBD" w:rsidRDefault="008A09BC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="00B05BBE" w:rsidRPr="00576CBD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Зов джунглей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«Дружно вместе мы поём». Разучивание песен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гры по интересам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2932" w:type="dxa"/>
          </w:tcPr>
          <w:p w:rsidR="0088759C" w:rsidRPr="00576CBD" w:rsidRDefault="00B05BB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ЮИД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 Найди клад</w:t>
            </w:r>
            <w:r w:rsidR="00576CBD"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Жезл ГИБДД)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Веселая карусель.  В мире дорожных знаков. Игра.</w:t>
            </w:r>
            <w:r w:rsidRPr="00576CBD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>сотрудником ГИБДД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по правилам дорожного движения. 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августа</w:t>
            </w:r>
          </w:p>
        </w:tc>
        <w:tc>
          <w:tcPr>
            <w:tcW w:w="2932" w:type="dxa"/>
          </w:tcPr>
          <w:p w:rsidR="0088759C" w:rsidRPr="00576CBD" w:rsidRDefault="00B05BB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театральна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05BBE" w:rsidRPr="00576CBD" w:rsidRDefault="00B05BBE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Кто куда, а мы – в театр </w:t>
            </w:r>
            <w:r w:rsidR="002C7FC1" w:rsidRPr="00576C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конкурс сценок)</w:t>
            </w:r>
          </w:p>
          <w:p w:rsidR="00B05BBE" w:rsidRPr="00576CBD" w:rsidRDefault="00B05BBE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Игры с водой </w:t>
            </w:r>
          </w:p>
          <w:p w:rsidR="00B05BBE" w:rsidRPr="00576CBD" w:rsidRDefault="00B05BBE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«Капля жизни». Беседа о воде.</w:t>
            </w:r>
          </w:p>
          <w:p w:rsidR="00B05BBE" w:rsidRPr="00576CBD" w:rsidRDefault="00B05BBE" w:rsidP="0057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сельский музей </w:t>
            </w:r>
          </w:p>
          <w:p w:rsidR="0088759C" w:rsidRPr="00576CBD" w:rsidRDefault="00B05BBE" w:rsidP="00576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киножурнала «Ералаш»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2932" w:type="dxa"/>
          </w:tcPr>
          <w:p w:rsidR="0088759C" w:rsidRPr="00576CBD" w:rsidRDefault="00B05BB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спортивна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О, Спорт, ты – мир.  Спортивные игры. Минутка здоровья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Игры на свежем воздухе «Смелее, быстрее, дальше». </w:t>
            </w:r>
          </w:p>
          <w:p w:rsidR="0088759C" w:rsidRPr="00576CBD" w:rsidRDefault="00B05BBE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59C" w:rsidRPr="00576CBD">
              <w:rPr>
                <w:rFonts w:ascii="Times New Roman" w:hAnsi="Times New Roman" w:cs="Times New Roman"/>
                <w:sz w:val="28"/>
                <w:szCs w:val="28"/>
              </w:rPr>
              <w:t>«Раз картинка, два картинка». Соревнование по собиранию пазлов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2932" w:type="dxa"/>
          </w:tcPr>
          <w:p w:rsidR="0088759C" w:rsidRPr="00576CBD" w:rsidRDefault="00B05BB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противонаркотическа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Гиннес-шоу</w:t>
            </w:r>
          </w:p>
          <w:p w:rsidR="00B05BBE" w:rsidRPr="00576CBD" w:rsidRDefault="00B05BBE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BE" w:rsidRPr="00576CBD" w:rsidRDefault="00B05BBE" w:rsidP="00576CB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ая акция с просмотром видеороликов о вреде наркотиков</w:t>
            </w:r>
          </w:p>
          <w:p w:rsidR="0088759C" w:rsidRPr="00576CBD" w:rsidRDefault="00B05BBE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88759C" w:rsidRPr="00576CBD" w:rsidTr="002C7FC1">
        <w:trPr>
          <w:trHeight w:val="440"/>
        </w:trPr>
        <w:tc>
          <w:tcPr>
            <w:tcW w:w="1613" w:type="dxa"/>
          </w:tcPr>
          <w:p w:rsidR="0088759C" w:rsidRPr="00576CBD" w:rsidRDefault="008A09BC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2932" w:type="dxa"/>
          </w:tcPr>
          <w:p w:rsidR="0088759C" w:rsidRPr="00576CBD" w:rsidRDefault="00B05BBE" w:rsidP="00576CB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талантов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Золотые </w:t>
            </w:r>
            <w:r w:rsidR="002C7FC1" w:rsidRPr="00576CBD">
              <w:rPr>
                <w:rFonts w:ascii="Times New Roman" w:hAnsi="Times New Roman" w:cs="Times New Roman"/>
                <w:sz w:val="28"/>
                <w:szCs w:val="28"/>
              </w:rPr>
              <w:t>ручки (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конкурс поделок)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«Смелее, быстрее, дальше». Спортивные игры. 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«Я н</w:t>
            </w:r>
            <w:r w:rsidR="008A09BC" w:rsidRPr="00576CBD">
              <w:rPr>
                <w:rFonts w:ascii="Times New Roman" w:hAnsi="Times New Roman" w:cs="Times New Roman"/>
                <w:sz w:val="28"/>
                <w:szCs w:val="28"/>
              </w:rPr>
              <w:t>а солнышке лежу…». Поём песни из</w:t>
            </w: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.</w:t>
            </w:r>
          </w:p>
          <w:p w:rsidR="0088759C" w:rsidRPr="00576CBD" w:rsidRDefault="0088759C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«Штурм». Уборка территории.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  <w:tr w:rsidR="002C7FC1" w:rsidRPr="00576CBD" w:rsidTr="002C7FC1">
        <w:trPr>
          <w:trHeight w:val="440"/>
        </w:trPr>
        <w:tc>
          <w:tcPr>
            <w:tcW w:w="1613" w:type="dxa"/>
          </w:tcPr>
          <w:p w:rsidR="002C7FC1" w:rsidRPr="00576CBD" w:rsidRDefault="002C7FC1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2932" w:type="dxa"/>
          </w:tcPr>
          <w:p w:rsidR="002C7FC1" w:rsidRPr="00576CBD" w:rsidRDefault="002C7FC1" w:rsidP="0057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Станция прощальна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C7FC1" w:rsidRPr="00576CBD" w:rsidRDefault="002C7FC1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 Закрытие лагерной смены</w:t>
            </w:r>
          </w:p>
          <w:p w:rsidR="002C7FC1" w:rsidRPr="00576CBD" w:rsidRDefault="002C7FC1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Фабрика звезд (конкурс песен)</w:t>
            </w:r>
          </w:p>
          <w:p w:rsidR="002C7FC1" w:rsidRPr="00576CBD" w:rsidRDefault="002C7FC1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>Минутка здоровья «Какие цветы нас лечат»</w:t>
            </w:r>
          </w:p>
          <w:p w:rsidR="002C7FC1" w:rsidRPr="00576CBD" w:rsidRDefault="002C7FC1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цветов</w:t>
            </w:r>
          </w:p>
          <w:p w:rsidR="002C7FC1" w:rsidRPr="00576CBD" w:rsidRDefault="002C7FC1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«Уют» </w:t>
            </w:r>
          </w:p>
          <w:p w:rsidR="007A785A" w:rsidRPr="00576CBD" w:rsidRDefault="007A785A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C1" w:rsidRPr="00576CBD" w:rsidRDefault="002C7FC1" w:rsidP="0057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C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785A" w:rsidRPr="00576CBD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 Награждение участников.</w:t>
            </w:r>
          </w:p>
        </w:tc>
      </w:tr>
    </w:tbl>
    <w:p w:rsidR="00215E4D" w:rsidRPr="00576CBD" w:rsidRDefault="00215E4D" w:rsidP="00576CBD">
      <w:pPr>
        <w:ind w:right="709"/>
        <w:contextualSpacing/>
        <w:rPr>
          <w:b/>
          <w:sz w:val="28"/>
          <w:szCs w:val="28"/>
          <w:u w:val="single"/>
        </w:rPr>
      </w:pPr>
    </w:p>
    <w:p w:rsidR="00B01BAC" w:rsidRPr="00576CBD" w:rsidRDefault="00B01BAC" w:rsidP="00576CBD">
      <w:pPr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Кружковая деятельность:</w:t>
      </w:r>
    </w:p>
    <w:p w:rsidR="00B01BAC" w:rsidRPr="00576CBD" w:rsidRDefault="00B01BAC" w:rsidP="00576CBD">
      <w:pPr>
        <w:spacing w:after="100" w:afterAutospacing="1"/>
        <w:ind w:right="-97"/>
        <w:rPr>
          <w:sz w:val="28"/>
          <w:szCs w:val="28"/>
        </w:rPr>
      </w:pPr>
      <w:r w:rsidRPr="00576CBD">
        <w:rPr>
          <w:sz w:val="28"/>
          <w:szCs w:val="28"/>
        </w:rPr>
        <w:t>Задачи: создать условия для развития личности; развивать мотивацию личности к познанию и творчеству; способствовать созданию эмоционального благополучия; приобщать к общечеловеческим ценностям; развивать интеллектуальную и духовную стороны личности ребенка; осуществлять профилактику и коррекцию психического и физического здоровья детей.</w:t>
      </w:r>
    </w:p>
    <w:p w:rsidR="00B01BAC" w:rsidRPr="00576CBD" w:rsidRDefault="00B01BAC" w:rsidP="00576CBD">
      <w:pPr>
        <w:spacing w:before="100" w:beforeAutospacing="1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в лагере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В профильном отряде будут работать кружки по интересам для одаренных детей:   </w:t>
      </w:r>
    </w:p>
    <w:p w:rsidR="008455F2" w:rsidRPr="00576CBD" w:rsidRDefault="008455F2" w:rsidP="00576CBD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1 смена</w:t>
      </w:r>
      <w:r w:rsidR="00B01BAC" w:rsidRPr="00576CBD">
        <w:rPr>
          <w:sz w:val="28"/>
          <w:szCs w:val="28"/>
        </w:rPr>
        <w:t xml:space="preserve"> «</w:t>
      </w:r>
      <w:r w:rsidR="00950EA5" w:rsidRPr="00576CBD">
        <w:rPr>
          <w:sz w:val="28"/>
          <w:szCs w:val="28"/>
        </w:rPr>
        <w:t>Зеленый патруль</w:t>
      </w:r>
      <w:r w:rsidRPr="00576CBD">
        <w:rPr>
          <w:sz w:val="28"/>
          <w:szCs w:val="28"/>
        </w:rPr>
        <w:t xml:space="preserve">», </w:t>
      </w:r>
      <w:r w:rsidR="00950EA5" w:rsidRPr="00576CBD">
        <w:rPr>
          <w:sz w:val="28"/>
          <w:szCs w:val="28"/>
        </w:rPr>
        <w:t>«</w:t>
      </w:r>
      <w:r w:rsidR="002B248E" w:rsidRPr="00576CBD">
        <w:rPr>
          <w:sz w:val="28"/>
          <w:szCs w:val="28"/>
        </w:rPr>
        <w:t>Юный п</w:t>
      </w:r>
      <w:r w:rsidR="00950EA5" w:rsidRPr="00576CBD">
        <w:rPr>
          <w:sz w:val="28"/>
          <w:szCs w:val="28"/>
        </w:rPr>
        <w:t>атриот».</w:t>
      </w:r>
    </w:p>
    <w:p w:rsidR="00B01BAC" w:rsidRPr="00576CBD" w:rsidRDefault="008455F2" w:rsidP="00576CBD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2 смена</w:t>
      </w:r>
      <w:r w:rsidR="00B01BAC" w:rsidRPr="00576CBD">
        <w:rPr>
          <w:sz w:val="28"/>
          <w:szCs w:val="28"/>
        </w:rPr>
        <w:t xml:space="preserve"> </w:t>
      </w:r>
      <w:r w:rsidR="00950EA5" w:rsidRPr="00576CBD">
        <w:rPr>
          <w:sz w:val="28"/>
          <w:szCs w:val="28"/>
        </w:rPr>
        <w:t>«Чемпионик».</w:t>
      </w:r>
    </w:p>
    <w:p w:rsidR="00B01BAC" w:rsidRPr="00576CBD" w:rsidRDefault="00B01BAC" w:rsidP="00576CBD">
      <w:pPr>
        <w:contextualSpacing/>
        <w:jc w:val="both"/>
        <w:rPr>
          <w:sz w:val="28"/>
          <w:szCs w:val="28"/>
        </w:rPr>
      </w:pPr>
    </w:p>
    <w:p w:rsidR="006C3D53" w:rsidRPr="00576CBD" w:rsidRDefault="006C3D53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576CBD" w:rsidRDefault="005973A4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576CBD" w:rsidRDefault="005973A4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576CBD" w:rsidRDefault="005973A4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576CBD" w:rsidRDefault="005973A4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576CBD" w:rsidRDefault="005973A4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Pr="00576CBD" w:rsidRDefault="008938AC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576CBD" w:rsidRDefault="005973A4" w:rsidP="00576CBD">
      <w:pPr>
        <w:tabs>
          <w:tab w:val="left" w:pos="1440"/>
        </w:tabs>
        <w:jc w:val="center"/>
        <w:rPr>
          <w:sz w:val="28"/>
          <w:szCs w:val="28"/>
        </w:rPr>
      </w:pPr>
    </w:p>
    <w:p w:rsidR="008938AC" w:rsidRDefault="008938AC" w:rsidP="00576CBD">
      <w:pPr>
        <w:tabs>
          <w:tab w:val="left" w:pos="1440"/>
        </w:tabs>
        <w:rPr>
          <w:sz w:val="28"/>
          <w:szCs w:val="28"/>
        </w:rPr>
      </w:pPr>
    </w:p>
    <w:p w:rsidR="00B26C60" w:rsidRPr="00576CBD" w:rsidRDefault="00B26C60" w:rsidP="00576CBD">
      <w:pPr>
        <w:tabs>
          <w:tab w:val="left" w:pos="1440"/>
        </w:tabs>
        <w:rPr>
          <w:sz w:val="28"/>
          <w:szCs w:val="28"/>
        </w:rPr>
      </w:pPr>
    </w:p>
    <w:p w:rsidR="006C3D53" w:rsidRPr="00576CBD" w:rsidRDefault="006C3D53" w:rsidP="00576CBD">
      <w:pPr>
        <w:tabs>
          <w:tab w:val="left" w:pos="1440"/>
        </w:tabs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 xml:space="preserve">План работы </w:t>
      </w:r>
    </w:p>
    <w:p w:rsidR="006C3D53" w:rsidRPr="00576CBD" w:rsidRDefault="006C3D53" w:rsidP="00576CBD">
      <w:pPr>
        <w:tabs>
          <w:tab w:val="left" w:pos="1440"/>
        </w:tabs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 xml:space="preserve">Экологического кружка «Зеленый патруль» </w:t>
      </w:r>
    </w:p>
    <w:p w:rsidR="006C3D53" w:rsidRPr="00576CBD" w:rsidRDefault="006C3D53" w:rsidP="00576CBD">
      <w:pPr>
        <w:tabs>
          <w:tab w:val="left" w:pos="1440"/>
        </w:tabs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Руководитель: Хайруллина Г.Х.</w:t>
      </w:r>
    </w:p>
    <w:p w:rsidR="006C3D53" w:rsidRPr="00576CBD" w:rsidRDefault="006C3D53" w:rsidP="00576CBD">
      <w:pPr>
        <w:tabs>
          <w:tab w:val="left" w:pos="1440"/>
        </w:tabs>
        <w:rPr>
          <w:b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033"/>
        <w:gridCol w:w="3749"/>
      </w:tblGrid>
      <w:tr w:rsidR="006C3D53" w:rsidRPr="00576CBD" w:rsidTr="001823DC">
        <w:tc>
          <w:tcPr>
            <w:tcW w:w="1277" w:type="dxa"/>
          </w:tcPr>
          <w:p w:rsidR="006C3D53" w:rsidRPr="00576CBD" w:rsidRDefault="006C3D53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5033" w:type="dxa"/>
          </w:tcPr>
          <w:p w:rsidR="006C3D53" w:rsidRPr="00576CBD" w:rsidRDefault="006C3D53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3749" w:type="dxa"/>
          </w:tcPr>
          <w:p w:rsidR="006C3D53" w:rsidRPr="00576CBD" w:rsidRDefault="006C3D53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Цель</w:t>
            </w:r>
          </w:p>
        </w:tc>
      </w:tr>
      <w:tr w:rsidR="0040261F" w:rsidRPr="00576CBD" w:rsidTr="001823DC">
        <w:trPr>
          <w:trHeight w:val="360"/>
        </w:trPr>
        <w:tc>
          <w:tcPr>
            <w:tcW w:w="1277" w:type="dxa"/>
          </w:tcPr>
          <w:p w:rsidR="0040261F" w:rsidRPr="00576CBD" w:rsidRDefault="0040261F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5033" w:type="dxa"/>
          </w:tcPr>
          <w:p w:rsidR="0040261F" w:rsidRPr="00576CBD" w:rsidRDefault="0040261F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 «Водичка – водичка» опыт</w:t>
            </w:r>
          </w:p>
          <w:p w:rsidR="0040261F" w:rsidRPr="00576CBD" w:rsidRDefault="0040261F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61F" w:rsidRPr="00576CBD" w:rsidRDefault="0040261F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Познакомить детей со свойствами и пользой воды для человека.</w:t>
            </w:r>
          </w:p>
          <w:p w:rsidR="0040261F" w:rsidRPr="00576CBD" w:rsidRDefault="0040261F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Закрепить значение грязной и чистой воды.</w:t>
            </w:r>
          </w:p>
        </w:tc>
      </w:tr>
      <w:tr w:rsidR="0040261F" w:rsidRPr="00576CBD" w:rsidTr="001823DC">
        <w:trPr>
          <w:trHeight w:val="465"/>
        </w:trPr>
        <w:tc>
          <w:tcPr>
            <w:tcW w:w="1277" w:type="dxa"/>
          </w:tcPr>
          <w:p w:rsidR="0040261F" w:rsidRPr="00576CBD" w:rsidRDefault="0040261F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5033" w:type="dxa"/>
          </w:tcPr>
          <w:p w:rsidR="0040261F" w:rsidRPr="00576CBD" w:rsidRDefault="0040261F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 «Русская березка» Развлечение </w:t>
            </w:r>
          </w:p>
          <w:p w:rsidR="0040261F" w:rsidRPr="00576CBD" w:rsidRDefault="0040261F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61F" w:rsidRPr="00576CBD" w:rsidRDefault="0040261F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Формировать представления у детей о русской березе.</w:t>
            </w:r>
          </w:p>
          <w:p w:rsidR="0040261F" w:rsidRPr="00576CBD" w:rsidRDefault="0040261F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Расширить знания об охране природы.</w:t>
            </w:r>
          </w:p>
          <w:p w:rsidR="0040261F" w:rsidRPr="00576CBD" w:rsidRDefault="0040261F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Воспитывать у детей интерес и бережное отношение к природе.</w:t>
            </w:r>
          </w:p>
        </w:tc>
      </w:tr>
      <w:tr w:rsidR="005973A4" w:rsidRPr="00576CBD" w:rsidTr="001823DC">
        <w:trPr>
          <w:trHeight w:val="255"/>
        </w:trPr>
        <w:tc>
          <w:tcPr>
            <w:tcW w:w="1277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5033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«Солнышко на травке»</w:t>
            </w:r>
          </w:p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точнить знания детьми о солнце, весенних изменениях в природе.</w:t>
            </w:r>
          </w:p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чить описывать свойства солнца, подбирать прилагательные.</w:t>
            </w:r>
          </w:p>
        </w:tc>
      </w:tr>
      <w:tr w:rsidR="005973A4" w:rsidRPr="00576CBD" w:rsidTr="001823DC">
        <w:trPr>
          <w:trHeight w:val="255"/>
        </w:trPr>
        <w:tc>
          <w:tcPr>
            <w:tcW w:w="1277" w:type="dxa"/>
          </w:tcPr>
          <w:p w:rsidR="005973A4" w:rsidRPr="00576CBD" w:rsidRDefault="002C7FC1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5033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«Что такое облака, дождь, гроза?»</w:t>
            </w:r>
          </w:p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Дать понятие об испарении воды, образовании облаков.</w:t>
            </w:r>
          </w:p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Познакомить с явлением весной – грозой в доступной форме.</w:t>
            </w:r>
          </w:p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Познакомить детей с правилами поведения во время грозы.</w:t>
            </w:r>
          </w:p>
        </w:tc>
      </w:tr>
      <w:tr w:rsidR="005973A4" w:rsidRPr="00576CBD" w:rsidTr="001823DC">
        <w:trPr>
          <w:trHeight w:val="236"/>
        </w:trPr>
        <w:tc>
          <w:tcPr>
            <w:tcW w:w="1277" w:type="dxa"/>
          </w:tcPr>
          <w:p w:rsidR="005973A4" w:rsidRPr="00576CBD" w:rsidRDefault="002C7FC1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5033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«Божья коровка»</w:t>
            </w:r>
          </w:p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чить детей внимательно относиться к окружающему миру. Воспитывать интерес к насекомым.</w:t>
            </w:r>
          </w:p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точнить представления о внешних особенностях, названиях и среде обитания насекомых.</w:t>
            </w:r>
          </w:p>
        </w:tc>
      </w:tr>
      <w:tr w:rsidR="005973A4" w:rsidRPr="00576CBD" w:rsidTr="001823DC">
        <w:trPr>
          <w:trHeight w:val="780"/>
        </w:trPr>
        <w:tc>
          <w:tcPr>
            <w:tcW w:w="1277" w:type="dxa"/>
          </w:tcPr>
          <w:p w:rsidR="005973A4" w:rsidRPr="00576CBD" w:rsidRDefault="002C7FC1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33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Итоговое развлечение:</w:t>
            </w:r>
          </w:p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«В мире природы»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Развлечь детей.</w:t>
            </w:r>
          </w:p>
          <w:p w:rsidR="005973A4" w:rsidRPr="00576CBD" w:rsidRDefault="005973A4" w:rsidP="00576CBD">
            <w:pPr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Формировать положительные эмоции к окружающему нас миру, к природе и всему живому.</w:t>
            </w:r>
          </w:p>
        </w:tc>
      </w:tr>
    </w:tbl>
    <w:p w:rsidR="006C3D53" w:rsidRPr="00576CBD" w:rsidRDefault="005973A4" w:rsidP="00576CBD">
      <w:pPr>
        <w:tabs>
          <w:tab w:val="left" w:pos="1440"/>
        </w:tabs>
        <w:rPr>
          <w:b/>
          <w:sz w:val="28"/>
          <w:szCs w:val="28"/>
        </w:rPr>
      </w:pPr>
      <w:r w:rsidRPr="00576CBD">
        <w:rPr>
          <w:sz w:val="28"/>
          <w:szCs w:val="28"/>
        </w:rPr>
        <w:lastRenderedPageBreak/>
        <w:t xml:space="preserve">         </w:t>
      </w:r>
      <w:r w:rsidR="00DB33FE" w:rsidRPr="00576CBD">
        <w:rPr>
          <w:sz w:val="28"/>
          <w:szCs w:val="28"/>
        </w:rPr>
        <w:t xml:space="preserve">            </w:t>
      </w:r>
      <w:r w:rsidR="006C3D53" w:rsidRPr="00576CBD">
        <w:rPr>
          <w:b/>
          <w:sz w:val="28"/>
          <w:szCs w:val="28"/>
        </w:rPr>
        <w:t>План работы</w:t>
      </w:r>
      <w:r w:rsidR="00DB33FE" w:rsidRPr="00576CBD">
        <w:rPr>
          <w:b/>
          <w:sz w:val="28"/>
          <w:szCs w:val="28"/>
        </w:rPr>
        <w:t xml:space="preserve"> патриотического</w:t>
      </w:r>
      <w:r w:rsidR="006C3D53" w:rsidRPr="00576CBD">
        <w:rPr>
          <w:b/>
          <w:sz w:val="28"/>
          <w:szCs w:val="28"/>
        </w:rPr>
        <w:t xml:space="preserve"> </w:t>
      </w:r>
      <w:r w:rsidRPr="00576CBD">
        <w:rPr>
          <w:b/>
          <w:sz w:val="28"/>
          <w:szCs w:val="28"/>
        </w:rPr>
        <w:t>кружка «</w:t>
      </w:r>
      <w:r w:rsidR="002C7FC1" w:rsidRPr="00576CBD">
        <w:rPr>
          <w:b/>
          <w:sz w:val="28"/>
          <w:szCs w:val="28"/>
        </w:rPr>
        <w:t>Юный п</w:t>
      </w:r>
      <w:r w:rsidRPr="00576CBD">
        <w:rPr>
          <w:b/>
          <w:sz w:val="28"/>
          <w:szCs w:val="28"/>
        </w:rPr>
        <w:t>атриот».</w:t>
      </w:r>
    </w:p>
    <w:p w:rsidR="006C3D53" w:rsidRPr="00576CBD" w:rsidRDefault="00B62393" w:rsidP="00576CBD">
      <w:pPr>
        <w:tabs>
          <w:tab w:val="left" w:pos="1440"/>
        </w:tabs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Руководитель: Аликашев Р.Ч.</w:t>
      </w:r>
    </w:p>
    <w:p w:rsidR="006C3D53" w:rsidRPr="00576CBD" w:rsidRDefault="006C3D53" w:rsidP="00576CBD">
      <w:pPr>
        <w:tabs>
          <w:tab w:val="left" w:pos="1440"/>
        </w:tabs>
        <w:rPr>
          <w:b/>
          <w:sz w:val="28"/>
          <w:szCs w:val="28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7"/>
        <w:gridCol w:w="4955"/>
      </w:tblGrid>
      <w:tr w:rsidR="006C3D53" w:rsidRPr="00576CBD" w:rsidTr="001823DC">
        <w:tc>
          <w:tcPr>
            <w:tcW w:w="850" w:type="dxa"/>
          </w:tcPr>
          <w:p w:rsidR="006C3D53" w:rsidRPr="00576CBD" w:rsidRDefault="006C3D53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4537" w:type="dxa"/>
          </w:tcPr>
          <w:p w:rsidR="006C3D53" w:rsidRPr="00576CBD" w:rsidRDefault="006C3D53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4955" w:type="dxa"/>
          </w:tcPr>
          <w:p w:rsidR="006C3D5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                </w:t>
            </w:r>
            <w:r w:rsidR="006C3D53" w:rsidRPr="00576CBD">
              <w:rPr>
                <w:b/>
                <w:sz w:val="28"/>
                <w:szCs w:val="28"/>
              </w:rPr>
              <w:t>Цель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5973A4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 xml:space="preserve">Мой дом и моя семья </w:t>
            </w:r>
          </w:p>
        </w:tc>
        <w:tc>
          <w:tcPr>
            <w:tcW w:w="4955" w:type="dxa"/>
          </w:tcPr>
          <w:p w:rsidR="005973A4" w:rsidRPr="00576CBD" w:rsidRDefault="00A6325B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меть проявлять любовь к Отечеству, к своей «Малой Родине» и к своей семье;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 xml:space="preserve">Село, в котором я </w:t>
            </w:r>
            <w:r w:rsidR="005973A4" w:rsidRPr="00576CBD">
              <w:rPr>
                <w:rStyle w:val="c4"/>
                <w:color w:val="000000"/>
                <w:sz w:val="28"/>
                <w:szCs w:val="28"/>
              </w:rPr>
              <w:t>живу.</w:t>
            </w:r>
          </w:p>
        </w:tc>
        <w:tc>
          <w:tcPr>
            <w:tcW w:w="4955" w:type="dxa"/>
          </w:tcPr>
          <w:p w:rsidR="005973A4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 xml:space="preserve">   </w:t>
            </w:r>
            <w:r w:rsidR="00A6325B" w:rsidRPr="00576CBD">
              <w:rPr>
                <w:color w:val="000000"/>
                <w:sz w:val="28"/>
                <w:szCs w:val="28"/>
              </w:rPr>
              <w:t>воспитывать любовь и уважение к родному поселку, ее героям;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5973A4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Моя малая Родина.</w:t>
            </w:r>
          </w:p>
        </w:tc>
        <w:tc>
          <w:tcPr>
            <w:tcW w:w="4955" w:type="dxa"/>
          </w:tcPr>
          <w:p w:rsidR="005973A4" w:rsidRPr="00576CBD" w:rsidRDefault="00A6325B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 xml:space="preserve"> знать культуру с. Аслана, воспитывать уважительное отношение к ней;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A6325B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С</w:t>
            </w:r>
            <w:r w:rsidR="005973A4" w:rsidRPr="00576CBD">
              <w:rPr>
                <w:rStyle w:val="c4"/>
                <w:color w:val="000000"/>
                <w:sz w:val="28"/>
                <w:szCs w:val="28"/>
              </w:rPr>
              <w:t>убъект</w:t>
            </w:r>
            <w:r w:rsidRPr="00576CBD">
              <w:rPr>
                <w:rStyle w:val="c4"/>
                <w:color w:val="000000"/>
                <w:sz w:val="28"/>
                <w:szCs w:val="28"/>
              </w:rPr>
              <w:t xml:space="preserve">ы </w:t>
            </w:r>
            <w:r w:rsidR="005973A4" w:rsidRPr="00576CBD">
              <w:rPr>
                <w:rStyle w:val="c4"/>
                <w:color w:val="000000"/>
                <w:sz w:val="28"/>
                <w:szCs w:val="28"/>
              </w:rPr>
              <w:t>Российской Федерации.</w:t>
            </w:r>
          </w:p>
        </w:tc>
        <w:tc>
          <w:tcPr>
            <w:tcW w:w="4955" w:type="dxa"/>
          </w:tcPr>
          <w:p w:rsidR="005973A4" w:rsidRPr="00576CBD" w:rsidRDefault="00A6325B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  знать историю Отечества, воспитывать в себе чувства гордости и уважения к Отечеству;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5973A4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Россия – родина моя.</w:t>
            </w:r>
          </w:p>
        </w:tc>
        <w:tc>
          <w:tcPr>
            <w:tcW w:w="4955" w:type="dxa"/>
          </w:tcPr>
          <w:p w:rsidR="005973A4" w:rsidRPr="00576CBD" w:rsidRDefault="00A6325B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 знать историю и значение государственных праздников;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5973A4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Героические периоды истории моей страны.</w:t>
            </w:r>
          </w:p>
        </w:tc>
        <w:tc>
          <w:tcPr>
            <w:tcW w:w="4955" w:type="dxa"/>
          </w:tcPr>
          <w:p w:rsidR="005973A4" w:rsidRPr="00576CBD" w:rsidRDefault="00A6325B" w:rsidP="00576CBD">
            <w:pPr>
              <w:pStyle w:val="a4"/>
              <w:spacing w:before="150" w:beforeAutospacing="0" w:after="15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 xml:space="preserve"> осознавать беспримерный подвиг нашего народа в годы Великой Отечественной войны;</w:t>
            </w:r>
          </w:p>
        </w:tc>
      </w:tr>
      <w:tr w:rsidR="00B62393" w:rsidRPr="00576CBD" w:rsidTr="001823DC">
        <w:tc>
          <w:tcPr>
            <w:tcW w:w="850" w:type="dxa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Народный костюм.</w:t>
            </w:r>
          </w:p>
        </w:tc>
        <w:tc>
          <w:tcPr>
            <w:tcW w:w="4955" w:type="dxa"/>
            <w:vMerge w:val="restart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ормировать любовь к своему народу</w:t>
            </w:r>
          </w:p>
        </w:tc>
      </w:tr>
      <w:tr w:rsidR="00B62393" w:rsidRPr="00576CBD" w:rsidTr="001823DC">
        <w:tc>
          <w:tcPr>
            <w:tcW w:w="850" w:type="dxa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Народные детские игры.</w:t>
            </w:r>
          </w:p>
        </w:tc>
        <w:tc>
          <w:tcPr>
            <w:tcW w:w="4955" w:type="dxa"/>
            <w:vMerge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B62393" w:rsidRPr="00576CBD" w:rsidTr="001823DC">
        <w:tc>
          <w:tcPr>
            <w:tcW w:w="850" w:type="dxa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Юные сыны России</w:t>
            </w:r>
          </w:p>
        </w:tc>
        <w:tc>
          <w:tcPr>
            <w:tcW w:w="4955" w:type="dxa"/>
            <w:vMerge/>
          </w:tcPr>
          <w:p w:rsidR="00B62393" w:rsidRPr="00576CBD" w:rsidRDefault="00B62393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b/>
                <w:sz w:val="28"/>
                <w:szCs w:val="28"/>
              </w:rPr>
            </w:pPr>
          </w:p>
        </w:tc>
      </w:tr>
      <w:tr w:rsidR="00B62393" w:rsidRPr="00576CBD" w:rsidTr="001823DC">
        <w:tc>
          <w:tcPr>
            <w:tcW w:w="850" w:type="dxa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Доброта спасёт мир.</w:t>
            </w:r>
          </w:p>
        </w:tc>
        <w:tc>
          <w:tcPr>
            <w:tcW w:w="4955" w:type="dxa"/>
            <w:vMerge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B62393" w:rsidRPr="00576CBD" w:rsidTr="001823DC">
        <w:tc>
          <w:tcPr>
            <w:tcW w:w="850" w:type="dxa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Что я знаю о своих правах.</w:t>
            </w:r>
          </w:p>
        </w:tc>
        <w:tc>
          <w:tcPr>
            <w:tcW w:w="4955" w:type="dxa"/>
            <w:vMerge w:val="restart"/>
          </w:tcPr>
          <w:p w:rsidR="00B62393" w:rsidRPr="00576CBD" w:rsidRDefault="00B62393" w:rsidP="00576CBD">
            <w:pPr>
              <w:pStyle w:val="a4"/>
              <w:spacing w:before="150" w:beforeAutospacing="0" w:after="15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формировать знания о роли труда в жизни человека, придерживаться традиций народа</w:t>
            </w:r>
          </w:p>
        </w:tc>
      </w:tr>
      <w:tr w:rsidR="00B62393" w:rsidRPr="00576CBD" w:rsidTr="001823DC">
        <w:tc>
          <w:tcPr>
            <w:tcW w:w="850" w:type="dxa"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576CBD" w:rsidRDefault="00B62393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Обряды и обычаи.</w:t>
            </w:r>
          </w:p>
        </w:tc>
        <w:tc>
          <w:tcPr>
            <w:tcW w:w="4955" w:type="dxa"/>
            <w:vMerge/>
          </w:tcPr>
          <w:p w:rsidR="00B62393" w:rsidRPr="00576CBD" w:rsidRDefault="00B62393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5973A4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Красота вокруг нас.</w:t>
            </w:r>
          </w:p>
        </w:tc>
        <w:tc>
          <w:tcPr>
            <w:tcW w:w="4955" w:type="dxa"/>
          </w:tcPr>
          <w:p w:rsidR="005973A4" w:rsidRPr="00576CBD" w:rsidRDefault="00B62393" w:rsidP="00576CBD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ормировать эстетический вкус</w:t>
            </w:r>
          </w:p>
        </w:tc>
      </w:tr>
      <w:tr w:rsidR="005973A4" w:rsidRPr="00576CBD" w:rsidTr="001823DC">
        <w:tc>
          <w:tcPr>
            <w:tcW w:w="850" w:type="dxa"/>
          </w:tcPr>
          <w:p w:rsidR="005973A4" w:rsidRPr="00576CBD" w:rsidRDefault="005973A4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576CBD" w:rsidRDefault="005973A4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Я – гражданин России.</w:t>
            </w:r>
          </w:p>
        </w:tc>
        <w:tc>
          <w:tcPr>
            <w:tcW w:w="4955" w:type="dxa"/>
          </w:tcPr>
          <w:p w:rsidR="005973A4" w:rsidRPr="00576CBD" w:rsidRDefault="00B62393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 xml:space="preserve">знать </w:t>
            </w:r>
            <w:r w:rsidR="00A6325B" w:rsidRPr="00576CBD">
              <w:rPr>
                <w:color w:val="000000"/>
                <w:sz w:val="28"/>
                <w:szCs w:val="28"/>
              </w:rPr>
              <w:t>значение официальных государственных символов Российской Федерации;</w:t>
            </w:r>
          </w:p>
        </w:tc>
      </w:tr>
      <w:tr w:rsidR="002C7FC1" w:rsidRPr="00576CBD" w:rsidTr="001823DC">
        <w:tc>
          <w:tcPr>
            <w:tcW w:w="850" w:type="dxa"/>
          </w:tcPr>
          <w:p w:rsidR="002C7FC1" w:rsidRPr="00576CBD" w:rsidRDefault="002C7FC1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C1" w:rsidRPr="00576CBD" w:rsidRDefault="002C7FC1" w:rsidP="00576CBD">
            <w:pPr>
              <w:pStyle w:val="c1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 xml:space="preserve">Личность в истории России.  </w:t>
            </w:r>
          </w:p>
          <w:p w:rsidR="002C7FC1" w:rsidRPr="00576CBD" w:rsidRDefault="002C7FC1" w:rsidP="00576CBD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76CBD">
              <w:rPr>
                <w:rStyle w:val="c4"/>
                <w:color w:val="000000"/>
                <w:sz w:val="28"/>
                <w:szCs w:val="28"/>
              </w:rPr>
              <w:t>Песни военных лет.</w:t>
            </w:r>
          </w:p>
        </w:tc>
        <w:tc>
          <w:tcPr>
            <w:tcW w:w="4955" w:type="dxa"/>
          </w:tcPr>
          <w:p w:rsidR="002C7FC1" w:rsidRPr="00576CBD" w:rsidRDefault="002C7FC1" w:rsidP="00576CBD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ормировать эстетический вкус, любовь к своему народу</w:t>
            </w:r>
          </w:p>
        </w:tc>
      </w:tr>
    </w:tbl>
    <w:p w:rsidR="008455F2" w:rsidRPr="00576CBD" w:rsidRDefault="008455F2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576CBD" w:rsidRDefault="008455F2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576CBD" w:rsidRDefault="008455F2" w:rsidP="00576CBD">
      <w:pPr>
        <w:ind w:right="709"/>
        <w:contextualSpacing/>
        <w:rPr>
          <w:b/>
          <w:sz w:val="28"/>
          <w:szCs w:val="28"/>
          <w:u w:val="single"/>
        </w:rPr>
      </w:pPr>
    </w:p>
    <w:p w:rsidR="00F12598" w:rsidRPr="00576CBD" w:rsidRDefault="00F12598" w:rsidP="00576CBD">
      <w:pPr>
        <w:tabs>
          <w:tab w:val="left" w:pos="1440"/>
        </w:tabs>
        <w:rPr>
          <w:b/>
          <w:sz w:val="28"/>
          <w:szCs w:val="28"/>
        </w:rPr>
      </w:pPr>
      <w:r w:rsidRPr="00576CBD">
        <w:rPr>
          <w:sz w:val="28"/>
          <w:szCs w:val="28"/>
        </w:rPr>
        <w:lastRenderedPageBreak/>
        <w:t xml:space="preserve">           </w:t>
      </w:r>
      <w:r w:rsidR="00DB33FE" w:rsidRPr="00576CBD">
        <w:rPr>
          <w:sz w:val="28"/>
          <w:szCs w:val="28"/>
        </w:rPr>
        <w:t xml:space="preserve">                   </w:t>
      </w:r>
      <w:r w:rsidRPr="00576CBD">
        <w:rPr>
          <w:sz w:val="28"/>
          <w:szCs w:val="28"/>
        </w:rPr>
        <w:t xml:space="preserve"> </w:t>
      </w:r>
      <w:r w:rsidRPr="00576CBD">
        <w:rPr>
          <w:b/>
          <w:sz w:val="28"/>
          <w:szCs w:val="28"/>
        </w:rPr>
        <w:t xml:space="preserve">План работы </w:t>
      </w:r>
      <w:r w:rsidR="00DB33FE" w:rsidRPr="00576CBD">
        <w:rPr>
          <w:b/>
          <w:sz w:val="28"/>
          <w:szCs w:val="28"/>
        </w:rPr>
        <w:t xml:space="preserve">спортивного </w:t>
      </w:r>
      <w:r w:rsidRPr="00576CBD">
        <w:rPr>
          <w:b/>
          <w:sz w:val="28"/>
          <w:szCs w:val="28"/>
        </w:rPr>
        <w:t>кружка «Чемпионик».</w:t>
      </w:r>
    </w:p>
    <w:p w:rsidR="008455F2" w:rsidRPr="00576CBD" w:rsidRDefault="00F12598" w:rsidP="00576CBD">
      <w:pPr>
        <w:tabs>
          <w:tab w:val="left" w:pos="1440"/>
        </w:tabs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Руководитель: Ишбулатова Г.Н.</w:t>
      </w:r>
    </w:p>
    <w:p w:rsidR="008455F2" w:rsidRPr="00576CBD" w:rsidRDefault="008455F2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5577"/>
        <w:gridCol w:w="2265"/>
      </w:tblGrid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265" w:type="dxa"/>
          </w:tcPr>
          <w:p w:rsidR="00F12598" w:rsidRPr="00576CBD" w:rsidRDefault="00F12598" w:rsidP="00576CBD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                Цель</w:t>
            </w: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водное занятие. ИТБ во время проведения спортивных и подвижных игр, правила поведения. Игра «Пустое место»</w:t>
            </w:r>
          </w:p>
        </w:tc>
        <w:tc>
          <w:tcPr>
            <w:tcW w:w="2265" w:type="dxa"/>
            <w:vMerge w:val="restart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становка на всестороннее развитие личности предполагает в свою очередь, овладение учащимися основ физической культуры, составляющи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й способы (умения) осуществления физкультурно-оздоровительной и спортивной деятельности.</w:t>
            </w:r>
          </w:p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пражнения с мячом «Пионербол»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пражнения на овладение техникой передвижений, остановок, поворотов и стоек в волейболе, «Пионербол»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пражнения на освоение техники приема и передачи мяча в волейболе, «Пионербол»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-6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Гимнастика: опорные прыжки, упражнения на гимнастическом бревне, канате, акробатические упражнения 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7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Бадминтон: развитие, закрепление, совершенствование ударов, подачи, приемов волана. Двусторонняя игра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F1259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8-10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ини-футбол: правила игры, совершенствование ударов по мячу, остановки мяча, ловли и отбивания вратарем. Двусторонняя игра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2C7FC1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1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Баскетбол: правила игры, техника передвижения с мячом, повороты и остановки. Игра по упрощенным правилам мини баскетбола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2C7FC1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2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Баскетбол: упражнения на освоение ловли и передачи мяча. Комбинации из освоенных элементов. Игра в мини - баскетбол по упрощенным правилам 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2C7FC1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3</w:t>
            </w:r>
          </w:p>
        </w:tc>
        <w:tc>
          <w:tcPr>
            <w:tcW w:w="5818" w:type="dxa"/>
          </w:tcPr>
          <w:p w:rsidR="00F12598" w:rsidRPr="00576CBD" w:rsidRDefault="008E14C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Баскетбол: упражнения</w:t>
            </w:r>
            <w:r w:rsidR="00F12598" w:rsidRPr="00576CBD">
              <w:rPr>
                <w:sz w:val="28"/>
                <w:szCs w:val="28"/>
              </w:rPr>
              <w:t xml:space="preserve"> на овладение техникой бросков мяча. Комбинации из основных элементов. Игра в мини - баскетбол по упрощенным правилам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2C7FC1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4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Баскетбол: упражнения на закрепление техники владения мячом и развитие координационных способностей. Игра в мини - баскетбол по упрощенным правилам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  <w:tr w:rsidR="00F12598" w:rsidRPr="00576CBD" w:rsidTr="00511F6B">
        <w:tc>
          <w:tcPr>
            <w:tcW w:w="1403" w:type="dxa"/>
          </w:tcPr>
          <w:p w:rsidR="00F12598" w:rsidRPr="00576CBD" w:rsidRDefault="002C7FC1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5</w:t>
            </w:r>
          </w:p>
        </w:tc>
        <w:tc>
          <w:tcPr>
            <w:tcW w:w="5818" w:type="dxa"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утбол: правила игры, упражнения на овладение техникой передвижения, остановок, поворотов, ударов по мячу остановок мяча, на освоение техникой ведения мяча</w:t>
            </w:r>
          </w:p>
        </w:tc>
        <w:tc>
          <w:tcPr>
            <w:tcW w:w="2265" w:type="dxa"/>
            <w:vMerge/>
          </w:tcPr>
          <w:p w:rsidR="00F12598" w:rsidRPr="00576CBD" w:rsidRDefault="00F12598" w:rsidP="00576CBD">
            <w:pPr>
              <w:rPr>
                <w:sz w:val="28"/>
                <w:szCs w:val="28"/>
              </w:rPr>
            </w:pPr>
          </w:p>
        </w:tc>
      </w:tr>
    </w:tbl>
    <w:p w:rsidR="00511F6B" w:rsidRPr="00576CBD" w:rsidRDefault="00511F6B" w:rsidP="00576CBD">
      <w:pPr>
        <w:shd w:val="clear" w:color="auto" w:fill="FFFFFF"/>
        <w:jc w:val="center"/>
        <w:rPr>
          <w:rStyle w:val="c7"/>
          <w:b/>
          <w:sz w:val="28"/>
          <w:szCs w:val="28"/>
        </w:rPr>
      </w:pPr>
      <w:r w:rsidRPr="00576CBD">
        <w:rPr>
          <w:rStyle w:val="c7"/>
          <w:b/>
          <w:sz w:val="28"/>
          <w:szCs w:val="28"/>
        </w:rPr>
        <w:lastRenderedPageBreak/>
        <w:t>Система самоуправления в летнем оздоровительном лагере</w:t>
      </w:r>
    </w:p>
    <w:p w:rsidR="00511F6B" w:rsidRPr="00576CBD" w:rsidRDefault="00511F6B" w:rsidP="00576CBD">
      <w:pPr>
        <w:shd w:val="clear" w:color="auto" w:fill="FFFFFF"/>
        <w:jc w:val="center"/>
        <w:rPr>
          <w:b/>
          <w:sz w:val="28"/>
          <w:szCs w:val="28"/>
        </w:rPr>
      </w:pPr>
      <w:r w:rsidRPr="00576CBD">
        <w:rPr>
          <w:rStyle w:val="c7"/>
          <w:b/>
          <w:sz w:val="28"/>
          <w:szCs w:val="28"/>
        </w:rPr>
        <w:t>с дневным пребыванием</w:t>
      </w:r>
      <w:r w:rsidRPr="00576CBD">
        <w:rPr>
          <w:b/>
          <w:sz w:val="28"/>
          <w:szCs w:val="28"/>
        </w:rPr>
        <w:t>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В школе создано ученическое самоуправление. По его принципу создается упрощенное самоуправление в летнем оздоровительном лагере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 xml:space="preserve">В первые дни пребывания путем тайного голосования выбирается глава самоуправления в лагере. Затем в каждой группе идет выбор на следующие 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rStyle w:val="c7"/>
          <w:sz w:val="28"/>
          <w:szCs w:val="28"/>
        </w:rPr>
        <w:t xml:space="preserve">постоянные должности </w:t>
      </w:r>
      <w:r w:rsidRPr="00576CBD">
        <w:rPr>
          <w:sz w:val="28"/>
          <w:szCs w:val="28"/>
        </w:rPr>
        <w:t>(поручения)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главный советник группы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 xml:space="preserve">ответственные – </w:t>
      </w:r>
      <w:r w:rsidR="00C54155" w:rsidRPr="00576CBD">
        <w:rPr>
          <w:sz w:val="28"/>
          <w:szCs w:val="28"/>
        </w:rPr>
        <w:t>групп спорта</w:t>
      </w:r>
      <w:r w:rsidRPr="00576CBD">
        <w:rPr>
          <w:sz w:val="28"/>
          <w:szCs w:val="28"/>
        </w:rPr>
        <w:t xml:space="preserve"> и оздоровления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дела безопасности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дела печати (оформление)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дела досуга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дела труда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дела социальной защиты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дел быта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rStyle w:val="c7"/>
          <w:sz w:val="28"/>
          <w:szCs w:val="28"/>
        </w:rPr>
        <w:t>сменные поручения</w:t>
      </w:r>
      <w:r w:rsidRPr="00576CBD">
        <w:rPr>
          <w:sz w:val="28"/>
          <w:szCs w:val="28"/>
        </w:rPr>
        <w:t> - дежурные (в группе, в столовой)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творческие группы (готовят коллективные творческие дела)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Функции главы самоуправления в лагере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стоянно и своевременно информирует всех ответственных отделов обо всех делах и изменениях в лагере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рганизует жизнь в лагере, подготовку и участие в общелагерных делах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контролирует работу всех ответственных отделов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ведет отчетную документацию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Функции главного советника группы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рганизует жизнь группы, участие ребят в делах лагеря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дчиняется главе лагеря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Функции ответственных отделов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Группа «спорта и оздоровления»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вечает за подготовку к спортивным делам, комплектует команды для участия в соревнованиях, играх…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дчиняется главе лагеря.  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Группа безопасности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вечает за порядок в лагере, за сохранение школьного имущества, ознакомление учащихся с правилами безопасного поведения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существляет контроль за выполнением правил внутреннего распорядка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дчиняется главе лагеря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Группа печати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вечает за оформление газет, объявлений, плакатов, текущих дел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ведет информационное обслуживание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работает под непосредственным руководством главного советника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Группа досуга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ведет подготовку к мероприятиям: конкурсам, викторинам, соревнованиям…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дчиняется главному советнику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>Группа хозяева - отвечает за чистоту помещений, за сохранность школьного имущества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дчиняется главному советнику, главе лагеря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отвечает за чистоту и порядок в группах, на площадке;</w:t>
      </w:r>
    </w:p>
    <w:p w:rsidR="00511F6B" w:rsidRPr="00576CBD" w:rsidRDefault="00C54155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Группа социальной</w:t>
      </w:r>
      <w:r w:rsidR="00511F6B" w:rsidRPr="00576CBD">
        <w:rPr>
          <w:sz w:val="28"/>
          <w:szCs w:val="28"/>
        </w:rPr>
        <w:t xml:space="preserve"> защиты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отвечает за оказание посильной помощи ветеранам, бывшим работникам школы и ветеранам Великой Отечественной войны;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подчиняется главе лагеря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Функции сменных поручений: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дежурные (в группе, в столовой) обеспечивают порядок в столовой, в группе, отвечают за сохранность школьного имущества; подчиняются главному советнику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- творческие группы ведут подготовку к коллективным - творческим делам, подчиняются главному советнику.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sz w:val="28"/>
          <w:szCs w:val="28"/>
        </w:rPr>
        <w:t>Все ответственные отделов подчиняются главному советнику и главе лагеря.  </w:t>
      </w:r>
    </w:p>
    <w:p w:rsidR="00511F6B" w:rsidRPr="00576CBD" w:rsidRDefault="00511F6B" w:rsidP="00576CBD">
      <w:pPr>
        <w:shd w:val="clear" w:color="auto" w:fill="FFFFFF"/>
        <w:rPr>
          <w:sz w:val="28"/>
          <w:szCs w:val="28"/>
        </w:rPr>
      </w:pPr>
      <w:r w:rsidRPr="00576CBD">
        <w:rPr>
          <w:rStyle w:val="c18"/>
          <w:sz w:val="28"/>
          <w:szCs w:val="28"/>
        </w:rPr>
        <w:t>В лагере создается ЧТМ – чередование творческих поручений, чтобы каждый попробовал себя в разной роли.</w:t>
      </w: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7A785A" w:rsidRPr="00576CBD" w:rsidRDefault="007A785A" w:rsidP="00576CBD">
      <w:pPr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>Внутришкольный контроль</w:t>
      </w:r>
    </w:p>
    <w:p w:rsidR="00511F6B" w:rsidRPr="00576CBD" w:rsidRDefault="00511F6B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 xml:space="preserve">Цель: </w:t>
      </w:r>
      <w:r w:rsidRPr="00576CBD">
        <w:rPr>
          <w:color w:val="000000"/>
          <w:sz w:val="28"/>
          <w:szCs w:val="28"/>
        </w:rPr>
        <w:t>целью контроля является проведение социально – профилактической, индивидуально – коррекционной работы, направленной на оказание социально – педагогической помощи воспитанникам.</w:t>
      </w:r>
    </w:p>
    <w:p w:rsidR="00511F6B" w:rsidRPr="00576CBD" w:rsidRDefault="00511F6B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Организация внутришкольного контроля реализуется через взаимодействие родителей с воспитателями, детьми и общественностью. В начале лагерной смены воспитатели посещают детей на дому с целью изучения семей учащихся, знакомятся с условиями их проживания. Особое внимание уделяется семьям, в которых проживают дети, находящиеся в «группе риска». Кроме этого ставятся задачи педагогического просвещения родителей через такие мероприятия как доклады, лекции, беседы, анкетирования, которые чаще всего проводятся на родительских собраниях перед сменой или при индивидуальной работе с семьями или детьми. Для плодотворного взаимодействия воспитателей и родителей разработан план совместной деятельности.</w:t>
      </w:r>
    </w:p>
    <w:p w:rsidR="00511F6B" w:rsidRPr="00576CBD" w:rsidRDefault="00511F6B" w:rsidP="00576CBD">
      <w:pPr>
        <w:rPr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План ВШК</w:t>
      </w:r>
    </w:p>
    <w:tbl>
      <w:tblPr>
        <w:tblStyle w:val="a8"/>
        <w:tblpPr w:leftFromText="180" w:rightFromText="180" w:vertAnchor="text" w:horzAnchor="margin" w:tblpX="250" w:tblpY="70"/>
        <w:tblW w:w="0" w:type="auto"/>
        <w:tblLook w:val="04A0" w:firstRow="1" w:lastRow="0" w:firstColumn="1" w:lastColumn="0" w:noHBand="0" w:noVBand="1"/>
      </w:tblPr>
      <w:tblGrid>
        <w:gridCol w:w="851"/>
        <w:gridCol w:w="4252"/>
        <w:gridCol w:w="3686"/>
      </w:tblGrid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Исполнители 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действие в трудоустройстве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дагог-организатор, социум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рганизация досуговой деятельности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дагог-организатор, воспитатели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рганизация дополнительных образовательных услуг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дагог-организатор, руководители кружков и секций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троль за посещением лагеря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рганизация отдыха и оздоровления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Начальник </w:t>
            </w:r>
            <w:r w:rsidR="00206B86" w:rsidRPr="00576CBD">
              <w:rPr>
                <w:sz w:val="28"/>
                <w:szCs w:val="28"/>
              </w:rPr>
              <w:t>лагеря, педагог</w:t>
            </w:r>
            <w:r w:rsidRPr="00576CBD">
              <w:rPr>
                <w:sz w:val="28"/>
                <w:szCs w:val="28"/>
              </w:rPr>
              <w:t>-организатор, воспитатели, инструктор по спорту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существление наставничества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циальный педагог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следование жилищно – бытовых условий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циальный педагог, воспитатели</w:t>
            </w:r>
          </w:p>
        </w:tc>
      </w:tr>
      <w:tr w:rsidR="00511F6B" w:rsidRPr="00576CBD" w:rsidTr="002751E8">
        <w:tc>
          <w:tcPr>
            <w:tcW w:w="851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ведение службой психолого- педагогического и социального сопровождения индивидуальных консультаций, бесед</w:t>
            </w:r>
          </w:p>
        </w:tc>
        <w:tc>
          <w:tcPr>
            <w:tcW w:w="3686" w:type="dxa"/>
          </w:tcPr>
          <w:p w:rsidR="00511F6B" w:rsidRPr="00576CBD" w:rsidRDefault="00511F6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циальный педагог, воспитатели, психолог</w:t>
            </w:r>
          </w:p>
        </w:tc>
      </w:tr>
    </w:tbl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jc w:val="center"/>
        <w:rPr>
          <w:b/>
          <w:sz w:val="28"/>
          <w:szCs w:val="28"/>
        </w:rPr>
      </w:pPr>
    </w:p>
    <w:p w:rsidR="00511F6B" w:rsidRPr="00576CBD" w:rsidRDefault="00511F6B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576CBD" w:rsidRDefault="00511F6B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576CBD" w:rsidRDefault="00511F6B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576CBD" w:rsidRDefault="00511F6B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576CBD" w:rsidRDefault="00511F6B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B818D6" w:rsidRPr="00576CBD" w:rsidRDefault="00B818D6" w:rsidP="00576CBD">
      <w:pPr>
        <w:ind w:right="709"/>
        <w:contextualSpacing/>
        <w:jc w:val="center"/>
        <w:rPr>
          <w:b/>
          <w:sz w:val="28"/>
          <w:szCs w:val="28"/>
          <w:u w:val="single"/>
        </w:rPr>
      </w:pPr>
      <w:r w:rsidRPr="00576CBD">
        <w:rPr>
          <w:b/>
          <w:sz w:val="28"/>
          <w:szCs w:val="28"/>
          <w:u w:val="single"/>
        </w:rPr>
        <w:lastRenderedPageBreak/>
        <w:t>Система контроля за реализацией программы</w:t>
      </w:r>
    </w:p>
    <w:p w:rsidR="00B818D6" w:rsidRPr="00576CBD" w:rsidRDefault="00B818D6" w:rsidP="00576CBD">
      <w:pPr>
        <w:ind w:left="709" w:right="709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855"/>
        <w:gridCol w:w="2350"/>
        <w:gridCol w:w="2439"/>
      </w:tblGrid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21CF8" w:rsidRPr="00576CBD" w:rsidTr="00921CF8">
        <w:tc>
          <w:tcPr>
            <w:tcW w:w="9853" w:type="dxa"/>
            <w:gridSpan w:val="4"/>
          </w:tcPr>
          <w:p w:rsidR="00921CF8" w:rsidRPr="00576CBD" w:rsidRDefault="00921CF8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Внутришкольный контроль: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921CF8" w:rsidRPr="00576CBD" w:rsidRDefault="00921CF8" w:rsidP="00533E47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Контроль за реализацией программы летнего оздоровительного лагеря с дневным пребыванием детей </w:t>
            </w:r>
            <w:r w:rsidR="009337AC">
              <w:rPr>
                <w:sz w:val="28"/>
                <w:szCs w:val="28"/>
              </w:rPr>
              <w:t>«Поезд дружбы»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иректор школы,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дагог-организатор,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рганизаторы летнего отдыха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921CF8" w:rsidRDefault="00921CF8" w:rsidP="00F872D6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троль за деятельностью профильного отряда (</w:t>
            </w:r>
            <w:r w:rsidR="00F872D6">
              <w:rPr>
                <w:sz w:val="28"/>
                <w:szCs w:val="28"/>
              </w:rPr>
              <w:t xml:space="preserve">экологической </w:t>
            </w:r>
            <w:r w:rsidRPr="00576CBD">
              <w:rPr>
                <w:sz w:val="28"/>
                <w:szCs w:val="28"/>
              </w:rPr>
              <w:t>направленности) «</w:t>
            </w:r>
            <w:r w:rsidR="00F872D6">
              <w:rPr>
                <w:sz w:val="28"/>
                <w:szCs w:val="28"/>
              </w:rPr>
              <w:t>Экологический десант</w:t>
            </w:r>
            <w:r w:rsidRPr="00576CBD">
              <w:rPr>
                <w:sz w:val="28"/>
                <w:szCs w:val="28"/>
              </w:rPr>
              <w:t>»</w:t>
            </w:r>
            <w:r w:rsidR="00533E47">
              <w:rPr>
                <w:sz w:val="28"/>
                <w:szCs w:val="28"/>
              </w:rPr>
              <w:t>;</w:t>
            </w:r>
          </w:p>
          <w:p w:rsidR="00533E47" w:rsidRPr="00576CBD" w:rsidRDefault="00533E47" w:rsidP="00F87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ллектуальной направленности) «Эрудит»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юнь, 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вгуст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м. дир. по УВР,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читель биологии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троль за реализацией программ отрядов социально-значимой деятельности:</w:t>
            </w:r>
          </w:p>
          <w:p w:rsidR="00921CF8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- тимуровского отряда «Милосердие»;</w:t>
            </w:r>
          </w:p>
          <w:p w:rsidR="00533E47" w:rsidRPr="00576CBD" w:rsidRDefault="00533E47" w:rsidP="0057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онтерского отряда «Доброе сердце»</w:t>
            </w:r>
          </w:p>
          <w:p w:rsidR="00921CF8" w:rsidRPr="00576CBD" w:rsidRDefault="00921CF8" w:rsidP="00576CBD">
            <w:pPr>
              <w:rPr>
                <w:sz w:val="28"/>
                <w:szCs w:val="28"/>
              </w:rPr>
            </w:pPr>
          </w:p>
          <w:p w:rsidR="00921CF8" w:rsidRPr="00576CBD" w:rsidRDefault="00F872D6" w:rsidP="0057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ого клуба «Олимпиец</w:t>
            </w:r>
            <w:r w:rsidR="00921CF8" w:rsidRPr="00576CBD">
              <w:rPr>
                <w:sz w:val="28"/>
                <w:szCs w:val="28"/>
              </w:rPr>
              <w:t>»;</w:t>
            </w:r>
          </w:p>
          <w:p w:rsidR="00921CF8" w:rsidRPr="00576CBD" w:rsidRDefault="00921CF8" w:rsidP="00576CBD">
            <w:pPr>
              <w:rPr>
                <w:sz w:val="28"/>
                <w:szCs w:val="28"/>
              </w:rPr>
            </w:pPr>
          </w:p>
          <w:p w:rsidR="00921CF8" w:rsidRPr="00576CBD" w:rsidRDefault="00921CF8" w:rsidP="00576CBD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юнь, 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юль, 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вгуст</w:t>
            </w:r>
          </w:p>
        </w:tc>
        <w:tc>
          <w:tcPr>
            <w:tcW w:w="2512" w:type="dxa"/>
          </w:tcPr>
          <w:p w:rsidR="00921CF8" w:rsidRPr="00576CBD" w:rsidRDefault="00921CF8" w:rsidP="009337AC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уководитель тимуровского</w:t>
            </w:r>
            <w:r w:rsidR="00533E47">
              <w:rPr>
                <w:sz w:val="28"/>
                <w:szCs w:val="28"/>
              </w:rPr>
              <w:t xml:space="preserve">, </w:t>
            </w:r>
            <w:r w:rsidR="009337AC">
              <w:rPr>
                <w:sz w:val="28"/>
                <w:szCs w:val="28"/>
              </w:rPr>
              <w:t>волонтерского отрядов</w:t>
            </w:r>
            <w:r w:rsidRPr="00576CBD">
              <w:rPr>
                <w:sz w:val="28"/>
                <w:szCs w:val="28"/>
              </w:rPr>
              <w:t>;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уководитель спортивного клуба;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уководитель творческого отряда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921CF8" w:rsidRPr="00576CBD" w:rsidRDefault="00921CF8" w:rsidP="00F872D6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троль за деятельностью досуговой площадки, созданной на базе МАОУ  «</w:t>
            </w:r>
            <w:r w:rsidR="00F872D6">
              <w:rPr>
                <w:sz w:val="28"/>
                <w:szCs w:val="28"/>
              </w:rPr>
              <w:t>Асланинская СОШ</w:t>
            </w:r>
            <w:r w:rsidRPr="00576CBD">
              <w:rPr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юль</w:t>
            </w:r>
          </w:p>
        </w:tc>
        <w:tc>
          <w:tcPr>
            <w:tcW w:w="2512" w:type="dxa"/>
          </w:tcPr>
          <w:p w:rsidR="00921CF8" w:rsidRPr="00576CBD" w:rsidRDefault="00DB1E37" w:rsidP="00576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921CF8" w:rsidRPr="00576CBD" w:rsidTr="00921CF8">
        <w:tc>
          <w:tcPr>
            <w:tcW w:w="9853" w:type="dxa"/>
            <w:gridSpan w:val="4"/>
          </w:tcPr>
          <w:p w:rsidR="00921CF8" w:rsidRPr="00576CBD" w:rsidRDefault="00921CF8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истема контроля: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рос родителей на выявление пожеланий по организации деятельности летнего лагеря и других форм отдыха и занятости детей на базе школы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прель-май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дагог-организатор,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Анкетирование детей в организационный период с целью выявления их интересов, мотивов </w:t>
            </w:r>
            <w:r w:rsidRPr="00576CBD">
              <w:rPr>
                <w:sz w:val="28"/>
                <w:szCs w:val="28"/>
              </w:rPr>
              <w:lastRenderedPageBreak/>
              <w:t xml:space="preserve">пребывания в лагере, в отрядах, в объединениях, созданных на базе ОУ 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1 день смены,</w:t>
            </w:r>
          </w:p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 день работы объединения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тели, руководители отрядов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тслеживание настроения детей, удовлетворенности проведенными мероприятиями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Ежедневно в течение смены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, воспитатели, руководители объединений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Анкетирование детей в конце смены, позволяющее выявить оправдание ожиданий 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тели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ониторинг адаптации детей к условиям отдыха в лагере за смену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оспитатели</w:t>
            </w:r>
          </w:p>
        </w:tc>
      </w:tr>
      <w:tr w:rsidR="00921CF8" w:rsidRPr="00576CBD" w:rsidTr="00921CF8">
        <w:tc>
          <w:tcPr>
            <w:tcW w:w="578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:rsidR="00921CF8" w:rsidRPr="00576CBD" w:rsidRDefault="00921CF8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иагностика удовлетворённости родителей деятельностью ОУ в летний период</w:t>
            </w:r>
          </w:p>
        </w:tc>
        <w:tc>
          <w:tcPr>
            <w:tcW w:w="2521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2512" w:type="dxa"/>
          </w:tcPr>
          <w:p w:rsidR="00921CF8" w:rsidRPr="00576CBD" w:rsidRDefault="00921CF8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едагог-организатор, начальник лагеря, руководители объединений</w:t>
            </w:r>
          </w:p>
        </w:tc>
      </w:tr>
    </w:tbl>
    <w:p w:rsidR="00B818D6" w:rsidRPr="00576CBD" w:rsidRDefault="00B818D6" w:rsidP="00576CBD">
      <w:pPr>
        <w:contextualSpacing/>
        <w:jc w:val="both"/>
        <w:rPr>
          <w:sz w:val="28"/>
          <w:szCs w:val="28"/>
          <w:u w:val="single"/>
        </w:rPr>
      </w:pPr>
    </w:p>
    <w:p w:rsidR="00B818D6" w:rsidRPr="00576CBD" w:rsidRDefault="00B818D6" w:rsidP="00576CBD">
      <w:pPr>
        <w:pStyle w:val="aa"/>
        <w:spacing w:after="0"/>
        <w:ind w:left="709" w:right="709" w:firstLine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 </w:t>
      </w:r>
    </w:p>
    <w:p w:rsidR="00B01BAC" w:rsidRPr="00576CBD" w:rsidRDefault="00B01BAC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A84288" w:rsidRPr="00576CBD" w:rsidRDefault="00A84288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7A785A" w:rsidRPr="00576CBD" w:rsidRDefault="007A785A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7A785A" w:rsidRPr="00576CBD" w:rsidRDefault="007A785A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921CF8" w:rsidRPr="00576CBD" w:rsidRDefault="00921CF8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921CF8" w:rsidRPr="00576CBD" w:rsidRDefault="00921CF8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921CF8" w:rsidRPr="00576CBD" w:rsidRDefault="00921CF8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921CF8" w:rsidRPr="00576CBD" w:rsidRDefault="00921CF8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921CF8" w:rsidRPr="00576CBD" w:rsidRDefault="00921CF8" w:rsidP="00DB1E37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921CF8" w:rsidRPr="00576CBD" w:rsidRDefault="00921CF8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tabs>
          <w:tab w:val="left" w:pos="1830"/>
        </w:tabs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Оформление лагеря дневного пребывания</w:t>
      </w:r>
    </w:p>
    <w:p w:rsidR="00511F6B" w:rsidRPr="00576CBD" w:rsidRDefault="00511F6B" w:rsidP="00576CBD">
      <w:pPr>
        <w:tabs>
          <w:tab w:val="left" w:pos="1830"/>
        </w:tabs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«Летний экспресс»</w:t>
      </w:r>
    </w:p>
    <w:p w:rsidR="00511F6B" w:rsidRPr="00576CBD" w:rsidRDefault="00511F6B" w:rsidP="00576CBD">
      <w:p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Уголок содержит: 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>название отряда «Летний экспресс»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девиз отряда «Экспресс летит всегда вперед и никогда не устает» 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>отрядная песня «Голубой вагон»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расписание кружков 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распорядок дня (лагерный и отрядный) 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списки детей 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списки именинников текущей смены </w:t>
      </w:r>
    </w:p>
    <w:p w:rsidR="00511F6B" w:rsidRPr="00576CBD" w:rsidRDefault="00511F6B" w:rsidP="00576CBD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грамоты и награды отряда (вешаются в течение смены) </w:t>
      </w:r>
    </w:p>
    <w:p w:rsidR="00511F6B" w:rsidRPr="00576CBD" w:rsidRDefault="00511F6B" w:rsidP="00576CBD">
      <w:p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Отрядный уголок призван: развивать игровую активность ребят, разносторонне расширять знания, помогать в воспитании хорошего вкуса, учить культуре оформления, пробуждать интерес к жизни своего коллектива. </w:t>
      </w:r>
    </w:p>
    <w:p w:rsidR="00511F6B" w:rsidRPr="00576CBD" w:rsidRDefault="00511F6B" w:rsidP="00576CBD">
      <w:pPr>
        <w:spacing w:before="100" w:beforeAutospacing="1" w:after="100" w:afterAutospacing="1"/>
        <w:rPr>
          <w:sz w:val="28"/>
          <w:szCs w:val="28"/>
        </w:rPr>
      </w:pPr>
      <w:r w:rsidRPr="00576CBD">
        <w:rPr>
          <w:sz w:val="28"/>
          <w:szCs w:val="28"/>
        </w:rPr>
        <w:t xml:space="preserve">Отрядный уголок - это место, где постоянно работает отряд и стенд, отражающий жизнь отряда. Здесь постоянно представлены успехи и победы отряда, их фантазии, изобретательность, мастерство, это своеобразная газета, причем постоянно действующая, живая, творческая. </w:t>
      </w: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Отрядный уголок и отрядные комнаты оформляются в соответствии с игровой легендой. </w:t>
      </w:r>
    </w:p>
    <w:p w:rsidR="008455F2" w:rsidRPr="00576CBD" w:rsidRDefault="00511F6B" w:rsidP="00576CBD">
      <w:pPr>
        <w:ind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 стене размещены вагоны поезда «Летний экспресс», отправляющегося в увлекательное туристическое путешествие по стране различных игр и развлекательных мероприятий, отмечены названия станций, где поезд останавливается и высаживает своих пассажиров</w:t>
      </w:r>
      <w:r w:rsidR="00B14651" w:rsidRPr="00576CBD">
        <w:rPr>
          <w:sz w:val="28"/>
          <w:szCs w:val="28"/>
        </w:rPr>
        <w:t xml:space="preserve"> в мире открытий и приключений.</w:t>
      </w: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576CBD" w:rsidRDefault="00511F6B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B14651" w:rsidRPr="00576CBD" w:rsidRDefault="00B14651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B14651" w:rsidRPr="00576CBD" w:rsidRDefault="00B14651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576CBD" w:rsidRDefault="008455F2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F751CA" w:rsidRPr="00576CBD" w:rsidRDefault="00B818D6" w:rsidP="00576CBD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Условия реализации программы</w:t>
      </w:r>
    </w:p>
    <w:p w:rsidR="007A2E53" w:rsidRPr="00576CBD" w:rsidRDefault="007A2E53" w:rsidP="00576CBD">
      <w:pPr>
        <w:ind w:left="709" w:right="709"/>
        <w:contextualSpacing/>
        <w:jc w:val="center"/>
        <w:rPr>
          <w:b/>
          <w:sz w:val="28"/>
          <w:szCs w:val="28"/>
          <w:u w:val="single"/>
        </w:rPr>
      </w:pPr>
    </w:p>
    <w:p w:rsidR="00B01BAC" w:rsidRPr="00576CBD" w:rsidRDefault="00B01BAC" w:rsidP="00576CBD">
      <w:pPr>
        <w:pStyle w:val="textbody"/>
        <w:tabs>
          <w:tab w:val="num" w:pos="1852"/>
        </w:tabs>
        <w:spacing w:beforeAutospacing="0" w:after="0" w:afterAutospacing="0"/>
        <w:ind w:left="426" w:firstLine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6CBD">
        <w:rPr>
          <w:rFonts w:ascii="Times New Roman" w:hAnsi="Times New Roman"/>
          <w:b/>
          <w:i/>
          <w:color w:val="000000"/>
          <w:sz w:val="28"/>
          <w:szCs w:val="28"/>
        </w:rPr>
        <w:t>Нормативно-правовые условия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Закон РФ от 29.12.2012. № 273 – ФЗ «Об образовании РФ»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едеральный Закон от 24.07.1998 № 124 – ФЗ «Об основных гарантиях прав ребенка в Российской Федерации».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едеральный Закон от 24 июня 1999 г. №120 – ФЗ «Об основах системы профилактики безнадзорности и правонарушений несовершеннолетних»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«Санитарно-эпидемологические требования к условиям и организации обучения в общеобразовательных учреждениях» СанПиН 2.4.2.282. -10, утвержденные Постановлением Главного государственного санитарного врача Российской Федерации от 29 декабря 2010. </w:t>
      </w:r>
      <w:r w:rsidRPr="00576CBD">
        <w:rPr>
          <w:sz w:val="28"/>
          <w:szCs w:val="28"/>
          <w:lang w:val="en-US"/>
        </w:rPr>
        <w:t>N</w:t>
      </w:r>
      <w:r w:rsidRPr="00576CBD">
        <w:rPr>
          <w:sz w:val="28"/>
          <w:szCs w:val="28"/>
        </w:rPr>
        <w:t>189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«Гигиенические требования к устройству, содержанию и организации режима в оздоровительных учреждениях с дневным пребыванием </w:t>
      </w:r>
      <w:r w:rsidR="00206B86" w:rsidRPr="00576CBD">
        <w:rPr>
          <w:sz w:val="28"/>
          <w:szCs w:val="28"/>
        </w:rPr>
        <w:t>детей в</w:t>
      </w:r>
      <w:r w:rsidRPr="00576CBD">
        <w:rPr>
          <w:sz w:val="28"/>
          <w:szCs w:val="28"/>
        </w:rPr>
        <w:t xml:space="preserve"> период каникул» СанПиН 2.4.4.2599 -10, утвержденные Постановленим Главного государственного санитарного врача Российской Федерации от «19» апреля 2010г. 2010г.  № 25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Распоряжение Правительства Тюменской области от 27 декабря 2013 г. </w:t>
      </w:r>
      <w:r w:rsidRPr="00576CBD">
        <w:rPr>
          <w:sz w:val="28"/>
          <w:szCs w:val="28"/>
          <w:lang w:val="en-US"/>
        </w:rPr>
        <w:t>N</w:t>
      </w:r>
      <w:r w:rsidRPr="00576CBD">
        <w:rPr>
          <w:sz w:val="28"/>
          <w:szCs w:val="28"/>
        </w:rPr>
        <w:t xml:space="preserve"> 2471 – рп «Об организации детской оздоровительной кам</w:t>
      </w:r>
      <w:r w:rsidR="00206B86">
        <w:rPr>
          <w:sz w:val="28"/>
          <w:szCs w:val="28"/>
        </w:rPr>
        <w:t>пании в Тюменской области в 2016</w:t>
      </w:r>
      <w:r w:rsidRPr="00576CBD">
        <w:rPr>
          <w:sz w:val="28"/>
          <w:szCs w:val="28"/>
        </w:rPr>
        <w:t xml:space="preserve"> году».</w:t>
      </w:r>
    </w:p>
    <w:p w:rsidR="00B01BAC" w:rsidRPr="00576CBD" w:rsidRDefault="00B01BAC" w:rsidP="00576CBD">
      <w:pPr>
        <w:numPr>
          <w:ilvl w:val="0"/>
          <w:numId w:val="3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становление Правительства Тюменской области от 7 июня 2010г. № 160 – п Об утверждении положения об организации в Тюменской области детских оздоровительных лагерей с дневным пребыванием (в ред. Постановления Правительства Тюменской области от 13.08. 2010 №227 –п)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Конвенция о правах ребенка, ООН, 1991г.</w:t>
      </w:r>
    </w:p>
    <w:p w:rsidR="00B01BAC" w:rsidRPr="00576CBD" w:rsidRDefault="00B01BAC" w:rsidP="00576CBD">
      <w:pPr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Устав МАОУ «Асланинская СОШ»</w:t>
      </w:r>
    </w:p>
    <w:p w:rsidR="00B01BAC" w:rsidRPr="00576CBD" w:rsidRDefault="00B01BAC" w:rsidP="00576CBD">
      <w:pPr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 xml:space="preserve">Положение о </w:t>
      </w:r>
      <w:r w:rsidRPr="00576CBD">
        <w:rPr>
          <w:sz w:val="28"/>
          <w:szCs w:val="28"/>
        </w:rPr>
        <w:t>детском оздоровительном лагере с дневным пребыванием.</w:t>
      </w:r>
    </w:p>
    <w:p w:rsidR="00B01BAC" w:rsidRPr="00576CBD" w:rsidRDefault="00B01BAC" w:rsidP="00576CBD">
      <w:pPr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 xml:space="preserve">Правила внутреннего распорядка </w:t>
      </w:r>
      <w:r w:rsidRPr="00576CBD">
        <w:rPr>
          <w:sz w:val="28"/>
          <w:szCs w:val="28"/>
        </w:rPr>
        <w:t>детского оздоровительного лагеря с дневным пребыванием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Инструкции по организации и проведению экскурсий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Должностные инструкции работников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Заявления от родителей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Правила регистрации детей при поступлении и выбытии.</w:t>
      </w:r>
    </w:p>
    <w:p w:rsidR="00B01BAC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t>Акт - заключение приемки лагеря.</w:t>
      </w:r>
    </w:p>
    <w:p w:rsidR="007A2E53" w:rsidRPr="00576CBD" w:rsidRDefault="00B01BAC" w:rsidP="00576CBD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color w:val="000000"/>
          <w:sz w:val="28"/>
          <w:szCs w:val="28"/>
        </w:rPr>
        <w:lastRenderedPageBreak/>
        <w:t>Планы работы</w:t>
      </w:r>
    </w:p>
    <w:p w:rsidR="007A2E53" w:rsidRPr="00576CBD" w:rsidRDefault="007A2E53" w:rsidP="00576CBD">
      <w:pPr>
        <w:ind w:right="709"/>
        <w:contextualSpacing/>
        <w:rPr>
          <w:b/>
          <w:i/>
          <w:sz w:val="28"/>
          <w:szCs w:val="28"/>
        </w:rPr>
      </w:pPr>
      <w:r w:rsidRPr="00576CBD">
        <w:rPr>
          <w:b/>
          <w:i/>
          <w:sz w:val="28"/>
          <w:szCs w:val="28"/>
        </w:rPr>
        <w:t xml:space="preserve">       Научно-методическое обеспечение </w:t>
      </w:r>
    </w:p>
    <w:p w:rsidR="007A2E53" w:rsidRPr="00576CBD" w:rsidRDefault="007A2E53" w:rsidP="00576CBD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576CBD">
        <w:rPr>
          <w:rStyle w:val="c0"/>
          <w:color w:val="000000"/>
          <w:sz w:val="28"/>
          <w:szCs w:val="28"/>
        </w:rPr>
        <w:t>Тематическое планирование работы отрядов;</w:t>
      </w:r>
    </w:p>
    <w:p w:rsidR="007A2E53" w:rsidRPr="00576CBD" w:rsidRDefault="007A2E53" w:rsidP="00576CBD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576CBD">
        <w:rPr>
          <w:rStyle w:val="c0"/>
          <w:color w:val="000000"/>
          <w:sz w:val="28"/>
          <w:szCs w:val="28"/>
        </w:rPr>
        <w:t>Организация режима дня;</w:t>
      </w:r>
    </w:p>
    <w:p w:rsidR="007A2E53" w:rsidRPr="00576CBD" w:rsidRDefault="007A2E53" w:rsidP="00576CBD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576CBD">
        <w:rPr>
          <w:rStyle w:val="c0"/>
          <w:color w:val="000000"/>
          <w:sz w:val="28"/>
          <w:szCs w:val="28"/>
        </w:rPr>
        <w:t>Детское самоуправление;</w:t>
      </w:r>
    </w:p>
    <w:p w:rsidR="007A2E53" w:rsidRPr="00576CBD" w:rsidRDefault="007A2E53" w:rsidP="00576CBD">
      <w:pPr>
        <w:numPr>
          <w:ilvl w:val="0"/>
          <w:numId w:val="56"/>
        </w:numPr>
        <w:ind w:left="1080"/>
        <w:jc w:val="both"/>
        <w:rPr>
          <w:rStyle w:val="c0"/>
          <w:color w:val="000000"/>
          <w:sz w:val="28"/>
          <w:szCs w:val="28"/>
        </w:rPr>
      </w:pPr>
      <w:r w:rsidRPr="00576CBD">
        <w:rPr>
          <w:rStyle w:val="c0"/>
          <w:color w:val="000000"/>
          <w:sz w:val="28"/>
          <w:szCs w:val="28"/>
        </w:rPr>
        <w:t>Дидактические материалы;</w:t>
      </w:r>
    </w:p>
    <w:p w:rsidR="00812BBE" w:rsidRPr="00576CBD" w:rsidRDefault="00812BBE" w:rsidP="00576CBD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576CBD">
        <w:rPr>
          <w:rStyle w:val="c0"/>
          <w:color w:val="000000"/>
          <w:sz w:val="28"/>
          <w:szCs w:val="28"/>
        </w:rPr>
        <w:t>Методическая копилка.</w:t>
      </w:r>
    </w:p>
    <w:p w:rsidR="00812BBE" w:rsidRPr="00576CBD" w:rsidRDefault="00812BBE" w:rsidP="00576CBD">
      <w:pPr>
        <w:ind w:right="709"/>
        <w:contextualSpacing/>
        <w:jc w:val="both"/>
        <w:rPr>
          <w:b/>
          <w:sz w:val="28"/>
          <w:szCs w:val="28"/>
        </w:rPr>
      </w:pPr>
      <w:r w:rsidRPr="00576CBD">
        <w:rPr>
          <w:rStyle w:val="c0"/>
          <w:color w:val="000000"/>
          <w:sz w:val="28"/>
          <w:szCs w:val="28"/>
        </w:rPr>
        <w:t xml:space="preserve">                </w:t>
      </w:r>
    </w:p>
    <w:p w:rsidR="00812BBE" w:rsidRPr="00576CBD" w:rsidRDefault="00812BBE" w:rsidP="00576CBD">
      <w:pPr>
        <w:ind w:left="709"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ля эффективной работы в лагере активно используются:</w:t>
      </w:r>
    </w:p>
    <w:p w:rsidR="00812BBE" w:rsidRPr="00576CBD" w:rsidRDefault="00812BBE" w:rsidP="00576CBD">
      <w:pPr>
        <w:ind w:left="709" w:right="709"/>
        <w:contextualSpacing/>
        <w:jc w:val="both"/>
        <w:rPr>
          <w:sz w:val="28"/>
          <w:szCs w:val="28"/>
        </w:rPr>
      </w:pPr>
    </w:p>
    <w:p w:rsidR="00812BBE" w:rsidRPr="00576CBD" w:rsidRDefault="00812BBE" w:rsidP="00576CBD">
      <w:pPr>
        <w:numPr>
          <w:ilvl w:val="0"/>
          <w:numId w:val="7"/>
        </w:numPr>
        <w:ind w:left="709" w:right="709" w:firstLine="0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Методика КТД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 xml:space="preserve">Дело – </w:t>
      </w:r>
      <w:r w:rsidRPr="00576CBD">
        <w:rPr>
          <w:sz w:val="28"/>
          <w:szCs w:val="28"/>
        </w:rPr>
        <w:t>это событие, любые какие-либо действия, которые несут в себе заботу об окружающих людях, о коллективе, друг о друге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Коллективное дело</w:t>
      </w:r>
      <w:r w:rsidRPr="00576CBD">
        <w:rPr>
          <w:sz w:val="28"/>
          <w:szCs w:val="28"/>
        </w:rPr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Коллективно-творческое дело</w:t>
      </w:r>
      <w:r w:rsidRPr="00576CBD">
        <w:rPr>
          <w:sz w:val="28"/>
          <w:szCs w:val="28"/>
        </w:rPr>
        <w:t xml:space="preserve"> </w:t>
      </w:r>
      <w:r w:rsidRPr="00576CBD">
        <w:rPr>
          <w:b/>
          <w:sz w:val="28"/>
          <w:szCs w:val="28"/>
        </w:rPr>
        <w:t>(КТД)</w:t>
      </w:r>
      <w:r w:rsidRPr="00576CBD">
        <w:rPr>
          <w:i/>
          <w:sz w:val="28"/>
          <w:szCs w:val="28"/>
        </w:rPr>
        <w:t xml:space="preserve"> </w:t>
      </w:r>
      <w:r w:rsidRPr="00576CBD">
        <w:rPr>
          <w:sz w:val="28"/>
          <w:szCs w:val="28"/>
        </w:rPr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Виды КТД:</w:t>
      </w:r>
    </w:p>
    <w:p w:rsidR="00812BBE" w:rsidRPr="00576CBD" w:rsidRDefault="00812BBE" w:rsidP="00576CBD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рганизаторские дела (метод взаимодействия)</w:t>
      </w:r>
    </w:p>
    <w:p w:rsidR="00812BBE" w:rsidRPr="00576CBD" w:rsidRDefault="00812BBE" w:rsidP="00576CBD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бщественно-политические дела (беседы, лекции и др.)</w:t>
      </w:r>
    </w:p>
    <w:p w:rsidR="00812BBE" w:rsidRPr="00576CBD" w:rsidRDefault="00812BBE" w:rsidP="00576CBD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812BBE" w:rsidRPr="00576CBD" w:rsidRDefault="00812BBE" w:rsidP="00576CBD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Трудовые дела (способствовать развитию трудовых навыков)</w:t>
      </w:r>
    </w:p>
    <w:p w:rsidR="00812BBE" w:rsidRPr="00576CBD" w:rsidRDefault="00812BBE" w:rsidP="00576CBD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Художественные дела (творчество: рисование, оформление)</w:t>
      </w:r>
    </w:p>
    <w:p w:rsidR="00812BBE" w:rsidRPr="00576CBD" w:rsidRDefault="00812BBE" w:rsidP="00576CBD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портивные дела (зарядки, Веселые старты, комический футбол и др.)</w:t>
      </w:r>
    </w:p>
    <w:p w:rsidR="00812BBE" w:rsidRPr="00576CBD" w:rsidRDefault="00812BBE" w:rsidP="00576CBD">
      <w:pPr>
        <w:ind w:left="709" w:right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2.Методика самоуправления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812BBE" w:rsidRPr="00576CBD" w:rsidRDefault="00812BBE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7A2E53" w:rsidRPr="00576CBD" w:rsidRDefault="007A2E53" w:rsidP="00576CBD">
      <w:pPr>
        <w:jc w:val="both"/>
        <w:rPr>
          <w:color w:val="000000"/>
          <w:sz w:val="28"/>
          <w:szCs w:val="28"/>
        </w:rPr>
      </w:pPr>
    </w:p>
    <w:p w:rsidR="007A2E53" w:rsidRPr="00576CBD" w:rsidRDefault="007A2E53" w:rsidP="00576CBD">
      <w:pPr>
        <w:pStyle w:val="c9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576CB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76CBD">
        <w:rPr>
          <w:rStyle w:val="c15"/>
          <w:b/>
          <w:bCs/>
          <w:color w:val="000000"/>
          <w:sz w:val="28"/>
          <w:szCs w:val="28"/>
        </w:rPr>
        <w:t>Мотивационное обеспечение.</w:t>
      </w:r>
    </w:p>
    <w:p w:rsidR="00D93D30" w:rsidRPr="00576CBD" w:rsidRDefault="00D93D30" w:rsidP="00576CBD">
      <w:pPr>
        <w:numPr>
          <w:ilvl w:val="0"/>
          <w:numId w:val="5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обровольность включения детей в разработку, подготовку общих дел, организацию жизни лагеря</w:t>
      </w:r>
    </w:p>
    <w:p w:rsidR="00D93D30" w:rsidRPr="00576CBD" w:rsidRDefault="00D93D30" w:rsidP="00576CBD">
      <w:pPr>
        <w:numPr>
          <w:ilvl w:val="0"/>
          <w:numId w:val="5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</w:t>
      </w:r>
    </w:p>
    <w:p w:rsidR="00D93D30" w:rsidRPr="00576CBD" w:rsidRDefault="00D93D30" w:rsidP="00576CBD">
      <w:pPr>
        <w:numPr>
          <w:ilvl w:val="0"/>
          <w:numId w:val="5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истематическое информирование о результатах конкурсов, об условиях участия в том или ином деле</w:t>
      </w:r>
    </w:p>
    <w:p w:rsidR="00D93D30" w:rsidRPr="00576CBD" w:rsidRDefault="00D93D30" w:rsidP="00576CBD">
      <w:pPr>
        <w:numPr>
          <w:ilvl w:val="0"/>
          <w:numId w:val="5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рганизация различного видов стимулирования детей и взрослых, многообразие предлагаемых видов деятельности</w:t>
      </w:r>
    </w:p>
    <w:p w:rsidR="00D93D30" w:rsidRPr="00576CBD" w:rsidRDefault="00D93D30" w:rsidP="00576CBD">
      <w:pPr>
        <w:numPr>
          <w:ilvl w:val="0"/>
          <w:numId w:val="5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</w:t>
      </w:r>
    </w:p>
    <w:p w:rsidR="00D93D30" w:rsidRPr="00576CBD" w:rsidRDefault="00D93D30" w:rsidP="00576CBD">
      <w:pPr>
        <w:numPr>
          <w:ilvl w:val="0"/>
          <w:numId w:val="57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</w:t>
      </w:r>
    </w:p>
    <w:p w:rsidR="00626179" w:rsidRPr="00576CBD" w:rsidRDefault="00626179" w:rsidP="00576CBD">
      <w:pPr>
        <w:jc w:val="both"/>
        <w:rPr>
          <w:sz w:val="28"/>
          <w:szCs w:val="28"/>
        </w:rPr>
      </w:pPr>
    </w:p>
    <w:p w:rsidR="00626179" w:rsidRPr="00576CBD" w:rsidRDefault="00626179" w:rsidP="00576CBD">
      <w:pPr>
        <w:jc w:val="both"/>
        <w:rPr>
          <w:sz w:val="28"/>
          <w:szCs w:val="28"/>
        </w:rPr>
      </w:pPr>
    </w:p>
    <w:p w:rsidR="00626179" w:rsidRPr="00576CBD" w:rsidRDefault="00626179" w:rsidP="00576CBD">
      <w:pPr>
        <w:jc w:val="both"/>
        <w:rPr>
          <w:sz w:val="28"/>
          <w:szCs w:val="28"/>
        </w:rPr>
      </w:pPr>
    </w:p>
    <w:p w:rsidR="00FF0439" w:rsidRPr="00576CBD" w:rsidRDefault="00FF0439" w:rsidP="00576CBD">
      <w:pPr>
        <w:jc w:val="both"/>
        <w:rPr>
          <w:sz w:val="28"/>
          <w:szCs w:val="28"/>
        </w:rPr>
      </w:pPr>
    </w:p>
    <w:p w:rsidR="00FF0439" w:rsidRPr="00576CBD" w:rsidRDefault="00FF0439" w:rsidP="00576CBD">
      <w:pPr>
        <w:jc w:val="both"/>
        <w:rPr>
          <w:sz w:val="28"/>
          <w:szCs w:val="28"/>
        </w:rPr>
      </w:pPr>
    </w:p>
    <w:p w:rsidR="00FF0439" w:rsidRPr="00576CBD" w:rsidRDefault="00FF0439" w:rsidP="00576CBD">
      <w:pPr>
        <w:jc w:val="both"/>
        <w:rPr>
          <w:sz w:val="28"/>
          <w:szCs w:val="28"/>
        </w:rPr>
      </w:pPr>
    </w:p>
    <w:p w:rsidR="00C6338B" w:rsidRPr="00576CBD" w:rsidRDefault="00C6338B" w:rsidP="00576CBD">
      <w:pPr>
        <w:ind w:left="284" w:right="709" w:hanging="142"/>
        <w:contextualSpacing/>
        <w:jc w:val="both"/>
        <w:rPr>
          <w:sz w:val="28"/>
          <w:szCs w:val="28"/>
        </w:rPr>
      </w:pPr>
    </w:p>
    <w:p w:rsidR="00256741" w:rsidRPr="00576CBD" w:rsidRDefault="00256741" w:rsidP="00576CBD">
      <w:pPr>
        <w:pStyle w:val="textbody"/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6CBD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предусматривают: 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спортивный зал;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школьная библиотека;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столовая;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актовый зал;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отрядные комнаты;</w:t>
      </w:r>
    </w:p>
    <w:p w:rsidR="00BC10BF" w:rsidRPr="00576CBD" w:rsidRDefault="00BC10BF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комнаты для сна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стадион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ТСО;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художественные средства, игры настольные и др.;</w:t>
      </w:r>
    </w:p>
    <w:p w:rsidR="00256741" w:rsidRPr="00576CBD" w:rsidRDefault="00256741" w:rsidP="00576CBD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хозяйственный инвентарь;</w:t>
      </w:r>
    </w:p>
    <w:p w:rsidR="00256741" w:rsidRPr="00576CBD" w:rsidRDefault="00256741" w:rsidP="00576CBD">
      <w:pPr>
        <w:numPr>
          <w:ilvl w:val="0"/>
          <w:numId w:val="17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аудиотека, фонограммы;</w:t>
      </w:r>
    </w:p>
    <w:p w:rsidR="00256741" w:rsidRPr="00576CBD" w:rsidRDefault="00256741" w:rsidP="00576CBD">
      <w:pPr>
        <w:numPr>
          <w:ilvl w:val="0"/>
          <w:numId w:val="17"/>
        </w:numPr>
        <w:ind w:left="709" w:right="709" w:hanging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анцелярские принадлежности;</w:t>
      </w:r>
    </w:p>
    <w:p w:rsidR="00256741" w:rsidRPr="00576CBD" w:rsidRDefault="0052160A" w:rsidP="00576CBD">
      <w:pPr>
        <w:numPr>
          <w:ilvl w:val="0"/>
          <w:numId w:val="17"/>
        </w:numPr>
        <w:tabs>
          <w:tab w:val="left" w:pos="284"/>
        </w:tabs>
        <w:ind w:left="426" w:right="709" w:hanging="283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  <w:r w:rsidR="00256741" w:rsidRPr="00576CBD">
        <w:rPr>
          <w:sz w:val="28"/>
          <w:szCs w:val="28"/>
        </w:rPr>
        <w:t>компьютер с выходом в Интернет, принтер, ксерокс, мультимедийный проектор.</w:t>
      </w:r>
    </w:p>
    <w:p w:rsidR="00C6338B" w:rsidRPr="00576CBD" w:rsidRDefault="00C6338B" w:rsidP="00576CBD">
      <w:pPr>
        <w:ind w:left="709" w:right="709"/>
        <w:contextualSpacing/>
        <w:jc w:val="both"/>
        <w:rPr>
          <w:sz w:val="28"/>
          <w:szCs w:val="28"/>
        </w:rPr>
      </w:pPr>
    </w:p>
    <w:p w:rsidR="00256741" w:rsidRPr="00576CBD" w:rsidRDefault="00812BBE" w:rsidP="00576CBD">
      <w:pPr>
        <w:pStyle w:val="textbody"/>
        <w:tabs>
          <w:tab w:val="num" w:pos="1852"/>
        </w:tabs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6CBD">
        <w:rPr>
          <w:rFonts w:ascii="Times New Roman" w:hAnsi="Times New Roman"/>
          <w:b/>
          <w:sz w:val="28"/>
          <w:szCs w:val="28"/>
        </w:rPr>
        <w:t xml:space="preserve"> </w:t>
      </w:r>
      <w:r w:rsidR="00256741" w:rsidRPr="00576CBD">
        <w:rPr>
          <w:rFonts w:ascii="Times New Roman" w:hAnsi="Times New Roman"/>
          <w:b/>
          <w:sz w:val="28"/>
          <w:szCs w:val="28"/>
        </w:rPr>
        <w:t xml:space="preserve">Кадровые условия. </w:t>
      </w:r>
    </w:p>
    <w:p w:rsidR="00B01BAC" w:rsidRPr="00576CBD" w:rsidRDefault="00B01BAC" w:rsidP="00576CBD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Педагог – организатор по реализации программы в лагере</w:t>
      </w:r>
    </w:p>
    <w:p w:rsidR="00256741" w:rsidRPr="00576CBD" w:rsidRDefault="00256741" w:rsidP="00576CBD">
      <w:pPr>
        <w:pStyle w:val="textbody"/>
        <w:spacing w:before="0" w:beforeAutospacing="0" w:after="0" w:afterAutospacing="0"/>
        <w:ind w:left="709" w:righ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– автор и руководитель программы лагеря</w:t>
      </w:r>
    </w:p>
    <w:p w:rsidR="00256741" w:rsidRPr="00576CBD" w:rsidRDefault="00256741" w:rsidP="00576CBD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 xml:space="preserve">Воспитатель по </w:t>
      </w:r>
      <w:r w:rsidR="005F7AB7" w:rsidRPr="00576CBD">
        <w:rPr>
          <w:rFonts w:ascii="Times New Roman" w:hAnsi="Times New Roman"/>
          <w:sz w:val="28"/>
          <w:szCs w:val="28"/>
        </w:rPr>
        <w:t>4</w:t>
      </w:r>
      <w:r w:rsidRPr="00576CBD">
        <w:rPr>
          <w:rFonts w:ascii="Times New Roman" w:hAnsi="Times New Roman"/>
          <w:sz w:val="28"/>
          <w:szCs w:val="28"/>
        </w:rPr>
        <w:t xml:space="preserve"> человек</w:t>
      </w:r>
      <w:r w:rsidR="00AA0A66" w:rsidRPr="00576CBD">
        <w:rPr>
          <w:rFonts w:ascii="Times New Roman" w:hAnsi="Times New Roman"/>
          <w:sz w:val="28"/>
          <w:szCs w:val="28"/>
        </w:rPr>
        <w:t>а</w:t>
      </w:r>
      <w:r w:rsidRPr="00576CBD">
        <w:rPr>
          <w:rFonts w:ascii="Times New Roman" w:hAnsi="Times New Roman"/>
          <w:sz w:val="28"/>
          <w:szCs w:val="28"/>
        </w:rPr>
        <w:t xml:space="preserve"> на отряд</w:t>
      </w:r>
    </w:p>
    <w:p w:rsidR="00256741" w:rsidRPr="00576CBD" w:rsidRDefault="005F7AB7" w:rsidP="00576CBD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Вожатый по 2</w:t>
      </w:r>
      <w:r w:rsidR="00B01BAC" w:rsidRPr="00576CBD">
        <w:rPr>
          <w:rFonts w:ascii="Times New Roman" w:hAnsi="Times New Roman"/>
          <w:sz w:val="28"/>
          <w:szCs w:val="28"/>
        </w:rPr>
        <w:t xml:space="preserve"> человека</w:t>
      </w:r>
      <w:r w:rsidR="00256741" w:rsidRPr="00576CBD">
        <w:rPr>
          <w:rFonts w:ascii="Times New Roman" w:hAnsi="Times New Roman"/>
          <w:sz w:val="28"/>
          <w:szCs w:val="28"/>
        </w:rPr>
        <w:t xml:space="preserve"> на отряд</w:t>
      </w:r>
    </w:p>
    <w:p w:rsidR="00967A72" w:rsidRPr="00576CBD" w:rsidRDefault="00967A72" w:rsidP="00576CBD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Руководитель физической культуры.</w:t>
      </w:r>
    </w:p>
    <w:p w:rsidR="00256741" w:rsidRPr="00576CBD" w:rsidRDefault="00256741" w:rsidP="00576CBD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Руководители кружков</w:t>
      </w:r>
      <w:r w:rsidR="00B01BAC" w:rsidRPr="00576CBD">
        <w:rPr>
          <w:rFonts w:ascii="Times New Roman" w:hAnsi="Times New Roman"/>
          <w:sz w:val="28"/>
          <w:szCs w:val="28"/>
        </w:rPr>
        <w:t xml:space="preserve"> 4 человека</w:t>
      </w:r>
    </w:p>
    <w:p w:rsidR="00256741" w:rsidRPr="00576CBD" w:rsidRDefault="00B01BAC" w:rsidP="00576CBD">
      <w:pPr>
        <w:numPr>
          <w:ilvl w:val="0"/>
          <w:numId w:val="25"/>
        </w:numPr>
        <w:ind w:left="709"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циальный педагог</w:t>
      </w:r>
      <w:r w:rsidR="00256741" w:rsidRPr="00576CBD">
        <w:rPr>
          <w:sz w:val="28"/>
          <w:szCs w:val="28"/>
        </w:rPr>
        <w:t>– работа по созданию благоприятного психологического климата в отрядах, анкетирование обучающихся и родителей, проведение диагностики.</w:t>
      </w:r>
    </w:p>
    <w:p w:rsidR="00812BBE" w:rsidRPr="00576CBD" w:rsidRDefault="00812BBE" w:rsidP="00576CBD">
      <w:pPr>
        <w:ind w:right="709"/>
        <w:jc w:val="both"/>
        <w:rPr>
          <w:sz w:val="28"/>
          <w:szCs w:val="28"/>
        </w:rPr>
      </w:pPr>
    </w:p>
    <w:p w:rsidR="00812BBE" w:rsidRPr="00576CBD" w:rsidRDefault="00812BBE" w:rsidP="00576CBD">
      <w:pPr>
        <w:ind w:right="709"/>
        <w:jc w:val="both"/>
        <w:rPr>
          <w:sz w:val="28"/>
          <w:szCs w:val="28"/>
        </w:rPr>
      </w:pPr>
    </w:p>
    <w:p w:rsidR="00256741" w:rsidRPr="00576CBD" w:rsidRDefault="00256741" w:rsidP="00576CBD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741" w:rsidRPr="00576CBD" w:rsidRDefault="00812BBE" w:rsidP="00576CBD">
      <w:pPr>
        <w:shd w:val="clear" w:color="auto" w:fill="FFFFFF"/>
        <w:ind w:right="709"/>
        <w:jc w:val="both"/>
        <w:rPr>
          <w:b/>
          <w:sz w:val="28"/>
          <w:szCs w:val="28"/>
        </w:rPr>
      </w:pPr>
      <w:r w:rsidRPr="00576CBD">
        <w:rPr>
          <w:b/>
          <w:bCs/>
          <w:spacing w:val="-3"/>
          <w:sz w:val="28"/>
          <w:szCs w:val="28"/>
        </w:rPr>
        <w:t xml:space="preserve">      </w:t>
      </w:r>
      <w:r w:rsidR="00256741" w:rsidRPr="00576CBD">
        <w:rPr>
          <w:b/>
          <w:sz w:val="28"/>
          <w:szCs w:val="28"/>
        </w:rPr>
        <w:t xml:space="preserve"> Педагогические условия:</w:t>
      </w:r>
    </w:p>
    <w:p w:rsidR="00256741" w:rsidRPr="00576CBD" w:rsidRDefault="00256741" w:rsidP="00576CBD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;</w:t>
      </w:r>
    </w:p>
    <w:p w:rsidR="00256741" w:rsidRPr="00576CBD" w:rsidRDefault="00256741" w:rsidP="00576CBD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отбор педагогических приемов и средств с учетом возрастных особенностей детей;</w:t>
      </w:r>
    </w:p>
    <w:p w:rsidR="00256741" w:rsidRPr="00576CBD" w:rsidRDefault="00256741" w:rsidP="00576CBD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обеспечение единства и взаимосвязи управления самоуправления;</w:t>
      </w:r>
    </w:p>
    <w:p w:rsidR="005F7AB7" w:rsidRPr="00576CBD" w:rsidRDefault="00256741" w:rsidP="00576CBD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76CBD">
        <w:rPr>
          <w:rFonts w:ascii="Times New Roman" w:hAnsi="Times New Roman"/>
          <w:sz w:val="28"/>
          <w:szCs w:val="28"/>
        </w:rPr>
        <w:t>единство педагогических требований во взаимоотношениях с детьми.</w:t>
      </w:r>
    </w:p>
    <w:p w:rsidR="005F7AB7" w:rsidRPr="00576CBD" w:rsidRDefault="005F7AB7" w:rsidP="00576CBD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6179" w:rsidRPr="00576CBD" w:rsidRDefault="00626179" w:rsidP="00576CBD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6179" w:rsidRPr="00576CBD" w:rsidRDefault="00626179" w:rsidP="00576CBD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757B" w:rsidRPr="00576CBD" w:rsidRDefault="0012757B" w:rsidP="00576CBD">
      <w:pPr>
        <w:ind w:right="709"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 xml:space="preserve">           3.Психолого-педагогическое сопровождение смены.</w:t>
      </w:r>
    </w:p>
    <w:p w:rsidR="0012757B" w:rsidRPr="00576CBD" w:rsidRDefault="0012757B" w:rsidP="00576CBD">
      <w:pPr>
        <w:ind w:left="709" w:right="709" w:firstLine="720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.</w:t>
      </w:r>
    </w:p>
    <w:p w:rsidR="0012757B" w:rsidRPr="00576CBD" w:rsidRDefault="0012757B" w:rsidP="00576CBD">
      <w:pPr>
        <w:ind w:left="709"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мпоненты психолого – педагогического сопровождения:</w:t>
      </w:r>
    </w:p>
    <w:p w:rsidR="0012757B" w:rsidRPr="00576CBD" w:rsidRDefault="0012757B" w:rsidP="00576CBD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иагностический;</w:t>
      </w:r>
    </w:p>
    <w:p w:rsidR="0012757B" w:rsidRPr="00576CBD" w:rsidRDefault="0012757B" w:rsidP="00576CBD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нсультационный;</w:t>
      </w:r>
    </w:p>
    <w:p w:rsidR="0012757B" w:rsidRPr="00576CBD" w:rsidRDefault="0012757B" w:rsidP="00576CBD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рогностический</w:t>
      </w:r>
    </w:p>
    <w:p w:rsidR="0012757B" w:rsidRPr="00576CBD" w:rsidRDefault="0012757B" w:rsidP="00576CBD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рактический.</w:t>
      </w:r>
    </w:p>
    <w:p w:rsidR="0012757B" w:rsidRPr="00576CBD" w:rsidRDefault="0012757B" w:rsidP="00576CBD">
      <w:pPr>
        <w:ind w:left="709" w:right="709" w:firstLine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ункции психолого-педагогического сопровождения ребенка в условиях лагеря:</w:t>
      </w:r>
    </w:p>
    <w:p w:rsidR="0012757B" w:rsidRPr="00576CBD" w:rsidRDefault="0012757B" w:rsidP="00576CBD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12757B" w:rsidRPr="00576CBD" w:rsidRDefault="0012757B" w:rsidP="00576CBD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12757B" w:rsidRPr="00576CBD" w:rsidRDefault="0012757B" w:rsidP="00576CBD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12757B" w:rsidRPr="00576CBD" w:rsidRDefault="0012757B" w:rsidP="00576CBD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Корректирующая – связана с исправлением отрицательных качеств в личности и предполагает применение разнообразных методов и методик, </w:t>
      </w:r>
    </w:p>
    <w:p w:rsidR="0012757B" w:rsidRPr="00576CBD" w:rsidRDefault="0012757B" w:rsidP="00576CBD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правленных на корректировку мотивационно-ценностных ориентаций и установок в общении и поведении.</w:t>
      </w:r>
    </w:p>
    <w:p w:rsidR="0012757B" w:rsidRPr="00576CBD" w:rsidRDefault="0012757B" w:rsidP="00576CBD">
      <w:pPr>
        <w:rPr>
          <w:i/>
          <w:sz w:val="28"/>
          <w:szCs w:val="28"/>
        </w:rPr>
      </w:pPr>
    </w:p>
    <w:p w:rsidR="00A84288" w:rsidRPr="00576CBD" w:rsidRDefault="00A84288" w:rsidP="00576CBD">
      <w:pPr>
        <w:ind w:right="709"/>
        <w:contextualSpacing/>
        <w:jc w:val="both"/>
        <w:rPr>
          <w:b/>
          <w:sz w:val="28"/>
          <w:szCs w:val="28"/>
        </w:rPr>
      </w:pPr>
    </w:p>
    <w:p w:rsidR="00256741" w:rsidRPr="00576CBD" w:rsidRDefault="00A84288" w:rsidP="00576CBD">
      <w:pPr>
        <w:ind w:right="709"/>
        <w:contextualSpacing/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 xml:space="preserve">          </w:t>
      </w:r>
      <w:r w:rsidR="00256741" w:rsidRPr="00576CBD">
        <w:rPr>
          <w:b/>
          <w:sz w:val="28"/>
          <w:szCs w:val="28"/>
        </w:rPr>
        <w:t>5. Финансовое обеспечение</w:t>
      </w:r>
    </w:p>
    <w:p w:rsidR="00A84288" w:rsidRPr="00576CBD" w:rsidRDefault="00A84288" w:rsidP="00576CBD">
      <w:pPr>
        <w:ind w:right="709"/>
        <w:contextualSpacing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 xml:space="preserve">         </w:t>
      </w:r>
      <w:r w:rsidR="00256741" w:rsidRPr="00576CBD">
        <w:rPr>
          <w:sz w:val="28"/>
          <w:szCs w:val="28"/>
        </w:rPr>
        <w:t>Финансирование за счет средств рег</w:t>
      </w:r>
      <w:r w:rsidR="00F61520" w:rsidRPr="00576CBD">
        <w:rPr>
          <w:sz w:val="28"/>
          <w:szCs w:val="28"/>
        </w:rPr>
        <w:t xml:space="preserve">ионального областного </w:t>
      </w:r>
      <w:r w:rsidRPr="00576CBD">
        <w:rPr>
          <w:sz w:val="28"/>
          <w:szCs w:val="28"/>
        </w:rPr>
        <w:t xml:space="preserve">  </w:t>
      </w:r>
    </w:p>
    <w:p w:rsidR="00256741" w:rsidRPr="00576CBD" w:rsidRDefault="00A84288" w:rsidP="00576CBD">
      <w:pPr>
        <w:ind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     </w:t>
      </w:r>
      <w:r w:rsidR="00F61520" w:rsidRPr="00576CBD">
        <w:rPr>
          <w:sz w:val="28"/>
          <w:szCs w:val="28"/>
        </w:rPr>
        <w:t>бюджета.</w:t>
      </w:r>
    </w:p>
    <w:p w:rsidR="00255BAB" w:rsidRPr="00576CBD" w:rsidRDefault="00255BAB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924723" w:rsidRPr="00576CBD" w:rsidRDefault="00924723" w:rsidP="00576CBD">
      <w:pPr>
        <w:rPr>
          <w:i/>
          <w:sz w:val="28"/>
          <w:szCs w:val="28"/>
        </w:rPr>
      </w:pPr>
    </w:p>
    <w:p w:rsidR="00B14651" w:rsidRPr="00576CBD" w:rsidRDefault="00B14651" w:rsidP="00576CBD">
      <w:pPr>
        <w:rPr>
          <w:i/>
          <w:sz w:val="28"/>
          <w:szCs w:val="28"/>
        </w:rPr>
      </w:pPr>
    </w:p>
    <w:p w:rsidR="00B14651" w:rsidRPr="00576CBD" w:rsidRDefault="00B14651" w:rsidP="00576CBD">
      <w:pPr>
        <w:rPr>
          <w:i/>
          <w:sz w:val="28"/>
          <w:szCs w:val="28"/>
        </w:rPr>
      </w:pPr>
    </w:p>
    <w:p w:rsidR="00255BAB" w:rsidRPr="00576CBD" w:rsidRDefault="00206B86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СМЕТА РАСХОДОВ</w:t>
      </w:r>
      <w:r w:rsidR="00255BAB" w:rsidRPr="00576CBD">
        <w:rPr>
          <w:b/>
          <w:sz w:val="28"/>
          <w:szCs w:val="28"/>
        </w:rPr>
        <w:t xml:space="preserve">: </w:t>
      </w:r>
    </w:p>
    <w:p w:rsidR="00255BAB" w:rsidRPr="00576CBD" w:rsidRDefault="00255BAB" w:rsidP="00576CB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95"/>
        <w:gridCol w:w="2350"/>
        <w:gridCol w:w="2693"/>
      </w:tblGrid>
      <w:tr w:rsidR="00255BAB" w:rsidRPr="00576CBD" w:rsidTr="00D85C30">
        <w:tc>
          <w:tcPr>
            <w:tcW w:w="498" w:type="dxa"/>
          </w:tcPr>
          <w:p w:rsidR="00255BAB" w:rsidRPr="00576CBD" w:rsidRDefault="00255BA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5" w:type="dxa"/>
          </w:tcPr>
          <w:p w:rsidR="00255BAB" w:rsidRPr="00576CBD" w:rsidRDefault="00255BA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Наименование </w:t>
            </w:r>
          </w:p>
          <w:p w:rsidR="00255BAB" w:rsidRPr="00576CBD" w:rsidRDefault="00255BA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2350" w:type="dxa"/>
          </w:tcPr>
          <w:p w:rsidR="00255BAB" w:rsidRPr="00576CBD" w:rsidRDefault="00255BA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Всего</w:t>
            </w:r>
          </w:p>
          <w:p w:rsidR="00255BAB" w:rsidRPr="00576CBD" w:rsidRDefault="00255BA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255BAB" w:rsidRPr="00576CBD" w:rsidRDefault="00255BAB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 xml:space="preserve">Источник </w:t>
            </w:r>
          </w:p>
        </w:tc>
      </w:tr>
      <w:tr w:rsidR="00255BAB" w:rsidRPr="00576CBD" w:rsidTr="00D85C30">
        <w:tc>
          <w:tcPr>
            <w:tcW w:w="498" w:type="dxa"/>
          </w:tcPr>
          <w:p w:rsidR="00255BAB" w:rsidRPr="00576CBD" w:rsidRDefault="00255BA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:rsidR="00255BAB" w:rsidRPr="00576CBD" w:rsidRDefault="00255BA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лата питания в лагере дневного пребывания детей</w:t>
            </w:r>
          </w:p>
        </w:tc>
        <w:tc>
          <w:tcPr>
            <w:tcW w:w="2350" w:type="dxa"/>
          </w:tcPr>
          <w:p w:rsidR="00255BAB" w:rsidRPr="00576CBD" w:rsidRDefault="00A81CB9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96.950</w:t>
            </w:r>
            <w:r w:rsidR="00255BAB" w:rsidRPr="00576CBD">
              <w:rPr>
                <w:sz w:val="28"/>
                <w:szCs w:val="28"/>
              </w:rPr>
              <w:t xml:space="preserve"> н</w:t>
            </w:r>
            <w:r w:rsidRPr="00576CBD">
              <w:rPr>
                <w:sz w:val="28"/>
                <w:szCs w:val="28"/>
              </w:rPr>
              <w:t>а две смены (на 101</w:t>
            </w:r>
            <w:r w:rsidR="00255BAB" w:rsidRPr="00576CBD">
              <w:rPr>
                <w:sz w:val="28"/>
                <w:szCs w:val="28"/>
              </w:rPr>
              <w:t xml:space="preserve"> детей)</w:t>
            </w:r>
          </w:p>
        </w:tc>
        <w:tc>
          <w:tcPr>
            <w:tcW w:w="2693" w:type="dxa"/>
          </w:tcPr>
          <w:p w:rsidR="00255BAB" w:rsidRPr="00576CBD" w:rsidRDefault="00255BAB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бластной бюджет</w:t>
            </w:r>
          </w:p>
        </w:tc>
      </w:tr>
      <w:tr w:rsidR="00D85C30" w:rsidRPr="00576CBD" w:rsidTr="00A85C45">
        <w:tc>
          <w:tcPr>
            <w:tcW w:w="498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иобретение канцелярских товаров</w:t>
            </w:r>
            <w:r w:rsidR="00D56266" w:rsidRPr="00576CBD">
              <w:rPr>
                <w:sz w:val="28"/>
                <w:szCs w:val="28"/>
              </w:rPr>
              <w:t>, настольных игр</w:t>
            </w:r>
          </w:p>
        </w:tc>
        <w:tc>
          <w:tcPr>
            <w:tcW w:w="2350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2.000 рублей на 1,3 смены</w:t>
            </w:r>
          </w:p>
        </w:tc>
        <w:tc>
          <w:tcPr>
            <w:tcW w:w="2693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обровольное родительское пожертвование</w:t>
            </w:r>
          </w:p>
        </w:tc>
      </w:tr>
      <w:tr w:rsidR="00D85C30" w:rsidRPr="00576CBD" w:rsidTr="00A85C45">
        <w:tc>
          <w:tcPr>
            <w:tcW w:w="498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иобретение хозяйственных товаров</w:t>
            </w:r>
          </w:p>
        </w:tc>
        <w:tc>
          <w:tcPr>
            <w:tcW w:w="2350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000 рублей на 1,3 смены</w:t>
            </w:r>
          </w:p>
        </w:tc>
        <w:tc>
          <w:tcPr>
            <w:tcW w:w="2693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бственные средства</w:t>
            </w:r>
          </w:p>
        </w:tc>
      </w:tr>
      <w:tr w:rsidR="00D85C30" w:rsidRPr="00576CBD" w:rsidTr="00A85C45">
        <w:tc>
          <w:tcPr>
            <w:tcW w:w="498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ыездные поездки в цирк, музей, бассейн, на аттракционы…</w:t>
            </w:r>
          </w:p>
        </w:tc>
        <w:tc>
          <w:tcPr>
            <w:tcW w:w="2350" w:type="dxa"/>
          </w:tcPr>
          <w:p w:rsidR="00D85C30" w:rsidRPr="00576CBD" w:rsidRDefault="00A81CB9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5.350 рублей на 2 смены</w:t>
            </w:r>
          </w:p>
        </w:tc>
        <w:tc>
          <w:tcPr>
            <w:tcW w:w="2693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обровольное родительское пожертвование</w:t>
            </w:r>
          </w:p>
        </w:tc>
      </w:tr>
      <w:tr w:rsidR="00D85C30" w:rsidRPr="00576CBD" w:rsidTr="00A85C45">
        <w:tc>
          <w:tcPr>
            <w:tcW w:w="498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                </w:t>
            </w:r>
            <w:r w:rsidRPr="00576CBD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350" w:type="dxa"/>
          </w:tcPr>
          <w:p w:rsidR="00D85C30" w:rsidRPr="00576CBD" w:rsidRDefault="00A81CB9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248.300 </w:t>
            </w:r>
            <w:r w:rsidR="00D85C30" w:rsidRPr="00576CBD">
              <w:rPr>
                <w:sz w:val="28"/>
                <w:szCs w:val="28"/>
              </w:rPr>
              <w:t>рублей на 1,3 смены</w:t>
            </w:r>
          </w:p>
        </w:tc>
        <w:tc>
          <w:tcPr>
            <w:tcW w:w="2693" w:type="dxa"/>
          </w:tcPr>
          <w:p w:rsidR="00D85C30" w:rsidRPr="00576CBD" w:rsidRDefault="00D85C30" w:rsidP="00576CBD">
            <w:pPr>
              <w:rPr>
                <w:sz w:val="28"/>
                <w:szCs w:val="28"/>
              </w:rPr>
            </w:pPr>
          </w:p>
        </w:tc>
      </w:tr>
    </w:tbl>
    <w:p w:rsidR="00255BAB" w:rsidRPr="00576CBD" w:rsidRDefault="00255BAB" w:rsidP="00576CBD">
      <w:pPr>
        <w:rPr>
          <w:sz w:val="28"/>
          <w:szCs w:val="28"/>
        </w:rPr>
      </w:pPr>
    </w:p>
    <w:p w:rsidR="00255BAB" w:rsidRPr="00576CBD" w:rsidRDefault="00255BAB" w:rsidP="00576CBD">
      <w:pPr>
        <w:rPr>
          <w:sz w:val="28"/>
          <w:szCs w:val="28"/>
        </w:rPr>
      </w:pPr>
    </w:p>
    <w:p w:rsidR="00255BAB" w:rsidRPr="00576CBD" w:rsidRDefault="00255BAB" w:rsidP="00576CBD">
      <w:pPr>
        <w:rPr>
          <w:sz w:val="28"/>
          <w:szCs w:val="28"/>
        </w:rPr>
      </w:pPr>
    </w:p>
    <w:p w:rsidR="00255BAB" w:rsidRPr="00576CBD" w:rsidRDefault="00255BAB" w:rsidP="00576CBD">
      <w:pPr>
        <w:rPr>
          <w:sz w:val="28"/>
          <w:szCs w:val="28"/>
        </w:rPr>
      </w:pPr>
    </w:p>
    <w:p w:rsidR="00255BAB" w:rsidRPr="00576CBD" w:rsidRDefault="00255BAB" w:rsidP="00576CBD">
      <w:pPr>
        <w:rPr>
          <w:sz w:val="28"/>
          <w:szCs w:val="28"/>
        </w:rPr>
      </w:pPr>
    </w:p>
    <w:p w:rsidR="00255BAB" w:rsidRPr="00576CBD" w:rsidRDefault="00255BA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12757B" w:rsidRPr="00576CBD" w:rsidRDefault="0012757B" w:rsidP="00576CBD">
      <w:pPr>
        <w:rPr>
          <w:sz w:val="28"/>
          <w:szCs w:val="28"/>
        </w:rPr>
      </w:pPr>
    </w:p>
    <w:p w:rsidR="00626179" w:rsidRPr="00576CBD" w:rsidRDefault="00626179" w:rsidP="00576CBD">
      <w:pPr>
        <w:rPr>
          <w:sz w:val="28"/>
          <w:szCs w:val="28"/>
        </w:rPr>
      </w:pPr>
    </w:p>
    <w:p w:rsidR="00626179" w:rsidRPr="00576CBD" w:rsidRDefault="00626179" w:rsidP="00576CBD">
      <w:pPr>
        <w:rPr>
          <w:sz w:val="28"/>
          <w:szCs w:val="28"/>
        </w:rPr>
      </w:pPr>
    </w:p>
    <w:p w:rsidR="00626179" w:rsidRPr="00576CBD" w:rsidRDefault="00626179" w:rsidP="00576CBD">
      <w:pPr>
        <w:rPr>
          <w:sz w:val="28"/>
          <w:szCs w:val="28"/>
        </w:rPr>
      </w:pPr>
    </w:p>
    <w:p w:rsidR="00626179" w:rsidRPr="00576CBD" w:rsidRDefault="00626179" w:rsidP="00576CBD">
      <w:pPr>
        <w:rPr>
          <w:sz w:val="28"/>
          <w:szCs w:val="28"/>
        </w:rPr>
      </w:pPr>
    </w:p>
    <w:p w:rsidR="00626179" w:rsidRPr="00576CBD" w:rsidRDefault="00626179" w:rsidP="00576CBD">
      <w:pPr>
        <w:rPr>
          <w:sz w:val="28"/>
          <w:szCs w:val="28"/>
        </w:rPr>
      </w:pPr>
    </w:p>
    <w:p w:rsidR="00255BAB" w:rsidRPr="00576CBD" w:rsidRDefault="00255BAB" w:rsidP="00576CBD">
      <w:pPr>
        <w:ind w:right="709"/>
        <w:contextualSpacing/>
        <w:jc w:val="both"/>
        <w:rPr>
          <w:sz w:val="28"/>
          <w:szCs w:val="28"/>
        </w:rPr>
      </w:pPr>
    </w:p>
    <w:p w:rsidR="00BF2C6D" w:rsidRPr="00576CBD" w:rsidRDefault="00BF2C6D" w:rsidP="00576CBD">
      <w:pPr>
        <w:pStyle w:val="a7"/>
        <w:ind w:left="709" w:right="709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3C3CE1" w:rsidRPr="00576CBD" w:rsidRDefault="003C3CE1" w:rsidP="00576CBD">
      <w:pPr>
        <w:pStyle w:val="a7"/>
        <w:ind w:left="709" w:right="709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576CBD">
        <w:rPr>
          <w:rFonts w:ascii="Times New Roman" w:hAnsi="Times New Roman"/>
          <w:b/>
          <w:bCs/>
          <w:i/>
          <w:sz w:val="28"/>
          <w:szCs w:val="28"/>
          <w:u w:val="single"/>
        </w:rPr>
        <w:t>Факторы риска и меры их профилактики</w:t>
      </w:r>
    </w:p>
    <w:p w:rsidR="003C3CE1" w:rsidRPr="00576CBD" w:rsidRDefault="003C3CE1" w:rsidP="00576CBD">
      <w:pPr>
        <w:pStyle w:val="a7"/>
        <w:ind w:left="709" w:right="709"/>
        <w:rPr>
          <w:rFonts w:ascii="Times New Roman" w:hAnsi="Times New Roman"/>
          <w:sz w:val="28"/>
          <w:szCs w:val="28"/>
        </w:rPr>
      </w:pPr>
    </w:p>
    <w:p w:rsidR="008A1C0A" w:rsidRPr="00576CBD" w:rsidRDefault="008A1C0A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92"/>
        <w:gridCol w:w="4842"/>
      </w:tblGrid>
      <w:tr w:rsidR="009C070E" w:rsidRPr="00576CBD" w:rsidTr="009C070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5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Плохая погода, не позволяющая активно отдыхать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</w:t>
            </w:r>
            <w:r w:rsidR="00B14651" w:rsidRPr="00576CBD">
              <w:rPr>
                <w:color w:val="000000"/>
                <w:sz w:val="28"/>
                <w:szCs w:val="28"/>
              </w:rPr>
              <w:t>ы, адаптированные для работы в </w:t>
            </w:r>
            <w:r w:rsidRPr="00576CBD">
              <w:rPr>
                <w:color w:val="000000"/>
                <w:sz w:val="28"/>
                <w:szCs w:val="28"/>
              </w:rPr>
              <w:t>помещении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Пассивность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Утомляемость детей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Эмоциональное сгорание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Травматизм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 и жизнь детей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Недостаточность спортивного и игрового инвентар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Своевременное и достаточное обеспечение.</w:t>
            </w:r>
          </w:p>
        </w:tc>
      </w:tr>
      <w:tr w:rsidR="009C070E" w:rsidRPr="00576CBD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Подвижные игры на улице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576CBD" w:rsidRDefault="009C070E" w:rsidP="00576CBD">
            <w:pPr>
              <w:spacing w:after="240"/>
              <w:rPr>
                <w:color w:val="000000"/>
                <w:sz w:val="28"/>
                <w:szCs w:val="28"/>
              </w:rPr>
            </w:pPr>
            <w:r w:rsidRPr="00576CBD">
              <w:rPr>
                <w:color w:val="000000"/>
                <w:sz w:val="28"/>
                <w:szCs w:val="28"/>
              </w:rPr>
              <w:t>Чередование игр на улице и в помещении.</w:t>
            </w:r>
          </w:p>
        </w:tc>
      </w:tr>
    </w:tbl>
    <w:p w:rsidR="009C070E" w:rsidRPr="00576CBD" w:rsidRDefault="009C070E" w:rsidP="00576CBD">
      <w:pPr>
        <w:shd w:val="clear" w:color="auto" w:fill="FFFFFF"/>
        <w:spacing w:after="240"/>
        <w:ind w:left="360"/>
        <w:jc w:val="center"/>
        <w:rPr>
          <w:color w:val="000000"/>
          <w:sz w:val="28"/>
          <w:szCs w:val="28"/>
        </w:rPr>
      </w:pPr>
      <w:r w:rsidRPr="00576CBD">
        <w:rPr>
          <w:b/>
          <w:bCs/>
          <w:color w:val="000000"/>
          <w:sz w:val="28"/>
          <w:szCs w:val="28"/>
        </w:rPr>
        <w:t> </w:t>
      </w:r>
    </w:p>
    <w:p w:rsidR="0012757B" w:rsidRPr="00576CBD" w:rsidRDefault="0012757B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12757B" w:rsidRPr="00576CBD" w:rsidRDefault="0012757B" w:rsidP="00576CBD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FE3F30" w:rsidRPr="00576CBD" w:rsidRDefault="00FE3F30" w:rsidP="00576CBD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Ожидаемые результаты</w:t>
      </w:r>
      <w:r w:rsidR="00091C55" w:rsidRPr="00576CBD">
        <w:rPr>
          <w:b/>
          <w:i/>
          <w:sz w:val="28"/>
          <w:szCs w:val="28"/>
          <w:u w:val="single"/>
        </w:rPr>
        <w:t xml:space="preserve"> </w:t>
      </w:r>
      <w:r w:rsidR="00916A2F" w:rsidRPr="00576CBD">
        <w:rPr>
          <w:b/>
          <w:i/>
          <w:sz w:val="28"/>
          <w:szCs w:val="28"/>
          <w:u w:val="single"/>
        </w:rPr>
        <w:t>и критерии их оценки</w:t>
      </w:r>
    </w:p>
    <w:p w:rsidR="00FE3F30" w:rsidRPr="00576CBD" w:rsidRDefault="00FE3F30" w:rsidP="00576CBD">
      <w:pPr>
        <w:ind w:left="709" w:right="709"/>
        <w:contextualSpacing/>
        <w:jc w:val="both"/>
        <w:rPr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b/>
          <w:bCs/>
          <w:color w:val="000000"/>
          <w:sz w:val="28"/>
          <w:szCs w:val="28"/>
        </w:rPr>
        <w:t>Для детей: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1.     Физическое и психологическое оздоровление детей.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2.     Приобретение детьми опыта общения со сверстниками.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3.     Самореализация в творческой и познавательной деятельности.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4.     Развитие патриотической и гражданской активности.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5.     Развитие важнейших духовно - нравственных качеств.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6.     Развитие лидерских качеств и умений.</w:t>
      </w:r>
    </w:p>
    <w:p w:rsidR="009C070E" w:rsidRPr="00576CBD" w:rsidRDefault="009C070E" w:rsidP="00576CBD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7.     Создание мотивации на познавательную деятельность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8.Расширение представлений детей о истории России.</w:t>
      </w:r>
    </w:p>
    <w:p w:rsidR="009C070E" w:rsidRPr="00576CBD" w:rsidRDefault="009C070E" w:rsidP="00576CBD">
      <w:pPr>
        <w:shd w:val="clear" w:color="auto" w:fill="FFFFFF"/>
        <w:spacing w:after="75"/>
        <w:jc w:val="both"/>
        <w:outlineLvl w:val="2"/>
        <w:rPr>
          <w:b/>
          <w:bCs/>
          <w:color w:val="000000"/>
          <w:sz w:val="28"/>
          <w:szCs w:val="28"/>
        </w:rPr>
      </w:pPr>
      <w:r w:rsidRPr="00576CBD">
        <w:rPr>
          <w:b/>
          <w:bCs/>
          <w:color w:val="000000"/>
          <w:sz w:val="28"/>
          <w:szCs w:val="28"/>
        </w:rPr>
        <w:t>Для педагогов: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1.     Умение ставить себя рядом с ребенком в   деятельности, а не против     него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2.     Приобретение опыта помощи </w:t>
      </w:r>
      <w:r w:rsidR="00B14651" w:rsidRPr="00576CBD">
        <w:rPr>
          <w:color w:val="000000"/>
          <w:sz w:val="28"/>
          <w:szCs w:val="28"/>
        </w:rPr>
        <w:t>ребёнку, понимания </w:t>
      </w:r>
      <w:r w:rsidRPr="00576CBD">
        <w:rPr>
          <w:color w:val="000000"/>
          <w:sz w:val="28"/>
          <w:szCs w:val="28"/>
        </w:rPr>
        <w:t>себя, верить в свои силы, создавать ситуацию успеха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b/>
          <w:bCs/>
          <w:color w:val="000000"/>
          <w:sz w:val="28"/>
          <w:szCs w:val="28"/>
        </w:rPr>
        <w:t>Реализация программы позволит: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Возродить патриотизм как важнейшую духовно-нравственную и социальную ценность в воспитании человека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Получить адекватное отношение к семейным ценностям, к людям старшего поколения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Приобщить к историческому прошлому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Повысить уровень эффективной социализации детей и подростков группы «особого внимания»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Получить новую методическую систему обработки, хранения и воспроизводства лучшего опыта работы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Повысить методический уровень вожатых и педагогического коллектива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b/>
          <w:bCs/>
          <w:color w:val="000000"/>
          <w:sz w:val="28"/>
          <w:szCs w:val="28"/>
        </w:rPr>
        <w:t> 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b/>
          <w:bCs/>
          <w:color w:val="000000"/>
          <w:sz w:val="28"/>
          <w:szCs w:val="28"/>
        </w:rPr>
        <w:t>Критерии эффективности: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</w:t>
      </w:r>
      <w:r w:rsidRPr="00576CBD">
        <w:rPr>
          <w:b/>
          <w:bCs/>
          <w:color w:val="000000"/>
          <w:sz w:val="28"/>
          <w:szCs w:val="28"/>
        </w:rPr>
        <w:t>Ценностно-целевой критерий -</w:t>
      </w:r>
      <w:r w:rsidRPr="00576CBD">
        <w:rPr>
          <w:color w:val="000000"/>
          <w:sz w:val="28"/>
          <w:szCs w:val="28"/>
        </w:rPr>
        <w:t> фиксация процента участия детей в программах, сравнение динамики присутствия и активного участия в досуговых мероприятиях смены. Через наблюдения вожатых, статистические данные участия отрядов в делах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</w:t>
      </w:r>
      <w:r w:rsidRPr="00576CBD">
        <w:rPr>
          <w:b/>
          <w:bCs/>
          <w:color w:val="000000"/>
          <w:sz w:val="28"/>
          <w:szCs w:val="28"/>
        </w:rPr>
        <w:t>Когнитивный критерий -</w:t>
      </w:r>
      <w:r w:rsidRPr="00576CBD">
        <w:rPr>
          <w:color w:val="000000"/>
          <w:sz w:val="28"/>
          <w:szCs w:val="28"/>
        </w:rPr>
        <w:t> путем анкетирования и устных опросов определить расширение познавательных потребностей. Проведение сравнительного анализа расширения тематики проводимых мероприятий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</w:t>
      </w:r>
      <w:r w:rsidRPr="00576CBD">
        <w:rPr>
          <w:b/>
          <w:bCs/>
          <w:color w:val="000000"/>
          <w:sz w:val="28"/>
          <w:szCs w:val="28"/>
        </w:rPr>
        <w:t>Эмоционально-мотивационный критерий -</w:t>
      </w:r>
      <w:r w:rsidR="00B14651" w:rsidRPr="00576CBD">
        <w:rPr>
          <w:color w:val="000000"/>
          <w:sz w:val="28"/>
          <w:szCs w:val="28"/>
        </w:rPr>
        <w:t> сравнение уровня</w:t>
      </w:r>
      <w:r w:rsidRPr="00576CBD">
        <w:rPr>
          <w:color w:val="000000"/>
          <w:sz w:val="28"/>
          <w:szCs w:val="28"/>
        </w:rPr>
        <w:t xml:space="preserve"> сплоченности коллектива, отряда, инициативности детских групп по контрольным командным мероприятиям в начале и конце смен.</w:t>
      </w:r>
    </w:p>
    <w:p w:rsidR="009C070E" w:rsidRPr="00576CBD" w:rsidRDefault="009C070E" w:rsidP="00576CBD">
      <w:pPr>
        <w:shd w:val="clear" w:color="auto" w:fill="FFFFFF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t>        </w:t>
      </w:r>
      <w:r w:rsidRPr="00576CBD">
        <w:rPr>
          <w:b/>
          <w:bCs/>
          <w:color w:val="000000"/>
          <w:sz w:val="28"/>
          <w:szCs w:val="28"/>
        </w:rPr>
        <w:t> Деятельностный критерий - </w:t>
      </w:r>
      <w:r w:rsidRPr="00576CBD">
        <w:rPr>
          <w:color w:val="000000"/>
          <w:sz w:val="28"/>
          <w:szCs w:val="28"/>
        </w:rPr>
        <w:t>определение процентного участия детей в основной смыслообразующей деятельности.</w:t>
      </w: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  <w:r w:rsidRPr="00576CBD">
        <w:rPr>
          <w:color w:val="000000"/>
          <w:sz w:val="28"/>
          <w:szCs w:val="28"/>
        </w:rPr>
        <w:lastRenderedPageBreak/>
        <w:t>Проанализировать результаты работы всего коллектива лагеря поможет и</w:t>
      </w:r>
      <w:r w:rsidR="00B14651" w:rsidRPr="00576CBD">
        <w:rPr>
          <w:color w:val="000000"/>
          <w:sz w:val="28"/>
          <w:szCs w:val="28"/>
        </w:rPr>
        <w:t xml:space="preserve"> </w:t>
      </w:r>
      <w:r w:rsidR="00206B86" w:rsidRPr="00576CBD">
        <w:rPr>
          <w:color w:val="000000"/>
          <w:sz w:val="28"/>
          <w:szCs w:val="28"/>
        </w:rPr>
        <w:t>мониторинговая деятельность,</w:t>
      </w:r>
      <w:r w:rsidR="00B14651" w:rsidRPr="00576CBD">
        <w:rPr>
          <w:color w:val="000000"/>
          <w:sz w:val="28"/>
          <w:szCs w:val="28"/>
        </w:rPr>
        <w:t xml:space="preserve"> и </w:t>
      </w:r>
      <w:r w:rsidRPr="00576CBD">
        <w:rPr>
          <w:color w:val="000000"/>
          <w:sz w:val="28"/>
          <w:szCs w:val="28"/>
        </w:rPr>
        <w:t>материалы по рефлексии мероприятий, отзывы детей и родителей.</w:t>
      </w:r>
    </w:p>
    <w:p w:rsidR="009C070E" w:rsidRPr="00576CBD" w:rsidRDefault="009C070E" w:rsidP="00576CBD">
      <w:pPr>
        <w:shd w:val="clear" w:color="auto" w:fill="FFFFFF"/>
        <w:ind w:right="709"/>
        <w:jc w:val="both"/>
        <w:rPr>
          <w:sz w:val="28"/>
          <w:szCs w:val="28"/>
        </w:rPr>
      </w:pPr>
      <w:r w:rsidRPr="00576CBD">
        <w:rPr>
          <w:b/>
          <w:bCs/>
          <w:i/>
          <w:iCs/>
          <w:color w:val="000000"/>
          <w:sz w:val="28"/>
          <w:szCs w:val="28"/>
        </w:rPr>
        <w:t> </w:t>
      </w:r>
      <w:r w:rsidRPr="00576CBD">
        <w:rPr>
          <w:sz w:val="28"/>
          <w:szCs w:val="28"/>
        </w:rPr>
        <w:t xml:space="preserve">         Каждый день ребята заполняют экран настроения, что позволяет организовать индивидуальную работу с детьми. Разработан механизм обратной связи. </w:t>
      </w:r>
    </w:p>
    <w:p w:rsidR="009C070E" w:rsidRPr="00576CBD" w:rsidRDefault="009C070E" w:rsidP="00576CBD">
      <w:pPr>
        <w:ind w:right="709"/>
        <w:contextualSpacing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9C070E" w:rsidRPr="00576CBD" w:rsidRDefault="009C070E" w:rsidP="00576CBD">
      <w:pPr>
        <w:shd w:val="clear" w:color="auto" w:fill="FFFFFF"/>
        <w:ind w:left="709" w:right="709"/>
        <w:jc w:val="both"/>
        <w:outlineLvl w:val="0"/>
        <w:rPr>
          <w:b/>
          <w:i/>
          <w:color w:val="FF0000"/>
          <w:sz w:val="28"/>
          <w:szCs w:val="28"/>
          <w:u w:val="single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576CBD" w:rsidRDefault="009C070E" w:rsidP="00576CBD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52160A" w:rsidRPr="00576CBD" w:rsidRDefault="0052160A" w:rsidP="00576CBD">
      <w:pPr>
        <w:ind w:left="709" w:right="709"/>
        <w:jc w:val="both"/>
        <w:rPr>
          <w:sz w:val="28"/>
          <w:szCs w:val="28"/>
        </w:rPr>
      </w:pPr>
    </w:p>
    <w:p w:rsidR="00C77896" w:rsidRPr="00576CBD" w:rsidRDefault="00A6325B" w:rsidP="00576CBD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  <w:r w:rsidRPr="00576CBD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c">
            <w:drawing>
              <wp:inline distT="0" distB="0" distL="0" distR="0" wp14:anchorId="0AE7D0E4" wp14:editId="7A457B90">
                <wp:extent cx="6400800" cy="3738245"/>
                <wp:effectExtent l="13970" t="8890" r="0" b="5715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143173" y="1099580"/>
                            <a:ext cx="2857124" cy="14857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9A46BB" w:rsidRPr="00A01B0C" w:rsidRDefault="009A46BB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1B0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Что ожидают дет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4000298" y="528881"/>
                            <a:ext cx="1828916" cy="68631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r>
                                <w:t>Самовы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171382" y="0"/>
                            <a:ext cx="1486449" cy="8716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Pr="00A01B0C" w:rsidRDefault="009A46BB" w:rsidP="00357EC9">
                              <w:pPr>
                                <w:jc w:val="center"/>
                              </w:pPr>
                            </w:p>
                            <w:p w:rsidR="009A46BB" w:rsidRPr="00A01B0C" w:rsidRDefault="009A46BB" w:rsidP="00357EC9">
                              <w:pPr>
                                <w:jc w:val="center"/>
                              </w:pPr>
                              <w:r w:rsidRPr="00A01B0C">
                                <w:t>При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4171936" y="1766216"/>
                            <a:ext cx="1657278" cy="114221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</w:p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1536" y="924927"/>
                            <a:ext cx="447716" cy="382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765" y="2242619"/>
                            <a:ext cx="481720" cy="278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2969" y="871629"/>
                            <a:ext cx="114155" cy="227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886142" y="2128643"/>
                            <a:ext cx="343276" cy="113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471" y="1214376"/>
                            <a:ext cx="0" cy="571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831" y="2797739"/>
                            <a:ext cx="744844" cy="5288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85640" y="2985512"/>
                            <a:ext cx="2053988" cy="75273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/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Новые знако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640" cy="92492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/>
                            <w:p w:rsidR="009A46BB" w:rsidRDefault="009A46BB" w:rsidP="00357EC9">
                              <w:r>
                                <w:t>Ярки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0" y="2514849"/>
                            <a:ext cx="1371484" cy="102086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A46BB" w:rsidRPr="00A01B0C" w:rsidRDefault="009A46BB" w:rsidP="00357EC9">
                              <w:pPr>
                                <w:jc w:val="center"/>
                              </w:pPr>
                              <w:r w:rsidRPr="00A01B0C">
                                <w:t>Открытие нов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E7D0E4" id="Полотно 66" o:spid="_x0000_s1038" editas="canvas" style="width:7in;height:294.35pt;mso-position-horizontal-relative:char;mso-position-vertical-relative:line" coordsize="64008,3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4008;height:37382;visibility:visible;mso-wrap-style:square">
                  <v:fill o:detectmouseclick="t"/>
                  <v:path o:connecttype="none"/>
                </v:shape>
                <v:oval id="Oval 68" o:spid="_x0000_s1040" style="position:absolute;left:11431;top:10995;width:28571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yLMEA&#10;AADbAAAADwAAAGRycy9kb3ducmV2LnhtbERPS2sCMRC+F/wPYYReRLM+UNkaRYVC60nX0vOwme5u&#10;u5mEJNX135uC0Nt8fM9ZbTrTigv50FhWMB5lIIhLqxuuFHycX4dLECEia2wtk4IbBdise08rzLW9&#10;8okuRaxECuGQo4I6RpdLGcqaDIaRdcSJ+7LeYEzQV1J7vKZw08pJls2lwYZTQ42O9jWVP8WvUWBm&#10;u8HRHM5T2pVOFrel+/z270o997vtC4hIXfwXP9xvOs1fwN8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MizBAAAA2wAAAA8AAAAAAAAAAAAAAAAAmAIAAGRycy9kb3du&#10;cmV2LnhtbFBLBQYAAAAABAAEAPUAAACGAwAAAAA=&#10;" fillcolor="yellow">
                  <v:textbox>
                    <w:txbxContent>
                      <w:p w:rsidR="009A46BB" w:rsidRDefault="009A46BB" w:rsidP="00357EC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9A46BB" w:rsidRPr="00A01B0C" w:rsidRDefault="009A46BB" w:rsidP="00357EC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1B0C">
                          <w:rPr>
                            <w:b/>
                            <w:bCs/>
                            <w:sz w:val="32"/>
                            <w:szCs w:val="32"/>
                          </w:rPr>
                          <w:t>Что ожидают дети?</w:t>
                        </w:r>
                      </w:p>
                    </w:txbxContent>
                  </v:textbox>
                </v:oval>
                <v:oval id="Oval 69" o:spid="_x0000_s1041" style="position:absolute;left:40002;top:5288;width:18290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i2MQA&#10;AADbAAAADwAAAGRycy9kb3ducmV2LnhtbESP0WrCQBBF3wv+wzJC3+rGQEWiq6hQqC2iTf2AITsm&#10;wexsyK4x/fvOg+DbDPfOvWeW68E1qqcu1J4NTCcJKOLC25pLA+ffj7c5qBCRLTaeycAfBVivRi9L&#10;zKy/8w/1eSyVhHDI0EAVY5tpHYqKHIaJb4lFu/jOYZS1K7Xt8C7hrtFpksy0w5qlocKWdhUV1/zm&#10;DOT58ftw2NtT+rUNae9O/fvmeDHmdTxsFqAiDfFpflx/WsEXWP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YtjEAAAA2wAAAA8AAAAAAAAAAAAAAAAAmAIAAGRycy9k&#10;b3ducmV2LnhtbFBLBQYAAAAABAAEAPUAAACJAwAAAAA=&#10;" fillcolor="#cfc">
                  <v:textbox>
                    <w:txbxContent>
                      <w:p w:rsidR="009A46BB" w:rsidRDefault="009A46BB" w:rsidP="00357EC9">
                        <w:r>
                          <w:t>Самовыражение</w:t>
                        </w:r>
                      </w:p>
                    </w:txbxContent>
                  </v:textbox>
                </v:oval>
                <v:oval id="Oval 70" o:spid="_x0000_s1042" style="position:absolute;left:21713;width:14865;height:8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HQ8EA&#10;AADbAAAADwAAAGRycy9kb3ducmV2LnhtbERP24rCMBB9F/yHMMK+aWpBcatRVBDcXUStfsDQjG2x&#10;mZQm1u7fmwVh3+ZwrrNYdaYSLTWutKxgPIpAEGdWl5wruF52wxkI55E1VpZJwS85WC37vQUm2j75&#10;TG3qcxFC2CWooPC+TqR0WUEG3cjWxIG72cagD7DJpW7wGcJNJeMomkqDJYeGAmvaFpTd04dRkKbH&#10;n8PhS5/i742LW3NqJ+vjTamPQbeeg/DU+X/x273XYf4n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9x0PBAAAA2wAAAA8AAAAAAAAAAAAAAAAAmAIAAGRycy9kb3du&#10;cmV2LnhtbFBLBQYAAAAABAAEAPUAAACGAwAAAAA=&#10;" fillcolor="#cfc">
                  <v:textbox>
                    <w:txbxContent>
                      <w:p w:rsidR="009A46BB" w:rsidRPr="00A01B0C" w:rsidRDefault="009A46BB" w:rsidP="00357EC9">
                        <w:pPr>
                          <w:jc w:val="center"/>
                        </w:pPr>
                      </w:p>
                      <w:p w:rsidR="009A46BB" w:rsidRPr="00A01B0C" w:rsidRDefault="009A46BB" w:rsidP="00357EC9">
                        <w:pPr>
                          <w:jc w:val="center"/>
                        </w:pPr>
                        <w:r w:rsidRPr="00A01B0C">
                          <w:t>Приключения</w:t>
                        </w:r>
                      </w:p>
                    </w:txbxContent>
                  </v:textbox>
                </v:oval>
                <v:oval id="Oval 71" o:spid="_x0000_s1043" style="position:absolute;left:41719;top:17662;width:16573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kY8AA&#10;AADbAAAADwAAAGRycy9kb3ducmV2LnhtbERPzYrCMBC+L/gOYYS9ramFFammRYWFdUXU6gMMzdgW&#10;m0lpYu2+vTkIHj++/2U2mEb01LnasoLpJAJBXFhdc6ngcv75moNwHlljY5kU/JODLB19LDHR9sEn&#10;6nNfihDCLkEFlfdtIqUrKjLoJrYlDtzVdgZ9gF0pdYePEG4aGUfRTBqsOTRU2NKmouKW342CPD/s&#10;9vutPsZ/axf35th/rw5XpT7Hw2oBwtPg3+KX+1cri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ukY8AAAADbAAAADwAAAAAAAAAAAAAAAACYAgAAZHJzL2Rvd25y&#10;ZXYueG1sUEsFBgAAAAAEAAQA9QAAAIUDAAAAAA==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</w:p>
                      <w:p w:rsidR="009A46BB" w:rsidRDefault="009A46BB" w:rsidP="00357EC9">
                        <w:pPr>
                          <w:jc w:val="center"/>
                        </w:pPr>
                        <w:r>
                          <w:t>Дружба</w:t>
                        </w:r>
                      </w:p>
                    </w:txbxContent>
                  </v:textbox>
                </v:oval>
                <v:line id="Line 72" o:spid="_x0000_s1044" style="position:absolute;flip:x y;visibility:visible;mso-wrap-style:square" from="9715,9249" to="14192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UHsUAAADbAAAADwAAAGRycy9kb3ducmV2LnhtbESPwWrDMBBE74H+g9hCb7HsHELqRjYh&#10;UOghl6Slua6treXEWtmW4rh/XxUKPQ4z84bZlrPtxESjbx0ryJIUBHHtdMuNgo/31+UGhA/IGjvH&#10;pOCbPJTFw2KLuXZ3PtJ0Co2IEPY5KjAh9LmUvjZk0SeuJ47elxsthijHRuoR7xFuO7lK07W02HJc&#10;MNjT3lB9Pd2sgqm6ZZfPw/Hqq/PwXG3MsD8Ma6WeHufdC4hAc/gP/7XftIJVBr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IUHsUAAADbAAAADwAAAAAAAAAA&#10;AAAAAAChAgAAZHJzL2Rvd25yZXYueG1sUEsFBgAAAAAEAAQA+QAAAJMDAAAAAA==&#10;">
                  <v:stroke endarrow="block"/>
                </v:line>
                <v:line id="Line 73" o:spid="_x0000_s1045" style="position:absolute;flip:x;visibility:visible;mso-wrap-style:square" from="8897,22426" to="13714,2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74" o:spid="_x0000_s1046" style="position:absolute;flip:y;visibility:visible;mso-wrap-style:square" from="27429,8716" to="28571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75" o:spid="_x0000_s1047" style="position:absolute;visibility:visible;mso-wrap-style:square" from="38861,21286" to="42294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76" o:spid="_x0000_s1048" style="position:absolute;flip:y;visibility:visible;mso-wrap-style:square" from="51434,12143" to="51434,1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77" o:spid="_x0000_s1049" style="position:absolute;flip:x;visibility:visible;mso-wrap-style:square" from="36578,27977" to="44026,3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oval id="Oval 78" o:spid="_x0000_s1050" style="position:absolute;left:14856;top:29855;width:20540;height: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8F8MA&#10;AADbAAAADwAAAGRycy9kb3ducmV2LnhtbESP0YrCMBRE3wX/IVxh3zS1oC7VKCoI7i6iVj/g0lzb&#10;YnNTmli7f28WhH0cZuYMs1h1phItNa60rGA8ikAQZ1aXnCu4XnbDTxDOI2usLJOCX3KwWvZ7C0y0&#10;ffKZ2tTnIkDYJaig8L5OpHRZQQbdyNbEwbvZxqAPssmlbvAZ4KaScRRNpcGSw0KBNW0Lyu7pwyhI&#10;0+PP4fClT/H3xsWtObWT9fGm1MegW89BeOr8f/jd3msF8Qz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I8F8MAAADbAAAADwAAAAAAAAAAAAAAAACYAgAAZHJzL2Rv&#10;d25yZXYueG1sUEsFBgAAAAAEAAQA9QAAAIgDAAAAAA==&#10;" fillcolor="#cfc">
                  <v:textbox>
                    <w:txbxContent>
                      <w:p w:rsidR="009A46BB" w:rsidRDefault="009A46BB" w:rsidP="00357EC9"/>
                      <w:p w:rsidR="009A46BB" w:rsidRDefault="009A46BB" w:rsidP="00357EC9">
                        <w:pPr>
                          <w:jc w:val="center"/>
                        </w:pPr>
                        <w:r>
                          <w:t>Новые знакомства</w:t>
                        </w:r>
                      </w:p>
                    </w:txbxContent>
                  </v:textbox>
                </v:oval>
                <v:oval id="Oval 79" o:spid="_x0000_s1051" style="position:absolute;width:14856;height:9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oZcAA&#10;AADbAAAADwAAAGRycy9kb3ducmV2LnhtbERPzYrCMBC+L/gOYYS9ramFFammRYWFdUXU6gMMzdgW&#10;m0lpYu2+vTkIHj++/2U2mEb01LnasoLpJAJBXFhdc6ngcv75moNwHlljY5kU/JODLB19LDHR9sEn&#10;6nNfihDCLkEFlfdtIqUrKjLoJrYlDtzVdgZ9gF0pdYePEG4aGUfRTBqsOTRU2NKmouKW342CPD/s&#10;9vutPsZ/axf35th/rw5XpT7Hw2oBwtPg3+KX+1criMPY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2oZcAAAADbAAAADwAAAAAAAAAAAAAAAACYAgAAZHJzL2Rvd25y&#10;ZXYueG1sUEsFBgAAAAAEAAQA9QAAAIUDAAAAAA==&#10;" fillcolor="#cfc">
                  <v:textbox>
                    <w:txbxContent>
                      <w:p w:rsidR="009A46BB" w:rsidRDefault="009A46BB" w:rsidP="00357EC9"/>
                      <w:p w:rsidR="009A46BB" w:rsidRDefault="009A46BB" w:rsidP="00357EC9">
                        <w:r>
                          <w:t>Яркий отдых</w:t>
                        </w:r>
                      </w:p>
                    </w:txbxContent>
                  </v:textbox>
                </v:oval>
                <v:oval id="Oval 80" o:spid="_x0000_s1052" style="position:absolute;top:25148;width:13714;height:1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N/sMA&#10;AADbAAAADwAAAGRycy9kb3ducmV2LnhtbESP0YrCMBRE3wX/IVxh3zS1oLjVKCoI7i6iVj/g0lzb&#10;YnNTmli7f28WhH0cZuYMs1h1phItNa60rGA8ikAQZ1aXnCu4XnbDGQjnkTVWlknBLzlYLfu9BSba&#10;PvlMbepzESDsElRQeF8nUrqsIINuZGvi4N1sY9AH2eRSN/gMcFPJOIqm0mDJYaHAmrYFZff0YRSk&#10;6fHncPjSp/h74+LWnNrJ+nhT6mPQrecgPHX+P/xu77WC+BP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N/sMAAADbAAAADwAAAAAAAAAAAAAAAACYAgAAZHJzL2Rv&#10;d25yZXYueG1sUEsFBgAAAAAEAAQA9QAAAIgDAAAAAA==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A46BB" w:rsidRPr="00A01B0C" w:rsidRDefault="009A46BB" w:rsidP="00357EC9">
                        <w:pPr>
                          <w:jc w:val="center"/>
                        </w:pPr>
                        <w:r w:rsidRPr="00A01B0C">
                          <w:t>Открытие нового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357EC9" w:rsidRPr="00576CBD" w:rsidRDefault="00357EC9" w:rsidP="00576CBD">
      <w:pPr>
        <w:pStyle w:val="1"/>
        <w:spacing w:before="0" w:beforeAutospacing="0" w:after="0"/>
        <w:ind w:right="709"/>
        <w:jc w:val="both"/>
        <w:rPr>
          <w:rFonts w:ascii="Times New Roman" w:hAnsi="Times New Roman" w:cs="Times New Roman"/>
          <w:color w:val="auto"/>
        </w:rPr>
      </w:pPr>
    </w:p>
    <w:p w:rsidR="00F61520" w:rsidRPr="00576CBD" w:rsidRDefault="00A6325B" w:rsidP="00576CBD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  <w:r w:rsidRPr="00576CBD">
        <w:rPr>
          <w:rFonts w:ascii="Times New Roman" w:hAnsi="Times New Roman" w:cs="Times New Roman"/>
          <w:noProof/>
          <w:color w:val="auto"/>
        </w:rPr>
        <mc:AlternateContent>
          <mc:Choice Requires="wpc">
            <w:drawing>
              <wp:inline distT="0" distB="0" distL="0" distR="0">
                <wp:extent cx="5829300" cy="4914900"/>
                <wp:effectExtent l="13970" t="4445" r="5080" b="0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599819" y="114014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Радость, эмоциональное удовле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014"/>
                            <a:ext cx="1943100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Высокую активность ребя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882152" y="1755321"/>
                            <a:ext cx="1943100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</w:p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Проявление лидерских кач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828943" y="1600295"/>
                            <a:ext cx="1943100" cy="129434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9A46BB" w:rsidRPr="00C858DD" w:rsidRDefault="009A46BB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Что ожидают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4804" y="1183612"/>
                            <a:ext cx="0" cy="457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786" y="1943157"/>
                            <a:ext cx="228314" cy="114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100" y="2628881"/>
                            <a:ext cx="114157" cy="114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695" y="2857729"/>
                            <a:ext cx="114157" cy="685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428762" y="2743715"/>
                            <a:ext cx="343281" cy="456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772043" y="2286019"/>
                            <a:ext cx="114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8762" y="1143420"/>
                            <a:ext cx="685752" cy="570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0" y="999877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0" y="2473855"/>
                            <a:ext cx="2058876" cy="1069598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Сохранение и укрепле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202293" y="3543453"/>
                            <a:ext cx="1943100" cy="102858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Осознания малой и большой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145393" y="3200591"/>
                            <a:ext cx="1943100" cy="137062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6BB" w:rsidRDefault="009A46BB" w:rsidP="00357EC9">
                              <w:pPr>
                                <w:jc w:val="center"/>
                              </w:pPr>
                              <w:r>
                                <w:t>Расширение кругозора и проявление твор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053" editas="canvas" style="width:459pt;height:387pt;mso-position-horizontal-relative:char;mso-position-vertical-relative:line" coordsize="5829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">
                <v:shape id="_x0000_s1054" type="#_x0000_t75" style="position:absolute;width:58293;height:49149;visibility:visible;mso-wrap-style:square">
                  <v:fill o:detectmouseclick="t"/>
                  <v:path o:connecttype="none"/>
                </v:shape>
                <v:oval id="Oval 100" o:spid="_x0000_s1055" style="position:absolute;left:15998;top:1140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rkcMA&#10;AADaAAAADwAAAGRycy9kb3ducmV2LnhtbESP0WrCQBRE3wv+w3KFvjUbA5USs4ZYKLQVUaMfcMle&#10;k2D2bshuY/r3XUHo4zAzZ5gsn0wnRhpca1nBIopBEFdWt1wrOJ8+Xt5AOI+ssbNMCn7JQb6ePWWY&#10;anvjI42lr0WAsEtRQeN9n0rpqoYMusj2xMG72MGgD3KopR7wFuCmk0kcL6XBlsNCgz29N1Rdyx+j&#10;oCz3293uSx+S741LRnMYX4v9Rann+VSsQHia/H/40f7UChK4Xw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5rkcMAAADaAAAADwAAAAAAAAAAAAAAAACYAgAAZHJzL2Rv&#10;d25yZXYueG1sUEsFBgAAAAAEAAQA9QAAAIgDAAAAAA==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  <w:r>
                          <w:t>Радость, эмоциональное удовлетворение</w:t>
                        </w:r>
                      </w:p>
                    </w:txbxContent>
                  </v:textbox>
                </v:oval>
                <v:oval id="Oval 101" o:spid="_x0000_s1056" style="position:absolute;left:38862;top:1140;width:19431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OCsIA&#10;AADaAAAADwAAAGRycy9kb3ducmV2LnhtbESP3YrCMBSE7xd8h3AE79Z0Ky7SNYoKgj+IWvcBDs2x&#10;LduclCbW+vZGWPBymJlvmOm8M5VoqXGlZQVfwwgEcWZ1ybmC38v6cwLCeWSNlWVS8CAH81nvY4qJ&#10;tnc+U5v6XAQIuwQVFN7XiZQuK8igG9qaOHhX2xj0QTa51A3eA9xUMo6ib2mw5LBQYE2rgrK/9GYU&#10;pOlxfzhs9SneLV3cmlM7XhyvSg363eIHhKfOv8P/7Y1WMIL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s4KwgAAANoAAAAPAAAAAAAAAAAAAAAAAJgCAABkcnMvZG93&#10;bnJldi54bWxQSwUGAAAAAAQABAD1AAAAhwMAAAAA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  <w:r>
                          <w:t>Высокую активность ребят</w:t>
                        </w:r>
                      </w:p>
                    </w:txbxContent>
                  </v:textbox>
                </v:oval>
                <v:oval id="Oval 102" o:spid="_x0000_s1057" style="position:absolute;left:38821;top:17553;width:19431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WfsIA&#10;AADaAAAADwAAAGRycy9kb3ducmV2LnhtbESP3YrCMBSE7xd8h3AE79Z0iy7SNYoKgj+IWvcBDs2x&#10;LduclCbW+vZGWPBymJlvmOm8M5VoqXGlZQVfwwgEcWZ1ybmC38v6cwLCeWSNlWVS8CAH81nvY4qJ&#10;tnc+U5v6XAQIuwQVFN7XiZQuK8igG9qaOHhX2xj0QTa51A3eA9xUMo6ib2mw5LBQYE2rgrK/9GYU&#10;pOlxfzhs9SneLV3cmlM7XhyvSg363eIHhKfOv8P/7Y1WMIL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1Z+wgAAANoAAAAPAAAAAAAAAAAAAAAAAJgCAABkcnMvZG93&#10;bnJldi54bWxQSwUGAAAAAAQABAD1AAAAhwMAAAAA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</w:p>
                      <w:p w:rsidR="009A46BB" w:rsidRDefault="009A46BB" w:rsidP="00357EC9">
                        <w:pPr>
                          <w:jc w:val="center"/>
                        </w:pPr>
                        <w:r>
                          <w:t>Проявление лидерских качеств</w:t>
                        </w:r>
                      </w:p>
                    </w:txbxContent>
                  </v:textbox>
                </v:oval>
                <v:oval id="Oval 103" o:spid="_x0000_s1058" style="position:absolute;left:18289;top:16002;width:19431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p8sIA&#10;AADaAAAADwAAAGRycy9kb3ducmV2LnhtbESPT2sCMRTE7wW/Q3hCL6JZ/yJbo6hQaD3pWnp+bF53&#10;t928hCTV9dubgtDjMDO/YVabzrTiQj40lhWMRxkI4tLqhisFH+fX4RJEiMgaW8uk4EYBNuve0wpz&#10;ba98oksRK5EgHHJUUMfocilDWZPBMLKOOHlf1huMSfpKao/XBDetnGTZQhpsOC3U6GhfU/lT/BoF&#10;ZrYbHM3hPKVd6WRxW7rPb/+u1HO/276AiNTF//Cj/aYVzOHvSr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2nywgAAANoAAAAPAAAAAAAAAAAAAAAAAJgCAABkcnMvZG93&#10;bnJldi54bWxQSwUGAAAAAAQABAD1AAAAhwMAAAAA&#10;" fillcolor="yellow">
                  <v:textbox>
                    <w:txbxContent>
                      <w:p w:rsidR="009A46BB" w:rsidRDefault="009A46BB" w:rsidP="00357EC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A46BB" w:rsidRPr="00C858DD" w:rsidRDefault="009A46BB" w:rsidP="00357EC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Что ожидают родители</w:t>
                        </w:r>
                      </w:p>
                    </w:txbxContent>
                  </v:textbox>
                </v:oval>
                <v:line id="Line 104" o:spid="_x0000_s1059" style="position:absolute;flip:y;visibility:visible;mso-wrap-style:square" from="26248,11836" to="26248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5" o:spid="_x0000_s1060" style="position:absolute;flip:x y;visibility:visible;mso-wrap-style:square" from="17147,19431" to="19431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line id="Line 106" o:spid="_x0000_s1061" style="position:absolute;flip:x;visibility:visible;mso-wrap-style:square" from="19431,26288" to="20572,2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07" o:spid="_x0000_s1062" style="position:absolute;flip:x;visibility:visible;mso-wrap-style:square" from="25146,28577" to="26288,3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08" o:spid="_x0000_s1063" style="position:absolute;visibility:visible;mso-wrap-style:square" from="34287,27437" to="37720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09" o:spid="_x0000_s1064" style="position:absolute;visibility:visible;mso-wrap-style:square" from="37720,22860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10" o:spid="_x0000_s1065" style="position:absolute;flip:y;visibility:visible;mso-wrap-style:square" from="34287,11434" to="41145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oval id="Oval 111" o:spid="_x0000_s1066" style="position:absolute;top:9998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wqcEA&#10;AADbAAAADwAAAGRycy9kb3ducmV2LnhtbERP24rCMBB9F/yHMMK+aWpFWapRVBDcXUStfsDQjG2x&#10;mZQm1u7fmwVh3+ZwrrNYdaYSLTWutKxgPIpAEGdWl5wruF52w08QziNrrCyTgl9ysFr2ewtMtH3y&#10;mdrU5yKEsEtQQeF9nUjpsoIMupGtiQN3s41BH2CTS93gM4SbSsZRNJMGSw4NBda0LSi7pw+jIE2P&#10;P4fDlz7F3xsXt+bUTtfHm1Ifg249B+Gp8//it3uvw/wJ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8KnBAAAA2wAAAA8AAAAAAAAAAAAAAAAAmAIAAGRycy9kb3du&#10;cmV2LnhtbFBLBQYAAAAABAAEAPUAAACGAwAAAAA=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  <w:r>
                          <w:t>Воспитание чувства ответственности</w:t>
                        </w:r>
                      </w:p>
                    </w:txbxContent>
                  </v:textbox>
                </v:oval>
                <v:oval id="Oval 112" o:spid="_x0000_s1067" style="position:absolute;top:24738;width:20588;height:10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o3cEA&#10;AADbAAAADwAAAGRycy9kb3ducmV2LnhtbERP24rCMBB9F/yHMMK+aWpRWapRVBDcXUStfsDQjG2x&#10;mZQm1u7fmwVh3+ZwrrNYdaYSLTWutKxgPIpAEGdWl5wruF52w08QziNrrCyTgl9ysFr2ewtMtH3y&#10;mdrU5yKEsEtQQeF9nUjpsoIMupGtiQN3s41BH2CTS93gM4SbSsZRNJMGSw4NBda0LSi7pw+jIE2P&#10;P4fDlz7F3xsXt+bUTtfHm1Ifg249B+Gp8//it3uvw/wJ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aN3BAAAA2wAAAA8AAAAAAAAAAAAAAAAAmAIAAGRycy9kb3du&#10;cmV2LnhtbFBLBQYAAAAABAAEAPUAAACGAwAAAAA=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  <w:r>
                          <w:t>Сохранение и укрепление здоровья</w:t>
                        </w:r>
                      </w:p>
                    </w:txbxContent>
                  </v:textbox>
                </v:oval>
                <v:oval id="Oval 113" o:spid="_x0000_s1068" style="position:absolute;left:12022;top:35434;width:19431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NRsIA&#10;AADbAAAADwAAAGRycy9kb3ducmV2LnhtbERP22qDQBB9L+Qflgn0rVkjpASbjdhAIG0RjekHDO5E&#10;pe6suFtj/75bKORtDuc6u3Q2vZhodJ1lBetVBIK4trrjRsHn5fi0BeE8ssbeMin4IQfpfvGww0Tb&#10;G59pqnwjQgi7BBW03g+JlK5uyaBb2YE4cFc7GvQBjo3UI95CuOllHEXP0mDHoaHFgQ4t1V/Vt1FQ&#10;VcVHnr/pMn5/dfFkymmTFVelHpdz9gLC0+zv4n/3SYf5G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M1GwgAAANsAAAAPAAAAAAAAAAAAAAAAAJgCAABkcnMvZG93&#10;bnJldi54bWxQSwUGAAAAAAQABAD1AAAAhwMAAAAA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  <w:r>
                          <w:t>Осознания малой и большой Родины</w:t>
                        </w:r>
                      </w:p>
                    </w:txbxContent>
                  </v:textbox>
                </v:oval>
                <v:oval id="Oval 114" o:spid="_x0000_s1069" style="position:absolute;left:31453;top:32005;width:19431;height:1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TMcEA&#10;AADbAAAADwAAAGRycy9kb3ducmV2LnhtbERP24rCMBB9F/yHMIJvmlpQpGsUVxC8IHa7+wFDM7Zl&#10;m0lpYq1/bxYWfJvDuc5q05tadNS6yrKC2TQCQZxbXXGh4Od7P1mCcB5ZY22ZFDzJwWY9HKww0fbB&#10;X9RlvhAhhF2CCkrvm0RKl5dk0E1tQxy4m20N+gDbQuoWHyHc1DKOooU0WHFoKLGhXUn5b3Y3CrLs&#10;er5cjjqNT58u7kzazbfXm1LjUb/9AOGp92/xv/ugw/wF/P0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UzHBAAAA2wAAAA8AAAAAAAAAAAAAAAAAmAIAAGRycy9kb3du&#10;cmV2LnhtbFBLBQYAAAAABAAEAPUAAACGAwAAAAA=&#10;" fillcolor="#cfc">
                  <v:textbox>
                    <w:txbxContent>
                      <w:p w:rsidR="009A46BB" w:rsidRDefault="009A46BB" w:rsidP="00357EC9">
                        <w:pPr>
                          <w:jc w:val="center"/>
                        </w:pPr>
                        <w:r>
                          <w:t>Расширение кругозора и проявление творческих способностей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84288" w:rsidRPr="00576CBD" w:rsidRDefault="00A84288" w:rsidP="00576CBD">
      <w:pPr>
        <w:shd w:val="clear" w:color="auto" w:fill="FFFFFF"/>
        <w:ind w:right="709"/>
        <w:jc w:val="both"/>
        <w:outlineLvl w:val="0"/>
        <w:rPr>
          <w:b/>
          <w:bCs/>
          <w:i/>
          <w:sz w:val="28"/>
          <w:szCs w:val="28"/>
          <w:u w:val="single"/>
        </w:rPr>
      </w:pPr>
    </w:p>
    <w:p w:rsidR="00A84288" w:rsidRPr="00576CBD" w:rsidRDefault="00A84288" w:rsidP="00576CBD">
      <w:pPr>
        <w:ind w:left="709" w:right="709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>Мониторинг воспитательного процесса</w:t>
      </w:r>
    </w:p>
    <w:p w:rsidR="00A84288" w:rsidRPr="00576CBD" w:rsidRDefault="00A84288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  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A84288" w:rsidRPr="00576CBD" w:rsidRDefault="00A84288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   Мониторинг – 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 – карты, записывая туда позитив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A84288" w:rsidRPr="00576CBD" w:rsidRDefault="00A84288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 Дополнительно для анализа работает листок откровения. Он служит для того, чтобы получить отзыв детей о проведенных мероприятиях, жизни лагеря. Листок откровений постоянно висит на территории лагеря, обновляется, сделать там запись может каждый.</w:t>
      </w:r>
    </w:p>
    <w:p w:rsidR="00A84288" w:rsidRPr="00576CBD" w:rsidRDefault="000C734E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 Для мони</w:t>
      </w:r>
      <w:r w:rsidR="00A84288" w:rsidRPr="00576CBD">
        <w:rPr>
          <w:sz w:val="28"/>
          <w:szCs w:val="28"/>
        </w:rPr>
        <w:t>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е вклада в дела коллектива.</w:t>
      </w:r>
    </w:p>
    <w:p w:rsidR="00A84288" w:rsidRPr="00576CBD" w:rsidRDefault="00A84288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Рейтинг определяется ежедневно на отрядном огоньке, где каждому участнику по итогам дня присва</w:t>
      </w:r>
      <w:r w:rsidR="000C734E" w:rsidRPr="00576CBD">
        <w:rPr>
          <w:sz w:val="28"/>
          <w:szCs w:val="28"/>
        </w:rPr>
        <w:t>ивается не более 2 – 3 смайликов</w:t>
      </w:r>
      <w:r w:rsidRPr="00576CBD">
        <w:rPr>
          <w:sz w:val="28"/>
          <w:szCs w:val="28"/>
        </w:rPr>
        <w:t xml:space="preserve"> - символов рейтинга.</w:t>
      </w:r>
    </w:p>
    <w:p w:rsidR="00A84288" w:rsidRPr="00576CBD" w:rsidRDefault="00A84288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Цветовая гамма:</w:t>
      </w:r>
    </w:p>
    <w:p w:rsidR="00A84288" w:rsidRPr="00576CBD" w:rsidRDefault="00A84288" w:rsidP="00576CBD">
      <w:pPr>
        <w:ind w:left="709" w:right="709"/>
        <w:rPr>
          <w:sz w:val="28"/>
          <w:szCs w:val="28"/>
        </w:rPr>
      </w:pPr>
      <w:r w:rsidRPr="00576CBD">
        <w:rPr>
          <w:sz w:val="28"/>
          <w:szCs w:val="28"/>
        </w:rPr>
        <w:t>Красный – лидер – организатор</w:t>
      </w:r>
    </w:p>
    <w:p w:rsidR="00A84288" w:rsidRPr="00576CBD" w:rsidRDefault="00A84288" w:rsidP="00576CBD">
      <w:pPr>
        <w:ind w:left="709" w:right="709"/>
        <w:rPr>
          <w:sz w:val="28"/>
          <w:szCs w:val="28"/>
        </w:rPr>
      </w:pPr>
      <w:r w:rsidRPr="00576CBD">
        <w:rPr>
          <w:sz w:val="28"/>
          <w:szCs w:val="28"/>
        </w:rPr>
        <w:t>Синий – лидер – вдохновитель</w:t>
      </w:r>
    </w:p>
    <w:p w:rsidR="00A84288" w:rsidRPr="00576CBD" w:rsidRDefault="00A84288" w:rsidP="00576CBD">
      <w:pPr>
        <w:ind w:left="709" w:right="709"/>
        <w:rPr>
          <w:sz w:val="28"/>
          <w:szCs w:val="28"/>
        </w:rPr>
      </w:pPr>
      <w:r w:rsidRPr="00576CBD">
        <w:rPr>
          <w:sz w:val="28"/>
          <w:szCs w:val="28"/>
        </w:rPr>
        <w:t>Зеленый – активный участник</w:t>
      </w:r>
    </w:p>
    <w:p w:rsidR="00A84288" w:rsidRPr="00576CBD" w:rsidRDefault="00A84288" w:rsidP="00576CBD">
      <w:pPr>
        <w:ind w:left="709" w:right="709"/>
        <w:rPr>
          <w:sz w:val="28"/>
          <w:szCs w:val="28"/>
        </w:rPr>
      </w:pPr>
      <w:r w:rsidRPr="00576CBD">
        <w:rPr>
          <w:sz w:val="28"/>
          <w:szCs w:val="28"/>
        </w:rPr>
        <w:t>Желтый – исполнитель.</w:t>
      </w:r>
    </w:p>
    <w:p w:rsidR="00A84288" w:rsidRPr="00576CBD" w:rsidRDefault="00A84288" w:rsidP="00576CBD">
      <w:pPr>
        <w:ind w:right="709"/>
        <w:rPr>
          <w:sz w:val="28"/>
          <w:szCs w:val="28"/>
        </w:rPr>
      </w:pPr>
      <w:r w:rsidRPr="00576CBD">
        <w:rPr>
          <w:sz w:val="28"/>
          <w:szCs w:val="28"/>
        </w:rPr>
        <w:t xml:space="preserve"> Участникам, набравшим 5 – 6 </w:t>
      </w:r>
      <w:r w:rsidR="000C734E" w:rsidRPr="00576CBD">
        <w:rPr>
          <w:sz w:val="28"/>
          <w:szCs w:val="28"/>
        </w:rPr>
        <w:t xml:space="preserve">смайликов, </w:t>
      </w:r>
      <w:r w:rsidRPr="00576CBD">
        <w:rPr>
          <w:sz w:val="28"/>
          <w:szCs w:val="28"/>
        </w:rPr>
        <w:t xml:space="preserve">присваивается </w:t>
      </w:r>
      <w:r w:rsidR="008C0D96" w:rsidRPr="00576CBD">
        <w:rPr>
          <w:sz w:val="28"/>
          <w:szCs w:val="28"/>
        </w:rPr>
        <w:t>звание,</w:t>
      </w:r>
      <w:r w:rsidRPr="00576CBD">
        <w:rPr>
          <w:sz w:val="28"/>
          <w:szCs w:val="28"/>
        </w:rPr>
        <w:t xml:space="preserve"> соответствующее преобладающему цвету. По итогам смены они награждаются грамотами.</w:t>
      </w:r>
    </w:p>
    <w:p w:rsidR="00A84288" w:rsidRPr="00576CBD" w:rsidRDefault="00A84288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B14651" w:rsidRPr="00576CBD" w:rsidRDefault="00B14651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B14651" w:rsidRPr="00576CBD" w:rsidRDefault="00B14651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9C070E" w:rsidRPr="00576CBD" w:rsidRDefault="009C070E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9C070E" w:rsidRPr="00576CBD" w:rsidRDefault="009C070E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576CBD" w:rsidRDefault="005F7AB7" w:rsidP="00576CBD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F61520" w:rsidRPr="00576CBD" w:rsidRDefault="00F61520" w:rsidP="00576CBD">
      <w:pPr>
        <w:shd w:val="clear" w:color="auto" w:fill="FFFFFF"/>
        <w:ind w:right="709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576CBD">
        <w:rPr>
          <w:b/>
          <w:bCs/>
          <w:i/>
          <w:sz w:val="28"/>
          <w:szCs w:val="28"/>
          <w:u w:val="single"/>
        </w:rPr>
        <w:t>Список литературы</w:t>
      </w:r>
      <w:r w:rsidR="000C734E" w:rsidRPr="00576CBD">
        <w:rPr>
          <w:b/>
          <w:bCs/>
          <w:i/>
          <w:sz w:val="28"/>
          <w:szCs w:val="28"/>
          <w:u w:val="single"/>
        </w:rPr>
        <w:t xml:space="preserve"> и источники </w:t>
      </w:r>
    </w:p>
    <w:p w:rsidR="00BF2C6D" w:rsidRPr="00576CBD" w:rsidRDefault="00BF2C6D" w:rsidP="00576CBD">
      <w:pPr>
        <w:shd w:val="clear" w:color="auto" w:fill="FFFFFF"/>
        <w:ind w:right="709"/>
        <w:jc w:val="both"/>
        <w:outlineLvl w:val="0"/>
        <w:rPr>
          <w:b/>
          <w:bCs/>
          <w:i/>
          <w:sz w:val="28"/>
          <w:szCs w:val="28"/>
          <w:u w:val="single"/>
        </w:rPr>
      </w:pPr>
    </w:p>
    <w:p w:rsidR="00C77896" w:rsidRPr="00576CBD" w:rsidRDefault="00C77896" w:rsidP="00576CBD">
      <w:pPr>
        <w:numPr>
          <w:ilvl w:val="0"/>
          <w:numId w:val="23"/>
        </w:numPr>
        <w:shd w:val="clear" w:color="auto" w:fill="FFFFFF"/>
        <w:ind w:left="709" w:right="709" w:hanging="360"/>
        <w:jc w:val="both"/>
        <w:rPr>
          <w:spacing w:val="-25"/>
          <w:sz w:val="28"/>
          <w:szCs w:val="28"/>
        </w:rPr>
      </w:pPr>
      <w:r w:rsidRPr="00576CBD">
        <w:rPr>
          <w:sz w:val="28"/>
          <w:szCs w:val="28"/>
        </w:rPr>
        <w:t>Конституция РФ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7"/>
          <w:sz w:val="28"/>
          <w:szCs w:val="28"/>
        </w:rPr>
      </w:pPr>
      <w:r w:rsidRPr="00576CBD">
        <w:rPr>
          <w:sz w:val="28"/>
          <w:szCs w:val="28"/>
        </w:rPr>
        <w:t>Закон РФ «Об образовании»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7"/>
          <w:sz w:val="28"/>
          <w:szCs w:val="28"/>
        </w:rPr>
      </w:pPr>
      <w:r w:rsidRPr="00576CBD">
        <w:rPr>
          <w:sz w:val="28"/>
          <w:szCs w:val="28"/>
        </w:rPr>
        <w:t>Конвенция о правах ребенка/ Советская педагогика, 1991, №16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4"/>
          <w:sz w:val="28"/>
          <w:szCs w:val="28"/>
        </w:rPr>
      </w:pPr>
      <w:r w:rsidRPr="00576CBD">
        <w:rPr>
          <w:sz w:val="28"/>
          <w:szCs w:val="28"/>
        </w:rPr>
        <w:t>Закон РФ «Об основных гарантиях прав ребенка в РФ», 1998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6"/>
          <w:sz w:val="28"/>
          <w:szCs w:val="28"/>
        </w:rPr>
      </w:pPr>
      <w:r w:rsidRPr="00576CBD">
        <w:rPr>
          <w:sz w:val="28"/>
          <w:szCs w:val="28"/>
        </w:rPr>
        <w:t>Амонашвили Ш. Педагогика сотрудничества. М., 1990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7"/>
          <w:sz w:val="28"/>
          <w:szCs w:val="28"/>
        </w:rPr>
      </w:pPr>
      <w:r w:rsidRPr="00576CBD">
        <w:rPr>
          <w:sz w:val="28"/>
          <w:szCs w:val="28"/>
        </w:rPr>
        <w:t>Голубев Н.К. Диагностика и прогнозирование воспитательного процесса. П., 1988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5"/>
          <w:sz w:val="28"/>
          <w:szCs w:val="28"/>
        </w:rPr>
      </w:pPr>
      <w:r w:rsidRPr="00576CBD">
        <w:rPr>
          <w:sz w:val="28"/>
          <w:szCs w:val="28"/>
        </w:rPr>
        <w:t>Калениц</w:t>
      </w:r>
      <w:r w:rsidR="002511E6" w:rsidRPr="00576CBD">
        <w:rPr>
          <w:sz w:val="28"/>
          <w:szCs w:val="28"/>
        </w:rPr>
        <w:t xml:space="preserve"> </w:t>
      </w:r>
      <w:r w:rsidRPr="00576CBD">
        <w:rPr>
          <w:sz w:val="28"/>
          <w:szCs w:val="28"/>
        </w:rPr>
        <w:t>Т.Н., Кейлина З.А. Внеклассная и вне</w:t>
      </w:r>
      <w:r w:rsidRPr="00576CBD">
        <w:rPr>
          <w:spacing w:val="-5"/>
          <w:sz w:val="28"/>
          <w:szCs w:val="28"/>
        </w:rPr>
        <w:t>школьная работа с учащимися. М.,: Просвещение, 1980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709" w:right="709" w:hanging="36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араковский В.А. Стать человеком. Общечеловеческие ценности — основа     целостного учебно-воспитательного процесса. М., 1993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8"/>
          <w:sz w:val="28"/>
          <w:szCs w:val="28"/>
        </w:rPr>
      </w:pPr>
      <w:r w:rsidRPr="00576CBD">
        <w:rPr>
          <w:sz w:val="28"/>
          <w:szCs w:val="28"/>
        </w:rPr>
        <w:t>Концепция воспитания школьников в современных условиях «Современная школа: проблемы гума</w:t>
      </w:r>
      <w:r w:rsidRPr="00576CBD">
        <w:rPr>
          <w:spacing w:val="-1"/>
          <w:sz w:val="28"/>
          <w:szCs w:val="28"/>
        </w:rPr>
        <w:t xml:space="preserve">низации отношений учителей, учащихся, родителей». </w:t>
      </w:r>
      <w:r w:rsidRPr="00576CBD">
        <w:rPr>
          <w:sz w:val="28"/>
          <w:szCs w:val="28"/>
        </w:rPr>
        <w:t>Издательство ИТПи МИО, 1993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8"/>
          <w:sz w:val="28"/>
          <w:szCs w:val="28"/>
        </w:rPr>
      </w:pPr>
      <w:r w:rsidRPr="00576CBD">
        <w:rPr>
          <w:sz w:val="28"/>
          <w:szCs w:val="28"/>
        </w:rPr>
        <w:t>Шмаков С.А. Игры-шутки, игры-минутки. М., 1993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21"/>
          <w:sz w:val="28"/>
          <w:szCs w:val="28"/>
        </w:rPr>
      </w:pPr>
      <w:r w:rsidRPr="00576CBD">
        <w:rPr>
          <w:sz w:val="28"/>
          <w:szCs w:val="28"/>
        </w:rPr>
        <w:t>Шмаков С.А., Безродова Н. От игры к самовоспитанию. Сборник игр. М.; Новая школа. 1993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21"/>
          <w:sz w:val="28"/>
          <w:szCs w:val="28"/>
        </w:rPr>
      </w:pPr>
      <w:r w:rsidRPr="00576CBD">
        <w:rPr>
          <w:sz w:val="28"/>
          <w:szCs w:val="28"/>
        </w:rPr>
        <w:t>Шмаков С.А. Ее величество— игра. М., 1992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9"/>
          <w:sz w:val="28"/>
          <w:szCs w:val="28"/>
        </w:rPr>
      </w:pPr>
      <w:r w:rsidRPr="00576CBD">
        <w:rPr>
          <w:sz w:val="28"/>
          <w:szCs w:val="28"/>
        </w:rPr>
        <w:t>Шуркова Н.Е., Питюков</w:t>
      </w:r>
      <w:r w:rsidR="002511E6" w:rsidRPr="00576CBD">
        <w:rPr>
          <w:sz w:val="28"/>
          <w:szCs w:val="28"/>
        </w:rPr>
        <w:t xml:space="preserve"> </w:t>
      </w:r>
      <w:r w:rsidRPr="00576CBD">
        <w:rPr>
          <w:sz w:val="28"/>
          <w:szCs w:val="28"/>
        </w:rPr>
        <w:t>В.Ю. и др. Новые технологии воспитательного процесса. М., 1994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9"/>
          <w:sz w:val="28"/>
          <w:szCs w:val="28"/>
        </w:rPr>
      </w:pPr>
      <w:r w:rsidRPr="00576CBD">
        <w:rPr>
          <w:spacing w:val="-19"/>
          <w:sz w:val="28"/>
          <w:szCs w:val="28"/>
        </w:rPr>
        <w:t>Организация  летнего отдыха детей и подростков. М., 1997.</w:t>
      </w:r>
    </w:p>
    <w:p w:rsidR="00C77896" w:rsidRPr="00576CBD" w:rsidRDefault="00C77896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z w:val="28"/>
          <w:szCs w:val="28"/>
        </w:rPr>
      </w:pPr>
      <w:r w:rsidRPr="00576CBD">
        <w:rPr>
          <w:spacing w:val="-19"/>
          <w:sz w:val="28"/>
          <w:szCs w:val="28"/>
        </w:rPr>
        <w:t>Янкова  З. А., Чаброва И. А. Лето в городе: проблемы развития и оздоровления детей. М., 1998.</w:t>
      </w:r>
    </w:p>
    <w:p w:rsidR="000C734E" w:rsidRPr="00576CBD" w:rsidRDefault="000C734E" w:rsidP="00576CBD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«Орленок»: книга вожатого. – М: Собеседник, 2005.</w:t>
      </w:r>
    </w:p>
    <w:p w:rsidR="00C0451B" w:rsidRPr="00576CBD" w:rsidRDefault="00C0451B" w:rsidP="00576CBD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</w:p>
    <w:p w:rsidR="001C11B4" w:rsidRPr="00576CBD" w:rsidRDefault="001C11B4" w:rsidP="00576CBD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566FA7" w:rsidRPr="00576CBD" w:rsidRDefault="00566FA7" w:rsidP="00576CBD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652D5B" w:rsidRPr="00576CBD" w:rsidRDefault="00652D5B" w:rsidP="00576CBD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652D5B" w:rsidRPr="00576CBD" w:rsidRDefault="00652D5B" w:rsidP="00576CBD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EE700F" w:rsidRPr="00576CBD" w:rsidRDefault="00EE700F" w:rsidP="00576CBD">
      <w:pPr>
        <w:ind w:left="709" w:right="70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     </w:t>
      </w:r>
    </w:p>
    <w:p w:rsidR="00C4216A" w:rsidRPr="00576CBD" w:rsidRDefault="00C4216A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sz w:val="28"/>
          <w:szCs w:val="28"/>
        </w:rPr>
      </w:pPr>
    </w:p>
    <w:p w:rsidR="00916A2F" w:rsidRPr="00576CBD" w:rsidRDefault="00916A2F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206B86" w:rsidRDefault="00D56266" w:rsidP="00576CBD">
      <w:pPr>
        <w:ind w:right="709"/>
        <w:jc w:val="both"/>
        <w:rPr>
          <w:b/>
          <w:sz w:val="52"/>
          <w:szCs w:val="28"/>
        </w:rPr>
      </w:pPr>
      <w:r w:rsidRPr="00576CBD">
        <w:rPr>
          <w:b/>
          <w:sz w:val="28"/>
          <w:szCs w:val="28"/>
        </w:rPr>
        <w:t xml:space="preserve">                      </w:t>
      </w:r>
      <w:r w:rsidRPr="00206B86">
        <w:rPr>
          <w:b/>
          <w:sz w:val="52"/>
          <w:szCs w:val="28"/>
        </w:rPr>
        <w:t xml:space="preserve">   </w:t>
      </w:r>
      <w:r w:rsidR="000C734E" w:rsidRPr="00206B86">
        <w:rPr>
          <w:b/>
          <w:i/>
          <w:snapToGrid w:val="0"/>
          <w:color w:val="595959"/>
          <w:sz w:val="52"/>
          <w:szCs w:val="28"/>
        </w:rPr>
        <w:t>Приложения</w:t>
      </w: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0C734E" w:rsidRPr="00576CBD" w:rsidRDefault="000C734E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ind w:left="709" w:right="709"/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D56266" w:rsidRPr="00576CBD" w:rsidRDefault="00D56266" w:rsidP="00576CBD">
      <w:pPr>
        <w:ind w:left="709" w:right="709"/>
        <w:jc w:val="both"/>
        <w:rPr>
          <w:b/>
          <w:sz w:val="28"/>
          <w:szCs w:val="28"/>
        </w:rPr>
      </w:pPr>
    </w:p>
    <w:p w:rsidR="00C0451B" w:rsidRPr="00576CBD" w:rsidRDefault="00C0451B" w:rsidP="00576CBD">
      <w:pPr>
        <w:ind w:left="709" w:right="709"/>
        <w:jc w:val="right"/>
        <w:rPr>
          <w:b/>
          <w:sz w:val="28"/>
          <w:szCs w:val="28"/>
        </w:rPr>
      </w:pPr>
    </w:p>
    <w:p w:rsidR="004447E5" w:rsidRPr="00576CBD" w:rsidRDefault="004447E5" w:rsidP="00576CBD">
      <w:pPr>
        <w:ind w:left="709" w:right="709"/>
        <w:jc w:val="right"/>
        <w:rPr>
          <w:b/>
          <w:sz w:val="28"/>
          <w:szCs w:val="28"/>
        </w:rPr>
      </w:pPr>
    </w:p>
    <w:p w:rsidR="003A3095" w:rsidRPr="00576CBD" w:rsidRDefault="003A3095" w:rsidP="00576CBD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p w:rsidR="00DB1E37" w:rsidRDefault="00DB1E37" w:rsidP="00DB1E37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(Приложение 1)</w:t>
      </w:r>
    </w:p>
    <w:p w:rsidR="003A3095" w:rsidRPr="00576CBD" w:rsidRDefault="003A3095" w:rsidP="00576CBD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sz w:val="28"/>
          <w:szCs w:val="28"/>
        </w:rPr>
        <w:t>Программно-методическое сопровождение в лагере с дневным пребыванием:</w:t>
      </w:r>
    </w:p>
    <w:p w:rsidR="003A3095" w:rsidRPr="00576CBD" w:rsidRDefault="003A3095" w:rsidP="00576CBD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tbl>
      <w:tblPr>
        <w:tblW w:w="9979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86"/>
        <w:gridCol w:w="1329"/>
        <w:gridCol w:w="738"/>
        <w:gridCol w:w="1078"/>
        <w:gridCol w:w="991"/>
        <w:gridCol w:w="971"/>
        <w:gridCol w:w="1186"/>
        <w:gridCol w:w="1505"/>
      </w:tblGrid>
      <w:tr w:rsidR="003A3095" w:rsidRPr="00576CBD" w:rsidTr="00206B86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1 смена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2 смена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3 смена</w:t>
            </w:r>
          </w:p>
        </w:tc>
      </w:tr>
      <w:tr w:rsidR="003A3095" w:rsidRPr="00576CBD" w:rsidTr="00206B8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Вид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FF0439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Приоритетны</w:t>
            </w:r>
            <w:r w:rsidR="003A3095" w:rsidRPr="00576CBD">
              <w:rPr>
                <w:snapToGrid w:val="0"/>
                <w:sz w:val="28"/>
                <w:szCs w:val="28"/>
              </w:rPr>
              <w:t>е направ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Название профильного отря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Вид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Название профильного отря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Вид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Приоритетнее направ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Название профильного отряда</w:t>
            </w:r>
          </w:p>
        </w:tc>
      </w:tr>
      <w:tr w:rsidR="003A3095" w:rsidRPr="00576CBD" w:rsidTr="00206B8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Комплексная «Летний экспресс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экологическое</w:t>
            </w:r>
          </w:p>
          <w:p w:rsidR="003A3095" w:rsidRPr="00576CBD" w:rsidRDefault="003A3095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изкультурно-оздоровительное</w:t>
            </w:r>
          </w:p>
          <w:p w:rsidR="003A3095" w:rsidRPr="00576CBD" w:rsidRDefault="003A3095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художественно – эстетическое</w:t>
            </w:r>
          </w:p>
          <w:p w:rsidR="003A3095" w:rsidRPr="00576CBD" w:rsidRDefault="003A3095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гражданско – патриотическое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«Экологический десант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комплексн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экологическое</w:t>
            </w:r>
          </w:p>
          <w:p w:rsidR="003A3095" w:rsidRPr="00576CBD" w:rsidRDefault="003A3095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изкультурно-оздоровительное</w:t>
            </w:r>
          </w:p>
          <w:p w:rsidR="003A3095" w:rsidRPr="00576CBD" w:rsidRDefault="003A3095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художественно – эстетическое</w:t>
            </w:r>
          </w:p>
          <w:p w:rsidR="003A3095" w:rsidRPr="00576CBD" w:rsidRDefault="003A3095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гражданско – патриотическое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FF0439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«</w:t>
            </w:r>
            <w:r w:rsidR="004D1258" w:rsidRPr="00576CBD">
              <w:rPr>
                <w:snapToGrid w:val="0"/>
                <w:sz w:val="28"/>
                <w:szCs w:val="28"/>
              </w:rPr>
              <w:t>Эрудит</w:t>
            </w:r>
            <w:r w:rsidRPr="00576CBD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3A3095" w:rsidRPr="00576CBD" w:rsidRDefault="003A3095" w:rsidP="00576CBD">
      <w:pPr>
        <w:widowControl w:val="0"/>
        <w:tabs>
          <w:tab w:val="left" w:pos="8640"/>
        </w:tabs>
        <w:ind w:right="43"/>
        <w:rPr>
          <w:b/>
          <w:snapToGrid w:val="0"/>
          <w:sz w:val="28"/>
          <w:szCs w:val="28"/>
        </w:rPr>
      </w:pPr>
    </w:p>
    <w:p w:rsidR="00DB1E37" w:rsidRDefault="00DB1E37" w:rsidP="00DB1E37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(</w:t>
      </w:r>
      <w:r>
        <w:rPr>
          <w:b/>
          <w:snapToGrid w:val="0"/>
          <w:sz w:val="28"/>
          <w:szCs w:val="28"/>
        </w:rPr>
        <w:t>Приложение 2</w:t>
      </w:r>
      <w:r>
        <w:rPr>
          <w:b/>
          <w:snapToGrid w:val="0"/>
          <w:sz w:val="28"/>
          <w:szCs w:val="28"/>
        </w:rPr>
        <w:t>)</w:t>
      </w:r>
    </w:p>
    <w:p w:rsidR="003A3095" w:rsidRPr="00576CBD" w:rsidRDefault="003A3095" w:rsidP="00DB1E37">
      <w:pPr>
        <w:widowControl w:val="0"/>
        <w:tabs>
          <w:tab w:val="left" w:pos="8331"/>
          <w:tab w:val="left" w:pos="8640"/>
        </w:tabs>
        <w:ind w:right="43"/>
        <w:rPr>
          <w:b/>
          <w:snapToGrid w:val="0"/>
          <w:sz w:val="28"/>
          <w:szCs w:val="28"/>
        </w:rPr>
      </w:pPr>
    </w:p>
    <w:p w:rsidR="003A3095" w:rsidRPr="00576CBD" w:rsidRDefault="003A3095" w:rsidP="00576CBD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sz w:val="28"/>
          <w:szCs w:val="28"/>
        </w:rPr>
        <w:t>Формы организации летнего отдыха на базе школы</w:t>
      </w:r>
    </w:p>
    <w:p w:rsidR="003A3095" w:rsidRPr="00576CBD" w:rsidRDefault="003A3095" w:rsidP="00576CBD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79"/>
        <w:gridCol w:w="920"/>
        <w:gridCol w:w="1069"/>
        <w:gridCol w:w="1078"/>
        <w:gridCol w:w="920"/>
        <w:gridCol w:w="1069"/>
        <w:gridCol w:w="1078"/>
        <w:gridCol w:w="920"/>
      </w:tblGrid>
      <w:tr w:rsidR="003A3095" w:rsidRPr="00576CBD" w:rsidTr="003A3095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1 смен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2 смен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3 смена</w:t>
            </w:r>
          </w:p>
        </w:tc>
      </w:tr>
      <w:tr w:rsidR="003A3095" w:rsidRPr="00576CBD" w:rsidTr="003A3095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Социально-значимая детельность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(отря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Опорная площад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Социально-значимая детельность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(отря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Опорная площад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Социально-значимая детельность</w:t>
            </w:r>
          </w:p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(отря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Опорная площадка</w:t>
            </w:r>
          </w:p>
        </w:tc>
      </w:tr>
      <w:tr w:rsidR="003A3095" w:rsidRPr="00576CBD" w:rsidTr="003A3095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206B86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206B86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206B86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3A3095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2</w:t>
            </w:r>
            <w:r w:rsidR="008D0C90" w:rsidRPr="00576CBD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206B86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8D0C90" w:rsidRPr="00576CB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206B86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8D0C90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1</w:t>
            </w:r>
            <w:r w:rsidR="00206B86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576CBD" w:rsidRDefault="008D0C90" w:rsidP="00576CBD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576CBD">
              <w:rPr>
                <w:snapToGrid w:val="0"/>
                <w:sz w:val="28"/>
                <w:szCs w:val="28"/>
              </w:rPr>
              <w:t>1</w:t>
            </w:r>
            <w:r w:rsidR="00206B86">
              <w:rPr>
                <w:snapToGrid w:val="0"/>
                <w:sz w:val="28"/>
                <w:szCs w:val="28"/>
              </w:rPr>
              <w:t>5</w:t>
            </w:r>
          </w:p>
        </w:tc>
      </w:tr>
    </w:tbl>
    <w:p w:rsidR="003A3095" w:rsidRPr="00576CBD" w:rsidRDefault="003A3095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DB1E37" w:rsidRDefault="00DB1E37" w:rsidP="00DB1E37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(</w:t>
      </w:r>
      <w:r>
        <w:rPr>
          <w:b/>
          <w:snapToGrid w:val="0"/>
          <w:sz w:val="28"/>
          <w:szCs w:val="28"/>
        </w:rPr>
        <w:t>Приложение 3</w:t>
      </w:r>
      <w:r>
        <w:rPr>
          <w:b/>
          <w:snapToGrid w:val="0"/>
          <w:sz w:val="28"/>
          <w:szCs w:val="28"/>
        </w:rPr>
        <w:t>)</w:t>
      </w:r>
    </w:p>
    <w:p w:rsidR="005F7AB7" w:rsidRPr="00576CBD" w:rsidRDefault="005F7AB7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3A3095" w:rsidRPr="00576CBD" w:rsidRDefault="003A3095" w:rsidP="00576CBD">
      <w:pPr>
        <w:tabs>
          <w:tab w:val="left" w:pos="5040"/>
        </w:tabs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          </w:t>
      </w:r>
    </w:p>
    <w:p w:rsidR="00FF0439" w:rsidRPr="00576CBD" w:rsidRDefault="00FF0439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План работы профильного отряда</w:t>
      </w:r>
      <w:r w:rsidR="00B66B83" w:rsidRPr="00576CBD">
        <w:rPr>
          <w:b/>
          <w:sz w:val="28"/>
          <w:szCs w:val="28"/>
        </w:rPr>
        <w:t xml:space="preserve"> экологического направления</w:t>
      </w:r>
      <w:r w:rsidRPr="00576CBD">
        <w:rPr>
          <w:b/>
          <w:sz w:val="28"/>
          <w:szCs w:val="28"/>
        </w:rPr>
        <w:t xml:space="preserve"> «</w:t>
      </w:r>
      <w:r w:rsidR="001C0DEA" w:rsidRPr="00576CBD">
        <w:rPr>
          <w:b/>
          <w:sz w:val="28"/>
          <w:szCs w:val="28"/>
        </w:rPr>
        <w:t>Экологический десант</w:t>
      </w:r>
      <w:r w:rsidRPr="00576CBD">
        <w:rPr>
          <w:b/>
          <w:sz w:val="28"/>
          <w:szCs w:val="28"/>
        </w:rPr>
        <w:t xml:space="preserve">» </w:t>
      </w:r>
    </w:p>
    <w:p w:rsidR="00FF0439" w:rsidRPr="00576CBD" w:rsidRDefault="00B66B83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(июнь</w:t>
      </w:r>
      <w:r w:rsidR="00FF0439" w:rsidRPr="00576CBD">
        <w:rPr>
          <w:b/>
          <w:sz w:val="28"/>
          <w:szCs w:val="28"/>
        </w:rPr>
        <w:t>)</w:t>
      </w:r>
    </w:p>
    <w:p w:rsidR="005F7AB7" w:rsidRPr="00576CBD" w:rsidRDefault="005F7AB7" w:rsidP="00576CBD">
      <w:pPr>
        <w:jc w:val="center"/>
        <w:rPr>
          <w:b/>
          <w:sz w:val="28"/>
          <w:szCs w:val="28"/>
        </w:rPr>
      </w:pPr>
    </w:p>
    <w:p w:rsidR="003A3095" w:rsidRPr="00576CBD" w:rsidRDefault="003A3095" w:rsidP="00576CBD">
      <w:pPr>
        <w:rPr>
          <w:sz w:val="28"/>
          <w:szCs w:val="28"/>
        </w:rPr>
      </w:pPr>
    </w:p>
    <w:p w:rsidR="003A3095" w:rsidRPr="00576CBD" w:rsidRDefault="003A3095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Цель</w:t>
      </w:r>
      <w:r w:rsidRPr="00576CBD">
        <w:rPr>
          <w:sz w:val="28"/>
          <w:szCs w:val="28"/>
        </w:rPr>
        <w:t xml:space="preserve">: Активизация деятельности школьных трудовых бригад, привлечение детей и подростков к социально значимой деятельности </w:t>
      </w:r>
    </w:p>
    <w:p w:rsidR="003A3095" w:rsidRPr="00576CBD" w:rsidRDefault="003A3095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Задачи:</w:t>
      </w:r>
    </w:p>
    <w:p w:rsidR="003A3095" w:rsidRPr="00576CBD" w:rsidRDefault="003A3095" w:rsidP="00576CBD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Развить у подростков навыки социального партнерства через работу в школьных трудовых объединениях.</w:t>
      </w:r>
    </w:p>
    <w:p w:rsidR="003A3095" w:rsidRPr="00576CBD" w:rsidRDefault="003A3095" w:rsidP="00576CBD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Создать условия выбора вида социально-значимой деятельности для подростков </w:t>
      </w:r>
    </w:p>
    <w:p w:rsidR="003A3095" w:rsidRPr="00576CBD" w:rsidRDefault="003A3095" w:rsidP="00576CBD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рганизовать информационное обеспечение занятости подростков в трудо</w:t>
      </w:r>
      <w:r w:rsidRPr="00576CBD">
        <w:rPr>
          <w:sz w:val="28"/>
          <w:szCs w:val="28"/>
        </w:rPr>
        <w:softHyphen/>
        <w:t>вой деятельности и участие в районных трудовых акциях.</w:t>
      </w:r>
    </w:p>
    <w:p w:rsidR="003A3095" w:rsidRPr="00576CBD" w:rsidRDefault="003A3095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Ожидаемые результаты</w:t>
      </w:r>
      <w:r w:rsidRPr="00576CBD">
        <w:rPr>
          <w:sz w:val="28"/>
          <w:szCs w:val="28"/>
        </w:rPr>
        <w:t>:</w:t>
      </w:r>
    </w:p>
    <w:p w:rsidR="003A3095" w:rsidRPr="00576CBD" w:rsidRDefault="003A3095" w:rsidP="00576CB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 течение лета в школе будут работать бригады по благоустройству территории школы, по ремо</w:t>
      </w:r>
      <w:r w:rsidR="008A1C0A" w:rsidRPr="00576CBD">
        <w:rPr>
          <w:sz w:val="28"/>
          <w:szCs w:val="28"/>
        </w:rPr>
        <w:t xml:space="preserve">нту школьной мебели и классов, </w:t>
      </w:r>
      <w:r w:rsidRPr="00576CBD">
        <w:rPr>
          <w:sz w:val="28"/>
          <w:szCs w:val="28"/>
        </w:rPr>
        <w:t>отряд вожатых</w:t>
      </w:r>
    </w:p>
    <w:p w:rsidR="003A3095" w:rsidRPr="00576CBD" w:rsidRDefault="003A3095" w:rsidP="00576CB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 пришкольных участках пройдут трудовую практику о</w:t>
      </w:r>
      <w:r w:rsidR="008A1C0A" w:rsidRPr="00576CBD">
        <w:rPr>
          <w:sz w:val="28"/>
          <w:szCs w:val="28"/>
        </w:rPr>
        <w:t xml:space="preserve">бучающиеся 5 – 9 </w:t>
      </w:r>
      <w:r w:rsidRPr="00576CBD">
        <w:rPr>
          <w:sz w:val="28"/>
          <w:szCs w:val="28"/>
        </w:rPr>
        <w:t>классов.  Ребятами будут высажены 80 корней цветочной рассады, облагорожена территория школы, разбиты клумбы.</w:t>
      </w:r>
    </w:p>
    <w:p w:rsidR="003A3095" w:rsidRPr="00576CBD" w:rsidRDefault="003A3095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626179" w:rsidRPr="00576CBD" w:rsidRDefault="00626179" w:rsidP="00576CBD">
      <w:pPr>
        <w:jc w:val="center"/>
        <w:rPr>
          <w:sz w:val="28"/>
          <w:szCs w:val="28"/>
        </w:rPr>
      </w:pPr>
    </w:p>
    <w:p w:rsidR="005F7AB7" w:rsidRPr="00576CBD" w:rsidRDefault="005F7AB7" w:rsidP="00576CBD">
      <w:pPr>
        <w:rPr>
          <w:sz w:val="28"/>
          <w:szCs w:val="28"/>
        </w:rPr>
      </w:pPr>
    </w:p>
    <w:p w:rsidR="005F7AB7" w:rsidRPr="00576CBD" w:rsidRDefault="005F7AB7" w:rsidP="00576CBD">
      <w:pPr>
        <w:jc w:val="center"/>
        <w:rPr>
          <w:sz w:val="28"/>
          <w:szCs w:val="28"/>
        </w:rPr>
      </w:pPr>
    </w:p>
    <w:p w:rsidR="003A3095" w:rsidRPr="00576CBD" w:rsidRDefault="003A3095" w:rsidP="00576CBD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8409"/>
      </w:tblGrid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держание деятельности</w:t>
            </w:r>
          </w:p>
          <w:p w:rsidR="001C0DEA" w:rsidRPr="00576CBD" w:rsidRDefault="001C0DEA" w:rsidP="00576C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-2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нструктаж по ТБ, форма одежды, работа с с/х инструментами. 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накомство с работой на пришкольном участке (прополка, рыхление почвы, посадка рассады цветов и овощных культур, полив и т. д.)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частие в спортивных мероприятиях лагеря.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-6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ерация «Веселая клумба»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Беседа медработника о ЗОЖ 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7-8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Работа на цветниках 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частие в мероприятии в сельской библиотеке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-10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бота на цветниках, посадка рассады однолетников (астры, бархатцы, петуния,)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смотр презентаций о цветах. Викторина «Знаешь ли ты цветы»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Самый чистый двор» (выпуск фотогазеты)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4-16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Операция «Чистый двор» (уборка территории: подметание асфальта, уборка мусора на территории школы и поселка прилежащей к школе.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мический футбол.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7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нструктаж по ТБ, форма одежды, работа с с/х инструментами. 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 Работа на пришкольном участке (прополка, рыхление почвы, посадка рассады цветов и овощных культур, полив и т. д.)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0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фо</w:t>
            </w:r>
            <w:r w:rsidR="001C0DEA" w:rsidRPr="00576CBD">
              <w:rPr>
                <w:sz w:val="28"/>
                <w:szCs w:val="28"/>
              </w:rPr>
              <w:t xml:space="preserve">рмление цветочных контейнеров </w:t>
            </w:r>
            <w:r w:rsidRPr="00576CBD">
              <w:rPr>
                <w:sz w:val="28"/>
                <w:szCs w:val="28"/>
              </w:rPr>
              <w:t>на подоконниках фасада и вазонов на крыльце школы.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портивные игры в спорткомплексе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1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полка грядок, посев редьки, уборка сорняков.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отоотчет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искотека (в сельском клубе)</w:t>
            </w:r>
          </w:p>
        </w:tc>
      </w:tr>
      <w:tr w:rsidR="00287182" w:rsidRPr="00576CBD" w:rsidTr="00287182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82" w:rsidRPr="00576CBD" w:rsidRDefault="00287182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2</w:t>
            </w:r>
          </w:p>
        </w:tc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ерация «Чистый стадион»» (уборка территории стадиона)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ыпуск стенгазеты, заметка в районную газету.</w:t>
            </w:r>
          </w:p>
          <w:p w:rsidR="00287182" w:rsidRPr="00576CBD" w:rsidRDefault="00287182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оревнование по футболу.</w:t>
            </w:r>
          </w:p>
        </w:tc>
      </w:tr>
    </w:tbl>
    <w:p w:rsidR="003A3095" w:rsidRPr="00576CBD" w:rsidRDefault="003A3095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 xml:space="preserve">                                                                                </w:t>
      </w:r>
    </w:p>
    <w:p w:rsidR="00B66B83" w:rsidRPr="00576CBD" w:rsidRDefault="00B66B83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z w:val="28"/>
          <w:szCs w:val="28"/>
        </w:rPr>
      </w:pPr>
    </w:p>
    <w:p w:rsidR="00DB1E37" w:rsidRDefault="00DB1E37" w:rsidP="00DB1E37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(</w:t>
      </w:r>
      <w:r>
        <w:rPr>
          <w:b/>
          <w:snapToGrid w:val="0"/>
          <w:sz w:val="28"/>
          <w:szCs w:val="28"/>
        </w:rPr>
        <w:t>Приложение 4</w:t>
      </w:r>
      <w:r>
        <w:rPr>
          <w:b/>
          <w:snapToGrid w:val="0"/>
          <w:sz w:val="28"/>
          <w:szCs w:val="28"/>
        </w:rPr>
        <w:t>)</w:t>
      </w:r>
    </w:p>
    <w:p w:rsidR="00287182" w:rsidRPr="00576CBD" w:rsidRDefault="00DB1E37" w:rsidP="00DB1E37">
      <w:pPr>
        <w:widowControl w:val="0"/>
        <w:tabs>
          <w:tab w:val="left" w:pos="450"/>
          <w:tab w:val="left" w:pos="8349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>
        <w:rPr>
          <w:b/>
          <w:snapToGrid w:val="0"/>
          <w:color w:val="595959"/>
          <w:sz w:val="28"/>
          <w:szCs w:val="28"/>
        </w:rPr>
        <w:tab/>
      </w:r>
    </w:p>
    <w:p w:rsidR="00B66B83" w:rsidRPr="00576CBD" w:rsidRDefault="00B66B83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 xml:space="preserve">План работы профильного отряда </w:t>
      </w:r>
      <w:r w:rsidR="00287182" w:rsidRPr="00576CBD">
        <w:rPr>
          <w:b/>
          <w:sz w:val="28"/>
          <w:szCs w:val="28"/>
        </w:rPr>
        <w:t xml:space="preserve">интеллектуального направления </w:t>
      </w:r>
      <w:r w:rsidRPr="00576CBD">
        <w:rPr>
          <w:b/>
          <w:sz w:val="28"/>
          <w:szCs w:val="28"/>
        </w:rPr>
        <w:t>«</w:t>
      </w:r>
      <w:r w:rsidR="00287182" w:rsidRPr="00576CBD">
        <w:rPr>
          <w:b/>
          <w:sz w:val="28"/>
          <w:szCs w:val="28"/>
        </w:rPr>
        <w:t>Эрудит</w:t>
      </w:r>
      <w:r w:rsidRPr="00576CBD">
        <w:rPr>
          <w:b/>
          <w:sz w:val="28"/>
          <w:szCs w:val="28"/>
        </w:rPr>
        <w:t xml:space="preserve">» </w:t>
      </w:r>
    </w:p>
    <w:p w:rsidR="00B66B83" w:rsidRPr="00576CBD" w:rsidRDefault="00B66B83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(август)</w:t>
      </w:r>
    </w:p>
    <w:p w:rsidR="00B66B83" w:rsidRPr="00576CBD" w:rsidRDefault="00B66B83" w:rsidP="00576CBD">
      <w:pPr>
        <w:ind w:firstLine="708"/>
        <w:jc w:val="both"/>
        <w:rPr>
          <w:b/>
          <w:sz w:val="28"/>
          <w:szCs w:val="28"/>
        </w:rPr>
      </w:pPr>
    </w:p>
    <w:p w:rsidR="00B66B83" w:rsidRPr="00B66B83" w:rsidRDefault="00B66B83" w:rsidP="00576CBD">
      <w:pPr>
        <w:jc w:val="both"/>
        <w:rPr>
          <w:sz w:val="28"/>
          <w:szCs w:val="28"/>
        </w:rPr>
      </w:pPr>
    </w:p>
    <w:p w:rsidR="00B66B83" w:rsidRPr="00B66B83" w:rsidRDefault="00287182" w:rsidP="00576CBD">
      <w:pPr>
        <w:ind w:firstLine="708"/>
        <w:jc w:val="both"/>
        <w:rPr>
          <w:sz w:val="28"/>
          <w:szCs w:val="28"/>
        </w:rPr>
      </w:pPr>
      <w:r w:rsidRPr="00576CBD">
        <w:rPr>
          <w:b/>
          <w:sz w:val="28"/>
          <w:szCs w:val="28"/>
        </w:rPr>
        <w:t>Ц</w:t>
      </w:r>
      <w:r w:rsidR="00B66B83" w:rsidRPr="00B66B83">
        <w:rPr>
          <w:b/>
          <w:sz w:val="28"/>
          <w:szCs w:val="28"/>
        </w:rPr>
        <w:t xml:space="preserve">ель </w:t>
      </w:r>
      <w:r w:rsidR="00B66B83" w:rsidRPr="00B66B83">
        <w:rPr>
          <w:sz w:val="28"/>
          <w:szCs w:val="28"/>
        </w:rPr>
        <w:t xml:space="preserve">интеллектуального отряда –формирование познавательной активности, расширение общего кругозора и развитие интеллекта школьников через </w:t>
      </w:r>
      <w:r w:rsidRPr="00576CBD">
        <w:rPr>
          <w:sz w:val="28"/>
          <w:szCs w:val="28"/>
        </w:rPr>
        <w:t>организацию и</w:t>
      </w:r>
      <w:r w:rsidR="00B66B83" w:rsidRPr="00B66B83">
        <w:rPr>
          <w:sz w:val="28"/>
          <w:szCs w:val="28"/>
        </w:rPr>
        <w:t xml:space="preserve"> проведение интеллектуальных игр в профильном отряде.</w:t>
      </w:r>
    </w:p>
    <w:p w:rsidR="00B66B83" w:rsidRPr="00B66B83" w:rsidRDefault="00B66B83" w:rsidP="00576CBD">
      <w:pPr>
        <w:ind w:firstLine="708"/>
        <w:jc w:val="both"/>
        <w:rPr>
          <w:b/>
          <w:sz w:val="28"/>
          <w:szCs w:val="28"/>
        </w:rPr>
      </w:pPr>
    </w:p>
    <w:p w:rsidR="00B66B83" w:rsidRPr="00B66B83" w:rsidRDefault="00B66B83" w:rsidP="00576CBD">
      <w:pPr>
        <w:spacing w:after="200"/>
        <w:ind w:left="142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66B83">
        <w:rPr>
          <w:rFonts w:eastAsia="Calibri"/>
          <w:b/>
          <w:sz w:val="28"/>
          <w:szCs w:val="28"/>
          <w:lang w:eastAsia="en-US"/>
        </w:rPr>
        <w:t>Задачи:</w:t>
      </w:r>
    </w:p>
    <w:p w:rsidR="00B66B83" w:rsidRPr="00B66B83" w:rsidRDefault="00B66B83" w:rsidP="00576CBD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B83">
        <w:rPr>
          <w:rFonts w:eastAsia="Calibri"/>
          <w:sz w:val="28"/>
          <w:szCs w:val="28"/>
          <w:lang w:eastAsia="en-US"/>
        </w:rPr>
        <w:t>познакомить учащихся с правилами игр, проходящих в рамках городского марафона знатоков;</w:t>
      </w:r>
    </w:p>
    <w:p w:rsidR="00B66B83" w:rsidRPr="00B66B83" w:rsidRDefault="00B66B83" w:rsidP="00576CBD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B83">
        <w:rPr>
          <w:rFonts w:eastAsia="Calibri"/>
          <w:sz w:val="28"/>
          <w:szCs w:val="28"/>
          <w:lang w:eastAsia="en-US"/>
        </w:rPr>
        <w:t>научить детей правилам работы в команде;</w:t>
      </w:r>
    </w:p>
    <w:p w:rsidR="00B66B83" w:rsidRPr="00B66B83" w:rsidRDefault="00B66B83" w:rsidP="00576CBD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B83">
        <w:rPr>
          <w:rFonts w:eastAsia="Calibri"/>
          <w:sz w:val="28"/>
          <w:szCs w:val="28"/>
          <w:lang w:eastAsia="en-US"/>
        </w:rPr>
        <w:t>дать основы работы с научно-популярной и энциклопедической литературой;</w:t>
      </w:r>
    </w:p>
    <w:p w:rsidR="00B66B83" w:rsidRPr="00B66B83" w:rsidRDefault="00B66B83" w:rsidP="00576CBD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B83">
        <w:rPr>
          <w:rFonts w:eastAsia="Calibri"/>
          <w:sz w:val="28"/>
          <w:szCs w:val="28"/>
          <w:lang w:eastAsia="en-US"/>
        </w:rPr>
        <w:t>развивать умение рассуждать и логически мыслить;</w:t>
      </w:r>
    </w:p>
    <w:p w:rsidR="00B66B83" w:rsidRPr="00B66B83" w:rsidRDefault="00B66B83" w:rsidP="00576CBD">
      <w:pPr>
        <w:numPr>
          <w:ilvl w:val="0"/>
          <w:numId w:val="61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B83">
        <w:rPr>
          <w:rFonts w:eastAsia="Calibri"/>
          <w:sz w:val="28"/>
          <w:szCs w:val="28"/>
          <w:lang w:eastAsia="en-US"/>
        </w:rPr>
        <w:t>воспитывать трудолюбие, целеустремлённость, любовь к большой и малой родине;</w:t>
      </w:r>
      <w:r w:rsidR="00287182" w:rsidRPr="00576CBD">
        <w:rPr>
          <w:rFonts w:eastAsia="Calibri"/>
          <w:sz w:val="28"/>
          <w:szCs w:val="28"/>
          <w:lang w:eastAsia="en-US"/>
        </w:rPr>
        <w:t xml:space="preserve"> стимулировать </w:t>
      </w:r>
      <w:r w:rsidRPr="00B66B83">
        <w:rPr>
          <w:rFonts w:eastAsia="Calibri"/>
          <w:sz w:val="28"/>
          <w:szCs w:val="28"/>
          <w:lang w:eastAsia="en-US"/>
        </w:rPr>
        <w:t>интерес учащихся к дальнейшему самосовершенствованию и самообразованию.</w:t>
      </w:r>
    </w:p>
    <w:p w:rsidR="00B66B83" w:rsidRPr="00B66B83" w:rsidRDefault="00B66B83" w:rsidP="00576CBD">
      <w:pPr>
        <w:jc w:val="both"/>
        <w:rPr>
          <w:sz w:val="28"/>
          <w:szCs w:val="28"/>
        </w:rPr>
      </w:pPr>
    </w:p>
    <w:p w:rsidR="00B66B83" w:rsidRPr="00B66B83" w:rsidRDefault="00B66B83" w:rsidP="00576CBD">
      <w:pPr>
        <w:ind w:firstLine="708"/>
        <w:rPr>
          <w:b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sz w:val="28"/>
          <w:szCs w:val="28"/>
        </w:rPr>
        <w:t>Ожидаемые результаты: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В результате работы профильного отряда дети: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Познакомятся с правилами и видами различных интеллектуальных игр.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Приобретут навыки работы в команде.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Мобилизуют свои знания в процессе игр.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Научатся сами создавать интеллектуальные игры.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Будут развивать в дальнейшем свои способности.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Реализуют свою познавательную потребность.</w:t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>Создадут активную команду, способную отстаивать честь школы.</w:t>
      </w:r>
    </w:p>
    <w:p w:rsidR="00B66B83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</w:t>
      </w:r>
      <w:r w:rsidRPr="00576CBD">
        <w:rPr>
          <w:snapToGrid w:val="0"/>
          <w:sz w:val="28"/>
          <w:szCs w:val="28"/>
        </w:rPr>
        <w:tab/>
        <w:t xml:space="preserve">Расширят кругозор по запланированным темам краеведения </w:t>
      </w:r>
    </w:p>
    <w:p w:rsidR="00B66B83" w:rsidRPr="00576CBD" w:rsidRDefault="00B66B83" w:rsidP="00576CBD">
      <w:pPr>
        <w:widowControl w:val="0"/>
        <w:tabs>
          <w:tab w:val="left" w:pos="450"/>
          <w:tab w:val="left" w:pos="8640"/>
        </w:tabs>
        <w:ind w:right="43"/>
        <w:rPr>
          <w:snapToGrid w:val="0"/>
          <w:sz w:val="28"/>
          <w:szCs w:val="28"/>
        </w:rPr>
      </w:pPr>
    </w:p>
    <w:p w:rsidR="00287182" w:rsidRPr="00576CBD" w:rsidRDefault="00AA52FC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tab/>
      </w: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287182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206B86" w:rsidRPr="00576CBD" w:rsidRDefault="00206B86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287182" w:rsidRPr="00576CBD" w:rsidRDefault="00287182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B66B83" w:rsidRPr="00B66B83" w:rsidRDefault="00B66B83" w:rsidP="00576CBD">
      <w:pPr>
        <w:widowControl w:val="0"/>
        <w:tabs>
          <w:tab w:val="left" w:pos="45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655"/>
      </w:tblGrid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center"/>
              <w:rPr>
                <w:b/>
                <w:sz w:val="28"/>
                <w:szCs w:val="28"/>
              </w:rPr>
            </w:pPr>
            <w:r w:rsidRPr="00B66B83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7655" w:type="dxa"/>
          </w:tcPr>
          <w:p w:rsidR="001C0DEA" w:rsidRPr="00576CBD" w:rsidRDefault="001C0DEA" w:rsidP="00576CBD">
            <w:pPr>
              <w:jc w:val="center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держание деятельности</w:t>
            </w:r>
            <w:r w:rsidRPr="00B66B83">
              <w:rPr>
                <w:b/>
                <w:sz w:val="28"/>
                <w:szCs w:val="28"/>
              </w:rPr>
              <w:t xml:space="preserve"> </w:t>
            </w:r>
          </w:p>
          <w:p w:rsidR="001C0DEA" w:rsidRPr="00B66B83" w:rsidRDefault="001C0DEA" w:rsidP="00576C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.Инструктаж по ТБ. Диагностика интеллектуального уровня учащихся. Игра по безопасности.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1-22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Тренинги на развитие памяти. Проведение викторины по краеведению.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5-26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Тренинги на развитие внимания. Игра «Поле Чудес». Тема: «Общие знания».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7-28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 xml:space="preserve">Тренинги на развитие мышления. Игра «ЧГК». Тема: «Литература». Игра «Азбука». 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-2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Тренинги на развитие восприятия. Игра «Своя игра». Тема: «История, география»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-3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 xml:space="preserve">Тренинги на развитие воображения. </w:t>
            </w:r>
            <w:r w:rsidRPr="00576CBD">
              <w:rPr>
                <w:sz w:val="28"/>
                <w:szCs w:val="28"/>
              </w:rPr>
              <w:t>Игра «</w:t>
            </w:r>
            <w:r w:rsidRPr="00B66B83">
              <w:rPr>
                <w:sz w:val="28"/>
                <w:szCs w:val="28"/>
              </w:rPr>
              <w:t xml:space="preserve">Пентагон». Тема: «Общие знания». 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 xml:space="preserve">Экскурсия в </w:t>
            </w:r>
            <w:r w:rsidRPr="00576CBD">
              <w:rPr>
                <w:sz w:val="28"/>
                <w:szCs w:val="28"/>
              </w:rPr>
              <w:t xml:space="preserve">сельскую </w:t>
            </w:r>
            <w:r w:rsidRPr="00B66B83">
              <w:rPr>
                <w:sz w:val="28"/>
                <w:szCs w:val="28"/>
              </w:rPr>
              <w:t>библиотеку. Работа со справочной и энциклопедической литературой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Работа в Интернете. Разработка учащимися собственных игр.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 xml:space="preserve">Краеведческая поездка учащихся в музеи </w:t>
            </w:r>
            <w:r w:rsidRPr="00576CBD">
              <w:rPr>
                <w:sz w:val="28"/>
                <w:szCs w:val="28"/>
              </w:rPr>
              <w:t>города Ялуторовска.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>Презентация и защита игр учащимися. Подведение итогов работы профильного отряда.</w:t>
            </w:r>
            <w:r w:rsidRPr="00576CBD">
              <w:rPr>
                <w:sz w:val="28"/>
                <w:szCs w:val="28"/>
              </w:rPr>
              <w:t xml:space="preserve"> </w:t>
            </w:r>
            <w:r w:rsidRPr="00B66B83">
              <w:rPr>
                <w:sz w:val="28"/>
                <w:szCs w:val="28"/>
              </w:rPr>
              <w:t>Награждение активных участников.</w:t>
            </w:r>
          </w:p>
        </w:tc>
      </w:tr>
      <w:tr w:rsidR="001C0DEA" w:rsidRPr="00576CBD" w:rsidTr="001C0DEA">
        <w:tc>
          <w:tcPr>
            <w:tcW w:w="1129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1C0DEA" w:rsidRPr="00B66B83" w:rsidRDefault="001C0DEA" w:rsidP="00576CBD">
            <w:pPr>
              <w:jc w:val="both"/>
              <w:rPr>
                <w:sz w:val="28"/>
                <w:szCs w:val="28"/>
              </w:rPr>
            </w:pPr>
            <w:r w:rsidRPr="00B66B83">
              <w:rPr>
                <w:sz w:val="28"/>
                <w:szCs w:val="28"/>
              </w:rPr>
              <w:t xml:space="preserve">                                                                          ИТОГО:</w:t>
            </w:r>
          </w:p>
        </w:tc>
      </w:tr>
    </w:tbl>
    <w:p w:rsidR="00B66B83" w:rsidRPr="00B66B83" w:rsidRDefault="00B66B83" w:rsidP="00576CBD">
      <w:pPr>
        <w:jc w:val="both"/>
        <w:rPr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Default="0058288A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206B86" w:rsidRPr="00576CBD" w:rsidRDefault="00206B86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FF0439" w:rsidRPr="00576CBD" w:rsidRDefault="00FF0439" w:rsidP="00576CBD">
      <w:pPr>
        <w:widowControl w:val="0"/>
        <w:tabs>
          <w:tab w:val="left" w:pos="348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DB1E37" w:rsidRPr="00DB1E37" w:rsidRDefault="00DB1E37" w:rsidP="00DB1E37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(Приложение</w:t>
      </w:r>
      <w:r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>)</w:t>
      </w:r>
    </w:p>
    <w:p w:rsidR="00543826" w:rsidRPr="00576CBD" w:rsidRDefault="00626179" w:rsidP="00C07EC4">
      <w:pPr>
        <w:spacing w:after="100" w:afterAutospacing="1"/>
        <w:rPr>
          <w:b/>
          <w:bCs/>
          <w:sz w:val="28"/>
          <w:szCs w:val="28"/>
        </w:rPr>
      </w:pPr>
      <w:r w:rsidRPr="00576CBD">
        <w:rPr>
          <w:b/>
          <w:bCs/>
          <w:sz w:val="28"/>
          <w:szCs w:val="28"/>
        </w:rPr>
        <w:t xml:space="preserve">План работы спортивно-досуговой площадки </w:t>
      </w:r>
      <w:r w:rsidR="00FF0439" w:rsidRPr="00576CBD">
        <w:rPr>
          <w:b/>
          <w:bCs/>
          <w:sz w:val="28"/>
          <w:szCs w:val="28"/>
        </w:rPr>
        <w:t>(июль)</w:t>
      </w:r>
    </w:p>
    <w:p w:rsidR="008D0C90" w:rsidRPr="00576CBD" w:rsidRDefault="008D0C90" w:rsidP="00C07EC4">
      <w:pPr>
        <w:spacing w:after="100" w:afterAutospacing="1"/>
        <w:jc w:val="center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«ЛЕТО СПОРТИВНОЕ»</w:t>
      </w:r>
    </w:p>
    <w:p w:rsidR="008D0C90" w:rsidRPr="00576CBD" w:rsidRDefault="008D0C90" w:rsidP="00576CBD">
      <w:p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Система мероприятий, реализуемых в течение летнего периода.  Движение - это жизнь. Недостаток движения опасен для нашего организма. Ведь в человеке изначально от природы заложено находится в постоянном движении. Данная программа направлена на восполнение недостатка движения у детей и подростков в каникулярное время посредством организации спортивно-оздоровительных и физкультурно-спортивных мероприятий. В процессе реализации программы планируется приобщение детей и подростков к ведению здорового образа жизни, формирование положительного отношение к физической культуре и спорту, укрепление здоровья в процессе занятий физической культурой и спортом. В течение летних каникул будет реализован проект – «Лето олимпийское», это проведение мероприятий в рамках реализации программы летнего оздоровительного лагеря, при организации работы опорных площадок и трудовых бригад. Главное предпочтение отдается подвижным играм, спортивным играм, настольному теннису и шахматам. </w:t>
      </w:r>
    </w:p>
    <w:p w:rsidR="008D0C90" w:rsidRPr="00576CBD" w:rsidRDefault="008D0C90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 xml:space="preserve">   Цель:</w:t>
      </w:r>
    </w:p>
    <w:p w:rsidR="008D0C90" w:rsidRPr="00576CBD" w:rsidRDefault="008D0C90" w:rsidP="00576CBD">
      <w:p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здание условий здорового образа жизни посредством занятий физической культурой и спортом детей и подростков.</w:t>
      </w:r>
    </w:p>
    <w:p w:rsidR="008D0C90" w:rsidRPr="00576CBD" w:rsidRDefault="008D0C90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Задачи:</w:t>
      </w:r>
    </w:p>
    <w:p w:rsidR="008D0C90" w:rsidRPr="00576CBD" w:rsidRDefault="008D0C90" w:rsidP="00576CBD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ормировать мотивацию у детей и подростков к ведению здорового образа жизни, физическому и психическому благополучию посредством занятий физической культурой и спортом;</w:t>
      </w:r>
    </w:p>
    <w:p w:rsidR="008D0C90" w:rsidRPr="00576CBD" w:rsidRDefault="008D0C90" w:rsidP="00576CBD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пособствовать повышению интереса детей к занятиям физической культурой и потребности в систематических занятиях спортом;</w:t>
      </w:r>
    </w:p>
    <w:p w:rsidR="008D0C90" w:rsidRPr="00576CBD" w:rsidRDefault="008D0C90" w:rsidP="00576CBD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риобщать к ведению здорового образа жизни население района;</w:t>
      </w:r>
    </w:p>
    <w:p w:rsidR="008D0C90" w:rsidRPr="00576CBD" w:rsidRDefault="008D0C90" w:rsidP="00576CBD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ормировать представление о мировом Олимпийском движении.</w:t>
      </w:r>
    </w:p>
    <w:p w:rsidR="008D0C90" w:rsidRPr="00576CBD" w:rsidRDefault="008D0C90" w:rsidP="00576CBD">
      <w:pPr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 xml:space="preserve">            Ожидаемые результаты:</w:t>
      </w:r>
    </w:p>
    <w:p w:rsidR="008D0C90" w:rsidRPr="00576CBD" w:rsidRDefault="008D0C90" w:rsidP="00576CBD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вышение интереса детей и подростков района к занятиям физической культурой и спортом;</w:t>
      </w:r>
    </w:p>
    <w:p w:rsidR="008D0C90" w:rsidRPr="00576CBD" w:rsidRDefault="008D0C90" w:rsidP="00576CBD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крепление здоровья детей и подростков;</w:t>
      </w:r>
    </w:p>
    <w:p w:rsidR="008D0C90" w:rsidRPr="00576CBD" w:rsidRDefault="008D0C90" w:rsidP="00576CBD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действие профилактике правонарушений через привлечение детей и подростков к занятиям физической культурой и спортом;</w:t>
      </w:r>
    </w:p>
    <w:p w:rsidR="008D0C90" w:rsidRPr="00576CBD" w:rsidRDefault="008D0C90" w:rsidP="00576CBD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>формирование навыков ведения здорового образа жизни, а так же знаний о личной гигиене, правильном питании и спортивной этике у детей и подростков;</w:t>
      </w:r>
    </w:p>
    <w:p w:rsidR="008D0C90" w:rsidRPr="00576CBD" w:rsidRDefault="008D0C90" w:rsidP="00576CBD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лучшение физического и эмоционального состояния детей и подростков посредством занятий физической культурой и спортом;</w:t>
      </w:r>
    </w:p>
    <w:p w:rsidR="008D0C90" w:rsidRPr="00576CBD" w:rsidRDefault="008D0C90" w:rsidP="00576CBD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вышение уровня знаний детей и подростков о мировом Олимпийском движении.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305"/>
        <w:gridCol w:w="3095"/>
      </w:tblGrid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одержание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ежедневн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Утренняя гимнастика. Познавательная пятиминутка: «История Олимпийского движения»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лощадка перед школой</w:t>
            </w:r>
          </w:p>
        </w:tc>
      </w:tr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портивные игры (лапта, пионербол, футбол)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смотр олимпиады-2014 года по Т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Школьная спортивная площадка, спортзал школы</w:t>
            </w:r>
          </w:p>
        </w:tc>
      </w:tr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торник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Шахматы, настольный теннис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Элементы ГТ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школа</w:t>
            </w:r>
          </w:p>
        </w:tc>
      </w:tr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ре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эробика, минифутбол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Элементы ГТ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порткомплекс</w:t>
            </w:r>
          </w:p>
        </w:tc>
      </w:tr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Четверг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елогонки, ролики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смотр фильмов о спорте по Т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порткомплекс</w:t>
            </w:r>
          </w:p>
        </w:tc>
      </w:tr>
      <w:tr w:rsidR="00C07EC4" w:rsidRPr="00576CBD" w:rsidTr="00C07EC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ятниц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движные игры, народные игры.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стречи, спортивные соревнования</w:t>
            </w:r>
          </w:p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4" w:rsidRPr="00576CBD" w:rsidRDefault="00C07EC4" w:rsidP="00C07EC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Школьная спортивная площадка, стадион</w:t>
            </w:r>
          </w:p>
        </w:tc>
      </w:tr>
    </w:tbl>
    <w:p w:rsidR="008D0C90" w:rsidRPr="00576CBD" w:rsidRDefault="008D0C90" w:rsidP="00576CB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Циклограмма мероприятий</w:t>
      </w:r>
    </w:p>
    <w:p w:rsidR="008D0C90" w:rsidRPr="00576CBD" w:rsidRDefault="008D0C90" w:rsidP="00C07EC4">
      <w:pPr>
        <w:rPr>
          <w:b/>
          <w:sz w:val="28"/>
          <w:szCs w:val="28"/>
        </w:rPr>
      </w:pPr>
    </w:p>
    <w:p w:rsidR="008D0C90" w:rsidRPr="00576CBD" w:rsidRDefault="008D0C90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Режим работы</w:t>
      </w:r>
    </w:p>
    <w:p w:rsidR="008D0C90" w:rsidRPr="00576CBD" w:rsidRDefault="008D0C90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летней спортивно-досуговой площадки</w:t>
      </w:r>
    </w:p>
    <w:p w:rsidR="008D0C90" w:rsidRPr="00C07EC4" w:rsidRDefault="00626179" w:rsidP="00C07EC4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на июль 2016 г. ( 11.00.- 13</w:t>
      </w:r>
      <w:r w:rsidR="008D0C90" w:rsidRPr="00576CBD">
        <w:rPr>
          <w:b/>
          <w:sz w:val="28"/>
          <w:szCs w:val="28"/>
        </w:rPr>
        <w:t>.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840"/>
        <w:gridCol w:w="1840"/>
        <w:gridCol w:w="1841"/>
        <w:gridCol w:w="1841"/>
      </w:tblGrid>
      <w:tr w:rsidR="008D0C90" w:rsidRPr="00576CBD" w:rsidTr="00820201">
        <w:tc>
          <w:tcPr>
            <w:tcW w:w="2038" w:type="dxa"/>
            <w:shd w:val="clear" w:color="auto" w:fill="auto"/>
          </w:tcPr>
          <w:p w:rsidR="008D0C90" w:rsidRPr="00576CBD" w:rsidRDefault="008D0C90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н.</w:t>
            </w:r>
          </w:p>
        </w:tc>
        <w:tc>
          <w:tcPr>
            <w:tcW w:w="2038" w:type="dxa"/>
            <w:shd w:val="clear" w:color="auto" w:fill="auto"/>
          </w:tcPr>
          <w:p w:rsidR="008D0C90" w:rsidRPr="00576CBD" w:rsidRDefault="008D0C90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т.</w:t>
            </w:r>
          </w:p>
        </w:tc>
        <w:tc>
          <w:tcPr>
            <w:tcW w:w="2038" w:type="dxa"/>
            <w:shd w:val="clear" w:color="auto" w:fill="auto"/>
          </w:tcPr>
          <w:p w:rsidR="008D0C90" w:rsidRPr="00576CBD" w:rsidRDefault="008D0C90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р.</w:t>
            </w:r>
          </w:p>
        </w:tc>
        <w:tc>
          <w:tcPr>
            <w:tcW w:w="2039" w:type="dxa"/>
            <w:shd w:val="clear" w:color="auto" w:fill="auto"/>
          </w:tcPr>
          <w:p w:rsidR="008D0C90" w:rsidRPr="00576CBD" w:rsidRDefault="008D0C90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Чт.</w:t>
            </w:r>
          </w:p>
        </w:tc>
        <w:tc>
          <w:tcPr>
            <w:tcW w:w="2039" w:type="dxa"/>
            <w:shd w:val="clear" w:color="auto" w:fill="auto"/>
          </w:tcPr>
          <w:p w:rsidR="008D0C90" w:rsidRPr="00576CBD" w:rsidRDefault="008D0C90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т.</w:t>
            </w:r>
          </w:p>
        </w:tc>
      </w:tr>
      <w:tr w:rsidR="008D0C90" w:rsidRPr="00576CBD" w:rsidTr="00820201">
        <w:tc>
          <w:tcPr>
            <w:tcW w:w="2038" w:type="dxa"/>
            <w:shd w:val="clear" w:color="auto" w:fill="auto"/>
          </w:tcPr>
          <w:p w:rsidR="008D0C90" w:rsidRPr="00576CBD" w:rsidRDefault="00626179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 11.00.- 13</w:t>
            </w:r>
            <w:r w:rsidR="008D0C90" w:rsidRPr="00576CBD">
              <w:rPr>
                <w:sz w:val="28"/>
                <w:szCs w:val="28"/>
              </w:rPr>
              <w:t>.00)</w:t>
            </w:r>
          </w:p>
        </w:tc>
        <w:tc>
          <w:tcPr>
            <w:tcW w:w="2038" w:type="dxa"/>
            <w:shd w:val="clear" w:color="auto" w:fill="auto"/>
          </w:tcPr>
          <w:p w:rsidR="008D0C90" w:rsidRPr="00576CBD" w:rsidRDefault="00626179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 11.00.- 13</w:t>
            </w:r>
            <w:r w:rsidR="008D0C90" w:rsidRPr="00576CBD">
              <w:rPr>
                <w:sz w:val="28"/>
                <w:szCs w:val="28"/>
              </w:rPr>
              <w:t>.00)</w:t>
            </w:r>
          </w:p>
        </w:tc>
        <w:tc>
          <w:tcPr>
            <w:tcW w:w="2038" w:type="dxa"/>
            <w:shd w:val="clear" w:color="auto" w:fill="auto"/>
          </w:tcPr>
          <w:p w:rsidR="008D0C90" w:rsidRPr="00576CBD" w:rsidRDefault="00626179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 11.00.- 13</w:t>
            </w:r>
            <w:r w:rsidR="008D0C90" w:rsidRPr="00576CBD">
              <w:rPr>
                <w:sz w:val="28"/>
                <w:szCs w:val="28"/>
              </w:rPr>
              <w:t>.00)</w:t>
            </w:r>
          </w:p>
        </w:tc>
        <w:tc>
          <w:tcPr>
            <w:tcW w:w="2039" w:type="dxa"/>
            <w:shd w:val="clear" w:color="auto" w:fill="auto"/>
          </w:tcPr>
          <w:p w:rsidR="008D0C90" w:rsidRPr="00576CBD" w:rsidRDefault="00626179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 11.00.- 13</w:t>
            </w:r>
            <w:r w:rsidR="008D0C90" w:rsidRPr="00576CBD">
              <w:rPr>
                <w:sz w:val="28"/>
                <w:szCs w:val="28"/>
              </w:rPr>
              <w:t>.00)</w:t>
            </w:r>
          </w:p>
        </w:tc>
        <w:tc>
          <w:tcPr>
            <w:tcW w:w="2039" w:type="dxa"/>
            <w:shd w:val="clear" w:color="auto" w:fill="auto"/>
          </w:tcPr>
          <w:p w:rsidR="008D0C90" w:rsidRPr="00576CBD" w:rsidRDefault="00626179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 11.00.- 13</w:t>
            </w:r>
            <w:r w:rsidR="008D0C90" w:rsidRPr="00576CBD">
              <w:rPr>
                <w:sz w:val="28"/>
                <w:szCs w:val="28"/>
              </w:rPr>
              <w:t>.00)</w:t>
            </w:r>
          </w:p>
        </w:tc>
      </w:tr>
    </w:tbl>
    <w:p w:rsidR="00722A09" w:rsidRDefault="008D0C90" w:rsidP="00722A09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</w:t>
      </w:r>
      <w:r w:rsidR="00722A09">
        <w:rPr>
          <w:b/>
          <w:snapToGrid w:val="0"/>
          <w:color w:val="595959"/>
          <w:sz w:val="28"/>
          <w:szCs w:val="28"/>
        </w:rPr>
        <w:t xml:space="preserve">                               </w:t>
      </w:r>
      <w:r w:rsidRPr="00576CBD">
        <w:rPr>
          <w:b/>
          <w:snapToGrid w:val="0"/>
          <w:color w:val="595959"/>
          <w:sz w:val="28"/>
          <w:szCs w:val="28"/>
        </w:rPr>
        <w:t xml:space="preserve"> </w:t>
      </w:r>
      <w:r w:rsidR="00722A09">
        <w:rPr>
          <w:b/>
          <w:snapToGrid w:val="0"/>
          <w:sz w:val="28"/>
          <w:szCs w:val="28"/>
        </w:rPr>
        <w:t>(</w:t>
      </w:r>
      <w:r w:rsidR="00722A09">
        <w:rPr>
          <w:b/>
          <w:snapToGrid w:val="0"/>
          <w:sz w:val="28"/>
          <w:szCs w:val="28"/>
        </w:rPr>
        <w:t>Приложение 6</w:t>
      </w:r>
      <w:r w:rsidR="00722A09">
        <w:rPr>
          <w:b/>
          <w:snapToGrid w:val="0"/>
          <w:sz w:val="28"/>
          <w:szCs w:val="28"/>
        </w:rPr>
        <w:t>)</w:t>
      </w:r>
    </w:p>
    <w:p w:rsidR="0058288A" w:rsidRPr="00576CBD" w:rsidRDefault="008D0C90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t xml:space="preserve">                                   </w:t>
      </w:r>
    </w:p>
    <w:p w:rsidR="00722A09" w:rsidRDefault="00722A09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D0FB8" w:rsidRPr="00576CBD" w:rsidRDefault="009D0FB8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76CBD">
        <w:rPr>
          <w:b/>
          <w:bCs/>
          <w:sz w:val="28"/>
          <w:szCs w:val="28"/>
        </w:rPr>
        <w:t xml:space="preserve">План мероприятий, направленных на работу с родителями </w:t>
      </w:r>
    </w:p>
    <w:p w:rsidR="009D0FB8" w:rsidRPr="00576CBD" w:rsidRDefault="009D0FB8" w:rsidP="00576CB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76CBD">
        <w:rPr>
          <w:b/>
          <w:bCs/>
          <w:sz w:val="28"/>
          <w:szCs w:val="28"/>
        </w:rPr>
        <w:t>«Лето семейное»</w:t>
      </w:r>
    </w:p>
    <w:p w:rsidR="008D0C90" w:rsidRPr="00576CBD" w:rsidRDefault="008D0C90" w:rsidP="00576CBD">
      <w:p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истема мероприятий, реализуемых в течение летнего периода в МАОУ «Асланинская СОШ». Данное направление является частью программы, которое предполагает развит</w:t>
      </w:r>
      <w:r w:rsidR="0058288A" w:rsidRPr="00576CBD">
        <w:rPr>
          <w:sz w:val="28"/>
          <w:szCs w:val="28"/>
        </w:rPr>
        <w:t>ие взаимодействия семьи и школы</w:t>
      </w:r>
      <w:r w:rsidRPr="00576CBD">
        <w:rPr>
          <w:sz w:val="28"/>
          <w:szCs w:val="28"/>
        </w:rPr>
        <w:t>.</w:t>
      </w:r>
    </w:p>
    <w:p w:rsidR="008D0C90" w:rsidRPr="00576CBD" w:rsidRDefault="008D0C90" w:rsidP="00576CBD">
      <w:p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 xml:space="preserve">Цель: </w:t>
      </w:r>
      <w:r w:rsidRPr="00576CBD">
        <w:rPr>
          <w:sz w:val="28"/>
          <w:szCs w:val="28"/>
        </w:rPr>
        <w:t>активизация работы школы по формированию новых путей взаимодействия семьи и школы в летний период.</w:t>
      </w:r>
    </w:p>
    <w:p w:rsidR="008D0C90" w:rsidRPr="00576CBD" w:rsidRDefault="008D0C90" w:rsidP="00576CBD">
      <w:pPr>
        <w:ind w:left="720"/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Задачи:</w:t>
      </w:r>
    </w:p>
    <w:p w:rsidR="008D0C90" w:rsidRPr="00576CBD" w:rsidRDefault="008D0C90" w:rsidP="00576CB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рганизовать отдых детей, способствующий развитию положительных личностных качеств, через привлечение родителей к проведению мероприятий,</w:t>
      </w:r>
    </w:p>
    <w:p w:rsidR="008D0C90" w:rsidRPr="00576CBD" w:rsidRDefault="008D0C90" w:rsidP="00576CB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максимально использовать возможности взаимодействия образовательных учреждений с семьёй, в целях здоровьесбережения, творческого и интеллектуального развития детей, формирования их самостоятельности и ответственности,</w:t>
      </w:r>
    </w:p>
    <w:p w:rsidR="008D0C90" w:rsidRPr="00576CBD" w:rsidRDefault="008D0C90" w:rsidP="00576CB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бращать внимание общественности на семейные ценности: заботу, любовь, доброту, преемственность поколений, традиционное воспитание, взаимовыручку и поддержку.</w:t>
      </w:r>
    </w:p>
    <w:p w:rsidR="008D0C90" w:rsidRPr="00576CBD" w:rsidRDefault="008D0C90" w:rsidP="00576CBD">
      <w:pPr>
        <w:ind w:left="720"/>
        <w:jc w:val="both"/>
        <w:rPr>
          <w:sz w:val="28"/>
          <w:szCs w:val="28"/>
        </w:rPr>
      </w:pPr>
      <w:r w:rsidRPr="00576CBD">
        <w:rPr>
          <w:b/>
          <w:bCs/>
          <w:sz w:val="28"/>
          <w:szCs w:val="28"/>
        </w:rPr>
        <w:t>Ожидаемые результаты:</w:t>
      </w:r>
    </w:p>
    <w:p w:rsidR="008D0C90" w:rsidRPr="00576CBD" w:rsidRDefault="008D0C90" w:rsidP="00576CBD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развитие новых путей взаимодействия семьи и школы, внедрение в педагогическую практику новых форм работы с родителями,</w:t>
      </w:r>
    </w:p>
    <w:p w:rsidR="008D0C90" w:rsidRPr="00576CBD" w:rsidRDefault="008D0C90" w:rsidP="00576CBD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действие социальной адаптации опекаемых детей и детей из семей разных социальных групп,</w:t>
      </w:r>
    </w:p>
    <w:p w:rsidR="008D0C90" w:rsidRPr="00576CBD" w:rsidRDefault="008D0C90" w:rsidP="00576CBD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становление новых социально-педагогических связей между образовательными учреждениями и семьёй,</w:t>
      </w:r>
    </w:p>
    <w:p w:rsidR="008D0C90" w:rsidRPr="00576CBD" w:rsidRDefault="008D0C90" w:rsidP="00576CBD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ормирование положительного отношения к семейным ценностям в обществе,</w:t>
      </w:r>
    </w:p>
    <w:p w:rsidR="008D0C90" w:rsidRPr="00576CBD" w:rsidRDefault="008D0C90" w:rsidP="00576CBD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действие становлению благополучных отношений, комфортного психологического микроклимата в семьях через реализацию совместных мероприятий</w:t>
      </w:r>
    </w:p>
    <w:p w:rsidR="008D0C90" w:rsidRPr="00576CBD" w:rsidRDefault="008D0C90" w:rsidP="00576CBD">
      <w:pPr>
        <w:rPr>
          <w:bCs/>
          <w:sz w:val="28"/>
          <w:szCs w:val="28"/>
        </w:rPr>
      </w:pPr>
    </w:p>
    <w:p w:rsidR="008A1C0A" w:rsidRPr="00576CBD" w:rsidRDefault="008A1C0A" w:rsidP="00576CBD">
      <w:pPr>
        <w:rPr>
          <w:bCs/>
          <w:sz w:val="28"/>
          <w:szCs w:val="28"/>
        </w:rPr>
      </w:pPr>
    </w:p>
    <w:p w:rsidR="008A1C0A" w:rsidRPr="00576CBD" w:rsidRDefault="008A1C0A" w:rsidP="00576CBD">
      <w:pPr>
        <w:rPr>
          <w:bCs/>
          <w:sz w:val="28"/>
          <w:szCs w:val="28"/>
        </w:rPr>
      </w:pPr>
    </w:p>
    <w:p w:rsidR="008A1C0A" w:rsidRPr="00576CBD" w:rsidRDefault="008A1C0A" w:rsidP="00576CBD">
      <w:pPr>
        <w:rPr>
          <w:bCs/>
          <w:sz w:val="28"/>
          <w:szCs w:val="28"/>
        </w:rPr>
      </w:pPr>
    </w:p>
    <w:p w:rsidR="008A1C0A" w:rsidRPr="00576CBD" w:rsidRDefault="008A1C0A" w:rsidP="00576CBD">
      <w:pPr>
        <w:rPr>
          <w:bCs/>
          <w:sz w:val="28"/>
          <w:szCs w:val="28"/>
        </w:rPr>
      </w:pPr>
    </w:p>
    <w:p w:rsidR="008A1C0A" w:rsidRPr="00576CBD" w:rsidRDefault="008A1C0A" w:rsidP="00576CBD">
      <w:pPr>
        <w:rPr>
          <w:bCs/>
          <w:sz w:val="28"/>
          <w:szCs w:val="28"/>
        </w:rPr>
      </w:pPr>
    </w:p>
    <w:p w:rsidR="008D0C90" w:rsidRPr="00576CBD" w:rsidRDefault="008D0C90" w:rsidP="00576CBD">
      <w:pPr>
        <w:ind w:left="72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403"/>
        <w:gridCol w:w="2313"/>
        <w:gridCol w:w="2876"/>
      </w:tblGrid>
      <w:tr w:rsidR="008D0C90" w:rsidRPr="00576CBD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D0C90" w:rsidRPr="00576CBD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200865" w:rsidP="00200865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альбомов «</w:t>
            </w:r>
            <w:r w:rsidR="008D0C90" w:rsidRPr="00576CBD">
              <w:rPr>
                <w:sz w:val="28"/>
                <w:szCs w:val="28"/>
              </w:rPr>
              <w:t>Наша дружная семь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 и 2 смена лагеря</w:t>
            </w:r>
          </w:p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июнь, авгус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, воспитатели, педагог-организатор</w:t>
            </w:r>
          </w:p>
        </w:tc>
      </w:tr>
      <w:tr w:rsidR="008D0C90" w:rsidRPr="00576CBD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курс фоторепортажей «Вместе работаем - вместе отдыхаем!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орная площадка</w:t>
            </w:r>
          </w:p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июль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, воспитатели, работники культуры</w:t>
            </w:r>
          </w:p>
        </w:tc>
      </w:tr>
      <w:tr w:rsidR="008D0C90" w:rsidRPr="00576CBD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онкурс творческих работ детей и их родителей «</w:t>
            </w:r>
            <w:r w:rsidRPr="00576CBD">
              <w:rPr>
                <w:bCs/>
                <w:sz w:val="28"/>
                <w:szCs w:val="28"/>
              </w:rPr>
              <w:t>Наши руки не для скук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орная площадка</w:t>
            </w:r>
          </w:p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июль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, воспитатели, работники культуры</w:t>
            </w:r>
          </w:p>
        </w:tc>
      </w:tr>
      <w:tr w:rsidR="008D0C90" w:rsidRPr="00576CBD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роект «История моей семьи»(исследовательские работы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 и 2 смена лагеря</w:t>
            </w:r>
          </w:p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июнь, авгус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чальник лагеря, воспитатели, работники культуры</w:t>
            </w:r>
          </w:p>
        </w:tc>
      </w:tr>
      <w:tr w:rsidR="008D0C90" w:rsidRPr="00576CBD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Всей семьей на старт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 и 2 смена лагеря</w:t>
            </w:r>
          </w:p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июнь, авгус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576CBD" w:rsidRDefault="008D0C90" w:rsidP="00576CBD">
            <w:pPr>
              <w:spacing w:before="100" w:beforeAutospacing="1" w:after="240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нструктор села по спорту, управляющий совет.</w:t>
            </w:r>
          </w:p>
        </w:tc>
      </w:tr>
    </w:tbl>
    <w:p w:rsidR="008D0C90" w:rsidRPr="00576CBD" w:rsidRDefault="008D0C90" w:rsidP="00576CBD">
      <w:pPr>
        <w:rPr>
          <w:sz w:val="28"/>
          <w:szCs w:val="28"/>
        </w:rPr>
      </w:pPr>
    </w:p>
    <w:p w:rsidR="008D0C90" w:rsidRPr="00576CBD" w:rsidRDefault="008D0C90" w:rsidP="00576CBD">
      <w:pPr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jc w:val="center"/>
        <w:rPr>
          <w:sz w:val="28"/>
          <w:szCs w:val="28"/>
        </w:rPr>
      </w:pPr>
    </w:p>
    <w:p w:rsidR="008D0C90" w:rsidRPr="00576CBD" w:rsidRDefault="008D0C90" w:rsidP="00576CBD">
      <w:pPr>
        <w:rPr>
          <w:sz w:val="28"/>
          <w:szCs w:val="28"/>
        </w:rPr>
      </w:pPr>
    </w:p>
    <w:p w:rsidR="003A3095" w:rsidRPr="00576CBD" w:rsidRDefault="003A3095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9D0FB8" w:rsidRPr="00576CBD" w:rsidRDefault="009D0FB8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722A09" w:rsidRDefault="00722A09" w:rsidP="00722A09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t xml:space="preserve">                                                                      </w:t>
      </w:r>
      <w:r>
        <w:rPr>
          <w:b/>
          <w:snapToGrid w:val="0"/>
          <w:color w:val="595959"/>
          <w:sz w:val="28"/>
          <w:szCs w:val="28"/>
        </w:rPr>
        <w:t xml:space="preserve">                               </w:t>
      </w:r>
      <w:r w:rsidRPr="00576CBD">
        <w:rPr>
          <w:b/>
          <w:snapToGrid w:val="0"/>
          <w:color w:val="595959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(Приложение 6)</w:t>
      </w:r>
    </w:p>
    <w:p w:rsidR="007A5487" w:rsidRPr="00576CBD" w:rsidRDefault="007A5487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7A5487" w:rsidRPr="00576CBD" w:rsidRDefault="007A5487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8288A" w:rsidRPr="00576CBD" w:rsidRDefault="0058288A" w:rsidP="00576CBD">
      <w:pPr>
        <w:rPr>
          <w:i/>
          <w:sz w:val="28"/>
          <w:szCs w:val="28"/>
        </w:rPr>
      </w:pPr>
    </w:p>
    <w:p w:rsidR="0058288A" w:rsidRPr="00576CBD" w:rsidRDefault="0058288A" w:rsidP="00576CBD">
      <w:pPr>
        <w:spacing w:before="100" w:beforeAutospacing="1" w:after="100" w:afterAutospacing="1"/>
        <w:rPr>
          <w:b/>
          <w:bCs/>
          <w:color w:val="7F7F7F"/>
          <w:sz w:val="28"/>
          <w:szCs w:val="28"/>
        </w:rPr>
      </w:pPr>
      <w:r w:rsidRPr="00576CBD">
        <w:rPr>
          <w:b/>
          <w:bCs/>
          <w:color w:val="7F7F7F"/>
          <w:sz w:val="28"/>
          <w:szCs w:val="28"/>
        </w:rPr>
        <w:t xml:space="preserve">                </w:t>
      </w:r>
      <w:r w:rsidRPr="00576CBD">
        <w:rPr>
          <w:b/>
          <w:bCs/>
          <w:sz w:val="28"/>
          <w:szCs w:val="28"/>
        </w:rPr>
        <w:t xml:space="preserve">Формы </w:t>
      </w:r>
      <w:r w:rsidR="008A1C0A" w:rsidRPr="00576CBD">
        <w:rPr>
          <w:b/>
          <w:bCs/>
          <w:sz w:val="28"/>
          <w:szCs w:val="28"/>
        </w:rPr>
        <w:t>работы с одаренными</w:t>
      </w:r>
      <w:r w:rsidRPr="00576CBD">
        <w:rPr>
          <w:b/>
          <w:bCs/>
          <w:sz w:val="28"/>
          <w:szCs w:val="28"/>
        </w:rPr>
        <w:t xml:space="preserve"> и детьми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30"/>
        <w:gridCol w:w="2075"/>
      </w:tblGrid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1,3 смена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Участие в мероприятиях лагеря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Дети группы риска, с ОВЗ, одаренные дети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Занятия в кружках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Дети группы риска, с ОВЗ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Творческие конкурсы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Дети группы риска, с ОВЗ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Исследовательские работа, индивидуальные занятия по плану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Одаренные дети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58288A" w:rsidRPr="00576CBD" w:rsidRDefault="0058288A" w:rsidP="005D7CB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Участие в работе опорных площадок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Дети группы риска, с ОВЗ</w:t>
            </w:r>
          </w:p>
        </w:tc>
      </w:tr>
    </w:tbl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173B1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/>
          <w:snapToGrid w:val="0"/>
          <w:color w:val="595959"/>
          <w:sz w:val="28"/>
          <w:szCs w:val="28"/>
        </w:rPr>
        <w:t xml:space="preserve">                               </w:t>
      </w:r>
      <w:r w:rsidRPr="00576CBD">
        <w:rPr>
          <w:b/>
          <w:snapToGrid w:val="0"/>
          <w:color w:val="595959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(Приложение </w:t>
      </w:r>
      <w:r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>)</w:t>
      </w:r>
    </w:p>
    <w:p w:rsidR="005173B1" w:rsidRDefault="005173B1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73B1" w:rsidRDefault="005173B1" w:rsidP="005D7CB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58288A" w:rsidRPr="00576CBD" w:rsidRDefault="0058288A" w:rsidP="00576CB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576CBD">
        <w:rPr>
          <w:b/>
          <w:bCs/>
          <w:sz w:val="28"/>
          <w:szCs w:val="28"/>
        </w:rPr>
        <w:t>Мероприятия по закаливанию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30"/>
        <w:gridCol w:w="2075"/>
      </w:tblGrid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Сроки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Ежедневно в лагере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1,3 смена, опорные площадки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Спортивно-оздоровительные мероприятия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1,3 смена, опорные площадки</w:t>
            </w:r>
          </w:p>
        </w:tc>
      </w:tr>
      <w:tr w:rsidR="0058288A" w:rsidRPr="00576CBD" w:rsidTr="00820201">
        <w:tc>
          <w:tcPr>
            <w:tcW w:w="6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58288A" w:rsidRPr="00576CBD" w:rsidRDefault="0058288A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Беседы по закаливанию организма</w:t>
            </w:r>
          </w:p>
        </w:tc>
        <w:tc>
          <w:tcPr>
            <w:tcW w:w="2075" w:type="dxa"/>
          </w:tcPr>
          <w:p w:rsidR="0058288A" w:rsidRPr="00576CBD" w:rsidRDefault="0058288A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576CBD">
              <w:rPr>
                <w:bCs/>
                <w:sz w:val="28"/>
                <w:szCs w:val="28"/>
              </w:rPr>
              <w:t>1,3 смена по плану</w:t>
            </w:r>
          </w:p>
        </w:tc>
      </w:tr>
      <w:tr w:rsidR="00200865" w:rsidRPr="00576CBD" w:rsidTr="00820201">
        <w:tc>
          <w:tcPr>
            <w:tcW w:w="675" w:type="dxa"/>
          </w:tcPr>
          <w:p w:rsidR="00200865" w:rsidRPr="00576CBD" w:rsidRDefault="00200865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200865" w:rsidRDefault="00200865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ливание водными процедурами</w:t>
            </w:r>
          </w:p>
          <w:p w:rsidR="00200865" w:rsidRPr="00576CBD" w:rsidRDefault="00200865" w:rsidP="00576CB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200865" w:rsidRPr="00576CBD" w:rsidRDefault="00200865" w:rsidP="00576C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</w:tr>
    </w:tbl>
    <w:p w:rsidR="0058288A" w:rsidRPr="00576CBD" w:rsidRDefault="0058288A" w:rsidP="00576CBD">
      <w:pPr>
        <w:rPr>
          <w:sz w:val="28"/>
          <w:szCs w:val="28"/>
        </w:rPr>
      </w:pPr>
    </w:p>
    <w:p w:rsidR="0058288A" w:rsidRPr="00576CBD" w:rsidRDefault="0058288A" w:rsidP="00576CBD">
      <w:pPr>
        <w:rPr>
          <w:sz w:val="28"/>
          <w:szCs w:val="28"/>
        </w:rPr>
      </w:pPr>
    </w:p>
    <w:p w:rsidR="0058288A" w:rsidRPr="00576CBD" w:rsidRDefault="0058288A" w:rsidP="00576CBD">
      <w:pPr>
        <w:rPr>
          <w:sz w:val="28"/>
          <w:szCs w:val="28"/>
        </w:rPr>
      </w:pPr>
    </w:p>
    <w:p w:rsidR="0058288A" w:rsidRPr="00576CBD" w:rsidRDefault="0058288A" w:rsidP="00576CBD">
      <w:pPr>
        <w:rPr>
          <w:sz w:val="28"/>
          <w:szCs w:val="28"/>
        </w:rPr>
      </w:pPr>
    </w:p>
    <w:p w:rsidR="0058288A" w:rsidRPr="00576CBD" w:rsidRDefault="0058288A" w:rsidP="00576CBD">
      <w:pPr>
        <w:rPr>
          <w:sz w:val="28"/>
          <w:szCs w:val="28"/>
        </w:rPr>
      </w:pPr>
    </w:p>
    <w:p w:rsidR="00C0451B" w:rsidRPr="00576CBD" w:rsidRDefault="00C0451B" w:rsidP="00576CBD">
      <w:pPr>
        <w:ind w:left="709" w:right="709"/>
        <w:jc w:val="both"/>
        <w:rPr>
          <w:b/>
          <w:sz w:val="28"/>
          <w:szCs w:val="28"/>
        </w:rPr>
      </w:pPr>
    </w:p>
    <w:p w:rsidR="00C0451B" w:rsidRPr="00576CBD" w:rsidRDefault="00C0451B" w:rsidP="00576CBD">
      <w:pPr>
        <w:ind w:left="709" w:right="709"/>
        <w:jc w:val="both"/>
        <w:rPr>
          <w:b/>
          <w:sz w:val="28"/>
          <w:szCs w:val="28"/>
        </w:rPr>
      </w:pPr>
    </w:p>
    <w:p w:rsidR="008A1C0A" w:rsidRPr="00576CBD" w:rsidRDefault="008A1C0A" w:rsidP="00576CBD">
      <w:pPr>
        <w:ind w:right="709"/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9D0FB8" w:rsidRPr="00576CBD" w:rsidRDefault="009D0FB8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9D0FB8" w:rsidRPr="00576CBD" w:rsidRDefault="009D0FB8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43826" w:rsidRPr="00576CBD" w:rsidRDefault="00543826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43826" w:rsidRDefault="00543826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Default="005173B1" w:rsidP="00576CBD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43826" w:rsidRDefault="00543826" w:rsidP="005173B1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D7CB7" w:rsidRDefault="005D7CB7" w:rsidP="005173B1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173B1" w:rsidRPr="005173B1" w:rsidRDefault="005173B1" w:rsidP="005173B1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/>
          <w:snapToGrid w:val="0"/>
          <w:color w:val="595959"/>
          <w:sz w:val="28"/>
          <w:szCs w:val="28"/>
        </w:rPr>
        <w:t xml:space="preserve">                               </w:t>
      </w:r>
      <w:r w:rsidRPr="00576CBD">
        <w:rPr>
          <w:b/>
          <w:snapToGrid w:val="0"/>
          <w:color w:val="595959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(Приложение </w:t>
      </w:r>
      <w:r>
        <w:rPr>
          <w:b/>
          <w:snapToGrid w:val="0"/>
          <w:sz w:val="28"/>
          <w:szCs w:val="28"/>
        </w:rPr>
        <w:t>8</w:t>
      </w:r>
      <w:r>
        <w:rPr>
          <w:b/>
          <w:snapToGrid w:val="0"/>
          <w:sz w:val="28"/>
          <w:szCs w:val="28"/>
        </w:rPr>
        <w:t>)</w:t>
      </w:r>
    </w:p>
    <w:p w:rsidR="00820201" w:rsidRPr="00576CBD" w:rsidRDefault="00820201" w:rsidP="00576CBD">
      <w:pPr>
        <w:jc w:val="center"/>
        <w:rPr>
          <w:b/>
          <w:sz w:val="28"/>
          <w:szCs w:val="28"/>
        </w:rPr>
      </w:pPr>
      <w:r w:rsidRPr="00576CBD">
        <w:rPr>
          <w:b/>
          <w:bCs/>
          <w:iCs/>
          <w:sz w:val="28"/>
          <w:szCs w:val="28"/>
        </w:rPr>
        <w:t xml:space="preserve">Профилактические мероприятия </w:t>
      </w:r>
    </w:p>
    <w:p w:rsidR="00820201" w:rsidRPr="00576CBD" w:rsidRDefault="00820201" w:rsidP="00576CBD">
      <w:pPr>
        <w:jc w:val="center"/>
        <w:rPr>
          <w:b/>
          <w:sz w:val="28"/>
          <w:szCs w:val="28"/>
        </w:rPr>
      </w:pPr>
      <w:r w:rsidRPr="00576CBD">
        <w:rPr>
          <w:b/>
          <w:bCs/>
          <w:iCs/>
          <w:sz w:val="28"/>
          <w:szCs w:val="28"/>
        </w:rPr>
        <w:t>и мероприятия по предупреждению чрезвычайных ситуаций и охране жизни детей в летний период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 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 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6078"/>
      </w:tblGrid>
      <w:tr w:rsidR="00820201" w:rsidRPr="00576CBD" w:rsidTr="005173B1">
        <w:tc>
          <w:tcPr>
            <w:tcW w:w="3737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Формы работы</w:t>
            </w:r>
          </w:p>
        </w:tc>
        <w:tc>
          <w:tcPr>
            <w:tcW w:w="6078" w:type="dxa"/>
          </w:tcPr>
          <w:p w:rsidR="00820201" w:rsidRPr="00576CBD" w:rsidRDefault="00820201" w:rsidP="00576CBD">
            <w:pPr>
              <w:jc w:val="center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ероприятия</w:t>
            </w:r>
          </w:p>
          <w:p w:rsidR="00820201" w:rsidRPr="00576CBD" w:rsidRDefault="00820201" w:rsidP="00576C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0201" w:rsidRPr="00576CBD" w:rsidTr="005173B1">
        <w:trPr>
          <w:trHeight w:val="3315"/>
        </w:trPr>
        <w:tc>
          <w:tcPr>
            <w:tcW w:w="3737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нструктажи для детей и подростков</w:t>
            </w:r>
          </w:p>
        </w:tc>
        <w:tc>
          <w:tcPr>
            <w:tcW w:w="6078" w:type="dxa"/>
          </w:tcPr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Правила пожарной безопасности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Правила поведения детей при прогулках и походах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Правила при поездках в автотранспорте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Безопасность детей при проведении спортивных мероприятий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Правила дорожного движения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Правила безопасного поведения на водных объектах и оказания помощи пострадавшим на воде»</w:t>
            </w:r>
          </w:p>
        </w:tc>
      </w:tr>
      <w:tr w:rsidR="00820201" w:rsidRPr="00576CBD" w:rsidTr="005173B1">
        <w:trPr>
          <w:trHeight w:val="690"/>
        </w:trPr>
        <w:tc>
          <w:tcPr>
            <w:tcW w:w="3737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нструкции по основам безопасности жизнедеятельности</w:t>
            </w:r>
          </w:p>
        </w:tc>
        <w:tc>
          <w:tcPr>
            <w:tcW w:w="6078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Один дома», «Безопасность в доме», «Правила поведения с незнакомыми людьми», «Меры доврачебной помощи».</w:t>
            </w: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</w:tc>
      </w:tr>
      <w:tr w:rsidR="00820201" w:rsidRPr="00576CBD" w:rsidTr="005173B1">
        <w:trPr>
          <w:trHeight w:val="540"/>
        </w:trPr>
        <w:tc>
          <w:tcPr>
            <w:tcW w:w="3737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Коллективная игра-беседа </w:t>
            </w: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(с приглашением работников пожарной охраны)</w:t>
            </w:r>
          </w:p>
        </w:tc>
        <w:tc>
          <w:tcPr>
            <w:tcW w:w="6078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Уроки безопасности при пожаре»</w:t>
            </w: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</w:tc>
      </w:tr>
      <w:tr w:rsidR="00820201" w:rsidRPr="00576CBD" w:rsidTr="005173B1">
        <w:trPr>
          <w:trHeight w:val="2145"/>
        </w:trPr>
        <w:tc>
          <w:tcPr>
            <w:tcW w:w="3737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ятиминутки здоровья-</w:t>
            </w: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 беседы с привлечением медработника</w:t>
            </w:r>
          </w:p>
        </w:tc>
        <w:tc>
          <w:tcPr>
            <w:tcW w:w="6078" w:type="dxa"/>
          </w:tcPr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«Если хочешь быть здоров – закаляйся!» 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Как беречь свои глаза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чем нужно чистить зубы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чем носить панаму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Мой рост, мой вес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Как беречь глаза?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Вредное влияние компьютеров на здоровье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О вреде наркотиков, курения, употребления алкоголя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О здоровом образе жизни»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«О болезнях грязных рук»</w:t>
            </w:r>
          </w:p>
          <w:p w:rsidR="00820201" w:rsidRPr="00576CBD" w:rsidRDefault="00820201" w:rsidP="00576CBD">
            <w:pPr>
              <w:rPr>
                <w:b/>
                <w:sz w:val="28"/>
                <w:szCs w:val="28"/>
              </w:rPr>
            </w:pPr>
          </w:p>
        </w:tc>
      </w:tr>
      <w:tr w:rsidR="00820201" w:rsidRPr="00576CBD" w:rsidTr="005173B1">
        <w:trPr>
          <w:trHeight w:val="1680"/>
        </w:trPr>
        <w:tc>
          <w:tcPr>
            <w:tcW w:w="3737" w:type="dxa"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ренинг-практикум</w:t>
            </w: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b/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Экскурсии</w:t>
            </w:r>
          </w:p>
        </w:tc>
        <w:tc>
          <w:tcPr>
            <w:tcW w:w="6078" w:type="dxa"/>
          </w:tcPr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 МАОУ «Бердюгинская СОШ»-  базовый кабинет ПАВ.</w:t>
            </w:r>
          </w:p>
          <w:p w:rsidR="00820201" w:rsidRPr="00576CBD" w:rsidRDefault="00820201" w:rsidP="00576CBD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 пожарную часть г.Ялуторовска.</w:t>
            </w: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</w:tc>
      </w:tr>
    </w:tbl>
    <w:p w:rsidR="005173B1" w:rsidRDefault="005173B1" w:rsidP="005173B1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/>
          <w:snapToGrid w:val="0"/>
          <w:color w:val="595959"/>
          <w:sz w:val="28"/>
          <w:szCs w:val="28"/>
        </w:rPr>
        <w:t xml:space="preserve">                               </w:t>
      </w:r>
      <w:r w:rsidRPr="00576CBD">
        <w:rPr>
          <w:b/>
          <w:snapToGrid w:val="0"/>
          <w:color w:val="595959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(Приложение </w:t>
      </w:r>
      <w:r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>)</w:t>
      </w:r>
    </w:p>
    <w:p w:rsidR="00820201" w:rsidRPr="00576CBD" w:rsidRDefault="00820201" w:rsidP="005173B1">
      <w:pPr>
        <w:tabs>
          <w:tab w:val="left" w:pos="5040"/>
        </w:tabs>
        <w:jc w:val="right"/>
        <w:rPr>
          <w:sz w:val="28"/>
          <w:szCs w:val="28"/>
        </w:rPr>
      </w:pPr>
      <w:r w:rsidRPr="00576CBD">
        <w:rPr>
          <w:sz w:val="28"/>
          <w:szCs w:val="28"/>
        </w:rPr>
        <w:t xml:space="preserve"> </w:t>
      </w:r>
    </w:p>
    <w:p w:rsidR="00820201" w:rsidRPr="00576CBD" w:rsidRDefault="00820201" w:rsidP="00576CBD">
      <w:pPr>
        <w:tabs>
          <w:tab w:val="left" w:pos="5040"/>
        </w:tabs>
        <w:jc w:val="both"/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Профилактическая работа в оздоровительном лагере «Летний экспресс»</w:t>
      </w: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 xml:space="preserve"> по предупреждению правонарушений в период летнего отдыха </w:t>
      </w:r>
    </w:p>
    <w:p w:rsidR="009D0FB8" w:rsidRPr="00576CBD" w:rsidRDefault="009D0FB8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sz w:val="28"/>
          <w:szCs w:val="28"/>
        </w:rPr>
      </w:pPr>
    </w:p>
    <w:tbl>
      <w:tblPr>
        <w:tblW w:w="110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639"/>
        <w:gridCol w:w="4546"/>
        <w:gridCol w:w="254"/>
      </w:tblGrid>
      <w:tr w:rsidR="00820201" w:rsidRPr="00576CBD" w:rsidTr="009D0FB8">
        <w:tc>
          <w:tcPr>
            <w:tcW w:w="1588" w:type="dxa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АОУ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546" w:type="dxa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Занятость детей</w:t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20201" w:rsidRPr="00576CBD" w:rsidTr="009D0FB8">
        <w:trPr>
          <w:trHeight w:val="5516"/>
        </w:trPr>
        <w:tc>
          <w:tcPr>
            <w:tcW w:w="1588" w:type="dxa"/>
            <w:vMerge w:val="restart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Асланинская СОШ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  <w:vMerge w:val="restart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Опорные площадки при ДК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Работа 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на пришкольном участке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бота вожатых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Работа волонтеров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Трудовая занятость (Отряды Главы, трудоустройство через ЦЗН: работа при ДК, при школе)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Экскурсии в музеи школьного округа, Ялуторовский музейный комплекс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сещение театров, спектаклей в ЦНК, ДК г.Ялуторовска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сещение кабинета ПАВ, пожарной части г.Ялуторовска, с.Ивановка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i/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6" w:type="dxa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Спортивные игры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Проектно-исследовательская 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деятельность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Дружеские встречи 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 футболу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Интеллектуальный марафон, посвященный 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Году </w:t>
            </w:r>
            <w:r w:rsidR="00831A06">
              <w:rPr>
                <w:sz w:val="28"/>
                <w:szCs w:val="28"/>
              </w:rPr>
              <w:t>кино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есёлые старты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нтеллектуальная игра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Дружеские встречи 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по баскетболу.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  <w:vMerge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</w:tr>
      <w:tr w:rsidR="00820201" w:rsidRPr="00576CBD" w:rsidTr="009D0FB8">
        <w:tc>
          <w:tcPr>
            <w:tcW w:w="1588" w:type="dxa"/>
            <w:vMerge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  <w:vMerge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6" w:type="dxa"/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 xml:space="preserve">Тренинг-практикум </w:t>
            </w:r>
          </w:p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в кабинете ПАВ для воспитанников летнего лагеря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:rsidR="00820201" w:rsidRPr="00576CBD" w:rsidRDefault="00820201" w:rsidP="00576CBD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 xml:space="preserve">                   </w:t>
      </w: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Pr="00576CBD" w:rsidRDefault="00481A9A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C8759C" w:rsidRDefault="005173B1" w:rsidP="00C8759C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/>
          <w:snapToGrid w:val="0"/>
          <w:color w:val="595959"/>
          <w:sz w:val="28"/>
          <w:szCs w:val="28"/>
        </w:rPr>
        <w:t xml:space="preserve">                             </w:t>
      </w:r>
      <w:r>
        <w:rPr>
          <w:b/>
          <w:snapToGrid w:val="0"/>
          <w:sz w:val="28"/>
          <w:szCs w:val="28"/>
        </w:rPr>
        <w:t xml:space="preserve">(Приложение </w:t>
      </w:r>
      <w:r>
        <w:rPr>
          <w:b/>
          <w:snapToGrid w:val="0"/>
          <w:sz w:val="28"/>
          <w:szCs w:val="28"/>
        </w:rPr>
        <w:t>10</w:t>
      </w:r>
      <w:r>
        <w:rPr>
          <w:b/>
          <w:snapToGrid w:val="0"/>
          <w:sz w:val="28"/>
          <w:szCs w:val="28"/>
        </w:rPr>
        <w:t>)</w:t>
      </w:r>
    </w:p>
    <w:p w:rsidR="00820201" w:rsidRPr="00576CBD" w:rsidRDefault="00820201" w:rsidP="00576CBD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916A2F" w:rsidRPr="00576CBD" w:rsidRDefault="00916A2F" w:rsidP="00576CBD">
      <w:pPr>
        <w:ind w:right="709"/>
        <w:jc w:val="both"/>
        <w:rPr>
          <w:sz w:val="28"/>
          <w:szCs w:val="28"/>
        </w:rPr>
      </w:pPr>
    </w:p>
    <w:p w:rsidR="007C3835" w:rsidRPr="00576CBD" w:rsidRDefault="0058288A" w:rsidP="00576CBD">
      <w:pPr>
        <w:shd w:val="clear" w:color="auto" w:fill="FFFFFF"/>
        <w:ind w:right="709"/>
        <w:jc w:val="both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Анкета № 1</w:t>
      </w:r>
    </w:p>
    <w:p w:rsidR="009D0FB8" w:rsidRPr="00576CBD" w:rsidRDefault="009D0FB8" w:rsidP="00576CBD">
      <w:pPr>
        <w:shd w:val="clear" w:color="auto" w:fill="FFFFFF"/>
        <w:ind w:right="709"/>
        <w:jc w:val="both"/>
        <w:rPr>
          <w:b/>
          <w:sz w:val="28"/>
          <w:szCs w:val="28"/>
        </w:rPr>
      </w:pP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6"/>
          <w:sz w:val="28"/>
          <w:szCs w:val="28"/>
        </w:rPr>
      </w:pPr>
      <w:r w:rsidRPr="00576CBD">
        <w:rPr>
          <w:spacing w:val="-1"/>
          <w:sz w:val="28"/>
          <w:szCs w:val="28"/>
        </w:rPr>
        <w:t>Ты с удовольствием идёшь утром в лагерь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4"/>
          <w:sz w:val="28"/>
          <w:szCs w:val="28"/>
        </w:rPr>
      </w:pPr>
      <w:r w:rsidRPr="00576CBD">
        <w:rPr>
          <w:spacing w:val="1"/>
          <w:sz w:val="28"/>
          <w:szCs w:val="28"/>
        </w:rPr>
        <w:t xml:space="preserve">Если тебе интересно в лагере, то что больше всего нравится: петь, танцевать, рисовать, </w:t>
      </w:r>
      <w:r w:rsidRPr="00576CBD">
        <w:rPr>
          <w:sz w:val="28"/>
          <w:szCs w:val="28"/>
        </w:rPr>
        <w:t xml:space="preserve">смотреть телевизор, играть, заниматься спортом </w:t>
      </w:r>
      <w:r w:rsidRPr="00576CBD">
        <w:rPr>
          <w:spacing w:val="-5"/>
          <w:sz w:val="28"/>
          <w:szCs w:val="28"/>
        </w:rPr>
        <w:t>или что-то ещё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2"/>
          <w:sz w:val="28"/>
          <w:szCs w:val="28"/>
        </w:rPr>
      </w:pPr>
      <w:r w:rsidRPr="00576CBD">
        <w:rPr>
          <w:spacing w:val="-1"/>
          <w:sz w:val="28"/>
          <w:szCs w:val="28"/>
        </w:rPr>
        <w:t xml:space="preserve">Чему ты научился в лагере: выучил песню, </w:t>
      </w:r>
      <w:r w:rsidRPr="00576CBD">
        <w:rPr>
          <w:spacing w:val="-4"/>
          <w:sz w:val="28"/>
          <w:szCs w:val="28"/>
        </w:rPr>
        <w:t>научился танцевать, играть в шашки, шахматы и др.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2"/>
          <w:sz w:val="28"/>
          <w:szCs w:val="28"/>
        </w:rPr>
      </w:pPr>
      <w:r w:rsidRPr="00576CBD">
        <w:rPr>
          <w:spacing w:val="-2"/>
          <w:sz w:val="28"/>
          <w:szCs w:val="28"/>
        </w:rPr>
        <w:t>Если бы тебе разрешили, что бы ты делал в лаге</w:t>
      </w:r>
      <w:r w:rsidRPr="00576CBD">
        <w:rPr>
          <w:spacing w:val="-2"/>
          <w:sz w:val="28"/>
          <w:szCs w:val="28"/>
        </w:rPr>
        <w:softHyphen/>
      </w:r>
      <w:r w:rsidRPr="00576CBD">
        <w:rPr>
          <w:spacing w:val="-7"/>
          <w:sz w:val="28"/>
          <w:szCs w:val="28"/>
        </w:rPr>
        <w:t>ре целый день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4"/>
          <w:sz w:val="28"/>
          <w:szCs w:val="28"/>
        </w:rPr>
      </w:pPr>
      <w:r w:rsidRPr="00576CBD">
        <w:rPr>
          <w:spacing w:val="-1"/>
          <w:sz w:val="28"/>
          <w:szCs w:val="28"/>
        </w:rPr>
        <w:t>Чего нет в лагере, чего бы ты хотел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709" w:right="709" w:hanging="426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Ты пойдёшь на следующий год в лагерь? Если не </w:t>
      </w:r>
      <w:r w:rsidRPr="00576CBD">
        <w:rPr>
          <w:spacing w:val="-1"/>
          <w:sz w:val="28"/>
          <w:szCs w:val="28"/>
        </w:rPr>
        <w:t>пойдёшь, то почему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709" w:right="709" w:hanging="426"/>
        <w:jc w:val="both"/>
        <w:rPr>
          <w:spacing w:val="5"/>
          <w:sz w:val="28"/>
          <w:szCs w:val="28"/>
        </w:rPr>
      </w:pPr>
      <w:r w:rsidRPr="00576CBD">
        <w:rPr>
          <w:spacing w:val="1"/>
          <w:sz w:val="28"/>
          <w:szCs w:val="28"/>
        </w:rPr>
        <w:t>Тебе хотелось бы остаться на вторую смену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709" w:right="709" w:hanging="426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ты рассказываешь дома о лагере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2"/>
          <w:sz w:val="28"/>
          <w:szCs w:val="28"/>
        </w:rPr>
      </w:pPr>
      <w:r w:rsidRPr="00576CBD">
        <w:rPr>
          <w:spacing w:val="-2"/>
          <w:sz w:val="28"/>
          <w:szCs w:val="28"/>
        </w:rPr>
        <w:t xml:space="preserve">Нравится ли тебе, как кормят и готовят в лагере? </w:t>
      </w:r>
      <w:r w:rsidRPr="00576CBD">
        <w:rPr>
          <w:sz w:val="28"/>
          <w:szCs w:val="28"/>
        </w:rPr>
        <w:t>Поставь оценку повару: (от «пятёрки» до «двойки»).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4"/>
          <w:sz w:val="28"/>
          <w:szCs w:val="28"/>
        </w:rPr>
      </w:pPr>
      <w:r w:rsidRPr="00576CBD">
        <w:rPr>
          <w:spacing w:val="1"/>
          <w:sz w:val="28"/>
          <w:szCs w:val="28"/>
        </w:rPr>
        <w:t>Хочется ли тебе идти домой после лагеря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3"/>
          <w:sz w:val="28"/>
          <w:szCs w:val="28"/>
        </w:rPr>
      </w:pPr>
      <w:r w:rsidRPr="00576CBD">
        <w:rPr>
          <w:spacing w:val="-1"/>
          <w:sz w:val="28"/>
          <w:szCs w:val="28"/>
        </w:rPr>
        <w:t>Какую оценку ты бы поставил за жизнь в лагере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4"/>
          <w:sz w:val="28"/>
          <w:szCs w:val="28"/>
        </w:rPr>
      </w:pPr>
      <w:r w:rsidRPr="00576CBD">
        <w:rPr>
          <w:spacing w:val="2"/>
          <w:sz w:val="28"/>
          <w:szCs w:val="28"/>
        </w:rPr>
        <w:t>Кто твой друг среди ребят, среди взрослых?</w:t>
      </w:r>
    </w:p>
    <w:p w:rsidR="007C3835" w:rsidRPr="00576CBD" w:rsidRDefault="007C3835" w:rsidP="00576CBD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4"/>
          <w:sz w:val="28"/>
          <w:szCs w:val="28"/>
        </w:rPr>
      </w:pPr>
      <w:r w:rsidRPr="00576CBD">
        <w:rPr>
          <w:spacing w:val="2"/>
          <w:sz w:val="28"/>
          <w:szCs w:val="28"/>
        </w:rPr>
        <w:t xml:space="preserve">Что особенно понравилось в лагере </w:t>
      </w:r>
      <w:r w:rsidRPr="00576CBD">
        <w:rPr>
          <w:sz w:val="28"/>
          <w:szCs w:val="28"/>
        </w:rPr>
        <w:t xml:space="preserve">(спортивные мероприятия, туристическая эстафета, </w:t>
      </w:r>
      <w:r w:rsidRPr="00576CBD">
        <w:rPr>
          <w:spacing w:val="3"/>
          <w:sz w:val="28"/>
          <w:szCs w:val="28"/>
        </w:rPr>
        <w:t>праздники, экскурсии, походы)?</w:t>
      </w:r>
    </w:p>
    <w:p w:rsidR="007C3835" w:rsidRPr="00576CBD" w:rsidRDefault="007C3835" w:rsidP="00576CBD">
      <w:pPr>
        <w:ind w:left="709" w:right="709"/>
        <w:jc w:val="both"/>
        <w:rPr>
          <w:b/>
          <w:i/>
          <w:sz w:val="28"/>
          <w:szCs w:val="28"/>
          <w:u w:val="single"/>
        </w:rPr>
      </w:pPr>
    </w:p>
    <w:p w:rsidR="007C3835" w:rsidRPr="00576CBD" w:rsidRDefault="007C3835" w:rsidP="00576CBD">
      <w:pPr>
        <w:ind w:left="709" w:right="709"/>
        <w:jc w:val="both"/>
        <w:rPr>
          <w:b/>
          <w:i/>
          <w:sz w:val="28"/>
          <w:szCs w:val="28"/>
          <w:u w:val="single"/>
        </w:rPr>
      </w:pPr>
    </w:p>
    <w:p w:rsidR="007C3835" w:rsidRPr="00576CBD" w:rsidRDefault="007C3835" w:rsidP="00576CBD">
      <w:pPr>
        <w:ind w:left="709" w:right="709"/>
        <w:jc w:val="both"/>
        <w:rPr>
          <w:b/>
          <w:i/>
          <w:sz w:val="28"/>
          <w:szCs w:val="28"/>
          <w:u w:val="single"/>
        </w:rPr>
      </w:pPr>
    </w:p>
    <w:p w:rsidR="00C4216A" w:rsidRPr="00576CBD" w:rsidRDefault="00C4216A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8A1C0A" w:rsidRPr="00576CBD" w:rsidRDefault="008A1C0A" w:rsidP="00576CBD">
      <w:pPr>
        <w:ind w:left="709" w:right="709"/>
        <w:jc w:val="both"/>
        <w:rPr>
          <w:sz w:val="28"/>
          <w:szCs w:val="28"/>
        </w:rPr>
      </w:pPr>
    </w:p>
    <w:p w:rsidR="008A1C0A" w:rsidRPr="00576CBD" w:rsidRDefault="008A1C0A" w:rsidP="00576CBD">
      <w:pPr>
        <w:ind w:left="709" w:right="709"/>
        <w:jc w:val="both"/>
        <w:rPr>
          <w:sz w:val="28"/>
          <w:szCs w:val="28"/>
        </w:rPr>
      </w:pPr>
    </w:p>
    <w:p w:rsidR="008A1C0A" w:rsidRPr="00576CBD" w:rsidRDefault="008A1C0A" w:rsidP="00576CBD">
      <w:pPr>
        <w:ind w:left="709" w:right="709"/>
        <w:jc w:val="both"/>
        <w:rPr>
          <w:sz w:val="28"/>
          <w:szCs w:val="28"/>
        </w:rPr>
      </w:pPr>
    </w:p>
    <w:p w:rsidR="008A1C0A" w:rsidRPr="00576CBD" w:rsidRDefault="008A1C0A" w:rsidP="00576CBD">
      <w:pPr>
        <w:ind w:left="709" w:right="709"/>
        <w:jc w:val="both"/>
        <w:rPr>
          <w:sz w:val="28"/>
          <w:szCs w:val="28"/>
        </w:rPr>
      </w:pPr>
    </w:p>
    <w:p w:rsidR="008A1C0A" w:rsidRDefault="008A1C0A" w:rsidP="00576CBD">
      <w:pPr>
        <w:ind w:left="709" w:right="709"/>
        <w:jc w:val="both"/>
        <w:rPr>
          <w:sz w:val="28"/>
          <w:szCs w:val="28"/>
        </w:rPr>
      </w:pPr>
    </w:p>
    <w:p w:rsidR="00C8759C" w:rsidRPr="00576CBD" w:rsidRDefault="00C8759C" w:rsidP="00576CBD">
      <w:pPr>
        <w:ind w:left="709" w:right="709"/>
        <w:jc w:val="both"/>
        <w:rPr>
          <w:sz w:val="28"/>
          <w:szCs w:val="28"/>
        </w:rPr>
      </w:pPr>
    </w:p>
    <w:p w:rsidR="008A1C0A" w:rsidRPr="00576CBD" w:rsidRDefault="008A1C0A" w:rsidP="00576CBD">
      <w:pPr>
        <w:ind w:left="709" w:right="709"/>
        <w:jc w:val="both"/>
        <w:rPr>
          <w:sz w:val="28"/>
          <w:szCs w:val="28"/>
        </w:rPr>
      </w:pPr>
    </w:p>
    <w:p w:rsidR="00D56266" w:rsidRPr="00576CBD" w:rsidRDefault="00D56266" w:rsidP="005173B1">
      <w:pPr>
        <w:ind w:right="709"/>
        <w:jc w:val="both"/>
        <w:rPr>
          <w:sz w:val="28"/>
          <w:szCs w:val="28"/>
        </w:rPr>
      </w:pPr>
    </w:p>
    <w:p w:rsidR="00820201" w:rsidRPr="00576CBD" w:rsidRDefault="00820201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7C3835" w:rsidRPr="00576CBD" w:rsidRDefault="007C3835" w:rsidP="00576CBD">
      <w:pPr>
        <w:ind w:left="709" w:right="709"/>
        <w:jc w:val="both"/>
        <w:rPr>
          <w:sz w:val="28"/>
          <w:szCs w:val="28"/>
        </w:rPr>
      </w:pPr>
    </w:p>
    <w:p w:rsidR="0058288A" w:rsidRPr="00576CBD" w:rsidRDefault="0058288A" w:rsidP="00576CBD">
      <w:pPr>
        <w:jc w:val="both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lastRenderedPageBreak/>
        <w:t>Анкета №2</w:t>
      </w:r>
    </w:p>
    <w:p w:rsidR="0058288A" w:rsidRPr="00576CBD" w:rsidRDefault="0058288A" w:rsidP="00576CBD">
      <w:pPr>
        <w:jc w:val="both"/>
        <w:rPr>
          <w:sz w:val="28"/>
          <w:szCs w:val="28"/>
          <w:u w:val="single"/>
        </w:rPr>
      </w:pPr>
      <w:r w:rsidRPr="00576CBD">
        <w:rPr>
          <w:i/>
          <w:sz w:val="28"/>
          <w:szCs w:val="28"/>
          <w:u w:val="single"/>
        </w:rPr>
        <w:t>1. Анкета на входе для детей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Здорово, что мы вместе! Для того чтоб</w:t>
      </w:r>
      <w:r w:rsidR="008A1C0A" w:rsidRPr="00576CBD">
        <w:rPr>
          <w:sz w:val="28"/>
          <w:szCs w:val="28"/>
        </w:rPr>
        <w:t xml:space="preserve">ы сделать жизнь в нашем лагере </w:t>
      </w:r>
      <w:r w:rsidRPr="00576CBD">
        <w:rPr>
          <w:sz w:val="28"/>
          <w:szCs w:val="28"/>
        </w:rPr>
        <w:t>более интересной, мы просим тебя ответить на некоторые вопросы: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Твои первые впечатления от лагеря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Что ты ждешь от этой лагерной смены?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Есть ли у тебя идеи, как сделать жизнь в нашем лагере интересной и радостной для всех? 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В каких лагерных делах ты хотел бы поучаствовать?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Твое любимое занятие. 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Чему хочешь научиться в лагере или научить других?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Что хочешь организовать для других?</w:t>
      </w:r>
    </w:p>
    <w:p w:rsidR="0058288A" w:rsidRPr="00576CBD" w:rsidRDefault="0058288A" w:rsidP="00576CBD">
      <w:pPr>
        <w:numPr>
          <w:ilvl w:val="0"/>
          <w:numId w:val="48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 Пожалуйста, закончи следующие фразы:</w:t>
      </w:r>
    </w:p>
    <w:p w:rsidR="0058288A" w:rsidRPr="00576CBD" w:rsidRDefault="0058288A" w:rsidP="00576CBD">
      <w:pPr>
        <w:ind w:firstLine="162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Я пошел в лагерь потому, что…</w:t>
      </w:r>
    </w:p>
    <w:p w:rsidR="0058288A" w:rsidRPr="00576CBD" w:rsidRDefault="0058288A" w:rsidP="00576CBD">
      <w:pPr>
        <w:ind w:firstLine="162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Я не хочу, чтобы здесь…</w:t>
      </w:r>
    </w:p>
    <w:p w:rsidR="0058288A" w:rsidRPr="00576CBD" w:rsidRDefault="0058288A" w:rsidP="00576CBD">
      <w:pPr>
        <w:ind w:firstLine="162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Я хочу, чтобы…</w:t>
      </w:r>
    </w:p>
    <w:p w:rsidR="0058288A" w:rsidRPr="00576CBD" w:rsidRDefault="0058288A" w:rsidP="00576CBD">
      <w:pPr>
        <w:ind w:firstLine="162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Я боюсь, что…</w:t>
      </w:r>
    </w:p>
    <w:p w:rsidR="0058288A" w:rsidRPr="00576CBD" w:rsidRDefault="0058288A" w:rsidP="00576CBD">
      <w:pPr>
        <w:jc w:val="both"/>
        <w:rPr>
          <w:sz w:val="28"/>
          <w:szCs w:val="28"/>
          <w:u w:val="single"/>
        </w:rPr>
      </w:pPr>
      <w:r w:rsidRPr="00576CBD">
        <w:rPr>
          <w:i/>
          <w:sz w:val="28"/>
          <w:szCs w:val="28"/>
          <w:u w:val="single"/>
        </w:rPr>
        <w:t>2.Анкета на входе для родителей</w:t>
      </w:r>
    </w:p>
    <w:p w:rsidR="0058288A" w:rsidRPr="00576CBD" w:rsidRDefault="0058288A" w:rsidP="00576CBD">
      <w:pPr>
        <w:numPr>
          <w:ilvl w:val="0"/>
          <w:numId w:val="49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вы ожидаете от пришкольного лагеря?</w:t>
      </w:r>
    </w:p>
    <w:p w:rsidR="0058288A" w:rsidRPr="00576CBD" w:rsidRDefault="0058288A" w:rsidP="00576CBD">
      <w:pPr>
        <w:numPr>
          <w:ilvl w:val="0"/>
          <w:numId w:val="49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ем бы Вы хотели, чтобы занимался ваш ребенок в течение смены?</w:t>
      </w:r>
    </w:p>
    <w:p w:rsidR="0058288A" w:rsidRPr="00576CBD" w:rsidRDefault="0058288A" w:rsidP="00576CBD">
      <w:pPr>
        <w:numPr>
          <w:ilvl w:val="0"/>
          <w:numId w:val="49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Вы предпочитаете, чтобы мероприятия проводились на территории пришкольного лагеря или вне его (различные культурные и социальные учреждения города)?  </w:t>
      </w:r>
    </w:p>
    <w:p w:rsidR="0058288A" w:rsidRPr="00576CBD" w:rsidRDefault="0058288A" w:rsidP="00576CBD">
      <w:pPr>
        <w:jc w:val="both"/>
        <w:rPr>
          <w:sz w:val="28"/>
          <w:szCs w:val="28"/>
          <w:u w:val="single"/>
        </w:rPr>
      </w:pPr>
      <w:r w:rsidRPr="00576CBD">
        <w:rPr>
          <w:i/>
          <w:sz w:val="28"/>
          <w:szCs w:val="28"/>
          <w:u w:val="single"/>
        </w:rPr>
        <w:t>3.Анкета на выходе для детей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орогой друг! Мы рады, что ты отдыхал в нашем пришкольном лагере. Ответь, пожалуйста, на вопросы, отметив нужный вариант ответа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1) Что особенно запомнилось?                    2)  Чему ты научился?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Концерты                                              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нкурсы                                               Выступать на сцене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Игры                                                       Лепить из пластилина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искотеки                                              Рисовать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Фильмы                                                  Петь, танцевать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Экскурсии                                           </w:t>
      </w:r>
      <w:r w:rsidR="00481A9A" w:rsidRPr="00576CBD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76CBD">
        <w:rPr>
          <w:sz w:val="28"/>
          <w:szCs w:val="28"/>
        </w:rPr>
        <w:t xml:space="preserve">   Свой               вариант_____________________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Поездки, походы                                   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Игровая комната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оревнования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портзал, тренажерный зал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вой вариант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3) Что тебе больше всего понравилось: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Завтрак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бед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>Полдник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чему?_______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4) Какие оздоровительные процедуры тебе понравились?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оздушные и солнечные ванны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питок «Золотой шар»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Закаливание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Зарядка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Спортивные мероприятия </w:t>
      </w:r>
    </w:p>
    <w:p w:rsidR="0058288A" w:rsidRPr="00576CBD" w:rsidRDefault="00A6325B" w:rsidP="00576CBD">
      <w:pPr>
        <w:ind w:firstLine="540"/>
        <w:jc w:val="both"/>
        <w:rPr>
          <w:sz w:val="28"/>
          <w:szCs w:val="28"/>
        </w:rPr>
      </w:pPr>
      <w:r w:rsidRPr="00576C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299720</wp:posOffset>
                </wp:positionV>
                <wp:extent cx="423545" cy="7338060"/>
                <wp:effectExtent l="8890" t="10795" r="5715" b="13970"/>
                <wp:wrapNone/>
                <wp:docPr id="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733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546B" id="Rectangle 217" o:spid="_x0000_s1026" style="position:absolute;margin-left:449.95pt;margin-top:23.6pt;width:33.35pt;height:57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" strokecolor="white"/>
            </w:pict>
          </mc:Fallback>
        </mc:AlternateContent>
      </w:r>
      <w:r w:rsidR="0058288A" w:rsidRPr="00576CBD">
        <w:rPr>
          <w:sz w:val="28"/>
          <w:szCs w:val="28"/>
        </w:rPr>
        <w:t>Поездки, походы</w:t>
      </w:r>
    </w:p>
    <w:p w:rsidR="0058288A" w:rsidRPr="00576CBD" w:rsidRDefault="0058288A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5) Кто из взрослых стал твоим  другом?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6) Какой раз ты отдыхаешь в нашем лагере?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7) Хотел (а) бы ты еще раз провести каникулы с нами?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8) Пожалуйста, закончи предложение: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- Я рад, что…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- Мне жаль, что…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- Главное для меня…</w:t>
      </w:r>
    </w:p>
    <w:p w:rsidR="0058288A" w:rsidRPr="00576CBD" w:rsidRDefault="0058288A" w:rsidP="00576CBD">
      <w:pPr>
        <w:ind w:firstLine="540"/>
        <w:jc w:val="both"/>
        <w:rPr>
          <w:i/>
          <w:sz w:val="28"/>
          <w:szCs w:val="28"/>
          <w:u w:val="single"/>
        </w:rPr>
      </w:pPr>
      <w:r w:rsidRPr="00576CBD">
        <w:rPr>
          <w:sz w:val="28"/>
          <w:szCs w:val="28"/>
        </w:rPr>
        <w:t>- Я надеюсь…</w:t>
      </w:r>
    </w:p>
    <w:p w:rsidR="0058288A" w:rsidRPr="00576CBD" w:rsidRDefault="0058288A" w:rsidP="00576CBD">
      <w:pPr>
        <w:jc w:val="both"/>
        <w:rPr>
          <w:i/>
          <w:sz w:val="28"/>
          <w:szCs w:val="28"/>
          <w:u w:val="single"/>
        </w:rPr>
      </w:pPr>
      <w:r w:rsidRPr="00576CBD">
        <w:rPr>
          <w:i/>
          <w:sz w:val="28"/>
          <w:szCs w:val="28"/>
          <w:u w:val="single"/>
        </w:rPr>
        <w:t>4.Анкета на выходе для детей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Что было важным для тебя: 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 этой смене?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 твоем отряде?_____________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 отношениях между людьми?_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акие события, переживания были самыми запоминающимися?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ереживал ли ты здесь такие состояния (если «да», то в связи с чем?):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Восторг_____________________________________________________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Потрясение__________________________________________________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биду_______________________________________________________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Творчество, полет фантазии____________________________________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Одиночество_________________________________________________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веренность в себе____________________________________________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«Меня не поняли»_____________________________________________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«Я нужен»___________________________________________________ </w:t>
      </w:r>
    </w:p>
    <w:p w:rsidR="0058288A" w:rsidRPr="00576CBD" w:rsidRDefault="0058288A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Счастье______________________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изменилось в тебе?_________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нового узнал (понял) про себя?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Кому и за что ты бы хотел сказать «спасибо»?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i/>
          <w:sz w:val="28"/>
          <w:szCs w:val="28"/>
          <w:u w:val="single"/>
        </w:rPr>
        <w:t>5.Анкета на выходе для детей</w:t>
      </w:r>
    </w:p>
    <w:p w:rsidR="0058288A" w:rsidRPr="00576CBD" w:rsidRDefault="0058288A" w:rsidP="00576CBD">
      <w:pPr>
        <w:jc w:val="both"/>
        <w:rPr>
          <w:i/>
          <w:sz w:val="28"/>
          <w:szCs w:val="28"/>
        </w:rPr>
      </w:pPr>
      <w:r w:rsidRPr="00576CBD">
        <w:rPr>
          <w:i/>
          <w:sz w:val="28"/>
          <w:szCs w:val="28"/>
        </w:rPr>
        <w:t>Оцени по баллам от 1 до 5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Отношение к тебе вожатых               1 2 3 4 5 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Твои отношения со сверстниками    1 2 3 4 5 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Режим дня в лагере                            1 2 3 4 5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Творческая программа                       1 2 3 4 5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>Питание                                               1 2 3 4 5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словия проживания                         1 2 3 4 5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 xml:space="preserve">Чувство безопасности                        1 2 3 4 5 </w:t>
      </w:r>
    </w:p>
    <w:p w:rsidR="0058288A" w:rsidRPr="00576CBD" w:rsidRDefault="0058288A" w:rsidP="00576CBD">
      <w:pPr>
        <w:ind w:firstLine="539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Твое настроение                                 1 2 3 4 5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тебе больше всего понравилось в лагере? 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тебе совсем не понравилось? _____________________________________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i/>
          <w:sz w:val="28"/>
          <w:szCs w:val="28"/>
          <w:u w:val="single"/>
        </w:rPr>
        <w:t>6.Анкета на выходе для родителей</w:t>
      </w:r>
    </w:p>
    <w:p w:rsidR="0058288A" w:rsidRPr="00576CBD" w:rsidRDefault="0058288A" w:rsidP="00576CBD">
      <w:pPr>
        <w:numPr>
          <w:ilvl w:val="0"/>
          <w:numId w:val="50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довлетворены ли вы отдыхом Вашего ребенка в пришкольном лагере? (оздоровление; питание; спортивные, культурные мероприятия; отношение к Вашему ребенку педагогического коллектива лагеря, вожатых, врача; режим дня и т.д.)</w:t>
      </w:r>
    </w:p>
    <w:p w:rsidR="0058288A" w:rsidRPr="00576CBD" w:rsidRDefault="0058288A" w:rsidP="00576CBD">
      <w:pPr>
        <w:numPr>
          <w:ilvl w:val="0"/>
          <w:numId w:val="50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Вам больше всего понравилось? _____________________________</w:t>
      </w:r>
    </w:p>
    <w:p w:rsidR="0058288A" w:rsidRPr="00576CBD" w:rsidRDefault="0058288A" w:rsidP="00576CBD">
      <w:pPr>
        <w:numPr>
          <w:ilvl w:val="0"/>
          <w:numId w:val="50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Что не понравилось? ___________________________________________</w:t>
      </w:r>
    </w:p>
    <w:p w:rsidR="0058288A" w:rsidRPr="00576CBD" w:rsidRDefault="0058288A" w:rsidP="00576CBD">
      <w:pPr>
        <w:numPr>
          <w:ilvl w:val="0"/>
          <w:numId w:val="50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Хотели бы, чтобы Ваш ребенок отдохнул в нашем лагере в следующем году? ________________________________________________________</w:t>
      </w:r>
    </w:p>
    <w:p w:rsidR="0058288A" w:rsidRPr="00576CBD" w:rsidRDefault="0058288A" w:rsidP="00576CBD">
      <w:pPr>
        <w:numPr>
          <w:ilvl w:val="0"/>
          <w:numId w:val="50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аши пожелания ______________________________________________</w:t>
      </w:r>
    </w:p>
    <w:p w:rsidR="0058288A" w:rsidRPr="00576CBD" w:rsidRDefault="0058288A" w:rsidP="00576CBD">
      <w:pPr>
        <w:jc w:val="both"/>
        <w:rPr>
          <w:i/>
          <w:sz w:val="28"/>
          <w:szCs w:val="28"/>
          <w:u w:val="single"/>
        </w:rPr>
      </w:pPr>
      <w:r w:rsidRPr="00576CBD">
        <w:rPr>
          <w:i/>
          <w:sz w:val="28"/>
          <w:szCs w:val="28"/>
          <w:u w:val="single"/>
        </w:rPr>
        <w:t>7.Анкета на выходе для педагогов</w:t>
      </w:r>
    </w:p>
    <w:p w:rsidR="0058288A" w:rsidRPr="00576CBD" w:rsidRDefault="0058288A" w:rsidP="00576CBD">
      <w:p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Ответьте, пожалуйста, на вопросы анкеты «да», «затрудняюсь ответить», «нет»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Понравилось ли вам работать в нашем лагере? _____________________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довлетворены ли Вы отношениями с коллегами? __________________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довлетворены ли Вы отношениями с воспитанниками? ____________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Удовлетворены ли Вы отношениями с родителями воспитанников? ___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Больше всего в работе нашего лагеря Вам понравилось _____________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е понравилось________________________________________________</w:t>
      </w:r>
    </w:p>
    <w:p w:rsidR="0058288A" w:rsidRPr="00576CBD" w:rsidRDefault="0058288A" w:rsidP="00576CBD">
      <w:pPr>
        <w:numPr>
          <w:ilvl w:val="0"/>
          <w:numId w:val="51"/>
        </w:numPr>
        <w:jc w:val="both"/>
        <w:rPr>
          <w:sz w:val="28"/>
          <w:szCs w:val="28"/>
        </w:rPr>
      </w:pPr>
      <w:r w:rsidRPr="00576CBD">
        <w:rPr>
          <w:sz w:val="28"/>
          <w:szCs w:val="28"/>
        </w:rPr>
        <w:t>Ваши предложения о работе летнего пришкольного лагеря на следующий год______________________________________________</w:t>
      </w:r>
    </w:p>
    <w:p w:rsidR="005C334D" w:rsidRPr="00576CBD" w:rsidRDefault="005C334D" w:rsidP="00576CBD">
      <w:pPr>
        <w:ind w:left="709" w:right="709"/>
        <w:jc w:val="center"/>
        <w:rPr>
          <w:b/>
          <w:sz w:val="28"/>
          <w:szCs w:val="28"/>
        </w:rPr>
      </w:pPr>
    </w:p>
    <w:p w:rsidR="005C334D" w:rsidRPr="00576CBD" w:rsidRDefault="005C334D" w:rsidP="00576CBD">
      <w:pPr>
        <w:ind w:left="709" w:right="709"/>
        <w:jc w:val="right"/>
        <w:rPr>
          <w:b/>
          <w:sz w:val="28"/>
          <w:szCs w:val="28"/>
        </w:rPr>
      </w:pPr>
    </w:p>
    <w:p w:rsidR="008A1C0A" w:rsidRPr="00576CBD" w:rsidRDefault="008A1C0A" w:rsidP="00576CBD">
      <w:pPr>
        <w:ind w:left="709" w:right="709"/>
        <w:jc w:val="right"/>
        <w:rPr>
          <w:b/>
          <w:sz w:val="28"/>
          <w:szCs w:val="28"/>
        </w:rPr>
      </w:pPr>
    </w:p>
    <w:p w:rsidR="008A1C0A" w:rsidRPr="00576CBD" w:rsidRDefault="008A1C0A" w:rsidP="00576CBD">
      <w:pPr>
        <w:ind w:left="709" w:right="709"/>
        <w:jc w:val="right"/>
        <w:rPr>
          <w:b/>
          <w:sz w:val="28"/>
          <w:szCs w:val="28"/>
        </w:rPr>
      </w:pPr>
    </w:p>
    <w:p w:rsidR="008A1C0A" w:rsidRDefault="008A1C0A" w:rsidP="00576CBD">
      <w:pPr>
        <w:ind w:left="709" w:right="709"/>
        <w:jc w:val="right"/>
        <w:rPr>
          <w:b/>
          <w:sz w:val="28"/>
          <w:szCs w:val="28"/>
        </w:rPr>
      </w:pPr>
    </w:p>
    <w:p w:rsidR="005173B1" w:rsidRDefault="005173B1" w:rsidP="00576CBD">
      <w:pPr>
        <w:ind w:left="709" w:right="709"/>
        <w:jc w:val="right"/>
        <w:rPr>
          <w:b/>
          <w:sz w:val="28"/>
          <w:szCs w:val="28"/>
        </w:rPr>
      </w:pPr>
    </w:p>
    <w:p w:rsidR="005173B1" w:rsidRPr="00576CBD" w:rsidRDefault="005173B1" w:rsidP="00576CBD">
      <w:pPr>
        <w:ind w:left="709" w:right="709"/>
        <w:jc w:val="right"/>
        <w:rPr>
          <w:b/>
          <w:sz w:val="28"/>
          <w:szCs w:val="28"/>
        </w:rPr>
      </w:pPr>
    </w:p>
    <w:p w:rsidR="008A1C0A" w:rsidRPr="00576CBD" w:rsidRDefault="008A1C0A" w:rsidP="00576CBD">
      <w:pPr>
        <w:ind w:left="709" w:right="709"/>
        <w:jc w:val="right"/>
        <w:rPr>
          <w:b/>
          <w:sz w:val="28"/>
          <w:szCs w:val="28"/>
        </w:rPr>
      </w:pPr>
    </w:p>
    <w:p w:rsidR="00543826" w:rsidRPr="00576CBD" w:rsidRDefault="00543826" w:rsidP="00576CBD">
      <w:pPr>
        <w:ind w:left="709" w:right="709"/>
        <w:jc w:val="right"/>
        <w:rPr>
          <w:b/>
          <w:sz w:val="28"/>
          <w:szCs w:val="28"/>
        </w:rPr>
      </w:pPr>
    </w:p>
    <w:p w:rsidR="00543826" w:rsidRDefault="00C8759C" w:rsidP="00C8759C">
      <w:pPr>
        <w:tabs>
          <w:tab w:val="left" w:pos="2194"/>
        </w:tabs>
        <w:ind w:left="709" w:righ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759C" w:rsidRPr="00576CBD" w:rsidRDefault="00C8759C" w:rsidP="00C8759C">
      <w:pPr>
        <w:tabs>
          <w:tab w:val="left" w:pos="2194"/>
        </w:tabs>
        <w:ind w:left="709" w:right="709"/>
        <w:rPr>
          <w:b/>
          <w:sz w:val="28"/>
          <w:szCs w:val="28"/>
        </w:rPr>
      </w:pPr>
    </w:p>
    <w:p w:rsidR="00820201" w:rsidRPr="00576CBD" w:rsidRDefault="00820201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 w:rsidRPr="00576CBD">
        <w:rPr>
          <w:sz w:val="28"/>
          <w:szCs w:val="28"/>
        </w:rPr>
        <w:tab/>
      </w:r>
      <w:r w:rsidRPr="00576CBD">
        <w:rPr>
          <w:b/>
          <w:snapToGrid w:val="0"/>
          <w:color w:val="595959"/>
          <w:sz w:val="28"/>
          <w:szCs w:val="28"/>
        </w:rPr>
        <w:t xml:space="preserve">                                                                                                          </w:t>
      </w:r>
    </w:p>
    <w:p w:rsidR="00820201" w:rsidRPr="00576CBD" w:rsidRDefault="00820201" w:rsidP="00576CBD">
      <w:pPr>
        <w:jc w:val="both"/>
        <w:rPr>
          <w:b/>
          <w:i/>
          <w:sz w:val="28"/>
          <w:szCs w:val="28"/>
          <w:u w:val="single"/>
        </w:rPr>
      </w:pPr>
      <w:r w:rsidRPr="00576CBD">
        <w:rPr>
          <w:b/>
          <w:sz w:val="28"/>
          <w:szCs w:val="28"/>
        </w:rPr>
        <w:lastRenderedPageBreak/>
        <w:tab/>
      </w:r>
      <w:r w:rsidRPr="00576CBD">
        <w:rPr>
          <w:b/>
          <w:i/>
          <w:sz w:val="28"/>
          <w:szCs w:val="28"/>
          <w:u w:val="single"/>
        </w:rPr>
        <w:t>Анкета №3</w:t>
      </w: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4 – совершенно согласен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3 – согласен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2 – трудно сказать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1 – не согласен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0 – совершенно не согласен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1. Я жду наступление нового дня в лагере с радостью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 xml:space="preserve">2. В детском лагере у меня обычно хорошее настроение. 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3. У нас хорошие вожатые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5. У меня есть любимый взрослый в нашем лагере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6. В отряде я всегда могу свободно высказывать своё мнение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7. У меня есть любимые занятия в нашем лагере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8. Когда смена закончится, я буду скучать по нашему лагерю.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Обработка полученных данных.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У = общая сумма баллов / общее количество ответов</w:t>
      </w:r>
    </w:p>
    <w:p w:rsidR="00820201" w:rsidRPr="00576CBD" w:rsidRDefault="00820201" w:rsidP="00576CBD">
      <w:pPr>
        <w:ind w:firstLine="540"/>
        <w:rPr>
          <w:sz w:val="28"/>
          <w:szCs w:val="28"/>
        </w:rPr>
      </w:pPr>
      <w:r w:rsidRPr="00576CBD">
        <w:rPr>
          <w:sz w:val="28"/>
          <w:szCs w:val="28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820201" w:rsidRPr="00576CBD" w:rsidRDefault="00820201" w:rsidP="00576CBD">
      <w:pPr>
        <w:jc w:val="center"/>
        <w:rPr>
          <w:b/>
          <w:bCs/>
          <w:i/>
          <w:sz w:val="28"/>
          <w:szCs w:val="28"/>
        </w:rPr>
      </w:pPr>
    </w:p>
    <w:p w:rsidR="00820201" w:rsidRPr="00576CBD" w:rsidRDefault="00820201" w:rsidP="00576CBD">
      <w:pPr>
        <w:ind w:firstLine="540"/>
        <w:jc w:val="center"/>
        <w:rPr>
          <w:b/>
          <w:i/>
          <w:sz w:val="28"/>
          <w:szCs w:val="28"/>
        </w:rPr>
      </w:pPr>
    </w:p>
    <w:p w:rsidR="00820201" w:rsidRPr="00576CBD" w:rsidRDefault="00820201" w:rsidP="00576CBD">
      <w:pPr>
        <w:jc w:val="center"/>
        <w:rPr>
          <w:b/>
          <w:bCs/>
          <w:i/>
          <w:sz w:val="28"/>
          <w:szCs w:val="28"/>
        </w:rPr>
      </w:pPr>
    </w:p>
    <w:p w:rsidR="00820201" w:rsidRPr="00576CBD" w:rsidRDefault="00820201" w:rsidP="00576CBD">
      <w:pPr>
        <w:ind w:firstLine="540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МЕТОДИКА ОПРОСНИКА</w:t>
      </w:r>
    </w:p>
    <w:p w:rsidR="00820201" w:rsidRPr="00576CBD" w:rsidRDefault="00820201" w:rsidP="00576CBD">
      <w:pPr>
        <w:ind w:firstLine="540"/>
        <w:jc w:val="center"/>
        <w:rPr>
          <w:i/>
          <w:sz w:val="28"/>
          <w:szCs w:val="28"/>
        </w:rPr>
      </w:pP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</w:p>
    <w:p w:rsidR="005935CC" w:rsidRPr="00576CBD" w:rsidRDefault="005935CC" w:rsidP="00576CBD">
      <w:pPr>
        <w:ind w:firstLine="540"/>
        <w:jc w:val="both"/>
        <w:rPr>
          <w:sz w:val="28"/>
          <w:szCs w:val="28"/>
        </w:rPr>
      </w:pPr>
    </w:p>
    <w:p w:rsidR="005935CC" w:rsidRDefault="005935CC" w:rsidP="00576CBD">
      <w:pPr>
        <w:ind w:firstLine="540"/>
        <w:jc w:val="both"/>
        <w:rPr>
          <w:sz w:val="28"/>
          <w:szCs w:val="28"/>
        </w:rPr>
      </w:pPr>
    </w:p>
    <w:p w:rsidR="00206B86" w:rsidRDefault="00206B86" w:rsidP="00576CBD">
      <w:pPr>
        <w:ind w:firstLine="540"/>
        <w:jc w:val="both"/>
        <w:rPr>
          <w:sz w:val="28"/>
          <w:szCs w:val="28"/>
        </w:rPr>
      </w:pPr>
    </w:p>
    <w:p w:rsidR="00206B86" w:rsidRDefault="00206B86" w:rsidP="00576CBD">
      <w:pPr>
        <w:ind w:firstLine="540"/>
        <w:jc w:val="both"/>
        <w:rPr>
          <w:sz w:val="28"/>
          <w:szCs w:val="28"/>
        </w:rPr>
      </w:pPr>
    </w:p>
    <w:p w:rsidR="00206B86" w:rsidRPr="00576CBD" w:rsidRDefault="00206B86" w:rsidP="00576CBD">
      <w:pPr>
        <w:ind w:firstLine="540"/>
        <w:jc w:val="both"/>
        <w:rPr>
          <w:sz w:val="28"/>
          <w:szCs w:val="28"/>
        </w:rPr>
      </w:pPr>
    </w:p>
    <w:p w:rsidR="005935CC" w:rsidRPr="00576CBD" w:rsidRDefault="005935CC" w:rsidP="00576CBD">
      <w:pPr>
        <w:ind w:firstLine="540"/>
        <w:jc w:val="both"/>
        <w:rPr>
          <w:sz w:val="28"/>
          <w:szCs w:val="28"/>
        </w:rPr>
      </w:pPr>
    </w:p>
    <w:p w:rsidR="00820201" w:rsidRPr="00576CBD" w:rsidRDefault="00820201" w:rsidP="00576CBD">
      <w:pPr>
        <w:ind w:firstLine="540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lastRenderedPageBreak/>
        <w:t>В нашем детском лагере</w:t>
      </w:r>
    </w:p>
    <w:p w:rsidR="00820201" w:rsidRPr="00576CBD" w:rsidRDefault="00820201" w:rsidP="00576CBD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410"/>
      </w:tblGrid>
      <w:tr w:rsidR="00820201" w:rsidRPr="00576CBD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Мне не понравилось</w:t>
            </w:r>
          </w:p>
        </w:tc>
      </w:tr>
      <w:tr w:rsidR="00820201" w:rsidRPr="00576CBD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1</w:t>
            </w:r>
          </w:p>
        </w:tc>
      </w:tr>
      <w:tr w:rsidR="00820201" w:rsidRPr="00576CBD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2</w:t>
            </w:r>
          </w:p>
        </w:tc>
      </w:tr>
      <w:tr w:rsidR="00820201" w:rsidRPr="00576CBD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 т.д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576CBD" w:rsidRDefault="00820201" w:rsidP="00576CBD">
            <w:pPr>
              <w:rPr>
                <w:sz w:val="28"/>
                <w:szCs w:val="28"/>
              </w:rPr>
            </w:pPr>
            <w:r w:rsidRPr="00576CBD">
              <w:rPr>
                <w:sz w:val="28"/>
                <w:szCs w:val="28"/>
              </w:rPr>
              <w:t>И т.д.</w:t>
            </w:r>
          </w:p>
        </w:tc>
      </w:tr>
    </w:tbl>
    <w:p w:rsidR="00820201" w:rsidRPr="00576CBD" w:rsidRDefault="00820201" w:rsidP="00576CBD">
      <w:pPr>
        <w:rPr>
          <w:b/>
          <w:i/>
          <w:sz w:val="28"/>
          <w:szCs w:val="28"/>
        </w:rPr>
      </w:pPr>
    </w:p>
    <w:p w:rsidR="00820201" w:rsidRPr="00576CBD" w:rsidRDefault="00820201" w:rsidP="00576CBD">
      <w:pPr>
        <w:ind w:firstLine="540"/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ИГРА В СЛОВА</w:t>
      </w:r>
    </w:p>
    <w:p w:rsidR="00820201" w:rsidRPr="00576CBD" w:rsidRDefault="00820201" w:rsidP="00576CBD">
      <w:pPr>
        <w:ind w:firstLine="540"/>
        <w:jc w:val="center"/>
        <w:rPr>
          <w:i/>
          <w:sz w:val="28"/>
          <w:szCs w:val="28"/>
        </w:rPr>
      </w:pP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ш отряд объединяет _______________мальчишек и ____________ девчонок.</w:t>
      </w:r>
    </w:p>
    <w:p w:rsidR="00820201" w:rsidRPr="00576CBD" w:rsidRDefault="00820201" w:rsidP="00576CBD">
      <w:pPr>
        <w:ind w:firstLine="540"/>
        <w:jc w:val="both"/>
        <w:rPr>
          <w:sz w:val="28"/>
          <w:szCs w:val="28"/>
        </w:rPr>
      </w:pPr>
      <w:r w:rsidRPr="00576CBD">
        <w:rPr>
          <w:sz w:val="28"/>
          <w:szCs w:val="28"/>
        </w:rPr>
        <w:t>Наши воспитатели помогают нам в ______________________________________ и нам вместе с ними ____________________ и ____________________.</w:t>
      </w:r>
    </w:p>
    <w:p w:rsidR="00820201" w:rsidRPr="00576CBD" w:rsidRDefault="00820201" w:rsidP="00576CBD">
      <w:pPr>
        <w:rPr>
          <w:b/>
          <w:bCs/>
          <w:sz w:val="28"/>
          <w:szCs w:val="28"/>
        </w:rPr>
      </w:pPr>
    </w:p>
    <w:p w:rsidR="00820201" w:rsidRPr="00576CBD" w:rsidRDefault="00820201" w:rsidP="00576CBD">
      <w:pPr>
        <w:jc w:val="center"/>
        <w:rPr>
          <w:b/>
          <w:bCs/>
          <w:sz w:val="28"/>
          <w:szCs w:val="28"/>
        </w:rPr>
      </w:pPr>
    </w:p>
    <w:p w:rsidR="00820201" w:rsidRPr="00576CBD" w:rsidRDefault="00820201" w:rsidP="00576CBD">
      <w:pPr>
        <w:jc w:val="both"/>
        <w:rPr>
          <w:b/>
          <w:i/>
          <w:sz w:val="28"/>
          <w:szCs w:val="28"/>
          <w:u w:val="single"/>
        </w:rPr>
      </w:pPr>
      <w:r w:rsidRPr="00576CBD">
        <w:rPr>
          <w:b/>
          <w:i/>
          <w:sz w:val="28"/>
          <w:szCs w:val="28"/>
          <w:u w:val="single"/>
        </w:rPr>
        <w:t>Анкета №4</w:t>
      </w:r>
    </w:p>
    <w:p w:rsidR="00820201" w:rsidRPr="00576CBD" w:rsidRDefault="00820201" w:rsidP="00576CBD">
      <w:pPr>
        <w:jc w:val="center"/>
        <w:rPr>
          <w:sz w:val="28"/>
          <w:szCs w:val="28"/>
        </w:rPr>
      </w:pP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Что ты ожидал (а) от лагеря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Что тебе понравилось в лагере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Что тебе не понравилось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С кем из ребят ты подружился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Было ли скучно в лагере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Было ли тебе страшно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Что бы ты хотел(а) пожелать себе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Что бы ты хотел(а) пожелать другим ребятам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lastRenderedPageBreak/>
        <w:t xml:space="preserve">Что бы ты хотел(а) пожелать педагогам?. 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>Самое важное событие в лагере? Было или оно?</w:t>
      </w:r>
    </w:p>
    <w:p w:rsidR="00820201" w:rsidRPr="00576CBD" w:rsidRDefault="00820201" w:rsidP="00576CBD">
      <w:pPr>
        <w:numPr>
          <w:ilvl w:val="0"/>
          <w:numId w:val="53"/>
        </w:numPr>
        <w:rPr>
          <w:sz w:val="28"/>
          <w:szCs w:val="28"/>
        </w:rPr>
      </w:pPr>
      <w:r w:rsidRPr="00576CBD">
        <w:rPr>
          <w:sz w:val="28"/>
          <w:szCs w:val="28"/>
        </w:rPr>
        <w:t xml:space="preserve">Можно ли сказать, что ты чему-то научился в лагере? 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– Закончи предложения: Я рад, что …………………………….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 xml:space="preserve">Мне жаль, что……………………………………………………… 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Я надеюсь, что……………………………………………………..</w:t>
      </w: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Твое имя, фамилия и автограф на память __________________________________</w:t>
      </w:r>
    </w:p>
    <w:p w:rsidR="00820201" w:rsidRPr="00576CBD" w:rsidRDefault="00820201" w:rsidP="00576CBD">
      <w:pPr>
        <w:jc w:val="center"/>
        <w:rPr>
          <w:b/>
          <w:sz w:val="28"/>
          <w:szCs w:val="28"/>
        </w:rPr>
      </w:pPr>
    </w:p>
    <w:p w:rsidR="00820201" w:rsidRPr="00576CBD" w:rsidRDefault="00820201" w:rsidP="00576CBD">
      <w:pPr>
        <w:jc w:val="center"/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ИТОГОВОЕ АНКЕТИРОВАНИЕ</w:t>
      </w:r>
    </w:p>
    <w:p w:rsidR="00820201" w:rsidRPr="00576CBD" w:rsidRDefault="00820201" w:rsidP="00576CBD">
      <w:pPr>
        <w:jc w:val="center"/>
        <w:rPr>
          <w:b/>
          <w:i/>
          <w:sz w:val="28"/>
          <w:szCs w:val="28"/>
        </w:rPr>
      </w:pPr>
    </w:p>
    <w:p w:rsidR="00820201" w:rsidRPr="00576CBD" w:rsidRDefault="00820201" w:rsidP="00576CBD">
      <w:pPr>
        <w:rPr>
          <w:sz w:val="28"/>
          <w:szCs w:val="28"/>
        </w:rPr>
      </w:pPr>
      <w:r w:rsidRPr="00576CBD">
        <w:rPr>
          <w:sz w:val="28"/>
          <w:szCs w:val="28"/>
        </w:rPr>
        <w:t>Фамилия, имя.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>Самое яркое впечатление за эти дни у меня …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>Из дел, проведённых в отряде, мне больше всего понравилось …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 xml:space="preserve">Из дел, проведённых в лагере, мне больше всего понравилось … 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>Несколько слов о нашем отряде …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 xml:space="preserve">Мои впечатления о лагере. 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>Если бы я был вожатым, то бы я …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>Хочу пожелать нашему лагерю «Солнышко» …</w:t>
      </w:r>
    </w:p>
    <w:p w:rsidR="00820201" w:rsidRPr="00576CBD" w:rsidRDefault="00820201" w:rsidP="00576CBD">
      <w:pPr>
        <w:numPr>
          <w:ilvl w:val="0"/>
          <w:numId w:val="54"/>
        </w:numPr>
        <w:rPr>
          <w:sz w:val="28"/>
          <w:szCs w:val="28"/>
        </w:rPr>
      </w:pPr>
      <w:r w:rsidRPr="00576CBD">
        <w:rPr>
          <w:sz w:val="28"/>
          <w:szCs w:val="28"/>
        </w:rPr>
        <w:t>Хотел бы ты ещё раз отдохнуть в нашем лагере</w:t>
      </w:r>
    </w:p>
    <w:p w:rsidR="00820201" w:rsidRPr="00576CBD" w:rsidRDefault="00820201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576CBD" w:rsidRDefault="008A1C0A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C334D" w:rsidRPr="00576CBD" w:rsidRDefault="005C334D" w:rsidP="00576CBD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20201" w:rsidRPr="00576CBD" w:rsidRDefault="005173B1" w:rsidP="00576CBD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(Приложение </w:t>
      </w:r>
      <w:r>
        <w:rPr>
          <w:b/>
          <w:snapToGrid w:val="0"/>
          <w:sz w:val="28"/>
          <w:szCs w:val="28"/>
        </w:rPr>
        <w:t>11)</w:t>
      </w:r>
    </w:p>
    <w:p w:rsidR="005173B1" w:rsidRDefault="00962A5D" w:rsidP="005173B1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sz w:val="28"/>
          <w:szCs w:val="28"/>
        </w:rPr>
        <w:t>Что делать, если на улице дождь или сильная жара</w:t>
      </w:r>
      <w:r w:rsidRPr="00576CBD">
        <w:rPr>
          <w:snapToGrid w:val="0"/>
          <w:sz w:val="28"/>
          <w:szCs w:val="28"/>
        </w:rPr>
        <w:t>?</w:t>
      </w:r>
      <w:r w:rsidR="005173B1" w:rsidRPr="00576CBD">
        <w:rPr>
          <w:b/>
          <w:snapToGrid w:val="0"/>
          <w:color w:val="595959"/>
          <w:sz w:val="28"/>
          <w:szCs w:val="28"/>
        </w:rPr>
        <w:t xml:space="preserve">                                                                      </w:t>
      </w:r>
      <w:r w:rsidR="005173B1">
        <w:rPr>
          <w:b/>
          <w:snapToGrid w:val="0"/>
          <w:color w:val="595959"/>
          <w:sz w:val="28"/>
          <w:szCs w:val="28"/>
        </w:rPr>
        <w:t xml:space="preserve">                               </w:t>
      </w:r>
      <w:r w:rsidR="005173B1" w:rsidRPr="00576CBD">
        <w:rPr>
          <w:b/>
          <w:snapToGrid w:val="0"/>
          <w:color w:val="595959"/>
          <w:sz w:val="28"/>
          <w:szCs w:val="28"/>
        </w:rPr>
        <w:t xml:space="preserve"> </w:t>
      </w:r>
    </w:p>
    <w:p w:rsidR="00820201" w:rsidRPr="00576CBD" w:rsidRDefault="00820201" w:rsidP="00576CBD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p w:rsidR="00820201" w:rsidRPr="00576CBD" w:rsidRDefault="00820201" w:rsidP="00576CBD">
      <w:pPr>
        <w:widowControl w:val="0"/>
        <w:tabs>
          <w:tab w:val="left" w:pos="8640"/>
        </w:tabs>
        <w:ind w:right="43"/>
        <w:jc w:val="both"/>
        <w:rPr>
          <w:b/>
          <w:snapToGrid w:val="0"/>
          <w:sz w:val="28"/>
          <w:szCs w:val="28"/>
        </w:rPr>
      </w:pPr>
    </w:p>
    <w:p w:rsidR="00820201" w:rsidRPr="00576CBD" w:rsidRDefault="00820201" w:rsidP="00576CBD">
      <w:pPr>
        <w:jc w:val="both"/>
        <w:rPr>
          <w:b/>
          <w:snapToGrid w:val="0"/>
          <w:sz w:val="28"/>
          <w:szCs w:val="28"/>
        </w:rPr>
      </w:pPr>
      <w:r w:rsidRPr="00576CBD">
        <w:rPr>
          <w:sz w:val="28"/>
          <w:szCs w:val="28"/>
        </w:rPr>
        <w:tab/>
        <w:t>Во время дождя или жары можно многому научиться. Ни один другой отрезок лагерной смены не сравниться с дождевым по плотности дел и занятий, а значит и по яркости и разнообразию впечатлений. Нужно только уметь чередовать нагрузку, вовремя менять помещения и постоянно заботиться о материальном обеспечении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Концерт КВЧГ ("Кто во что горазд!")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Конкурс на личную рекламу дождя, жары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Занятия в "Художественной мастерской"(изготовление поделок из глины и др. природных материалов - каштанов, шишек, желудей)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Создание коллективной аппликации из цветной бумаги "Солнышко смеется"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Час пришивания пуговиц, глажения и стирки вещей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Игра "Я садовником родился" с последующим превращением ее в игру в фанты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Ритуал приветствия дождя, жары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Вечер "Русские посиделки "с байками, шутками и розыгрышами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Конкурс моды разных времен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Игра "Музей восковых фигур"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Вечер инсценированных сказок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Игра "Мафия"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Игра "Съемки фильма"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Час придум</w:t>
      </w:r>
      <w:r w:rsidR="008A1C0A" w:rsidRPr="00576CBD">
        <w:rPr>
          <w:snapToGrid w:val="0"/>
          <w:sz w:val="28"/>
          <w:szCs w:val="28"/>
        </w:rPr>
        <w:t>ывания нового применения старым</w:t>
      </w:r>
      <w:r w:rsidRPr="00576CBD">
        <w:rPr>
          <w:snapToGrid w:val="0"/>
          <w:sz w:val="28"/>
          <w:szCs w:val="28"/>
        </w:rPr>
        <w:t xml:space="preserve">, никому не </w:t>
      </w:r>
      <w:r w:rsidR="00B27B49" w:rsidRPr="00576CBD">
        <w:rPr>
          <w:snapToGrid w:val="0"/>
          <w:sz w:val="28"/>
          <w:szCs w:val="28"/>
        </w:rPr>
        <w:t>нужным вещам</w:t>
      </w:r>
      <w:r w:rsidRPr="00576CBD">
        <w:rPr>
          <w:snapToGrid w:val="0"/>
          <w:sz w:val="28"/>
          <w:szCs w:val="28"/>
        </w:rPr>
        <w:t>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Конкурс на самое грустное письмо "А у нас идет дождь"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Час разучивания новых песен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Конкурс собирателей дождя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Вечер страшилок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Неформальная беседа об увлечении коллекционированием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Час отгадывания загадок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Встреча гостей из соседнего отряда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Неформальная беседа о любимых фильмах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Час чтения книги вслух с захватывающим сюжетом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Изготовление отрядной стенной газеты "Мокрая правда"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Игра "Прятки "(ведущий прячет предмет, все ищут)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Конкурс иллюзионистов с предварительным разучиванием фокусов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Занятия по бумагопластике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Час отгадывания кроссворда.</w:t>
      </w:r>
    </w:p>
    <w:p w:rsidR="00820201" w:rsidRPr="00576CBD" w:rsidRDefault="00820201" w:rsidP="00576CBD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576CBD">
        <w:rPr>
          <w:snapToGrid w:val="0"/>
          <w:sz w:val="28"/>
          <w:szCs w:val="28"/>
        </w:rPr>
        <w:t>* Организация выигрышной лотереи, в которой билеты покупаются за вежливые слова.</w:t>
      </w:r>
    </w:p>
    <w:p w:rsidR="00820201" w:rsidRPr="00576CBD" w:rsidRDefault="00820201" w:rsidP="00576CBD">
      <w:pPr>
        <w:jc w:val="center"/>
        <w:rPr>
          <w:sz w:val="28"/>
          <w:szCs w:val="28"/>
        </w:rPr>
      </w:pPr>
    </w:p>
    <w:p w:rsidR="005C334D" w:rsidRPr="00576CBD" w:rsidRDefault="005C334D" w:rsidP="00576CBD">
      <w:pPr>
        <w:jc w:val="center"/>
        <w:rPr>
          <w:sz w:val="28"/>
          <w:szCs w:val="28"/>
        </w:rPr>
      </w:pPr>
    </w:p>
    <w:p w:rsidR="005173B1" w:rsidRDefault="005173B1" w:rsidP="005173B1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  <w:r w:rsidRPr="00576CBD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/>
          <w:snapToGrid w:val="0"/>
          <w:color w:val="595959"/>
          <w:sz w:val="28"/>
          <w:szCs w:val="28"/>
        </w:rPr>
        <w:t xml:space="preserve">                              </w:t>
      </w:r>
      <w:r>
        <w:rPr>
          <w:b/>
          <w:snapToGrid w:val="0"/>
          <w:sz w:val="28"/>
          <w:szCs w:val="28"/>
        </w:rPr>
        <w:t xml:space="preserve">(Приложение </w:t>
      </w:r>
      <w:r>
        <w:rPr>
          <w:b/>
          <w:snapToGrid w:val="0"/>
          <w:sz w:val="28"/>
          <w:szCs w:val="28"/>
        </w:rPr>
        <w:t>12</w:t>
      </w:r>
      <w:r>
        <w:rPr>
          <w:b/>
          <w:snapToGrid w:val="0"/>
          <w:sz w:val="28"/>
          <w:szCs w:val="28"/>
        </w:rPr>
        <w:t>)</w:t>
      </w:r>
    </w:p>
    <w:p w:rsidR="00CF0EE0" w:rsidRPr="00576CBD" w:rsidRDefault="00CF0EE0" w:rsidP="00576CBD">
      <w:pPr>
        <w:jc w:val="center"/>
        <w:rPr>
          <w:sz w:val="28"/>
          <w:szCs w:val="28"/>
        </w:rPr>
      </w:pPr>
    </w:p>
    <w:p w:rsidR="00CF0EE0" w:rsidRPr="00576CBD" w:rsidRDefault="00CF0EE0" w:rsidP="00576CBD">
      <w:pPr>
        <w:jc w:val="center"/>
        <w:rPr>
          <w:sz w:val="28"/>
          <w:szCs w:val="28"/>
        </w:rPr>
      </w:pPr>
    </w:p>
    <w:p w:rsidR="00CF7830" w:rsidRPr="00576CBD" w:rsidRDefault="00CF7830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b/>
          <w:sz w:val="28"/>
          <w:szCs w:val="28"/>
        </w:rPr>
      </w:pPr>
      <w:r w:rsidRPr="00576CBD">
        <w:rPr>
          <w:b/>
          <w:sz w:val="28"/>
          <w:szCs w:val="28"/>
        </w:rPr>
        <w:t>ПРАВИЛА ПОВЕДЕНИЯ ДЕТЕЙ НА ВОДЕ!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 xml:space="preserve">- когда купаешься, поблизости от тебя должны быть взрослые. 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Без сопровождения взрослых находится вблизи водоема и, тем более, купаться категорически запрещено!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льзя играть в тех местах, где можно упасть в воду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заходи на глубокое место, если не умеешь плавать или плаваешь плохо и неуверенно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ныряй в незнакомых местах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ныряй с мостов, обрывов и других возвышений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заплывай за буйки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льзя выплывать на судовой ход и приближаться к судну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устраивай в воде игр, связанных с захватами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льзя плавать на надувных матрасах или камерах если плохо плаваешь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пытайся плавать на бревнах, досках, самодельных плотах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около некоторых водоемов можно увидеть щиты с надписью: «КУПАТЬСЯ ЗАПРЕЩЕНО!». Никогда не нарушай это правило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не играй рядом с каналами. Не гуляй вдоль берегов или краев каналов – там может быть очень скользко;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 xml:space="preserve">- не прыгай в каналы, чтобы спасти животных, забрать оттуда игрушки или другие предметы;     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  <w:r w:rsidRPr="00576CBD">
        <w:rPr>
          <w:sz w:val="28"/>
          <w:szCs w:val="28"/>
        </w:rPr>
        <w:t>- в экстремальной ситуации зови на помощь взрослых или звони с мобильного телефона по номеру «112»</w:t>
      </w: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p w:rsidR="00820201" w:rsidRPr="00576CBD" w:rsidRDefault="00820201" w:rsidP="00576CBD">
      <w:pPr>
        <w:tabs>
          <w:tab w:val="left" w:pos="1845"/>
        </w:tabs>
        <w:rPr>
          <w:sz w:val="28"/>
          <w:szCs w:val="28"/>
        </w:rPr>
      </w:pPr>
    </w:p>
    <w:sectPr w:rsidR="00820201" w:rsidRPr="00576CBD" w:rsidSect="00E30E20">
      <w:headerReference w:type="default" r:id="rId8"/>
      <w:footerReference w:type="even" r:id="rId9"/>
      <w:footerReference w:type="default" r:id="rId10"/>
      <w:pgSz w:w="11906" w:h="16838"/>
      <w:pgMar w:top="284" w:right="850" w:bottom="14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F4" w:rsidRDefault="000800F4">
      <w:r>
        <w:separator/>
      </w:r>
    </w:p>
  </w:endnote>
  <w:endnote w:type="continuationSeparator" w:id="0">
    <w:p w:rsidR="000800F4" w:rsidRDefault="0008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BB" w:rsidRDefault="009A46BB" w:rsidP="00B2734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A46BB" w:rsidRDefault="009A46BB" w:rsidP="00B2734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0477"/>
      <w:docPartObj>
        <w:docPartGallery w:val="Page Numbers (Bottom of Page)"/>
        <w:docPartUnique/>
      </w:docPartObj>
    </w:sdtPr>
    <w:sdtContent>
      <w:p w:rsidR="009A46BB" w:rsidRDefault="009A46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57">
          <w:rPr>
            <w:noProof/>
          </w:rPr>
          <w:t>50</w:t>
        </w:r>
        <w:r>
          <w:fldChar w:fldCharType="end"/>
        </w:r>
      </w:p>
    </w:sdtContent>
  </w:sdt>
  <w:p w:rsidR="009A46BB" w:rsidRDefault="009A46BB" w:rsidP="00B2734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F4" w:rsidRDefault="000800F4">
      <w:r>
        <w:separator/>
      </w:r>
    </w:p>
  </w:footnote>
  <w:footnote w:type="continuationSeparator" w:id="0">
    <w:p w:rsidR="000800F4" w:rsidRDefault="00080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BB" w:rsidRDefault="009A46BB">
    <w:pPr>
      <w:pStyle w:val="af5"/>
      <w:jc w:val="right"/>
    </w:pPr>
  </w:p>
  <w:p w:rsidR="009A46BB" w:rsidRDefault="009A46B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155E5"/>
    <w:multiLevelType w:val="hybridMultilevel"/>
    <w:tmpl w:val="0E76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C4A69"/>
    <w:multiLevelType w:val="multilevel"/>
    <w:tmpl w:val="B0C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975BD"/>
    <w:multiLevelType w:val="hybridMultilevel"/>
    <w:tmpl w:val="4094D1EA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5E1544"/>
    <w:multiLevelType w:val="hybridMultilevel"/>
    <w:tmpl w:val="EA66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0E7E01"/>
    <w:multiLevelType w:val="hybridMultilevel"/>
    <w:tmpl w:val="600C3A62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211752"/>
    <w:multiLevelType w:val="hybridMultilevel"/>
    <w:tmpl w:val="3846420A"/>
    <w:lvl w:ilvl="0" w:tplc="C458DD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16869"/>
    <w:multiLevelType w:val="hybridMultilevel"/>
    <w:tmpl w:val="029C9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7B30DC4"/>
    <w:multiLevelType w:val="hybridMultilevel"/>
    <w:tmpl w:val="A2A4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6D1614"/>
    <w:multiLevelType w:val="multilevel"/>
    <w:tmpl w:val="80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60C5D"/>
    <w:multiLevelType w:val="multilevel"/>
    <w:tmpl w:val="E6D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D52B36"/>
    <w:multiLevelType w:val="hybridMultilevel"/>
    <w:tmpl w:val="B7721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E23FA"/>
    <w:multiLevelType w:val="multilevel"/>
    <w:tmpl w:val="BA64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isLgl/>
      <w:lvlText w:val="%1.%2"/>
      <w:lvlJc w:val="left"/>
      <w:pPr>
        <w:ind w:left="1665" w:hanging="525"/>
      </w:pPr>
    </w:lvl>
    <w:lvl w:ilvl="2">
      <w:start w:val="1"/>
      <w:numFmt w:val="decimal"/>
      <w:isLgl/>
      <w:lvlText w:val="%1.%2.%3"/>
      <w:lvlJc w:val="left"/>
      <w:pPr>
        <w:ind w:left="2640" w:hanging="720"/>
      </w:pPr>
    </w:lvl>
    <w:lvl w:ilvl="3">
      <w:start w:val="1"/>
      <w:numFmt w:val="decimal"/>
      <w:isLgl/>
      <w:lvlText w:val="%1.%2.%3.%4"/>
      <w:lvlJc w:val="left"/>
      <w:pPr>
        <w:ind w:left="3780" w:hanging="1080"/>
      </w:pPr>
    </w:lvl>
    <w:lvl w:ilvl="4">
      <w:start w:val="1"/>
      <w:numFmt w:val="decimal"/>
      <w:isLgl/>
      <w:lvlText w:val="%1.%2.%3.%4.%5"/>
      <w:lvlJc w:val="left"/>
      <w:pPr>
        <w:ind w:left="4560" w:hanging="1080"/>
      </w:pPr>
    </w:lvl>
    <w:lvl w:ilvl="5">
      <w:start w:val="1"/>
      <w:numFmt w:val="decimal"/>
      <w:isLgl/>
      <w:lvlText w:val="%1.%2.%3.%4.%5.%6"/>
      <w:lvlJc w:val="left"/>
      <w:pPr>
        <w:ind w:left="5700" w:hanging="144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</w:lvl>
  </w:abstractNum>
  <w:abstractNum w:abstractNumId="16" w15:restartNumberingAfterBreak="0">
    <w:nsid w:val="0F684E70"/>
    <w:multiLevelType w:val="hybridMultilevel"/>
    <w:tmpl w:val="7CE4C056"/>
    <w:lvl w:ilvl="0" w:tplc="2EE214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8041FE"/>
    <w:multiLevelType w:val="hybridMultilevel"/>
    <w:tmpl w:val="CEBCBD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B11D6"/>
    <w:multiLevelType w:val="hybridMultilevel"/>
    <w:tmpl w:val="0A28F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AD7F66"/>
    <w:multiLevelType w:val="hybridMultilevel"/>
    <w:tmpl w:val="5D365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91F6C"/>
    <w:multiLevelType w:val="hybridMultilevel"/>
    <w:tmpl w:val="688674F6"/>
    <w:lvl w:ilvl="0" w:tplc="A4A020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2FE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41F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A1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EE8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A1D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5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34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E57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42E50"/>
    <w:multiLevelType w:val="multilevel"/>
    <w:tmpl w:val="CFF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F250C"/>
    <w:multiLevelType w:val="hybridMultilevel"/>
    <w:tmpl w:val="5E6CF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5" w15:restartNumberingAfterBreak="0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9E3803"/>
    <w:multiLevelType w:val="hybridMultilevel"/>
    <w:tmpl w:val="50F40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65E56"/>
    <w:multiLevelType w:val="hybridMultilevel"/>
    <w:tmpl w:val="9FE8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EFB0148"/>
    <w:multiLevelType w:val="hybridMultilevel"/>
    <w:tmpl w:val="B85C10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67311B"/>
    <w:multiLevelType w:val="hybridMultilevel"/>
    <w:tmpl w:val="2B1AE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A4A6D"/>
    <w:multiLevelType w:val="hybridMultilevel"/>
    <w:tmpl w:val="F5B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F00D8"/>
    <w:multiLevelType w:val="multilevel"/>
    <w:tmpl w:val="02F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002C40"/>
    <w:multiLevelType w:val="multilevel"/>
    <w:tmpl w:val="997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8C2B04"/>
    <w:multiLevelType w:val="hybridMultilevel"/>
    <w:tmpl w:val="D47C5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9355975"/>
    <w:multiLevelType w:val="multilevel"/>
    <w:tmpl w:val="2FA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2907D9"/>
    <w:multiLevelType w:val="hybridMultilevel"/>
    <w:tmpl w:val="03FAE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936800"/>
    <w:multiLevelType w:val="multilevel"/>
    <w:tmpl w:val="44A2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92473D"/>
    <w:multiLevelType w:val="multilevel"/>
    <w:tmpl w:val="630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44448D"/>
    <w:multiLevelType w:val="multilevel"/>
    <w:tmpl w:val="50DC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5136D6"/>
    <w:multiLevelType w:val="hybridMultilevel"/>
    <w:tmpl w:val="F38C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B6D5E"/>
    <w:multiLevelType w:val="hybridMultilevel"/>
    <w:tmpl w:val="B2E6CE96"/>
    <w:lvl w:ilvl="0" w:tplc="041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5" w15:restartNumberingAfterBreak="0">
    <w:nsid w:val="51E17C52"/>
    <w:multiLevelType w:val="hybridMultilevel"/>
    <w:tmpl w:val="6F36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601209"/>
    <w:multiLevelType w:val="multilevel"/>
    <w:tmpl w:val="50D6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8E7607"/>
    <w:multiLevelType w:val="hybridMultilevel"/>
    <w:tmpl w:val="710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5740B"/>
    <w:multiLevelType w:val="multilevel"/>
    <w:tmpl w:val="3E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340FF"/>
    <w:multiLevelType w:val="hybridMultilevel"/>
    <w:tmpl w:val="5F6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7975AA"/>
    <w:multiLevelType w:val="hybridMultilevel"/>
    <w:tmpl w:val="49E065A0"/>
    <w:lvl w:ilvl="0" w:tplc="266699A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124776"/>
    <w:multiLevelType w:val="hybridMultilevel"/>
    <w:tmpl w:val="97481E74"/>
    <w:lvl w:ilvl="0" w:tplc="0419000F">
      <w:start w:val="1"/>
      <w:numFmt w:val="decimal"/>
      <w:lvlText w:val="%1."/>
      <w:lvlJc w:val="left"/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726324"/>
    <w:multiLevelType w:val="hybridMultilevel"/>
    <w:tmpl w:val="389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61ECB"/>
    <w:multiLevelType w:val="multilevel"/>
    <w:tmpl w:val="286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963063"/>
    <w:multiLevelType w:val="hybridMultilevel"/>
    <w:tmpl w:val="33BC1CE4"/>
    <w:lvl w:ilvl="0" w:tplc="A72AA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0CA38C5"/>
    <w:multiLevelType w:val="multilevel"/>
    <w:tmpl w:val="3A3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BF76DB"/>
    <w:multiLevelType w:val="multilevel"/>
    <w:tmpl w:val="075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6"/>
  </w:num>
  <w:num w:numId="4">
    <w:abstractNumId w:val="27"/>
  </w:num>
  <w:num w:numId="5">
    <w:abstractNumId w:val="54"/>
  </w:num>
  <w:num w:numId="6">
    <w:abstractNumId w:val="36"/>
  </w:num>
  <w:num w:numId="7">
    <w:abstractNumId w:val="7"/>
  </w:num>
  <w:num w:numId="8">
    <w:abstractNumId w:val="28"/>
  </w:num>
  <w:num w:numId="9">
    <w:abstractNumId w:val="41"/>
  </w:num>
  <w:num w:numId="10">
    <w:abstractNumId w:val="13"/>
  </w:num>
  <w:num w:numId="11">
    <w:abstractNumId w:val="59"/>
  </w:num>
  <w:num w:numId="12">
    <w:abstractNumId w:val="25"/>
  </w:num>
  <w:num w:numId="13">
    <w:abstractNumId w:val="1"/>
  </w:num>
  <w:num w:numId="14">
    <w:abstractNumId w:val="44"/>
  </w:num>
  <w:num w:numId="15">
    <w:abstractNumId w:val="0"/>
  </w:num>
  <w:num w:numId="16">
    <w:abstractNumId w:val="38"/>
  </w:num>
  <w:num w:numId="17">
    <w:abstractNumId w:val="60"/>
  </w:num>
  <w:num w:numId="18">
    <w:abstractNumId w:val="9"/>
  </w:num>
  <w:num w:numId="19">
    <w:abstractNumId w:val="58"/>
  </w:num>
  <w:num w:numId="20">
    <w:abstractNumId w:val="24"/>
  </w:num>
  <w:num w:numId="21">
    <w:abstractNumId w:val="47"/>
  </w:num>
  <w:num w:numId="22">
    <w:abstractNumId w:val="21"/>
  </w:num>
  <w:num w:numId="23">
    <w:abstractNumId w:val="53"/>
  </w:num>
  <w:num w:numId="24">
    <w:abstractNumId w:val="45"/>
  </w:num>
  <w:num w:numId="25">
    <w:abstractNumId w:val="50"/>
  </w:num>
  <w:num w:numId="26">
    <w:abstractNumId w:val="42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  <w:num w:numId="31">
    <w:abstractNumId w:val="55"/>
  </w:num>
  <w:num w:numId="32">
    <w:abstractNumId w:val="34"/>
  </w:num>
  <w:num w:numId="33">
    <w:abstractNumId w:val="62"/>
  </w:num>
  <w:num w:numId="34">
    <w:abstractNumId w:val="35"/>
  </w:num>
  <w:num w:numId="35">
    <w:abstractNumId w:val="3"/>
  </w:num>
  <w:num w:numId="36">
    <w:abstractNumId w:val="33"/>
  </w:num>
  <w:num w:numId="3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1"/>
  </w:num>
  <w:num w:numId="40">
    <w:abstractNumId w:val="30"/>
  </w:num>
  <w:num w:numId="41">
    <w:abstractNumId w:val="32"/>
  </w:num>
  <w:num w:numId="42">
    <w:abstractNumId w:val="22"/>
  </w:num>
  <w:num w:numId="43">
    <w:abstractNumId w:val="48"/>
  </w:num>
  <w:num w:numId="44">
    <w:abstractNumId w:val="12"/>
  </w:num>
  <w:num w:numId="45">
    <w:abstractNumId w:val="61"/>
  </w:num>
  <w:num w:numId="46">
    <w:abstractNumId w:val="39"/>
  </w:num>
  <w:num w:numId="47">
    <w:abstractNumId w:val="37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49"/>
  </w:num>
  <w:num w:numId="54">
    <w:abstractNumId w:val="15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46"/>
  </w:num>
  <w:num w:numId="57">
    <w:abstractNumId w:val="17"/>
  </w:num>
  <w:num w:numId="58">
    <w:abstractNumId w:val="40"/>
  </w:num>
  <w:num w:numId="59">
    <w:abstractNumId w:val="31"/>
  </w:num>
  <w:num w:numId="60">
    <w:abstractNumId w:val="51"/>
  </w:num>
  <w:num w:numId="61">
    <w:abstractNumId w:val="26"/>
  </w:num>
  <w:num w:numId="62">
    <w:abstractNumId w:val="18"/>
  </w:num>
  <w:num w:numId="6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E5"/>
    <w:rsid w:val="0000195C"/>
    <w:rsid w:val="000030E9"/>
    <w:rsid w:val="000041A0"/>
    <w:rsid w:val="000047DB"/>
    <w:rsid w:val="000066C9"/>
    <w:rsid w:val="00015D28"/>
    <w:rsid w:val="000234F0"/>
    <w:rsid w:val="000251A4"/>
    <w:rsid w:val="00025B91"/>
    <w:rsid w:val="00035DBF"/>
    <w:rsid w:val="00037957"/>
    <w:rsid w:val="00040D65"/>
    <w:rsid w:val="00041B8D"/>
    <w:rsid w:val="0004334A"/>
    <w:rsid w:val="0005186A"/>
    <w:rsid w:val="000541D2"/>
    <w:rsid w:val="00055C22"/>
    <w:rsid w:val="000573B6"/>
    <w:rsid w:val="00074E1F"/>
    <w:rsid w:val="00074F65"/>
    <w:rsid w:val="000770CA"/>
    <w:rsid w:val="000800F4"/>
    <w:rsid w:val="00081220"/>
    <w:rsid w:val="00084444"/>
    <w:rsid w:val="00085824"/>
    <w:rsid w:val="00086035"/>
    <w:rsid w:val="00091C55"/>
    <w:rsid w:val="000A4517"/>
    <w:rsid w:val="000A456A"/>
    <w:rsid w:val="000A5BB7"/>
    <w:rsid w:val="000C1298"/>
    <w:rsid w:val="000C2D50"/>
    <w:rsid w:val="000C4187"/>
    <w:rsid w:val="000C5025"/>
    <w:rsid w:val="000C734E"/>
    <w:rsid w:val="000D70B6"/>
    <w:rsid w:val="000D7330"/>
    <w:rsid w:val="000F04DA"/>
    <w:rsid w:val="000F1110"/>
    <w:rsid w:val="000F1D2E"/>
    <w:rsid w:val="000F2F24"/>
    <w:rsid w:val="000F420B"/>
    <w:rsid w:val="00104E14"/>
    <w:rsid w:val="00106648"/>
    <w:rsid w:val="00106B61"/>
    <w:rsid w:val="00107D0C"/>
    <w:rsid w:val="001114E5"/>
    <w:rsid w:val="00113536"/>
    <w:rsid w:val="00113CD2"/>
    <w:rsid w:val="001162AF"/>
    <w:rsid w:val="001208AF"/>
    <w:rsid w:val="0012757B"/>
    <w:rsid w:val="00127846"/>
    <w:rsid w:val="00127997"/>
    <w:rsid w:val="001314B4"/>
    <w:rsid w:val="001334E6"/>
    <w:rsid w:val="00135B4C"/>
    <w:rsid w:val="00136BA0"/>
    <w:rsid w:val="00144BF9"/>
    <w:rsid w:val="0015467C"/>
    <w:rsid w:val="00163986"/>
    <w:rsid w:val="001748CD"/>
    <w:rsid w:val="00176EB2"/>
    <w:rsid w:val="00180241"/>
    <w:rsid w:val="001823DC"/>
    <w:rsid w:val="0019594D"/>
    <w:rsid w:val="00195BE4"/>
    <w:rsid w:val="00197096"/>
    <w:rsid w:val="001A15D8"/>
    <w:rsid w:val="001A3268"/>
    <w:rsid w:val="001B0426"/>
    <w:rsid w:val="001B127A"/>
    <w:rsid w:val="001B4CB9"/>
    <w:rsid w:val="001C0DEA"/>
    <w:rsid w:val="001C11B4"/>
    <w:rsid w:val="001D645B"/>
    <w:rsid w:val="001D7689"/>
    <w:rsid w:val="001E14A6"/>
    <w:rsid w:val="001F42AC"/>
    <w:rsid w:val="00200865"/>
    <w:rsid w:val="00200F7A"/>
    <w:rsid w:val="00202052"/>
    <w:rsid w:val="00206B86"/>
    <w:rsid w:val="00211A1A"/>
    <w:rsid w:val="00213657"/>
    <w:rsid w:val="00214D0A"/>
    <w:rsid w:val="0021500B"/>
    <w:rsid w:val="00215E4D"/>
    <w:rsid w:val="00215F23"/>
    <w:rsid w:val="00220E82"/>
    <w:rsid w:val="00223317"/>
    <w:rsid w:val="00224CFB"/>
    <w:rsid w:val="00224E15"/>
    <w:rsid w:val="00232300"/>
    <w:rsid w:val="00241A11"/>
    <w:rsid w:val="002511E6"/>
    <w:rsid w:val="00255BAB"/>
    <w:rsid w:val="00256741"/>
    <w:rsid w:val="00257D1A"/>
    <w:rsid w:val="002751E8"/>
    <w:rsid w:val="00276229"/>
    <w:rsid w:val="00282487"/>
    <w:rsid w:val="00287182"/>
    <w:rsid w:val="00291373"/>
    <w:rsid w:val="002937B0"/>
    <w:rsid w:val="00294565"/>
    <w:rsid w:val="002A4F1B"/>
    <w:rsid w:val="002B248E"/>
    <w:rsid w:val="002B3A6A"/>
    <w:rsid w:val="002B67DE"/>
    <w:rsid w:val="002B6BF4"/>
    <w:rsid w:val="002C7FC1"/>
    <w:rsid w:val="002D1AD5"/>
    <w:rsid w:val="002E293A"/>
    <w:rsid w:val="002E3652"/>
    <w:rsid w:val="002E3D2F"/>
    <w:rsid w:val="002E5F31"/>
    <w:rsid w:val="002E6EF4"/>
    <w:rsid w:val="002F3211"/>
    <w:rsid w:val="00300595"/>
    <w:rsid w:val="003015FA"/>
    <w:rsid w:val="003037A1"/>
    <w:rsid w:val="00304F97"/>
    <w:rsid w:val="00310544"/>
    <w:rsid w:val="00347500"/>
    <w:rsid w:val="00357EC9"/>
    <w:rsid w:val="00357EDF"/>
    <w:rsid w:val="003644A7"/>
    <w:rsid w:val="003664B1"/>
    <w:rsid w:val="00372D6D"/>
    <w:rsid w:val="0038183F"/>
    <w:rsid w:val="00382E05"/>
    <w:rsid w:val="003844E0"/>
    <w:rsid w:val="00384C95"/>
    <w:rsid w:val="003867B6"/>
    <w:rsid w:val="00390E12"/>
    <w:rsid w:val="0039420B"/>
    <w:rsid w:val="003A3095"/>
    <w:rsid w:val="003A325F"/>
    <w:rsid w:val="003A33F0"/>
    <w:rsid w:val="003A5295"/>
    <w:rsid w:val="003B2E44"/>
    <w:rsid w:val="003B3951"/>
    <w:rsid w:val="003C3CE1"/>
    <w:rsid w:val="003C5763"/>
    <w:rsid w:val="003C65C1"/>
    <w:rsid w:val="003D3DC2"/>
    <w:rsid w:val="003D6679"/>
    <w:rsid w:val="003D68FB"/>
    <w:rsid w:val="003E1F17"/>
    <w:rsid w:val="003F19ED"/>
    <w:rsid w:val="003F28BE"/>
    <w:rsid w:val="003F3265"/>
    <w:rsid w:val="003F400B"/>
    <w:rsid w:val="003F7C0F"/>
    <w:rsid w:val="0040261F"/>
    <w:rsid w:val="00420B28"/>
    <w:rsid w:val="004235E6"/>
    <w:rsid w:val="00425219"/>
    <w:rsid w:val="0042600E"/>
    <w:rsid w:val="00432589"/>
    <w:rsid w:val="0043667B"/>
    <w:rsid w:val="00436C9B"/>
    <w:rsid w:val="00436F90"/>
    <w:rsid w:val="004447E5"/>
    <w:rsid w:val="00445EA5"/>
    <w:rsid w:val="00450301"/>
    <w:rsid w:val="00464E2F"/>
    <w:rsid w:val="00470B72"/>
    <w:rsid w:val="00481A9A"/>
    <w:rsid w:val="00482CFD"/>
    <w:rsid w:val="00490CEC"/>
    <w:rsid w:val="004A5F76"/>
    <w:rsid w:val="004A6470"/>
    <w:rsid w:val="004A7B8F"/>
    <w:rsid w:val="004B1583"/>
    <w:rsid w:val="004B2A7A"/>
    <w:rsid w:val="004B34DF"/>
    <w:rsid w:val="004B742C"/>
    <w:rsid w:val="004B7B48"/>
    <w:rsid w:val="004C0FE0"/>
    <w:rsid w:val="004C42A0"/>
    <w:rsid w:val="004C6C59"/>
    <w:rsid w:val="004C77B0"/>
    <w:rsid w:val="004D1258"/>
    <w:rsid w:val="004D3E23"/>
    <w:rsid w:val="004E2124"/>
    <w:rsid w:val="004E6CEB"/>
    <w:rsid w:val="004E7E1E"/>
    <w:rsid w:val="004F563B"/>
    <w:rsid w:val="004F6A3F"/>
    <w:rsid w:val="00503937"/>
    <w:rsid w:val="00504620"/>
    <w:rsid w:val="00511F6B"/>
    <w:rsid w:val="0051430E"/>
    <w:rsid w:val="0051536F"/>
    <w:rsid w:val="005173B1"/>
    <w:rsid w:val="00521438"/>
    <w:rsid w:val="0052160A"/>
    <w:rsid w:val="00524621"/>
    <w:rsid w:val="00527388"/>
    <w:rsid w:val="005309EF"/>
    <w:rsid w:val="00533E47"/>
    <w:rsid w:val="00541279"/>
    <w:rsid w:val="00542255"/>
    <w:rsid w:val="00543826"/>
    <w:rsid w:val="00553E29"/>
    <w:rsid w:val="005649BA"/>
    <w:rsid w:val="00566FA7"/>
    <w:rsid w:val="00575D27"/>
    <w:rsid w:val="00576CBD"/>
    <w:rsid w:val="005805AA"/>
    <w:rsid w:val="00582217"/>
    <w:rsid w:val="0058288A"/>
    <w:rsid w:val="005935CC"/>
    <w:rsid w:val="0059572C"/>
    <w:rsid w:val="005973A4"/>
    <w:rsid w:val="005A00A7"/>
    <w:rsid w:val="005A0D05"/>
    <w:rsid w:val="005A5DC4"/>
    <w:rsid w:val="005A6E67"/>
    <w:rsid w:val="005B063C"/>
    <w:rsid w:val="005B44E2"/>
    <w:rsid w:val="005B5492"/>
    <w:rsid w:val="005B6B56"/>
    <w:rsid w:val="005C2720"/>
    <w:rsid w:val="005C2E7E"/>
    <w:rsid w:val="005C334D"/>
    <w:rsid w:val="005C6D3B"/>
    <w:rsid w:val="005D01A9"/>
    <w:rsid w:val="005D7CB7"/>
    <w:rsid w:val="005E44DF"/>
    <w:rsid w:val="005E60C4"/>
    <w:rsid w:val="005E6628"/>
    <w:rsid w:val="005E721C"/>
    <w:rsid w:val="005F009C"/>
    <w:rsid w:val="005F39C0"/>
    <w:rsid w:val="005F7AB7"/>
    <w:rsid w:val="006139A1"/>
    <w:rsid w:val="00616E25"/>
    <w:rsid w:val="00623AE9"/>
    <w:rsid w:val="00623F1B"/>
    <w:rsid w:val="00626179"/>
    <w:rsid w:val="006327E1"/>
    <w:rsid w:val="00634501"/>
    <w:rsid w:val="00635620"/>
    <w:rsid w:val="0064282B"/>
    <w:rsid w:val="0064518F"/>
    <w:rsid w:val="00646E89"/>
    <w:rsid w:val="00647CFB"/>
    <w:rsid w:val="00652D5B"/>
    <w:rsid w:val="0065490E"/>
    <w:rsid w:val="0066424D"/>
    <w:rsid w:val="0068021F"/>
    <w:rsid w:val="006935B5"/>
    <w:rsid w:val="006A01CC"/>
    <w:rsid w:val="006A3834"/>
    <w:rsid w:val="006B54E1"/>
    <w:rsid w:val="006B75F8"/>
    <w:rsid w:val="006C1B11"/>
    <w:rsid w:val="006C2157"/>
    <w:rsid w:val="006C34B4"/>
    <w:rsid w:val="006C3D53"/>
    <w:rsid w:val="006D1F6F"/>
    <w:rsid w:val="006D261B"/>
    <w:rsid w:val="006D2AF1"/>
    <w:rsid w:val="006E461D"/>
    <w:rsid w:val="006F0227"/>
    <w:rsid w:val="006F40D8"/>
    <w:rsid w:val="007025A0"/>
    <w:rsid w:val="00703C0D"/>
    <w:rsid w:val="00714558"/>
    <w:rsid w:val="007152BD"/>
    <w:rsid w:val="00722A09"/>
    <w:rsid w:val="00730D4F"/>
    <w:rsid w:val="0073658E"/>
    <w:rsid w:val="0074626B"/>
    <w:rsid w:val="0075642A"/>
    <w:rsid w:val="00763D32"/>
    <w:rsid w:val="00767F7B"/>
    <w:rsid w:val="007770D3"/>
    <w:rsid w:val="0077767C"/>
    <w:rsid w:val="007800EB"/>
    <w:rsid w:val="00787D21"/>
    <w:rsid w:val="007976E9"/>
    <w:rsid w:val="007A1996"/>
    <w:rsid w:val="007A2E53"/>
    <w:rsid w:val="007A5487"/>
    <w:rsid w:val="007A7599"/>
    <w:rsid w:val="007A785A"/>
    <w:rsid w:val="007B2B84"/>
    <w:rsid w:val="007B6901"/>
    <w:rsid w:val="007B76E6"/>
    <w:rsid w:val="007C3835"/>
    <w:rsid w:val="007D6582"/>
    <w:rsid w:val="007E05C9"/>
    <w:rsid w:val="007F2E66"/>
    <w:rsid w:val="007F3CBB"/>
    <w:rsid w:val="00806931"/>
    <w:rsid w:val="00812BBE"/>
    <w:rsid w:val="0081404B"/>
    <w:rsid w:val="008142ED"/>
    <w:rsid w:val="00816E50"/>
    <w:rsid w:val="00820201"/>
    <w:rsid w:val="00824FE8"/>
    <w:rsid w:val="00831A06"/>
    <w:rsid w:val="00831E8E"/>
    <w:rsid w:val="00833290"/>
    <w:rsid w:val="00833F3A"/>
    <w:rsid w:val="008354E5"/>
    <w:rsid w:val="00837D6F"/>
    <w:rsid w:val="008412B3"/>
    <w:rsid w:val="00841FDA"/>
    <w:rsid w:val="008426CB"/>
    <w:rsid w:val="008455F2"/>
    <w:rsid w:val="008501A5"/>
    <w:rsid w:val="008508CC"/>
    <w:rsid w:val="00854E59"/>
    <w:rsid w:val="008647B3"/>
    <w:rsid w:val="00870D87"/>
    <w:rsid w:val="008849C0"/>
    <w:rsid w:val="008871DA"/>
    <w:rsid w:val="0088759C"/>
    <w:rsid w:val="00892049"/>
    <w:rsid w:val="008938AC"/>
    <w:rsid w:val="00895119"/>
    <w:rsid w:val="00895C02"/>
    <w:rsid w:val="008A023C"/>
    <w:rsid w:val="008A09BC"/>
    <w:rsid w:val="008A17B1"/>
    <w:rsid w:val="008A1C0A"/>
    <w:rsid w:val="008A50C4"/>
    <w:rsid w:val="008B7156"/>
    <w:rsid w:val="008C0D96"/>
    <w:rsid w:val="008C3556"/>
    <w:rsid w:val="008C5E63"/>
    <w:rsid w:val="008C5E83"/>
    <w:rsid w:val="008D0C90"/>
    <w:rsid w:val="008D601B"/>
    <w:rsid w:val="008E11AC"/>
    <w:rsid w:val="008E14C2"/>
    <w:rsid w:val="008F03A3"/>
    <w:rsid w:val="008F7138"/>
    <w:rsid w:val="00906DAC"/>
    <w:rsid w:val="009079EC"/>
    <w:rsid w:val="00916A2F"/>
    <w:rsid w:val="00921CF8"/>
    <w:rsid w:val="00922E44"/>
    <w:rsid w:val="00924371"/>
    <w:rsid w:val="00924723"/>
    <w:rsid w:val="009317F2"/>
    <w:rsid w:val="009337AC"/>
    <w:rsid w:val="00940F76"/>
    <w:rsid w:val="009456F4"/>
    <w:rsid w:val="00945D5C"/>
    <w:rsid w:val="00950EA5"/>
    <w:rsid w:val="00954501"/>
    <w:rsid w:val="009550EE"/>
    <w:rsid w:val="00955EB6"/>
    <w:rsid w:val="0095793E"/>
    <w:rsid w:val="00962A5D"/>
    <w:rsid w:val="00967A72"/>
    <w:rsid w:val="009742D6"/>
    <w:rsid w:val="00975877"/>
    <w:rsid w:val="00977B14"/>
    <w:rsid w:val="00986F8E"/>
    <w:rsid w:val="009871A6"/>
    <w:rsid w:val="00996C00"/>
    <w:rsid w:val="009A44FA"/>
    <w:rsid w:val="009A46BB"/>
    <w:rsid w:val="009B211B"/>
    <w:rsid w:val="009B7638"/>
    <w:rsid w:val="009C070E"/>
    <w:rsid w:val="009C1EDF"/>
    <w:rsid w:val="009C328B"/>
    <w:rsid w:val="009C4BE0"/>
    <w:rsid w:val="009D0FB8"/>
    <w:rsid w:val="009E273A"/>
    <w:rsid w:val="009E6C96"/>
    <w:rsid w:val="009F1D14"/>
    <w:rsid w:val="009F41AE"/>
    <w:rsid w:val="00A0444D"/>
    <w:rsid w:val="00A1195D"/>
    <w:rsid w:val="00A1327C"/>
    <w:rsid w:val="00A1595B"/>
    <w:rsid w:val="00A2060E"/>
    <w:rsid w:val="00A27543"/>
    <w:rsid w:val="00A308EE"/>
    <w:rsid w:val="00A3196E"/>
    <w:rsid w:val="00A34E6F"/>
    <w:rsid w:val="00A35E3B"/>
    <w:rsid w:val="00A55B9A"/>
    <w:rsid w:val="00A57222"/>
    <w:rsid w:val="00A6325B"/>
    <w:rsid w:val="00A658AE"/>
    <w:rsid w:val="00A66FA2"/>
    <w:rsid w:val="00A725D3"/>
    <w:rsid w:val="00A73C13"/>
    <w:rsid w:val="00A81CB9"/>
    <w:rsid w:val="00A84288"/>
    <w:rsid w:val="00A849E2"/>
    <w:rsid w:val="00A85C45"/>
    <w:rsid w:val="00A9028D"/>
    <w:rsid w:val="00A9511F"/>
    <w:rsid w:val="00AA0A66"/>
    <w:rsid w:val="00AA52FC"/>
    <w:rsid w:val="00AA5ABA"/>
    <w:rsid w:val="00AA6251"/>
    <w:rsid w:val="00AA65E1"/>
    <w:rsid w:val="00AB3013"/>
    <w:rsid w:val="00AB40DF"/>
    <w:rsid w:val="00AB71B2"/>
    <w:rsid w:val="00AC1176"/>
    <w:rsid w:val="00AC3159"/>
    <w:rsid w:val="00AD27B1"/>
    <w:rsid w:val="00AE3682"/>
    <w:rsid w:val="00AF37E7"/>
    <w:rsid w:val="00AF4F78"/>
    <w:rsid w:val="00AF5B47"/>
    <w:rsid w:val="00B01BAC"/>
    <w:rsid w:val="00B05BBE"/>
    <w:rsid w:val="00B06E1C"/>
    <w:rsid w:val="00B11670"/>
    <w:rsid w:val="00B1292E"/>
    <w:rsid w:val="00B14651"/>
    <w:rsid w:val="00B21187"/>
    <w:rsid w:val="00B239C9"/>
    <w:rsid w:val="00B26C60"/>
    <w:rsid w:val="00B27342"/>
    <w:rsid w:val="00B27B49"/>
    <w:rsid w:val="00B502CC"/>
    <w:rsid w:val="00B50F61"/>
    <w:rsid w:val="00B5666E"/>
    <w:rsid w:val="00B577DB"/>
    <w:rsid w:val="00B62393"/>
    <w:rsid w:val="00B64824"/>
    <w:rsid w:val="00B66B83"/>
    <w:rsid w:val="00B7305F"/>
    <w:rsid w:val="00B768D5"/>
    <w:rsid w:val="00B803CB"/>
    <w:rsid w:val="00B818D6"/>
    <w:rsid w:val="00B8341E"/>
    <w:rsid w:val="00B948CD"/>
    <w:rsid w:val="00B973CB"/>
    <w:rsid w:val="00BA02E0"/>
    <w:rsid w:val="00BA25F2"/>
    <w:rsid w:val="00BA71A1"/>
    <w:rsid w:val="00BB2385"/>
    <w:rsid w:val="00BB7D14"/>
    <w:rsid w:val="00BC0B35"/>
    <w:rsid w:val="00BC10BF"/>
    <w:rsid w:val="00BD3481"/>
    <w:rsid w:val="00BD76E5"/>
    <w:rsid w:val="00BE0680"/>
    <w:rsid w:val="00BE0ACA"/>
    <w:rsid w:val="00BE3046"/>
    <w:rsid w:val="00BE51ED"/>
    <w:rsid w:val="00BF009D"/>
    <w:rsid w:val="00BF2C6D"/>
    <w:rsid w:val="00BF5702"/>
    <w:rsid w:val="00C0451B"/>
    <w:rsid w:val="00C04C64"/>
    <w:rsid w:val="00C06B9A"/>
    <w:rsid w:val="00C0733D"/>
    <w:rsid w:val="00C07EC4"/>
    <w:rsid w:val="00C11C29"/>
    <w:rsid w:val="00C11C36"/>
    <w:rsid w:val="00C23A7D"/>
    <w:rsid w:val="00C264DE"/>
    <w:rsid w:val="00C31E40"/>
    <w:rsid w:val="00C3258C"/>
    <w:rsid w:val="00C3263D"/>
    <w:rsid w:val="00C4216A"/>
    <w:rsid w:val="00C43BA9"/>
    <w:rsid w:val="00C54155"/>
    <w:rsid w:val="00C56636"/>
    <w:rsid w:val="00C623B7"/>
    <w:rsid w:val="00C6338B"/>
    <w:rsid w:val="00C63F83"/>
    <w:rsid w:val="00C64BD4"/>
    <w:rsid w:val="00C67D47"/>
    <w:rsid w:val="00C77896"/>
    <w:rsid w:val="00C854C6"/>
    <w:rsid w:val="00C85551"/>
    <w:rsid w:val="00C8759C"/>
    <w:rsid w:val="00C92816"/>
    <w:rsid w:val="00C93731"/>
    <w:rsid w:val="00C9497A"/>
    <w:rsid w:val="00CA0E9C"/>
    <w:rsid w:val="00CA1DC3"/>
    <w:rsid w:val="00CA1F58"/>
    <w:rsid w:val="00CA427D"/>
    <w:rsid w:val="00CA51B6"/>
    <w:rsid w:val="00CA688F"/>
    <w:rsid w:val="00CB34EC"/>
    <w:rsid w:val="00CB6B69"/>
    <w:rsid w:val="00CC1DF3"/>
    <w:rsid w:val="00CC5586"/>
    <w:rsid w:val="00CD58DB"/>
    <w:rsid w:val="00CE267C"/>
    <w:rsid w:val="00CE4BF6"/>
    <w:rsid w:val="00CE7F28"/>
    <w:rsid w:val="00CF0EE0"/>
    <w:rsid w:val="00CF62B8"/>
    <w:rsid w:val="00CF7830"/>
    <w:rsid w:val="00D033B5"/>
    <w:rsid w:val="00D16A7C"/>
    <w:rsid w:val="00D24956"/>
    <w:rsid w:val="00D368E5"/>
    <w:rsid w:val="00D50C1A"/>
    <w:rsid w:val="00D56266"/>
    <w:rsid w:val="00D569E7"/>
    <w:rsid w:val="00D61163"/>
    <w:rsid w:val="00D67204"/>
    <w:rsid w:val="00D73EA5"/>
    <w:rsid w:val="00D75CA3"/>
    <w:rsid w:val="00D84B17"/>
    <w:rsid w:val="00D85C30"/>
    <w:rsid w:val="00D93D30"/>
    <w:rsid w:val="00D94823"/>
    <w:rsid w:val="00D973E3"/>
    <w:rsid w:val="00DA03ED"/>
    <w:rsid w:val="00DA5D60"/>
    <w:rsid w:val="00DB1E37"/>
    <w:rsid w:val="00DB21E5"/>
    <w:rsid w:val="00DB33FE"/>
    <w:rsid w:val="00DC0D65"/>
    <w:rsid w:val="00DC14A0"/>
    <w:rsid w:val="00DC48AD"/>
    <w:rsid w:val="00DD6F6C"/>
    <w:rsid w:val="00DE11FE"/>
    <w:rsid w:val="00DE3D6E"/>
    <w:rsid w:val="00E028AB"/>
    <w:rsid w:val="00E10112"/>
    <w:rsid w:val="00E10792"/>
    <w:rsid w:val="00E15A7A"/>
    <w:rsid w:val="00E16471"/>
    <w:rsid w:val="00E2162B"/>
    <w:rsid w:val="00E2280E"/>
    <w:rsid w:val="00E2594A"/>
    <w:rsid w:val="00E279A0"/>
    <w:rsid w:val="00E30E20"/>
    <w:rsid w:val="00E32CB4"/>
    <w:rsid w:val="00E405E1"/>
    <w:rsid w:val="00E53869"/>
    <w:rsid w:val="00E5674F"/>
    <w:rsid w:val="00E61672"/>
    <w:rsid w:val="00E642FF"/>
    <w:rsid w:val="00E6439F"/>
    <w:rsid w:val="00E74B64"/>
    <w:rsid w:val="00E809B7"/>
    <w:rsid w:val="00E836D4"/>
    <w:rsid w:val="00E837DB"/>
    <w:rsid w:val="00E93B48"/>
    <w:rsid w:val="00E95F53"/>
    <w:rsid w:val="00E97291"/>
    <w:rsid w:val="00E97E3D"/>
    <w:rsid w:val="00EA1C0F"/>
    <w:rsid w:val="00EA2C77"/>
    <w:rsid w:val="00EA3687"/>
    <w:rsid w:val="00EB3EE1"/>
    <w:rsid w:val="00EB55BC"/>
    <w:rsid w:val="00EB6F27"/>
    <w:rsid w:val="00EC35F9"/>
    <w:rsid w:val="00EC3B0C"/>
    <w:rsid w:val="00EC7E55"/>
    <w:rsid w:val="00ED262B"/>
    <w:rsid w:val="00ED324F"/>
    <w:rsid w:val="00ED343E"/>
    <w:rsid w:val="00ED379E"/>
    <w:rsid w:val="00ED5953"/>
    <w:rsid w:val="00EE252F"/>
    <w:rsid w:val="00EE700F"/>
    <w:rsid w:val="00EF3CD6"/>
    <w:rsid w:val="00F00F20"/>
    <w:rsid w:val="00F00F90"/>
    <w:rsid w:val="00F06EDC"/>
    <w:rsid w:val="00F06FB5"/>
    <w:rsid w:val="00F12598"/>
    <w:rsid w:val="00F12AB5"/>
    <w:rsid w:val="00F14CB8"/>
    <w:rsid w:val="00F15831"/>
    <w:rsid w:val="00F218D7"/>
    <w:rsid w:val="00F27C50"/>
    <w:rsid w:val="00F328ED"/>
    <w:rsid w:val="00F332E1"/>
    <w:rsid w:val="00F34CA7"/>
    <w:rsid w:val="00F364F9"/>
    <w:rsid w:val="00F36B84"/>
    <w:rsid w:val="00F4748E"/>
    <w:rsid w:val="00F50ED9"/>
    <w:rsid w:val="00F533B2"/>
    <w:rsid w:val="00F535F6"/>
    <w:rsid w:val="00F61520"/>
    <w:rsid w:val="00F66E57"/>
    <w:rsid w:val="00F70167"/>
    <w:rsid w:val="00F751CA"/>
    <w:rsid w:val="00F814E5"/>
    <w:rsid w:val="00F82AC1"/>
    <w:rsid w:val="00F82AD0"/>
    <w:rsid w:val="00F84031"/>
    <w:rsid w:val="00F84136"/>
    <w:rsid w:val="00F8438F"/>
    <w:rsid w:val="00F85038"/>
    <w:rsid w:val="00F85EA6"/>
    <w:rsid w:val="00F867B2"/>
    <w:rsid w:val="00F86B55"/>
    <w:rsid w:val="00F872D6"/>
    <w:rsid w:val="00F95BF9"/>
    <w:rsid w:val="00F96934"/>
    <w:rsid w:val="00FA14B1"/>
    <w:rsid w:val="00FA222D"/>
    <w:rsid w:val="00FB23A4"/>
    <w:rsid w:val="00FB56C3"/>
    <w:rsid w:val="00FB6B8E"/>
    <w:rsid w:val="00FB74E1"/>
    <w:rsid w:val="00FC0ECD"/>
    <w:rsid w:val="00FC13B2"/>
    <w:rsid w:val="00FC1AD4"/>
    <w:rsid w:val="00FC305A"/>
    <w:rsid w:val="00FD132A"/>
    <w:rsid w:val="00FD2999"/>
    <w:rsid w:val="00FD6FBF"/>
    <w:rsid w:val="00FE0B00"/>
    <w:rsid w:val="00FE3F30"/>
    <w:rsid w:val="00FF0439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E1E83B-B0C8-4B8E-A6F5-274FB110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9"/>
    <w:rPr>
      <w:sz w:val="24"/>
      <w:szCs w:val="24"/>
    </w:rPr>
  </w:style>
  <w:style w:type="paragraph" w:styleId="1">
    <w:name w:val="heading 1"/>
    <w:basedOn w:val="a"/>
    <w:qFormat/>
    <w:rsid w:val="001114E5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5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B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28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CC1D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14E5"/>
    <w:rPr>
      <w:color w:val="000000"/>
      <w:u w:val="single"/>
    </w:rPr>
  </w:style>
  <w:style w:type="paragraph" w:styleId="a4">
    <w:name w:val="Normal (Web)"/>
    <w:basedOn w:val="a"/>
    <w:uiPriority w:val="99"/>
    <w:rsid w:val="001114E5"/>
    <w:pPr>
      <w:spacing w:before="100" w:beforeAutospacing="1" w:after="100" w:afterAutospacing="1"/>
    </w:pPr>
  </w:style>
  <w:style w:type="character" w:styleId="a5">
    <w:name w:val="Strong"/>
    <w:qFormat/>
    <w:rsid w:val="001114E5"/>
    <w:rPr>
      <w:b/>
      <w:bCs/>
    </w:rPr>
  </w:style>
  <w:style w:type="paragraph" w:styleId="a6">
    <w:name w:val="Plain Text"/>
    <w:basedOn w:val="a"/>
    <w:rsid w:val="00390E12"/>
    <w:rPr>
      <w:rFonts w:ascii="Courier New" w:hAnsi="Courier New"/>
      <w:sz w:val="20"/>
      <w:szCs w:val="20"/>
    </w:rPr>
  </w:style>
  <w:style w:type="paragraph" w:styleId="a7">
    <w:name w:val="Body Text"/>
    <w:basedOn w:val="a"/>
    <w:rsid w:val="00F95BF9"/>
    <w:pPr>
      <w:jc w:val="both"/>
    </w:pPr>
    <w:rPr>
      <w:rFonts w:ascii="Arial" w:hAnsi="Arial"/>
      <w:sz w:val="32"/>
      <w:szCs w:val="20"/>
    </w:rPr>
  </w:style>
  <w:style w:type="table" w:styleId="a8">
    <w:name w:val="Table Grid"/>
    <w:basedOn w:val="a1"/>
    <w:uiPriority w:val="59"/>
    <w:rsid w:val="00F9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locked/>
    <w:rsid w:val="00CC1DF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9">
    <w:name w:val="Стиль"/>
    <w:rsid w:val="00CC1D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basedOn w:val="a"/>
    <w:link w:val="ab"/>
    <w:rsid w:val="00CC1DF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CC1DF3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CC1D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CC1DF3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B56C3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textbody">
    <w:name w:val="textbody"/>
    <w:basedOn w:val="a"/>
    <w:rsid w:val="001C11B4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c">
    <w:name w:val="No Spacing"/>
    <w:link w:val="ad"/>
    <w:uiPriority w:val="1"/>
    <w:qFormat/>
    <w:rsid w:val="001C11B4"/>
    <w:rPr>
      <w:sz w:val="24"/>
      <w:szCs w:val="24"/>
    </w:rPr>
  </w:style>
  <w:style w:type="paragraph" w:styleId="23">
    <w:name w:val="toc 2"/>
    <w:basedOn w:val="a"/>
    <w:next w:val="a"/>
    <w:autoRedefine/>
    <w:semiHidden/>
    <w:rsid w:val="004A6470"/>
    <w:pPr>
      <w:ind w:left="240"/>
    </w:pPr>
  </w:style>
  <w:style w:type="character" w:customStyle="1" w:styleId="ad">
    <w:name w:val="Без интервала Знак"/>
    <w:link w:val="ac"/>
    <w:uiPriority w:val="1"/>
    <w:rsid w:val="00892049"/>
    <w:rPr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B2734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27342"/>
  </w:style>
  <w:style w:type="paragraph" w:styleId="af1">
    <w:name w:val="List Paragraph"/>
    <w:basedOn w:val="a"/>
    <w:uiPriority w:val="34"/>
    <w:qFormat/>
    <w:rsid w:val="008F03A3"/>
    <w:pPr>
      <w:ind w:left="720"/>
      <w:contextualSpacing/>
    </w:pPr>
  </w:style>
  <w:style w:type="paragraph" w:styleId="af2">
    <w:name w:val="Balloon Text"/>
    <w:basedOn w:val="a"/>
    <w:link w:val="af3"/>
    <w:rsid w:val="009C32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C328B"/>
    <w:rPr>
      <w:rFonts w:ascii="Tahoma" w:hAnsi="Tahoma" w:cs="Tahoma"/>
      <w:sz w:val="16"/>
      <w:szCs w:val="16"/>
    </w:rPr>
  </w:style>
  <w:style w:type="character" w:styleId="af4">
    <w:name w:val="Emphasis"/>
    <w:qFormat/>
    <w:rsid w:val="000573B6"/>
    <w:rPr>
      <w:i/>
      <w:iCs/>
    </w:rPr>
  </w:style>
  <w:style w:type="paragraph" w:styleId="af5">
    <w:name w:val="header"/>
    <w:basedOn w:val="a"/>
    <w:link w:val="af6"/>
    <w:uiPriority w:val="99"/>
    <w:rsid w:val="007152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152BD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5E1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28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26">
    <w:name w:val="c26"/>
    <w:basedOn w:val="a"/>
    <w:rsid w:val="00CE4BF6"/>
    <w:pPr>
      <w:spacing w:before="100" w:beforeAutospacing="1" w:after="100" w:afterAutospacing="1"/>
    </w:pPr>
  </w:style>
  <w:style w:type="character" w:customStyle="1" w:styleId="c2">
    <w:name w:val="c2"/>
    <w:basedOn w:val="a0"/>
    <w:rsid w:val="00CE4BF6"/>
  </w:style>
  <w:style w:type="paragraph" w:customStyle="1" w:styleId="c34">
    <w:name w:val="c34"/>
    <w:basedOn w:val="a"/>
    <w:rsid w:val="00CE4BF6"/>
    <w:pPr>
      <w:spacing w:before="100" w:beforeAutospacing="1" w:after="100" w:afterAutospacing="1"/>
    </w:pPr>
  </w:style>
  <w:style w:type="paragraph" w:customStyle="1" w:styleId="c19">
    <w:name w:val="c19"/>
    <w:basedOn w:val="a"/>
    <w:rsid w:val="007A2E53"/>
    <w:pPr>
      <w:spacing w:before="100" w:beforeAutospacing="1" w:after="100" w:afterAutospacing="1"/>
    </w:pPr>
  </w:style>
  <w:style w:type="character" w:customStyle="1" w:styleId="c0">
    <w:name w:val="c0"/>
    <w:basedOn w:val="a0"/>
    <w:rsid w:val="007A2E53"/>
  </w:style>
  <w:style w:type="paragraph" w:customStyle="1" w:styleId="c9">
    <w:name w:val="c9"/>
    <w:basedOn w:val="a"/>
    <w:rsid w:val="007A2E53"/>
    <w:pPr>
      <w:spacing w:before="100" w:beforeAutospacing="1" w:after="100" w:afterAutospacing="1"/>
    </w:pPr>
  </w:style>
  <w:style w:type="character" w:customStyle="1" w:styleId="c15">
    <w:name w:val="c15"/>
    <w:basedOn w:val="a0"/>
    <w:rsid w:val="007A2E53"/>
  </w:style>
  <w:style w:type="character" w:customStyle="1" w:styleId="apple-converted-space">
    <w:name w:val="apple-converted-space"/>
    <w:basedOn w:val="a0"/>
    <w:rsid w:val="007A2E53"/>
  </w:style>
  <w:style w:type="paragraph" w:customStyle="1" w:styleId="c1">
    <w:name w:val="c1"/>
    <w:basedOn w:val="a"/>
    <w:rsid w:val="005973A4"/>
    <w:pPr>
      <w:spacing w:before="100" w:beforeAutospacing="1" w:after="100" w:afterAutospacing="1"/>
    </w:pPr>
  </w:style>
  <w:style w:type="character" w:customStyle="1" w:styleId="c4">
    <w:name w:val="c4"/>
    <w:basedOn w:val="a0"/>
    <w:rsid w:val="005973A4"/>
  </w:style>
  <w:style w:type="character" w:customStyle="1" w:styleId="c7">
    <w:name w:val="c7"/>
    <w:basedOn w:val="a0"/>
    <w:rsid w:val="00511F6B"/>
  </w:style>
  <w:style w:type="character" w:customStyle="1" w:styleId="c18">
    <w:name w:val="c18"/>
    <w:basedOn w:val="a0"/>
    <w:rsid w:val="00511F6B"/>
  </w:style>
  <w:style w:type="table" w:customStyle="1" w:styleId="10">
    <w:name w:val="Сетка таблицы1"/>
    <w:basedOn w:val="a1"/>
    <w:next w:val="a8"/>
    <w:uiPriority w:val="59"/>
    <w:rsid w:val="00A319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AA5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Title"/>
    <w:basedOn w:val="a"/>
    <w:link w:val="af8"/>
    <w:qFormat/>
    <w:rsid w:val="00AA52FC"/>
    <w:pPr>
      <w:jc w:val="center"/>
    </w:pPr>
    <w:rPr>
      <w:b/>
      <w:sz w:val="32"/>
      <w:szCs w:val="20"/>
    </w:rPr>
  </w:style>
  <w:style w:type="character" w:customStyle="1" w:styleId="af8">
    <w:name w:val="Название Знак"/>
    <w:basedOn w:val="a0"/>
    <w:link w:val="af7"/>
    <w:rsid w:val="00AA52FC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5BBE-22F5-4599-9A32-75305841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73</Pages>
  <Words>13448</Words>
  <Characters>7665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рганизатор</cp:lastModifiedBy>
  <cp:revision>38</cp:revision>
  <cp:lastPrinted>2016-02-24T12:03:00Z</cp:lastPrinted>
  <dcterms:created xsi:type="dcterms:W3CDTF">2015-03-06T05:16:00Z</dcterms:created>
  <dcterms:modified xsi:type="dcterms:W3CDTF">2016-02-25T05:58:00Z</dcterms:modified>
</cp:coreProperties>
</file>